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3326" w14:textId="73B3C66A" w:rsidR="00372A22" w:rsidRPr="00534944" w:rsidRDefault="002B0076" w:rsidP="00EF5BFB">
      <w:pPr>
        <w:spacing w:after="0" w:line="240" w:lineRule="auto"/>
        <w:contextualSpacing/>
        <w:mirrorIndents/>
        <w:jc w:val="center"/>
        <w:rPr>
          <w:sz w:val="40"/>
          <w:szCs w:val="40"/>
        </w:rPr>
      </w:pPr>
      <w:r w:rsidRPr="00534944">
        <w:rPr>
          <w:sz w:val="40"/>
          <w:szCs w:val="40"/>
        </w:rPr>
        <w:t>Heating Plate</w:t>
      </w:r>
    </w:p>
    <w:p w14:paraId="36353B65" w14:textId="2F07E5F3" w:rsidR="001177A6" w:rsidRPr="00534944" w:rsidRDefault="002B0076" w:rsidP="00EF5BFB">
      <w:pPr>
        <w:spacing w:after="0" w:line="240" w:lineRule="auto"/>
        <w:contextualSpacing/>
        <w:mirrorIndents/>
        <w:jc w:val="both"/>
        <w:rPr>
          <w:b/>
          <w:bCs/>
          <w:sz w:val="28"/>
          <w:szCs w:val="28"/>
          <w:u w:val="single"/>
        </w:rPr>
      </w:pPr>
      <w:r w:rsidRPr="00534944">
        <w:rPr>
          <w:b/>
          <w:bCs/>
          <w:sz w:val="28"/>
          <w:szCs w:val="28"/>
          <w:u w:val="single"/>
        </w:rPr>
        <w:t>Introduction</w:t>
      </w:r>
      <w:r w:rsidR="001177A6" w:rsidRPr="00534944">
        <w:rPr>
          <w:b/>
          <w:bCs/>
          <w:sz w:val="28"/>
          <w:szCs w:val="28"/>
          <w:u w:val="single"/>
        </w:rPr>
        <w:t>:</w:t>
      </w:r>
    </w:p>
    <w:p w14:paraId="693B6AD5" w14:textId="600A1D04" w:rsidR="00534944" w:rsidRPr="00534944" w:rsidRDefault="00534944" w:rsidP="00534944">
      <w:pPr>
        <w:spacing w:after="0" w:line="240" w:lineRule="auto"/>
        <w:contextualSpacing/>
        <w:mirrorIndents/>
        <w:jc w:val="both"/>
      </w:pPr>
      <w:r w:rsidRPr="00534944">
        <w:t>A heating plate is a small, portable, and autonomous desktop appliance that has one or more electrical heating elements, and is used to heat containers with liquids, in a controlled way [1].</w:t>
      </w:r>
    </w:p>
    <w:p w14:paraId="78453634" w14:textId="77777777" w:rsidR="00534944" w:rsidRPr="00534944" w:rsidRDefault="00534944" w:rsidP="00534944">
      <w:pPr>
        <w:spacing w:after="0" w:line="240" w:lineRule="auto"/>
        <w:contextualSpacing/>
        <w:mirrorIndents/>
        <w:jc w:val="both"/>
      </w:pPr>
    </w:p>
    <w:p w14:paraId="05BF093E" w14:textId="0328F394" w:rsidR="00774C91" w:rsidRDefault="00F471FA" w:rsidP="00F471FA">
      <w:pPr>
        <w:spacing w:after="0" w:line="240" w:lineRule="auto"/>
        <w:contextualSpacing/>
        <w:mirrorIndents/>
        <w:jc w:val="both"/>
      </w:pPr>
      <w:r w:rsidRPr="00F471FA">
        <w:t>The methodology used for the development of the heating plate consists of the implementation of an ON-OFF controller, that is, a simple system</w:t>
      </w:r>
      <w:r>
        <w:t xml:space="preserve"> which</w:t>
      </w:r>
      <w:r w:rsidRPr="00F471FA">
        <w:t xml:space="preserve"> check</w:t>
      </w:r>
      <w:r>
        <w:t>s</w:t>
      </w:r>
      <w:r w:rsidRPr="00F471FA">
        <w:t xml:space="preserve"> if the process variable is above or below a certain fixed point [2]. This </w:t>
      </w:r>
      <w:r w:rsidR="00940216">
        <w:t>implementation</w:t>
      </w:r>
      <w:r w:rsidRPr="00F471FA">
        <w:t xml:space="preserve"> incorporates </w:t>
      </w:r>
      <w:r w:rsidR="00794C12">
        <w:t xml:space="preserve">a </w:t>
      </w:r>
      <w:r w:rsidRPr="00F471FA">
        <w:t>feedback</w:t>
      </w:r>
      <w:r w:rsidR="00794C12">
        <w:t xml:space="preserve"> process</w:t>
      </w:r>
      <w:r w:rsidRPr="00F471FA">
        <w:t xml:space="preserve">, which allows to adjust the desired temperature of an electric stove and further adjust the precision given by the ON-OFF type controller. This implementation is carried out using two programmable digital thermostats that control the signal given by two </w:t>
      </w:r>
      <w:proofErr w:type="spellStart"/>
      <w:r w:rsidRPr="00F471FA">
        <w:t>astable</w:t>
      </w:r>
      <w:proofErr w:type="spellEnd"/>
      <w:r w:rsidRPr="00F471FA">
        <w:t xml:space="preserve"> oscillators, which control the work cycle of the electric stove. Th</w:t>
      </w:r>
      <w:r w:rsidR="00940216">
        <w:t>is</w:t>
      </w:r>
      <w:r w:rsidRPr="00F471FA">
        <w:t xml:space="preserve"> implementation can also regulate the power used by the electric stove.</w:t>
      </w:r>
    </w:p>
    <w:p w14:paraId="27946989" w14:textId="69A2193E" w:rsidR="00F471FA" w:rsidRPr="00534944" w:rsidRDefault="00F471FA" w:rsidP="00EF5BFB">
      <w:pPr>
        <w:spacing w:after="0" w:line="240" w:lineRule="auto"/>
        <w:contextualSpacing/>
        <w:mirrorIndents/>
      </w:pPr>
    </w:p>
    <w:p w14:paraId="3900F9F6" w14:textId="63068680" w:rsidR="009E585F" w:rsidRPr="00534944" w:rsidRDefault="00141A8F" w:rsidP="00EF5BFB">
      <w:pPr>
        <w:spacing w:after="0" w:line="240" w:lineRule="auto"/>
        <w:contextualSpacing/>
        <w:mirrorIndents/>
        <w:jc w:val="both"/>
        <w:rPr>
          <w:b/>
          <w:bCs/>
          <w:sz w:val="28"/>
          <w:szCs w:val="28"/>
          <w:u w:val="single"/>
        </w:rPr>
      </w:pPr>
      <w:r w:rsidRPr="00534944">
        <w:rPr>
          <w:b/>
          <w:bCs/>
          <w:sz w:val="28"/>
          <w:szCs w:val="28"/>
          <w:u w:val="single"/>
        </w:rPr>
        <w:t>Materi</w:t>
      </w:r>
      <w:r w:rsidR="00940216">
        <w:rPr>
          <w:b/>
          <w:bCs/>
          <w:sz w:val="28"/>
          <w:szCs w:val="28"/>
          <w:u w:val="single"/>
        </w:rPr>
        <w:t>a</w:t>
      </w:r>
      <w:r w:rsidRPr="00534944">
        <w:rPr>
          <w:b/>
          <w:bCs/>
          <w:sz w:val="28"/>
          <w:szCs w:val="28"/>
          <w:u w:val="single"/>
        </w:rPr>
        <w:t>ls:</w:t>
      </w:r>
    </w:p>
    <w:p w14:paraId="287CE9E7" w14:textId="570BD94A" w:rsidR="00C80A3A" w:rsidRDefault="00C80A3A" w:rsidP="00C80A3A">
      <w:pPr>
        <w:spacing w:after="0" w:line="240" w:lineRule="auto"/>
        <w:ind w:firstLine="708"/>
        <w:mirrorIndents/>
      </w:pPr>
      <w:r>
        <w:t>1. Electric stove [</w:t>
      </w:r>
      <w:r w:rsidR="00D71BEC">
        <w:t>5</w:t>
      </w:r>
      <w:r>
        <w:t>]</w:t>
      </w:r>
      <w:r w:rsidR="00D31D82" w:rsidRPr="00D31D82">
        <w:rPr>
          <w:b/>
          <w:bCs/>
          <w:i/>
          <w:iCs/>
          <w:noProof/>
          <w:sz w:val="28"/>
          <w:szCs w:val="28"/>
          <w:u w:val="single"/>
        </w:rPr>
        <w:t xml:space="preserve"> </w:t>
      </w:r>
    </w:p>
    <w:p w14:paraId="5B26053A" w14:textId="6A2FDAD6" w:rsidR="00C80A3A" w:rsidRDefault="00C80A3A" w:rsidP="00E90BD4">
      <w:pPr>
        <w:spacing w:after="0" w:line="240" w:lineRule="auto"/>
        <w:ind w:firstLine="708"/>
        <w:mirrorIndents/>
      </w:pPr>
      <w:r>
        <w:t>2. Submersible thermometer</w:t>
      </w:r>
    </w:p>
    <w:p w14:paraId="5CA378C1" w14:textId="68BC43F0" w:rsidR="00C80A3A" w:rsidRDefault="00C80A3A" w:rsidP="00C80A3A">
      <w:pPr>
        <w:pStyle w:val="ListParagraph"/>
        <w:spacing w:after="0" w:line="240" w:lineRule="auto"/>
        <w:mirrorIndents/>
      </w:pPr>
      <w:r>
        <w:t>3. XH-W1209 Digital Thermostat (2) [</w:t>
      </w:r>
      <w:r w:rsidR="00D71BEC">
        <w:t>6]</w:t>
      </w:r>
    </w:p>
    <w:p w14:paraId="065C7988" w14:textId="2A907177" w:rsidR="00C80A3A" w:rsidRDefault="00C80A3A" w:rsidP="00C80A3A">
      <w:pPr>
        <w:pStyle w:val="ListParagraph"/>
        <w:spacing w:after="0" w:line="240" w:lineRule="auto"/>
        <w:mirrorIndents/>
      </w:pPr>
      <w:r>
        <w:t>4. NTC 10K 0.5% (2, included with each XH-W1209)</w:t>
      </w:r>
    </w:p>
    <w:p w14:paraId="24AEFBB9" w14:textId="7461A052" w:rsidR="00C80A3A" w:rsidRDefault="00C80A3A" w:rsidP="00C80A3A">
      <w:pPr>
        <w:pStyle w:val="ListParagraph"/>
        <w:spacing w:after="0" w:line="240" w:lineRule="auto"/>
        <w:mirrorIndents/>
      </w:pPr>
      <w:r>
        <w:t>5. AC-DC 12V converter [</w:t>
      </w:r>
      <w:r w:rsidR="00D71BEC">
        <w:t>7</w:t>
      </w:r>
      <w:r>
        <w:t>]</w:t>
      </w:r>
      <w:r w:rsidR="00FF43AC" w:rsidRPr="00FF43AC">
        <w:rPr>
          <w:b/>
          <w:bCs/>
          <w:i/>
          <w:iCs/>
          <w:noProof/>
          <w:sz w:val="28"/>
          <w:szCs w:val="28"/>
          <w:u w:val="single"/>
        </w:rPr>
        <w:t xml:space="preserve"> </w:t>
      </w:r>
    </w:p>
    <w:p w14:paraId="67FBAD37" w14:textId="77777777" w:rsidR="00C80A3A" w:rsidRDefault="00C80A3A" w:rsidP="00C80A3A">
      <w:pPr>
        <w:pStyle w:val="ListParagraph"/>
        <w:spacing w:after="0" w:line="240" w:lineRule="auto"/>
        <w:mirrorIndents/>
      </w:pPr>
      <w:r>
        <w:t>6. Oscillator H (materials and implementation below)</w:t>
      </w:r>
    </w:p>
    <w:p w14:paraId="3D30FBFC" w14:textId="77777777" w:rsidR="00C80A3A" w:rsidRDefault="00C80A3A" w:rsidP="00C80A3A">
      <w:pPr>
        <w:pStyle w:val="ListParagraph"/>
        <w:spacing w:after="0" w:line="240" w:lineRule="auto"/>
        <w:mirrorIndents/>
      </w:pPr>
      <w:r>
        <w:t>7. Oscillator C (materials and implementation below)</w:t>
      </w:r>
    </w:p>
    <w:p w14:paraId="7AD880F4" w14:textId="18A6BE4B" w:rsidR="005761F3" w:rsidRDefault="00C80A3A" w:rsidP="00C80A3A">
      <w:pPr>
        <w:pStyle w:val="ListParagraph"/>
        <w:spacing w:after="0" w:line="240" w:lineRule="auto"/>
        <w:mirrorIndents/>
      </w:pPr>
      <w:r>
        <w:t>8. AC regulator (materials and implementation below)</w:t>
      </w:r>
    </w:p>
    <w:p w14:paraId="4FDEFCB7" w14:textId="3891DE89" w:rsidR="0005029F" w:rsidRDefault="0005029F" w:rsidP="00C80A3A">
      <w:pPr>
        <w:pStyle w:val="ListParagraph"/>
        <w:spacing w:after="0" w:line="240" w:lineRule="auto"/>
        <w:mirrorIndents/>
      </w:pPr>
    </w:p>
    <w:p w14:paraId="4F12F061" w14:textId="4D940F85" w:rsidR="0005029F" w:rsidRPr="00534944" w:rsidRDefault="0005029F" w:rsidP="00C80A3A">
      <w:pPr>
        <w:pStyle w:val="ListParagraph"/>
        <w:spacing w:after="0" w:line="240" w:lineRule="auto"/>
        <w:mirrorIndents/>
      </w:pPr>
    </w:p>
    <w:p w14:paraId="7DD9B35C" w14:textId="4313695D" w:rsidR="001E24C0" w:rsidRPr="00534944" w:rsidRDefault="005A2980" w:rsidP="00EF5BFB">
      <w:pPr>
        <w:keepNext/>
        <w:spacing w:after="0" w:line="240" w:lineRule="auto"/>
        <w:contextualSpacing/>
        <w:mirrorIndents/>
        <w:jc w:val="center"/>
      </w:pPr>
      <w:r w:rsidRPr="00534944">
        <w:rPr>
          <w:noProof/>
        </w:rPr>
        <w:drawing>
          <wp:inline distT="0" distB="0" distL="0" distR="0" wp14:anchorId="2C454FCE" wp14:editId="0DA6278F">
            <wp:extent cx="4745755" cy="3629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319"/>
                    <a:stretch/>
                  </pic:blipFill>
                  <pic:spPr bwMode="auto">
                    <a:xfrm>
                      <a:off x="0" y="0"/>
                      <a:ext cx="4946031" cy="3782174"/>
                    </a:xfrm>
                    <a:prstGeom prst="rect">
                      <a:avLst/>
                    </a:prstGeom>
                    <a:noFill/>
                    <a:ln>
                      <a:noFill/>
                    </a:ln>
                    <a:extLst>
                      <a:ext uri="{53640926-AAD7-44D8-BBD7-CCE9431645EC}">
                        <a14:shadowObscured xmlns:a14="http://schemas.microsoft.com/office/drawing/2010/main"/>
                      </a:ext>
                    </a:extLst>
                  </pic:spPr>
                </pic:pic>
              </a:graphicData>
            </a:graphic>
          </wp:inline>
        </w:drawing>
      </w:r>
    </w:p>
    <w:p w14:paraId="6F781078" w14:textId="77777777" w:rsidR="0005029F" w:rsidRDefault="0005029F" w:rsidP="0005029F">
      <w:pPr>
        <w:spacing w:after="0" w:line="240" w:lineRule="auto"/>
        <w:contextualSpacing/>
        <w:mirrorIndents/>
        <w:jc w:val="center"/>
        <w:rPr>
          <w:i/>
          <w:iCs/>
          <w:color w:val="44546A" w:themeColor="text2"/>
          <w:sz w:val="18"/>
          <w:szCs w:val="18"/>
        </w:rPr>
      </w:pPr>
      <w:r w:rsidRPr="0005029F">
        <w:rPr>
          <w:i/>
          <w:iCs/>
          <w:color w:val="44546A" w:themeColor="text2"/>
          <w:sz w:val="18"/>
          <w:szCs w:val="18"/>
        </w:rPr>
        <w:t>Illustration 1: Connection diagram</w:t>
      </w:r>
    </w:p>
    <w:p w14:paraId="59EFDA2B" w14:textId="18059DAD" w:rsidR="000071CE" w:rsidRDefault="000071CE" w:rsidP="00EF5BFB">
      <w:pPr>
        <w:spacing w:after="0" w:line="240" w:lineRule="auto"/>
        <w:contextualSpacing/>
        <w:mirrorIndents/>
        <w:jc w:val="both"/>
        <w:rPr>
          <w:b/>
          <w:bCs/>
          <w:sz w:val="28"/>
          <w:szCs w:val="28"/>
          <w:u w:val="single"/>
        </w:rPr>
      </w:pPr>
      <w:r w:rsidRPr="000071CE">
        <w:rPr>
          <w:b/>
          <w:bCs/>
          <w:sz w:val="28"/>
          <w:szCs w:val="28"/>
          <w:u w:val="single"/>
        </w:rPr>
        <w:lastRenderedPageBreak/>
        <w:t>Component Explanation:</w:t>
      </w:r>
    </w:p>
    <w:p w14:paraId="5A96EB47" w14:textId="77777777" w:rsidR="003C68DF" w:rsidRPr="00650E7F" w:rsidRDefault="003C68DF" w:rsidP="003C68DF">
      <w:pPr>
        <w:spacing w:after="0" w:line="240" w:lineRule="auto"/>
        <w:contextualSpacing/>
        <w:mirrorIndents/>
        <w:jc w:val="both"/>
        <w:rPr>
          <w:b/>
          <w:bCs/>
        </w:rPr>
      </w:pPr>
      <w:r>
        <w:rPr>
          <w:b/>
          <w:bCs/>
        </w:rPr>
        <w:t>LM555:</w:t>
      </w:r>
    </w:p>
    <w:p w14:paraId="6ACCE0C0" w14:textId="7FC93E26" w:rsidR="003C68DF" w:rsidRDefault="003C68DF" w:rsidP="003C68DF">
      <w:pPr>
        <w:spacing w:after="0" w:line="240" w:lineRule="auto"/>
        <w:contextualSpacing/>
        <w:mirrorIndents/>
        <w:jc w:val="both"/>
      </w:pPr>
      <w:r>
        <w:t>The LM555 is a highly stable device for generating accurate time delays or oscillation. Additional terminals are provided for triggering or resetting if desired. In the time delay mode of operation, the time is precisely controlled by one external resistor and capacitor</w:t>
      </w:r>
      <w:r w:rsidR="000A23AD">
        <w:t xml:space="preserve"> [</w:t>
      </w:r>
      <w:r w:rsidR="00F817EC">
        <w:t>3</w:t>
      </w:r>
      <w:r w:rsidR="000A23AD">
        <w:t>]</w:t>
      </w:r>
      <w:r w:rsidR="00DD2103">
        <w:t>.</w:t>
      </w:r>
    </w:p>
    <w:p w14:paraId="50D71D69" w14:textId="77777777" w:rsidR="003C68DF" w:rsidRDefault="003C68DF" w:rsidP="003C68DF">
      <w:pPr>
        <w:spacing w:after="0" w:line="240" w:lineRule="auto"/>
        <w:contextualSpacing/>
        <w:mirrorIndents/>
        <w:jc w:val="both"/>
      </w:pPr>
    </w:p>
    <w:p w14:paraId="67902221" w14:textId="4C820CF3" w:rsidR="003C68DF" w:rsidRPr="00534944" w:rsidRDefault="003C68DF" w:rsidP="003C68DF">
      <w:pPr>
        <w:spacing w:after="0" w:line="240" w:lineRule="auto"/>
        <w:contextualSpacing/>
        <w:mirrorIndents/>
        <w:jc w:val="both"/>
        <w:rPr>
          <w:b/>
          <w:bCs/>
          <w:u w:val="single"/>
        </w:rPr>
      </w:pPr>
      <w:r>
        <w:t xml:space="preserve">The LM555 timer used in this implementation is used in an </w:t>
      </w:r>
      <w:proofErr w:type="spellStart"/>
      <w:r>
        <w:t>astable</w:t>
      </w:r>
      <w:proofErr w:type="spellEnd"/>
      <w:r>
        <w:t xml:space="preserve"> configuration, which allows for a square signal at the output. This square signal allows for the operation of relays that control the current flow to the electric stove</w:t>
      </w:r>
      <w:r w:rsidR="00D71BEC">
        <w:t xml:space="preserve"> [4]</w:t>
      </w:r>
      <w:r>
        <w:t>.</w:t>
      </w:r>
    </w:p>
    <w:p w14:paraId="2A7EB949" w14:textId="77777777" w:rsidR="003C68DF" w:rsidRDefault="003C68DF" w:rsidP="00EF5BFB">
      <w:pPr>
        <w:spacing w:after="0" w:line="240" w:lineRule="auto"/>
        <w:contextualSpacing/>
        <w:mirrorIndents/>
        <w:jc w:val="both"/>
        <w:rPr>
          <w:b/>
          <w:bCs/>
          <w:sz w:val="28"/>
          <w:szCs w:val="28"/>
          <w:u w:val="single"/>
        </w:rPr>
      </w:pPr>
    </w:p>
    <w:p w14:paraId="0E2585F5" w14:textId="25376A25" w:rsidR="007D313F" w:rsidRPr="00794C12" w:rsidRDefault="007D313F" w:rsidP="00EF5BFB">
      <w:pPr>
        <w:spacing w:after="0" w:line="240" w:lineRule="auto"/>
        <w:contextualSpacing/>
        <w:mirrorIndents/>
        <w:jc w:val="both"/>
        <w:rPr>
          <w:b/>
          <w:bCs/>
        </w:rPr>
      </w:pPr>
      <w:r w:rsidRPr="00794C12">
        <w:rPr>
          <w:b/>
          <w:bCs/>
        </w:rPr>
        <w:t>XH-W1209:</w:t>
      </w:r>
    </w:p>
    <w:p w14:paraId="71B42511" w14:textId="175DD2AE" w:rsidR="009F30AF" w:rsidRDefault="009F30AF" w:rsidP="009F30AF">
      <w:pPr>
        <w:spacing w:after="0" w:line="240" w:lineRule="auto"/>
        <w:contextualSpacing/>
        <w:mirrorIndents/>
        <w:jc w:val="both"/>
      </w:pPr>
      <w:r>
        <w:t xml:space="preserve">The implementation uses the XH-W1209 programmable digital thermostat which is a controller that allows a relay to be activated when it is below / above a desired temperature. The thermostat makes use of a 10K NTC thermistor (included with the thermostat) that allows </w:t>
      </w:r>
      <w:r w:rsidR="00F8360F">
        <w:t>to sense the current temperature</w:t>
      </w:r>
      <w:r>
        <w:t xml:space="preserve">, and thus, activate or deactivate </w:t>
      </w:r>
      <w:r w:rsidR="00F8360F">
        <w:t>its</w:t>
      </w:r>
      <w:r>
        <w:t xml:space="preserve"> relay.</w:t>
      </w:r>
    </w:p>
    <w:p w14:paraId="26FEE088" w14:textId="77777777" w:rsidR="009F30AF" w:rsidRDefault="009F30AF" w:rsidP="009F30AF">
      <w:pPr>
        <w:spacing w:after="0" w:line="240" w:lineRule="auto"/>
        <w:contextualSpacing/>
        <w:mirrorIndents/>
        <w:jc w:val="both"/>
      </w:pPr>
    </w:p>
    <w:p w14:paraId="1AF895DA" w14:textId="55DB5C44" w:rsidR="009F30AF" w:rsidRDefault="009F30AF" w:rsidP="009F30AF">
      <w:pPr>
        <w:spacing w:after="0" w:line="240" w:lineRule="auto"/>
        <w:contextualSpacing/>
        <w:mirrorIndents/>
        <w:jc w:val="both"/>
      </w:pPr>
      <w:r>
        <w:t>Th</w:t>
      </w:r>
      <w:r w:rsidR="00D2386C">
        <w:t>e thermostat</w:t>
      </w:r>
      <w:r>
        <w:t xml:space="preserve"> works with a voltage of 12V, so it is recommended to use an AC-DC </w:t>
      </w:r>
      <w:r w:rsidR="00D2386C">
        <w:t xml:space="preserve">adapter </w:t>
      </w:r>
      <w:r>
        <w:t xml:space="preserve">of </w:t>
      </w:r>
      <w:r w:rsidR="00D2386C">
        <w:t>said</w:t>
      </w:r>
      <w:r>
        <w:t xml:space="preserve"> voltage. When turned on, it shows the temperature currently sensed by the NTC. By pressing the SET button (left) the display flashes and shows the required temperature. Using the + (center) and - (right) buttons, the desired temperature is set.</w:t>
      </w:r>
    </w:p>
    <w:p w14:paraId="4D999ADF" w14:textId="77777777" w:rsidR="009F30AF" w:rsidRDefault="009F30AF" w:rsidP="009F30AF">
      <w:pPr>
        <w:spacing w:after="0" w:line="240" w:lineRule="auto"/>
        <w:contextualSpacing/>
        <w:mirrorIndents/>
        <w:jc w:val="both"/>
      </w:pPr>
    </w:p>
    <w:p w14:paraId="78FBA054" w14:textId="2D757AAF" w:rsidR="000071CE" w:rsidRDefault="009F30AF" w:rsidP="009F30AF">
      <w:pPr>
        <w:spacing w:after="0" w:line="240" w:lineRule="auto"/>
        <w:contextualSpacing/>
        <w:mirrorIndents/>
        <w:jc w:val="both"/>
      </w:pPr>
      <w:r>
        <w:t>Holding the SET button, the different settings of the digital thermostat appear. Using +, and - the user can go to the different settings, and by pressing SET</w:t>
      </w:r>
      <w:r w:rsidR="00C01D3B">
        <w:t xml:space="preserve"> they can be modified</w:t>
      </w:r>
      <w:r>
        <w:t xml:space="preserve">. When the desired setting is </w:t>
      </w:r>
      <w:r w:rsidR="00F05561">
        <w:t>set</w:t>
      </w:r>
      <w:r>
        <w:t>, press SET again, and wait a couple of seconds to return to the current temperature. Here are all the thermostat settings:</w:t>
      </w:r>
    </w:p>
    <w:p w14:paraId="612970DE" w14:textId="77777777" w:rsidR="000071CE" w:rsidRPr="00534944" w:rsidRDefault="000071CE" w:rsidP="00EF5BFB">
      <w:pPr>
        <w:spacing w:after="0" w:line="240" w:lineRule="auto"/>
        <w:contextualSpacing/>
        <w:mirrorIndents/>
        <w:jc w:val="both"/>
      </w:pPr>
    </w:p>
    <w:p w14:paraId="2D4DEA3E" w14:textId="77777777" w:rsidR="00001F1D" w:rsidRPr="00001F1D" w:rsidRDefault="00001F1D" w:rsidP="00001F1D">
      <w:pPr>
        <w:spacing w:after="0" w:line="240" w:lineRule="auto"/>
        <w:ind w:left="708"/>
        <w:contextualSpacing/>
        <w:mirrorIndents/>
        <w:jc w:val="both"/>
        <w:rPr>
          <w:b/>
          <w:bCs/>
          <w:u w:val="single"/>
        </w:rPr>
      </w:pPr>
      <w:r w:rsidRPr="00001F1D">
        <w:rPr>
          <w:b/>
          <w:bCs/>
          <w:u w:val="single"/>
        </w:rPr>
        <w:t>P0 H / C</w:t>
      </w:r>
    </w:p>
    <w:p w14:paraId="21200CF7" w14:textId="34C00C19" w:rsidR="00001F1D" w:rsidRPr="00001F1D" w:rsidRDefault="00001F1D" w:rsidP="00001F1D">
      <w:pPr>
        <w:spacing w:after="0" w:line="240" w:lineRule="auto"/>
        <w:ind w:left="708"/>
        <w:contextualSpacing/>
        <w:mirrorIndents/>
        <w:jc w:val="both"/>
      </w:pPr>
      <w:r w:rsidRPr="00001F1D">
        <w:t>(Allows you to activate the relay when it is below the desired temperature / deactivate the relay when it is above the desired temperature)</w:t>
      </w:r>
    </w:p>
    <w:p w14:paraId="659E1B4C" w14:textId="77777777" w:rsidR="00001F1D" w:rsidRPr="00001F1D" w:rsidRDefault="00001F1D" w:rsidP="00001F1D">
      <w:pPr>
        <w:spacing w:after="0" w:line="240" w:lineRule="auto"/>
        <w:ind w:left="708"/>
        <w:contextualSpacing/>
        <w:mirrorIndents/>
        <w:jc w:val="both"/>
        <w:rPr>
          <w:b/>
          <w:bCs/>
          <w:u w:val="single"/>
        </w:rPr>
      </w:pPr>
      <w:r w:rsidRPr="00001F1D">
        <w:rPr>
          <w:b/>
          <w:bCs/>
          <w:u w:val="single"/>
        </w:rPr>
        <w:t>P1 Backlash 0.1 -15</w:t>
      </w:r>
    </w:p>
    <w:p w14:paraId="7D8A1BF5" w14:textId="4DA72F15" w:rsidR="00001F1D" w:rsidRPr="00001F1D" w:rsidRDefault="00001F1D" w:rsidP="00001F1D">
      <w:pPr>
        <w:spacing w:after="0" w:line="240" w:lineRule="auto"/>
        <w:ind w:left="708"/>
        <w:contextualSpacing/>
        <w:mirrorIndents/>
        <w:jc w:val="both"/>
        <w:rPr>
          <w:b/>
          <w:bCs/>
          <w:u w:val="single"/>
        </w:rPr>
      </w:pPr>
      <w:r w:rsidRPr="00001F1D">
        <w:t xml:space="preserve">(It allows to adjust the </w:t>
      </w:r>
      <w:r w:rsidR="00652309">
        <w:t>trigger</w:t>
      </w:r>
      <w:r w:rsidRPr="00001F1D">
        <w:t xml:space="preserve"> of the relay to the desired temperature + Backlash)</w:t>
      </w:r>
    </w:p>
    <w:p w14:paraId="365F6EAE" w14:textId="423CB1F7" w:rsidR="00001F1D" w:rsidRPr="00001F1D" w:rsidRDefault="00001F1D" w:rsidP="00001F1D">
      <w:pPr>
        <w:spacing w:after="0" w:line="240" w:lineRule="auto"/>
        <w:ind w:left="708"/>
        <w:contextualSpacing/>
        <w:mirrorIndents/>
        <w:jc w:val="both"/>
        <w:rPr>
          <w:b/>
          <w:bCs/>
          <w:u w:val="single"/>
        </w:rPr>
      </w:pPr>
      <w:r w:rsidRPr="00001F1D">
        <w:rPr>
          <w:b/>
          <w:bCs/>
          <w:u w:val="single"/>
        </w:rPr>
        <w:t>P2 Upper limit 110 110</w:t>
      </w:r>
    </w:p>
    <w:p w14:paraId="0625D99D" w14:textId="6BDDF0CB" w:rsidR="00001F1D" w:rsidRPr="00001F1D" w:rsidRDefault="00001F1D" w:rsidP="00001F1D">
      <w:pPr>
        <w:spacing w:after="0" w:line="240" w:lineRule="auto"/>
        <w:ind w:left="708"/>
        <w:contextualSpacing/>
        <w:mirrorIndents/>
        <w:jc w:val="both"/>
      </w:pPr>
      <w:r w:rsidRPr="00001F1D">
        <w:t xml:space="preserve">(Sets the maximum </w:t>
      </w:r>
      <w:r w:rsidR="00AF3B0F">
        <w:t>measured</w:t>
      </w:r>
      <w:r w:rsidRPr="00001F1D">
        <w:t xml:space="preserve"> temperature)</w:t>
      </w:r>
    </w:p>
    <w:p w14:paraId="751A0BB0" w14:textId="0314694B" w:rsidR="00001F1D" w:rsidRPr="00001F1D" w:rsidRDefault="00001F1D" w:rsidP="00001F1D">
      <w:pPr>
        <w:spacing w:after="0" w:line="240" w:lineRule="auto"/>
        <w:ind w:left="708"/>
        <w:contextualSpacing/>
        <w:mirrorIndents/>
        <w:jc w:val="both"/>
        <w:rPr>
          <w:b/>
          <w:bCs/>
          <w:u w:val="single"/>
        </w:rPr>
      </w:pPr>
      <w:r w:rsidRPr="00001F1D">
        <w:rPr>
          <w:b/>
          <w:bCs/>
          <w:u w:val="single"/>
        </w:rPr>
        <w:t>P3 Lower limit -50 -50</w:t>
      </w:r>
    </w:p>
    <w:p w14:paraId="033F4CDD" w14:textId="2039C40A" w:rsidR="00001F1D" w:rsidRPr="00001F1D" w:rsidRDefault="00001F1D" w:rsidP="00001F1D">
      <w:pPr>
        <w:spacing w:after="0" w:line="240" w:lineRule="auto"/>
        <w:ind w:left="708"/>
        <w:contextualSpacing/>
        <w:mirrorIndents/>
        <w:jc w:val="both"/>
      </w:pPr>
      <w:r w:rsidRPr="00001F1D">
        <w:t xml:space="preserve">(Sets the minimum </w:t>
      </w:r>
      <w:r w:rsidR="00AF3B0F">
        <w:t>measured</w:t>
      </w:r>
      <w:r w:rsidR="00AF3B0F" w:rsidRPr="00001F1D">
        <w:t xml:space="preserve"> </w:t>
      </w:r>
      <w:r w:rsidRPr="00001F1D">
        <w:t>temperature)</w:t>
      </w:r>
    </w:p>
    <w:p w14:paraId="2E745962" w14:textId="1BAC4DB1" w:rsidR="00001F1D" w:rsidRPr="00001F1D" w:rsidRDefault="00001F1D" w:rsidP="00001F1D">
      <w:pPr>
        <w:spacing w:after="0" w:line="240" w:lineRule="auto"/>
        <w:ind w:left="708"/>
        <w:contextualSpacing/>
        <w:mirrorIndents/>
        <w:jc w:val="both"/>
        <w:rPr>
          <w:b/>
          <w:bCs/>
          <w:u w:val="single"/>
        </w:rPr>
      </w:pPr>
      <w:r w:rsidRPr="00001F1D">
        <w:rPr>
          <w:b/>
          <w:bCs/>
          <w:u w:val="single"/>
        </w:rPr>
        <w:t>P4 Correction -7.0 ~ 7.0</w:t>
      </w:r>
    </w:p>
    <w:p w14:paraId="4095C6B1" w14:textId="21D85F11" w:rsidR="00001F1D" w:rsidRPr="00001F1D" w:rsidRDefault="00001F1D" w:rsidP="00001F1D">
      <w:pPr>
        <w:spacing w:after="0" w:line="240" w:lineRule="auto"/>
        <w:ind w:left="708"/>
        <w:contextualSpacing/>
        <w:mirrorIndents/>
        <w:jc w:val="both"/>
        <w:rPr>
          <w:b/>
          <w:bCs/>
          <w:u w:val="single"/>
        </w:rPr>
      </w:pPr>
      <w:r w:rsidRPr="00001F1D">
        <w:t>(Adjust</w:t>
      </w:r>
      <w:r w:rsidR="00AF3B0F">
        <w:t>s</w:t>
      </w:r>
      <w:r w:rsidRPr="00001F1D">
        <w:t xml:space="preserve"> the resistance </w:t>
      </w:r>
      <w:r w:rsidR="00AF3B0F">
        <w:t>measured</w:t>
      </w:r>
      <w:r w:rsidR="00AF3B0F" w:rsidRPr="00001F1D">
        <w:t xml:space="preserve"> </w:t>
      </w:r>
      <w:r w:rsidRPr="00001F1D">
        <w:t>correction, adjust using the submersible thermometer)</w:t>
      </w:r>
    </w:p>
    <w:p w14:paraId="4CF446B9" w14:textId="77777777" w:rsidR="00001F1D" w:rsidRPr="00001F1D" w:rsidRDefault="00001F1D" w:rsidP="00001F1D">
      <w:pPr>
        <w:spacing w:after="0" w:line="240" w:lineRule="auto"/>
        <w:ind w:left="708"/>
        <w:contextualSpacing/>
        <w:mirrorIndents/>
        <w:jc w:val="both"/>
        <w:rPr>
          <w:b/>
          <w:bCs/>
          <w:u w:val="single"/>
        </w:rPr>
      </w:pPr>
      <w:r w:rsidRPr="00001F1D">
        <w:rPr>
          <w:b/>
          <w:bCs/>
          <w:u w:val="single"/>
        </w:rPr>
        <w:t>P5 Delay start time 0 - 10</w:t>
      </w:r>
    </w:p>
    <w:p w14:paraId="5249F98D" w14:textId="42720FD2" w:rsidR="00001F1D" w:rsidRPr="00001F1D" w:rsidRDefault="00001F1D" w:rsidP="00001F1D">
      <w:pPr>
        <w:spacing w:after="0" w:line="240" w:lineRule="auto"/>
        <w:ind w:left="708"/>
        <w:contextualSpacing/>
        <w:mirrorIndents/>
        <w:jc w:val="both"/>
      </w:pPr>
      <w:r w:rsidRPr="00001F1D">
        <w:t xml:space="preserve">(Sets the relay </w:t>
      </w:r>
      <w:r w:rsidR="00AF3B0F">
        <w:t>trigger</w:t>
      </w:r>
      <w:r w:rsidRPr="00001F1D">
        <w:t xml:space="preserve"> time in minutes)</w:t>
      </w:r>
    </w:p>
    <w:p w14:paraId="7AF787F6" w14:textId="77777777" w:rsidR="00001F1D" w:rsidRPr="00001F1D" w:rsidRDefault="00001F1D" w:rsidP="00001F1D">
      <w:pPr>
        <w:spacing w:after="0" w:line="240" w:lineRule="auto"/>
        <w:ind w:left="708"/>
        <w:contextualSpacing/>
        <w:mirrorIndents/>
        <w:jc w:val="both"/>
        <w:rPr>
          <w:b/>
          <w:bCs/>
          <w:u w:val="single"/>
        </w:rPr>
      </w:pPr>
      <w:r w:rsidRPr="00001F1D">
        <w:rPr>
          <w:b/>
          <w:bCs/>
          <w:u w:val="single"/>
        </w:rPr>
        <w:t>P6 High temperature alarm 0 - 110</w:t>
      </w:r>
    </w:p>
    <w:p w14:paraId="73942690" w14:textId="7170671A" w:rsidR="00D647AA" w:rsidRPr="00001F1D" w:rsidRDefault="00001F1D" w:rsidP="00001F1D">
      <w:pPr>
        <w:spacing w:after="0" w:line="240" w:lineRule="auto"/>
        <w:ind w:left="708"/>
        <w:contextualSpacing/>
        <w:mirrorIndents/>
        <w:jc w:val="both"/>
      </w:pPr>
      <w:r w:rsidRPr="00001F1D">
        <w:t>(Set</w:t>
      </w:r>
      <w:r w:rsidR="00AF3B0F">
        <w:t>s</w:t>
      </w:r>
      <w:r w:rsidRPr="00001F1D">
        <w:t xml:space="preserve"> a maximum temperature, for the operation of the equipment, the equipment turns off when it reaches this</w:t>
      </w:r>
      <w:r w:rsidR="009022B6">
        <w:t xml:space="preserve"> limit</w:t>
      </w:r>
      <w:r w:rsidRPr="00001F1D">
        <w:t>, OFF default)</w:t>
      </w:r>
    </w:p>
    <w:p w14:paraId="45D9BC77" w14:textId="77777777" w:rsidR="00001F1D" w:rsidRPr="00534944" w:rsidRDefault="00001F1D" w:rsidP="00001F1D">
      <w:pPr>
        <w:spacing w:after="0" w:line="240" w:lineRule="auto"/>
        <w:ind w:left="708"/>
        <w:contextualSpacing/>
        <w:mirrorIndents/>
        <w:jc w:val="both"/>
      </w:pPr>
    </w:p>
    <w:p w14:paraId="4398538B" w14:textId="77777777" w:rsidR="000555B3" w:rsidRDefault="000555B3" w:rsidP="000555B3">
      <w:pPr>
        <w:spacing w:after="0" w:line="240" w:lineRule="auto"/>
        <w:contextualSpacing/>
        <w:mirrorIndents/>
        <w:jc w:val="both"/>
      </w:pPr>
      <w:r>
        <w:t>Pressing + and - for several seconds returns the values to their default values.</w:t>
      </w:r>
    </w:p>
    <w:p w14:paraId="45C9DF73" w14:textId="77777777" w:rsidR="000555B3" w:rsidRDefault="000555B3" w:rsidP="000555B3">
      <w:pPr>
        <w:spacing w:after="0" w:line="240" w:lineRule="auto"/>
        <w:contextualSpacing/>
        <w:mirrorIndents/>
        <w:jc w:val="both"/>
      </w:pPr>
    </w:p>
    <w:p w14:paraId="6C8E2474" w14:textId="6807FFD5" w:rsidR="000555B3" w:rsidRDefault="000555B3" w:rsidP="000555B3">
      <w:pPr>
        <w:spacing w:after="0" w:line="240" w:lineRule="auto"/>
        <w:contextualSpacing/>
        <w:mirrorIndents/>
        <w:jc w:val="both"/>
      </w:pPr>
      <w:r>
        <w:t>One of the XH-W1209 must be adjusted to P0 H, and another to P0 C</w:t>
      </w:r>
      <w:r w:rsidR="00F8360F">
        <w:t>. I</w:t>
      </w:r>
      <w:r>
        <w:t xml:space="preserve">n this </w:t>
      </w:r>
      <w:r w:rsidR="00F8360F">
        <w:t>configuration</w:t>
      </w:r>
      <w:r>
        <w:t xml:space="preserve">, one </w:t>
      </w:r>
      <w:r w:rsidR="00EF5D0B">
        <w:t>triggers</w:t>
      </w:r>
      <w:r>
        <w:t xml:space="preserve"> the relay when it is below the desired temperature, and the other </w:t>
      </w:r>
      <w:r w:rsidR="0098606B">
        <w:t xml:space="preserve">triggers </w:t>
      </w:r>
      <w:r>
        <w:t xml:space="preserve">above the </w:t>
      </w:r>
      <w:r w:rsidR="0098606B">
        <w:t xml:space="preserve">desired </w:t>
      </w:r>
      <w:r>
        <w:lastRenderedPageBreak/>
        <w:t>temperature. The correction values for P4 are adjusted using a submersible thermometer. The procedure for calibrating the values given by the thermostats is later</w:t>
      </w:r>
      <w:r w:rsidR="0098606B">
        <w:t xml:space="preserve"> explained</w:t>
      </w:r>
      <w:r>
        <w:t>.</w:t>
      </w:r>
    </w:p>
    <w:p w14:paraId="241962A4" w14:textId="77777777" w:rsidR="000555B3" w:rsidRDefault="000555B3" w:rsidP="000555B3">
      <w:pPr>
        <w:spacing w:after="0" w:line="240" w:lineRule="auto"/>
        <w:contextualSpacing/>
        <w:mirrorIndents/>
        <w:jc w:val="both"/>
      </w:pPr>
    </w:p>
    <w:p w14:paraId="421D5EF4" w14:textId="7BE0BAC5" w:rsidR="00401E7A" w:rsidRPr="00534944" w:rsidRDefault="000555B3" w:rsidP="000555B3">
      <w:pPr>
        <w:spacing w:after="0" w:line="240" w:lineRule="auto"/>
        <w:contextualSpacing/>
        <w:mirrorIndents/>
        <w:jc w:val="both"/>
      </w:pPr>
      <w:r>
        <w:t xml:space="preserve">This </w:t>
      </w:r>
      <w:hyperlink r:id="rId9" w:history="1">
        <w:r w:rsidRPr="00F304E2">
          <w:rPr>
            <w:rStyle w:val="Hyperlink"/>
          </w:rPr>
          <w:t>link</w:t>
        </w:r>
      </w:hyperlink>
      <w:r>
        <w:t xml:space="preserve"> goes into more detail about the operation of the thermostat used for this implementation</w:t>
      </w:r>
      <w:r w:rsidR="00A35EA5" w:rsidRPr="00534944">
        <w:tab/>
      </w:r>
      <w:r w:rsidR="00A35EA5" w:rsidRPr="00534944">
        <w:tab/>
        <w:t>[https://www.youtube.com/watch?v=DBRI7ry0Ku8&amp;ab_channel=Robojax]</w:t>
      </w:r>
    </w:p>
    <w:p w14:paraId="7B2DFF12" w14:textId="01B9BE7D" w:rsidR="00C77F10" w:rsidRPr="00534944" w:rsidRDefault="00C77F10" w:rsidP="00EF5BFB">
      <w:pPr>
        <w:spacing w:after="0" w:line="240" w:lineRule="auto"/>
        <w:contextualSpacing/>
        <w:mirrorIndents/>
        <w:jc w:val="both"/>
      </w:pPr>
    </w:p>
    <w:p w14:paraId="4DCD654D" w14:textId="542A4A57" w:rsidR="00D647AA" w:rsidRPr="00534944" w:rsidRDefault="00D647AA" w:rsidP="00EF5BFB">
      <w:pPr>
        <w:spacing w:after="0" w:line="240" w:lineRule="auto"/>
        <w:contextualSpacing/>
        <w:mirrorIndents/>
        <w:jc w:val="both"/>
      </w:pPr>
    </w:p>
    <w:p w14:paraId="220934EA" w14:textId="77777777" w:rsidR="001C7C53" w:rsidRPr="00794C12" w:rsidRDefault="001C7C53" w:rsidP="00EF5BFB">
      <w:pPr>
        <w:spacing w:after="0" w:line="240" w:lineRule="auto"/>
        <w:contextualSpacing/>
        <w:mirrorIndents/>
        <w:jc w:val="both"/>
        <w:rPr>
          <w:b/>
          <w:bCs/>
        </w:rPr>
      </w:pPr>
      <w:r w:rsidRPr="00794C12">
        <w:rPr>
          <w:b/>
          <w:bCs/>
        </w:rPr>
        <w:t>Oscillator H development:</w:t>
      </w:r>
    </w:p>
    <w:p w14:paraId="3B649965" w14:textId="66F5FA83" w:rsidR="003A0965" w:rsidRPr="00534944" w:rsidRDefault="00272C06" w:rsidP="00EF5BFB">
      <w:pPr>
        <w:spacing w:after="0" w:line="240" w:lineRule="auto"/>
        <w:contextualSpacing/>
        <w:mirrorIndents/>
        <w:jc w:val="both"/>
      </w:pPr>
      <w:r w:rsidRPr="00534944">
        <w:rPr>
          <w:noProof/>
        </w:rPr>
        <w:drawing>
          <wp:anchor distT="0" distB="0" distL="114300" distR="114300" simplePos="0" relativeHeight="251689984" behindDoc="1" locked="0" layoutInCell="1" allowOverlap="1" wp14:anchorId="7B5BC475" wp14:editId="56B26600">
            <wp:simplePos x="0" y="0"/>
            <wp:positionH relativeFrom="margin">
              <wp:posOffset>3064964</wp:posOffset>
            </wp:positionH>
            <wp:positionV relativeFrom="margin">
              <wp:posOffset>2832281</wp:posOffset>
            </wp:positionV>
            <wp:extent cx="2862580" cy="2026285"/>
            <wp:effectExtent l="0" t="0" r="0" b="0"/>
            <wp:wrapTight wrapText="bothSides">
              <wp:wrapPolygon edited="0">
                <wp:start x="0" y="0"/>
                <wp:lineTo x="0" y="21322"/>
                <wp:lineTo x="21418" y="21322"/>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580"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6F4" w:rsidRPr="003D26F4">
        <w:t xml:space="preserve">Oscillator H is implemented using a NE555 timer in </w:t>
      </w:r>
      <w:proofErr w:type="spellStart"/>
      <w:r w:rsidR="003D26F4" w:rsidRPr="003D26F4">
        <w:t>astable</w:t>
      </w:r>
      <w:proofErr w:type="spellEnd"/>
      <w:r w:rsidR="003D26F4" w:rsidRPr="003D26F4">
        <w:t xml:space="preserve"> configuration. This controller oversees regulating the flow of current to the electric stove using relays, which oscillate and allow the stove to be energized for a time T, which is defined by the timer</w:t>
      </w:r>
      <w:r w:rsidR="003D26F4">
        <w:t>’s</w:t>
      </w:r>
      <w:r w:rsidR="003D26F4" w:rsidRPr="003D26F4">
        <w:t xml:space="preserve"> duty cycle. It should be </w:t>
      </w:r>
      <w:proofErr w:type="gramStart"/>
      <w:r w:rsidR="003D26F4" w:rsidRPr="003D26F4">
        <w:t>taken into account</w:t>
      </w:r>
      <w:proofErr w:type="gramEnd"/>
      <w:r w:rsidR="003D26F4" w:rsidRPr="003D26F4">
        <w:t xml:space="preserve"> that, in this case, the controller works with the inverse of the duty cycle. That is, for values that provide a 70% duty cycle, a 30% duty cycle will be used for the stove</w:t>
      </w:r>
      <w:r w:rsidR="0098606B">
        <w:t>’s</w:t>
      </w:r>
      <w:r w:rsidR="003D26F4" w:rsidRPr="003D26F4">
        <w:t xml:space="preserve"> current flow. In the same way, it must be </w:t>
      </w:r>
      <w:proofErr w:type="gramStart"/>
      <w:r w:rsidR="003D26F4" w:rsidRPr="003D26F4">
        <w:t>taken into account</w:t>
      </w:r>
      <w:proofErr w:type="gramEnd"/>
      <w:r w:rsidR="003D26F4" w:rsidRPr="003D26F4">
        <w:t xml:space="preserve"> that the operating voltage of the oscillator H is 5V; </w:t>
      </w:r>
      <w:r w:rsidR="003D26F4">
        <w:t>thus,</w:t>
      </w:r>
      <w:r w:rsidR="003D26F4" w:rsidRPr="003D26F4">
        <w:t xml:space="preserve"> the circuit requires an LM7805 regulator for its operation. Below, you can see both the materials for the development of the oscillator H, as well as the connection</w:t>
      </w:r>
      <w:r w:rsidR="0098606B">
        <w:t>s</w:t>
      </w:r>
      <w:r w:rsidR="003D26F4" w:rsidRPr="003D26F4">
        <w:t xml:space="preserve"> to obtain the 5V from the 12V AC-DC adapter:</w:t>
      </w:r>
    </w:p>
    <w:p w14:paraId="481D08DC" w14:textId="00F2355E" w:rsidR="00E43299" w:rsidRPr="00534944" w:rsidRDefault="00E43299" w:rsidP="00EF5BFB">
      <w:pPr>
        <w:spacing w:after="0" w:line="240" w:lineRule="auto"/>
        <w:contextualSpacing/>
        <w:mirrorIndents/>
        <w:jc w:val="both"/>
      </w:pPr>
    </w:p>
    <w:p w14:paraId="2654A604" w14:textId="689EC459" w:rsidR="005539E8" w:rsidRPr="00534944" w:rsidRDefault="00E543C7" w:rsidP="00EF5BFB">
      <w:pPr>
        <w:spacing w:after="0" w:line="240" w:lineRule="auto"/>
        <w:contextualSpacing/>
        <w:mirrorIndents/>
        <w:jc w:val="both"/>
      </w:pPr>
      <w:r w:rsidRPr="00534944">
        <w:t>Materials:</w:t>
      </w:r>
    </w:p>
    <w:p w14:paraId="5411685B" w14:textId="65831126" w:rsidR="00E543C7" w:rsidRPr="00534944" w:rsidRDefault="00E543C7" w:rsidP="00EF5BFB">
      <w:pPr>
        <w:pStyle w:val="ListParagraph"/>
        <w:numPr>
          <w:ilvl w:val="0"/>
          <w:numId w:val="8"/>
        </w:numPr>
        <w:spacing w:after="0" w:line="240" w:lineRule="auto"/>
        <w:mirrorIndents/>
        <w:jc w:val="both"/>
      </w:pPr>
      <w:r w:rsidRPr="00534944">
        <w:t>NE555</w:t>
      </w:r>
    </w:p>
    <w:p w14:paraId="5B9B4A6C" w14:textId="18724532" w:rsidR="00E543C7" w:rsidRPr="00534944" w:rsidRDefault="00136359" w:rsidP="00EF5BFB">
      <w:pPr>
        <w:pStyle w:val="ListParagraph"/>
        <w:numPr>
          <w:ilvl w:val="0"/>
          <w:numId w:val="8"/>
        </w:numPr>
        <w:spacing w:after="0" w:line="240" w:lineRule="auto"/>
        <w:mirrorIndents/>
        <w:jc w:val="both"/>
      </w:pPr>
      <w:r w:rsidRPr="00534944">
        <w:t xml:space="preserve">2x </w:t>
      </w:r>
      <w:r w:rsidR="00E543C7" w:rsidRPr="00534944">
        <w:t>Cap. 10nF</w:t>
      </w:r>
    </w:p>
    <w:p w14:paraId="3BF01AAB" w14:textId="7EDE7CC1" w:rsidR="00E543C7" w:rsidRPr="00534944" w:rsidRDefault="00E543C7" w:rsidP="00EF5BFB">
      <w:pPr>
        <w:pStyle w:val="ListParagraph"/>
        <w:numPr>
          <w:ilvl w:val="0"/>
          <w:numId w:val="8"/>
        </w:numPr>
        <w:spacing w:after="0" w:line="240" w:lineRule="auto"/>
        <w:mirrorIndents/>
        <w:jc w:val="both"/>
      </w:pPr>
      <w:r w:rsidRPr="00534944">
        <w:t>Cap. 270uF</w:t>
      </w:r>
    </w:p>
    <w:p w14:paraId="7268588C" w14:textId="080D1F18" w:rsidR="00136359" w:rsidRPr="00534944" w:rsidRDefault="00136359" w:rsidP="00EF5BFB">
      <w:pPr>
        <w:pStyle w:val="ListParagraph"/>
        <w:numPr>
          <w:ilvl w:val="0"/>
          <w:numId w:val="8"/>
        </w:numPr>
        <w:spacing w:after="0" w:line="240" w:lineRule="auto"/>
        <w:mirrorIndents/>
        <w:jc w:val="both"/>
      </w:pPr>
      <w:r w:rsidRPr="00534944">
        <w:t>Cap. 1uF</w:t>
      </w:r>
    </w:p>
    <w:p w14:paraId="081A87E8" w14:textId="3E5DF686" w:rsidR="00E543C7" w:rsidRPr="00534944" w:rsidRDefault="00E543C7" w:rsidP="00EF5BFB">
      <w:pPr>
        <w:pStyle w:val="ListParagraph"/>
        <w:numPr>
          <w:ilvl w:val="0"/>
          <w:numId w:val="8"/>
        </w:numPr>
        <w:spacing w:after="0" w:line="240" w:lineRule="auto"/>
        <w:mirrorIndents/>
        <w:jc w:val="both"/>
      </w:pPr>
      <w:r w:rsidRPr="00534944">
        <w:t>Trimmer 10kOhm</w:t>
      </w:r>
    </w:p>
    <w:p w14:paraId="258A2450" w14:textId="01E11113" w:rsidR="00E543C7" w:rsidRPr="00534944" w:rsidRDefault="00E543C7" w:rsidP="00EF5BFB">
      <w:pPr>
        <w:pStyle w:val="ListParagraph"/>
        <w:numPr>
          <w:ilvl w:val="0"/>
          <w:numId w:val="8"/>
        </w:numPr>
        <w:spacing w:after="0" w:line="240" w:lineRule="auto"/>
        <w:mirrorIndents/>
        <w:jc w:val="both"/>
      </w:pPr>
      <w:r w:rsidRPr="00534944">
        <w:t>Trimmer 50kOhm</w:t>
      </w:r>
      <w:r w:rsidR="005B6601" w:rsidRPr="00534944">
        <w:t>*</w:t>
      </w:r>
    </w:p>
    <w:p w14:paraId="62344A83" w14:textId="4531ED5D" w:rsidR="004A04C3" w:rsidRPr="00534944" w:rsidRDefault="004A04C3" w:rsidP="00EF5BFB">
      <w:pPr>
        <w:pStyle w:val="ListParagraph"/>
        <w:numPr>
          <w:ilvl w:val="0"/>
          <w:numId w:val="8"/>
        </w:numPr>
        <w:spacing w:after="0" w:line="240" w:lineRule="auto"/>
        <w:mirrorIndents/>
        <w:jc w:val="both"/>
      </w:pPr>
      <w:r w:rsidRPr="00534944">
        <w:t xml:space="preserve">2X </w:t>
      </w:r>
      <w:r w:rsidR="00ED0681">
        <w:t xml:space="preserve">5V </w:t>
      </w:r>
      <w:r w:rsidRPr="00534944">
        <w:t>Rel</w:t>
      </w:r>
      <w:r w:rsidR="00ED0681">
        <w:t>ay</w:t>
      </w:r>
    </w:p>
    <w:p w14:paraId="1F54FA45" w14:textId="2CA758BF" w:rsidR="005539E8" w:rsidRPr="00534944" w:rsidRDefault="008958A0" w:rsidP="005539E8">
      <w:pPr>
        <w:pStyle w:val="ListParagraph"/>
        <w:numPr>
          <w:ilvl w:val="0"/>
          <w:numId w:val="8"/>
        </w:numPr>
        <w:spacing w:after="0" w:line="240" w:lineRule="auto"/>
        <w:mirrorIndents/>
        <w:jc w:val="both"/>
      </w:pPr>
      <w:r w:rsidRPr="00534944">
        <w:t>LM7805</w:t>
      </w:r>
    </w:p>
    <w:p w14:paraId="65E4E16A" w14:textId="2B047041" w:rsidR="00B75210" w:rsidRPr="00534944" w:rsidRDefault="00272C06" w:rsidP="00BD27AE">
      <w:pPr>
        <w:pStyle w:val="ListParagraph"/>
        <w:spacing w:after="0" w:line="240" w:lineRule="auto"/>
        <w:mirrorIndents/>
        <w:jc w:val="both"/>
      </w:pPr>
      <w:r w:rsidRPr="00534944">
        <w:rPr>
          <w:noProof/>
        </w:rPr>
        <mc:AlternateContent>
          <mc:Choice Requires="wps">
            <w:drawing>
              <wp:anchor distT="0" distB="0" distL="114300" distR="114300" simplePos="0" relativeHeight="251691008" behindDoc="1" locked="0" layoutInCell="1" allowOverlap="1" wp14:anchorId="7D4D5FD9" wp14:editId="784ACAF9">
                <wp:simplePos x="0" y="0"/>
                <wp:positionH relativeFrom="column">
                  <wp:posOffset>3447687</wp:posOffset>
                </wp:positionH>
                <wp:positionV relativeFrom="margin">
                  <wp:posOffset>4670607</wp:posOffset>
                </wp:positionV>
                <wp:extent cx="1438275" cy="304800"/>
                <wp:effectExtent l="0" t="0" r="9525" b="0"/>
                <wp:wrapTight wrapText="bothSides">
                  <wp:wrapPolygon edited="0">
                    <wp:start x="0" y="0"/>
                    <wp:lineTo x="0" y="20250"/>
                    <wp:lineTo x="21457" y="20250"/>
                    <wp:lineTo x="2145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438275" cy="304800"/>
                        </a:xfrm>
                        <a:prstGeom prst="rect">
                          <a:avLst/>
                        </a:prstGeom>
                        <a:solidFill>
                          <a:prstClr val="white"/>
                        </a:solidFill>
                        <a:ln>
                          <a:noFill/>
                        </a:ln>
                      </wps:spPr>
                      <wps:txbx>
                        <w:txbxContent>
                          <w:p w14:paraId="22AC2823" w14:textId="5A27E469" w:rsidR="0087019B" w:rsidRPr="001F4525" w:rsidRDefault="00ED0681" w:rsidP="0087019B">
                            <w:pPr>
                              <w:pStyle w:val="Caption"/>
                              <w:rPr>
                                <w:noProof/>
                              </w:rPr>
                            </w:pPr>
                            <w:r w:rsidRPr="00ED0681">
                              <w:t>Illustration 2: 5V reg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D5FD9" id="_x0000_t202" coordsize="21600,21600" o:spt="202" path="m,l,21600r21600,l21600,xe">
                <v:stroke joinstyle="miter"/>
                <v:path gradientshapeok="t" o:connecttype="rect"/>
              </v:shapetype>
              <v:shape id="Text Box 16" o:spid="_x0000_s1026" type="#_x0000_t202" style="position:absolute;left:0;text-align:left;margin-left:271.45pt;margin-top:367.75pt;width:113.25pt;height:2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" stroked="f">
                <v:textbox inset="0,0,0,0">
                  <w:txbxContent>
                    <w:p w14:paraId="22AC2823" w14:textId="5A27E469" w:rsidR="0087019B" w:rsidRPr="001F4525" w:rsidRDefault="00ED0681" w:rsidP="0087019B">
                      <w:pPr>
                        <w:pStyle w:val="Caption"/>
                        <w:rPr>
                          <w:noProof/>
                        </w:rPr>
                      </w:pPr>
                      <w:r w:rsidRPr="00ED0681">
                        <w:t>Illustration 2: 5V regulator</w:t>
                      </w:r>
                    </w:p>
                  </w:txbxContent>
                </v:textbox>
                <w10:wrap type="tight" anchory="margin"/>
              </v:shape>
            </w:pict>
          </mc:Fallback>
        </mc:AlternateContent>
      </w:r>
    </w:p>
    <w:p w14:paraId="64999066" w14:textId="14D13201" w:rsidR="00BD27AE" w:rsidRPr="00534944" w:rsidRDefault="00BD27AE" w:rsidP="00BD27AE">
      <w:pPr>
        <w:pStyle w:val="ListParagraph"/>
        <w:spacing w:after="0" w:line="240" w:lineRule="auto"/>
        <w:mirrorIndents/>
        <w:jc w:val="both"/>
      </w:pPr>
    </w:p>
    <w:p w14:paraId="2BFCC7E2" w14:textId="345DB1E9" w:rsidR="00FB2065" w:rsidRPr="00534944" w:rsidRDefault="00FB2065" w:rsidP="005539E8">
      <w:pPr>
        <w:spacing w:after="0" w:line="240" w:lineRule="auto"/>
        <w:mirrorIndents/>
        <w:jc w:val="both"/>
      </w:pPr>
    </w:p>
    <w:p w14:paraId="6221FF48" w14:textId="469039E4" w:rsidR="005539E8" w:rsidRPr="00534944" w:rsidRDefault="003A2CE5" w:rsidP="005539E8">
      <w:pPr>
        <w:keepNext/>
        <w:spacing w:after="0" w:line="240" w:lineRule="auto"/>
        <w:contextualSpacing/>
        <w:mirrorIndents/>
        <w:jc w:val="center"/>
      </w:pPr>
      <w:r w:rsidRPr="00534944">
        <w:rPr>
          <w:noProof/>
        </w:rPr>
        <w:drawing>
          <wp:inline distT="0" distB="0" distL="0" distR="0" wp14:anchorId="2609BF70" wp14:editId="72D60AA1">
            <wp:extent cx="4791075" cy="23955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6" t="4655" r="4277" b="4234"/>
                    <a:stretch/>
                  </pic:blipFill>
                  <pic:spPr bwMode="auto">
                    <a:xfrm>
                      <a:off x="0" y="0"/>
                      <a:ext cx="4846946" cy="2423474"/>
                    </a:xfrm>
                    <a:prstGeom prst="rect">
                      <a:avLst/>
                    </a:prstGeom>
                    <a:ln>
                      <a:noFill/>
                    </a:ln>
                    <a:extLst>
                      <a:ext uri="{53640926-AAD7-44D8-BBD7-CCE9431645EC}">
                        <a14:shadowObscured xmlns:a14="http://schemas.microsoft.com/office/drawing/2010/main"/>
                      </a:ext>
                    </a:extLst>
                  </pic:spPr>
                </pic:pic>
              </a:graphicData>
            </a:graphic>
          </wp:inline>
        </w:drawing>
      </w:r>
    </w:p>
    <w:p w14:paraId="608161AC" w14:textId="233E959D" w:rsidR="005539E8" w:rsidRDefault="00C61979" w:rsidP="00C61979">
      <w:pPr>
        <w:spacing w:after="0" w:line="240" w:lineRule="auto"/>
        <w:contextualSpacing/>
        <w:mirrorIndents/>
        <w:jc w:val="center"/>
        <w:rPr>
          <w:i/>
          <w:iCs/>
          <w:color w:val="44546A" w:themeColor="text2"/>
          <w:sz w:val="18"/>
          <w:szCs w:val="18"/>
        </w:rPr>
      </w:pPr>
      <w:r w:rsidRPr="00C61979">
        <w:rPr>
          <w:i/>
          <w:iCs/>
          <w:color w:val="44546A" w:themeColor="text2"/>
          <w:sz w:val="18"/>
          <w:szCs w:val="18"/>
        </w:rPr>
        <w:t>Illustration 3: 555 H Oscillator (Annex 1)</w:t>
      </w:r>
    </w:p>
    <w:p w14:paraId="32FE6BFF" w14:textId="77777777" w:rsidR="00C61979" w:rsidRPr="00534944" w:rsidRDefault="00C61979" w:rsidP="005539E8">
      <w:pPr>
        <w:spacing w:after="0" w:line="240" w:lineRule="auto"/>
        <w:contextualSpacing/>
        <w:mirrorIndents/>
      </w:pPr>
    </w:p>
    <w:p w14:paraId="11442732" w14:textId="7BF2DA72" w:rsidR="007713DB" w:rsidRDefault="000D5810" w:rsidP="000D5810">
      <w:pPr>
        <w:spacing w:after="0" w:line="240" w:lineRule="auto"/>
        <w:contextualSpacing/>
        <w:mirrorIndents/>
        <w:jc w:val="both"/>
      </w:pPr>
      <w:r>
        <w:t xml:space="preserve">In this </w:t>
      </w:r>
      <w:proofErr w:type="spellStart"/>
      <w:r>
        <w:t>astable</w:t>
      </w:r>
      <w:proofErr w:type="spellEnd"/>
      <w:r>
        <w:t xml:space="preserve"> configuration of the NE555 timer, the controller features a frequency of 0.153Hz through the K1 relay, with a duty cycle of 71.43%, so the current flow only reaches the electric stove </w:t>
      </w:r>
      <w:r>
        <w:lastRenderedPageBreak/>
        <w:t xml:space="preserve">for 1.871s. It is </w:t>
      </w:r>
      <w:r w:rsidR="000165D9">
        <w:t xml:space="preserve">not </w:t>
      </w:r>
      <w:r>
        <w:t xml:space="preserve">recommended to modify the value given by the 'Period' trimmer as it may affect the </w:t>
      </w:r>
      <w:r w:rsidR="00F417F2">
        <w:t>device life</w:t>
      </w:r>
      <w:r>
        <w:t xml:space="preserve"> of the electric stove. By modifying the 'Duty Cycle' trimmer, the LOW time of the controller remains the same, </w:t>
      </w:r>
      <w:r w:rsidR="000165D9">
        <w:t xml:space="preserve">thus effectively </w:t>
      </w:r>
      <w:r>
        <w:t xml:space="preserve">modifying the duty cycle of the controller, </w:t>
      </w:r>
      <w:r w:rsidR="000165D9">
        <w:t xml:space="preserve">making </w:t>
      </w:r>
      <w:r>
        <w:t xml:space="preserve">the stove always receive 1,871s of current flow. Relay K2 is activated whenever digital thermostat H </w:t>
      </w:r>
      <w:r w:rsidR="00240122">
        <w:t>triggers</w:t>
      </w:r>
      <w:r>
        <w:t xml:space="preserve"> the relay. In the illustration above, the hot plate is represented using a 20kOhm resistor, followed by an LED. This setting does not yet take feedback from the system into account. </w:t>
      </w:r>
      <w:r w:rsidR="00B54E51">
        <w:t xml:space="preserve">The feedback </w:t>
      </w:r>
      <w:r>
        <w:t xml:space="preserve">is </w:t>
      </w:r>
      <w:r w:rsidR="00B54E51">
        <w:t>provided</w:t>
      </w:r>
      <w:r>
        <w:t xml:space="preserve"> by oscillator C.</w:t>
      </w:r>
    </w:p>
    <w:p w14:paraId="2694C62D" w14:textId="22C8BC32" w:rsidR="000D5810" w:rsidRDefault="000D5810" w:rsidP="000D5810">
      <w:pPr>
        <w:spacing w:after="0" w:line="240" w:lineRule="auto"/>
        <w:contextualSpacing/>
        <w:mirrorIndents/>
        <w:jc w:val="both"/>
      </w:pPr>
      <w:r>
        <w:t>However, a simple implementation without feedback can be done by</w:t>
      </w:r>
      <w:r w:rsidR="00B54E51">
        <w:t xml:space="preserve"> only</w:t>
      </w:r>
      <w:r>
        <w:t xml:space="preserve"> using oscillator H.</w:t>
      </w:r>
    </w:p>
    <w:p w14:paraId="3D2FF3B2" w14:textId="09E87E65" w:rsidR="009839B6" w:rsidRDefault="000D5810" w:rsidP="000D5810">
      <w:pPr>
        <w:spacing w:after="0" w:line="240" w:lineRule="auto"/>
        <w:contextualSpacing/>
        <w:mirrorIndents/>
        <w:jc w:val="both"/>
      </w:pPr>
      <w:r>
        <w:t>*As with the other devices, the trimmers can be adjusted to meet the values ​​in the images</w:t>
      </w:r>
      <w:r w:rsidR="00B54E51">
        <w:t>.</w:t>
      </w:r>
    </w:p>
    <w:p w14:paraId="6D94E7A9" w14:textId="4DFA0C4A" w:rsidR="000D5810" w:rsidRPr="00534944" w:rsidRDefault="000D5810" w:rsidP="000D5810">
      <w:pPr>
        <w:spacing w:after="0" w:line="240" w:lineRule="auto"/>
        <w:contextualSpacing/>
        <w:mirrorIndents/>
        <w:jc w:val="both"/>
      </w:pPr>
    </w:p>
    <w:p w14:paraId="40050B92" w14:textId="7F07E2A7" w:rsidR="00650E7F" w:rsidRPr="00650E7F" w:rsidRDefault="00650E7F" w:rsidP="00650E7F">
      <w:pPr>
        <w:spacing w:after="0" w:line="240" w:lineRule="auto"/>
        <w:contextualSpacing/>
        <w:mirrorIndents/>
        <w:jc w:val="both"/>
        <w:rPr>
          <w:b/>
          <w:bCs/>
        </w:rPr>
      </w:pPr>
      <w:r w:rsidRPr="00650E7F">
        <w:rPr>
          <w:b/>
          <w:bCs/>
        </w:rPr>
        <w:t>Oscillator C development:</w:t>
      </w:r>
    </w:p>
    <w:p w14:paraId="3FDB90FA" w14:textId="7461D2EE" w:rsidR="00391720" w:rsidRDefault="008A6EBF" w:rsidP="00650E7F">
      <w:pPr>
        <w:spacing w:after="0" w:line="240" w:lineRule="auto"/>
        <w:contextualSpacing/>
        <w:mirrorIndents/>
        <w:jc w:val="both"/>
      </w:pPr>
      <w:r w:rsidRPr="00534944">
        <w:rPr>
          <w:noProof/>
        </w:rPr>
        <w:drawing>
          <wp:anchor distT="0" distB="0" distL="114300" distR="114300" simplePos="0" relativeHeight="251655167" behindDoc="0" locked="0" layoutInCell="1" allowOverlap="1" wp14:anchorId="20F08B74" wp14:editId="7AF8AE93">
            <wp:simplePos x="0" y="0"/>
            <wp:positionH relativeFrom="margin">
              <wp:posOffset>3192780</wp:posOffset>
            </wp:positionH>
            <wp:positionV relativeFrom="page">
              <wp:posOffset>3358424</wp:posOffset>
            </wp:positionV>
            <wp:extent cx="2419350" cy="1753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9350" cy="175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0E7F" w:rsidRPr="00650E7F">
        <w:t>The implementation of this oscillator is virtually the same as that of oscillator H</w:t>
      </w:r>
      <w:r w:rsidR="00F4263C">
        <w:t>.</w:t>
      </w:r>
      <w:r w:rsidR="00650E7F" w:rsidRPr="00650E7F">
        <w:t xml:space="preserve"> However, the values are taken so that the operating frequency is 0.534Hz, that is 1.871s, which is the LOW operating time of oscillator H. </w:t>
      </w:r>
      <w:r w:rsidR="00F4263C">
        <w:t>This implementation has</w:t>
      </w:r>
      <w:r w:rsidR="00650E7F" w:rsidRPr="00650E7F">
        <w:t xml:space="preserve"> a 54% duty cycle</w:t>
      </w:r>
      <w:r w:rsidR="00F4263C">
        <w:t>, which serves to</w:t>
      </w:r>
      <w:r w:rsidR="00650E7F" w:rsidRPr="00650E7F">
        <w:t xml:space="preserve"> halve the flow of current that reaches the electric stove.</w:t>
      </w:r>
    </w:p>
    <w:p w14:paraId="5739681D" w14:textId="4EE9A4BD" w:rsidR="00DF5931" w:rsidRPr="00534944" w:rsidRDefault="00DF5931" w:rsidP="00650E7F">
      <w:pPr>
        <w:spacing w:after="0" w:line="240" w:lineRule="auto"/>
        <w:contextualSpacing/>
        <w:mirrorIndents/>
        <w:jc w:val="both"/>
      </w:pPr>
    </w:p>
    <w:p w14:paraId="56F2DAFB" w14:textId="2BA661FD" w:rsidR="00DF5931" w:rsidRPr="00534944" w:rsidRDefault="004A04C3" w:rsidP="00EF5BFB">
      <w:pPr>
        <w:spacing w:after="0" w:line="240" w:lineRule="auto"/>
        <w:contextualSpacing/>
        <w:mirrorIndents/>
        <w:jc w:val="both"/>
      </w:pPr>
      <w:r w:rsidRPr="00534944">
        <w:t>Materials:</w:t>
      </w:r>
    </w:p>
    <w:p w14:paraId="4A628044" w14:textId="7008EAD4" w:rsidR="004A04C3" w:rsidRPr="00534944" w:rsidRDefault="004A04C3" w:rsidP="00431603">
      <w:pPr>
        <w:pStyle w:val="ListParagraph"/>
        <w:numPr>
          <w:ilvl w:val="6"/>
          <w:numId w:val="8"/>
        </w:numPr>
        <w:spacing w:after="0" w:line="240" w:lineRule="auto"/>
        <w:ind w:left="5006" w:right="340" w:hanging="357"/>
        <w:mirrorIndents/>
        <w:jc w:val="both"/>
      </w:pPr>
      <w:r w:rsidRPr="00534944">
        <w:t>NE555</w:t>
      </w:r>
    </w:p>
    <w:p w14:paraId="3FDF8586" w14:textId="6D5C3BFA" w:rsidR="004A04C3" w:rsidRPr="00534944" w:rsidRDefault="00136359" w:rsidP="00431603">
      <w:pPr>
        <w:pStyle w:val="ListParagraph"/>
        <w:numPr>
          <w:ilvl w:val="6"/>
          <w:numId w:val="8"/>
        </w:numPr>
        <w:spacing w:after="0" w:line="240" w:lineRule="auto"/>
        <w:ind w:left="5006" w:right="340" w:hanging="357"/>
        <w:mirrorIndents/>
        <w:jc w:val="both"/>
      </w:pPr>
      <w:r w:rsidRPr="00534944">
        <w:t xml:space="preserve">2x </w:t>
      </w:r>
      <w:r w:rsidR="004A04C3" w:rsidRPr="00534944">
        <w:t>Cap. 10nF</w:t>
      </w:r>
    </w:p>
    <w:p w14:paraId="7D1230D4" w14:textId="607F9963" w:rsidR="004A04C3" w:rsidRPr="00534944" w:rsidRDefault="004A04C3" w:rsidP="00431603">
      <w:pPr>
        <w:pStyle w:val="ListParagraph"/>
        <w:numPr>
          <w:ilvl w:val="6"/>
          <w:numId w:val="8"/>
        </w:numPr>
        <w:spacing w:after="0" w:line="240" w:lineRule="auto"/>
        <w:ind w:left="5006" w:right="340" w:hanging="357"/>
        <w:mirrorIndents/>
        <w:jc w:val="both"/>
      </w:pPr>
      <w:r w:rsidRPr="00534944">
        <w:t>Cap. 22uF</w:t>
      </w:r>
    </w:p>
    <w:p w14:paraId="1201F59D" w14:textId="2BB2ECDF" w:rsidR="00136359" w:rsidRPr="00534944" w:rsidRDefault="00136359" w:rsidP="00431603">
      <w:pPr>
        <w:pStyle w:val="ListParagraph"/>
        <w:numPr>
          <w:ilvl w:val="6"/>
          <w:numId w:val="8"/>
        </w:numPr>
        <w:spacing w:after="0" w:line="240" w:lineRule="auto"/>
        <w:ind w:left="5006" w:right="340" w:hanging="357"/>
        <w:mirrorIndents/>
        <w:jc w:val="both"/>
      </w:pPr>
      <w:r w:rsidRPr="00534944">
        <w:t>Cap. 1uF</w:t>
      </w:r>
    </w:p>
    <w:p w14:paraId="3DE83C56" w14:textId="6FAE511E" w:rsidR="004A04C3" w:rsidRPr="00534944" w:rsidRDefault="004A04C3" w:rsidP="00431603">
      <w:pPr>
        <w:pStyle w:val="ListParagraph"/>
        <w:numPr>
          <w:ilvl w:val="6"/>
          <w:numId w:val="8"/>
        </w:numPr>
        <w:spacing w:after="0" w:line="240" w:lineRule="auto"/>
        <w:ind w:left="5006" w:right="340" w:hanging="357"/>
        <w:mirrorIndents/>
        <w:jc w:val="both"/>
      </w:pPr>
      <w:r w:rsidRPr="00534944">
        <w:t>2X Trimmer 50kOhm</w:t>
      </w:r>
    </w:p>
    <w:p w14:paraId="08B8847E" w14:textId="45DF6280" w:rsidR="00E543C7" w:rsidRPr="00534944" w:rsidRDefault="00391720" w:rsidP="00431603">
      <w:pPr>
        <w:pStyle w:val="ListParagraph"/>
        <w:numPr>
          <w:ilvl w:val="6"/>
          <w:numId w:val="8"/>
        </w:numPr>
        <w:spacing w:after="0" w:line="240" w:lineRule="auto"/>
        <w:ind w:left="5006" w:right="340" w:hanging="357"/>
        <w:mirrorIndents/>
        <w:jc w:val="both"/>
      </w:pPr>
      <w:r>
        <w:t xml:space="preserve">5V </w:t>
      </w:r>
      <w:r w:rsidR="004A04C3" w:rsidRPr="00534944">
        <w:t>Rel</w:t>
      </w:r>
      <w:r>
        <w:t>ay</w:t>
      </w:r>
    </w:p>
    <w:p w14:paraId="69A11E83" w14:textId="41D6D2EF" w:rsidR="00DF5931" w:rsidRPr="00534944" w:rsidRDefault="00DF5931" w:rsidP="000D5810">
      <w:pPr>
        <w:spacing w:after="0" w:line="240" w:lineRule="auto"/>
        <w:ind w:right="340"/>
        <w:mirrorIndents/>
        <w:jc w:val="both"/>
      </w:pPr>
    </w:p>
    <w:p w14:paraId="0D416654" w14:textId="315B366C" w:rsidR="004D559C" w:rsidRDefault="008A6EBF" w:rsidP="00DF5931">
      <w:pPr>
        <w:pStyle w:val="Caption"/>
        <w:spacing w:after="0"/>
        <w:contextualSpacing/>
        <w:mirrorIndents/>
        <w:jc w:val="center"/>
      </w:pPr>
      <w:r w:rsidRPr="00534944">
        <w:rPr>
          <w:noProof/>
        </w:rPr>
        <mc:AlternateContent>
          <mc:Choice Requires="wps">
            <w:drawing>
              <wp:anchor distT="0" distB="0" distL="114300" distR="114300" simplePos="0" relativeHeight="251694080" behindDoc="1" locked="0" layoutInCell="1" allowOverlap="1" wp14:anchorId="1606E01F" wp14:editId="45EE0756">
                <wp:simplePos x="0" y="0"/>
                <wp:positionH relativeFrom="column">
                  <wp:posOffset>3060519</wp:posOffset>
                </wp:positionH>
                <wp:positionV relativeFrom="margin">
                  <wp:posOffset>4206240</wp:posOffset>
                </wp:positionV>
                <wp:extent cx="2381250" cy="285750"/>
                <wp:effectExtent l="0" t="0" r="0" b="0"/>
                <wp:wrapTight wrapText="bothSides">
                  <wp:wrapPolygon edited="0">
                    <wp:start x="0" y="0"/>
                    <wp:lineTo x="0" y="20160"/>
                    <wp:lineTo x="21427" y="20160"/>
                    <wp:lineTo x="2142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prstClr val="white"/>
                        </a:solidFill>
                        <a:ln>
                          <a:noFill/>
                        </a:ln>
                      </wps:spPr>
                      <wps:txbx>
                        <w:txbxContent>
                          <w:p w14:paraId="3843BFF3" w14:textId="703E23B2" w:rsidR="00BD27AE" w:rsidRPr="00391720" w:rsidRDefault="00391720" w:rsidP="00BD27AE">
                            <w:pPr>
                              <w:pStyle w:val="Caption"/>
                              <w:rPr>
                                <w:noProof/>
                              </w:rPr>
                            </w:pPr>
                            <w:r w:rsidRPr="00391720">
                              <w:t>Illustration 4: Adapter to thermostat and reg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6E01F" id="Text Box 18" o:spid="_x0000_s1027" type="#_x0000_t202" style="position:absolute;left:0;text-align:left;margin-left:241pt;margin-top:331.2pt;width:187.5pt;height:2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" stroked="f">
                <v:textbox inset="0,0,0,0">
                  <w:txbxContent>
                    <w:p w14:paraId="3843BFF3" w14:textId="703E23B2" w:rsidR="00BD27AE" w:rsidRPr="00391720" w:rsidRDefault="00391720" w:rsidP="00BD27AE">
                      <w:pPr>
                        <w:pStyle w:val="Caption"/>
                        <w:rPr>
                          <w:noProof/>
                        </w:rPr>
                      </w:pPr>
                      <w:r w:rsidRPr="00391720">
                        <w:t>Illustration 4: Adapter to thermostat and regulator</w:t>
                      </w:r>
                    </w:p>
                  </w:txbxContent>
                </v:textbox>
                <w10:wrap type="tight" anchory="margin"/>
              </v:shape>
            </w:pict>
          </mc:Fallback>
        </mc:AlternateContent>
      </w:r>
    </w:p>
    <w:p w14:paraId="7DB1AA85" w14:textId="2B5988BA" w:rsidR="004D559C" w:rsidRDefault="004D559C" w:rsidP="00DF5931">
      <w:pPr>
        <w:pStyle w:val="Caption"/>
        <w:spacing w:after="0"/>
        <w:contextualSpacing/>
        <w:mirrorIndents/>
        <w:jc w:val="center"/>
      </w:pPr>
    </w:p>
    <w:p w14:paraId="0BF57E46" w14:textId="546E1CCE" w:rsidR="004D559C" w:rsidRDefault="004D559C" w:rsidP="00DF5931">
      <w:pPr>
        <w:pStyle w:val="Caption"/>
        <w:spacing w:after="0"/>
        <w:contextualSpacing/>
        <w:mirrorIndents/>
        <w:jc w:val="center"/>
      </w:pPr>
    </w:p>
    <w:p w14:paraId="168F4B20" w14:textId="6959B3FF" w:rsidR="004D559C" w:rsidRDefault="008A6EBF" w:rsidP="00DF5931">
      <w:pPr>
        <w:pStyle w:val="Caption"/>
        <w:spacing w:after="0"/>
        <w:contextualSpacing/>
        <w:mirrorIndents/>
        <w:jc w:val="center"/>
      </w:pPr>
      <w:r w:rsidRPr="00534944">
        <w:rPr>
          <w:noProof/>
        </w:rPr>
        <w:drawing>
          <wp:anchor distT="0" distB="0" distL="114300" distR="114300" simplePos="0" relativeHeight="251695104" behindDoc="1" locked="0" layoutInCell="1" allowOverlap="1" wp14:anchorId="6FF41D5D" wp14:editId="237F840A">
            <wp:simplePos x="0" y="0"/>
            <wp:positionH relativeFrom="margin">
              <wp:align>center</wp:align>
            </wp:positionH>
            <wp:positionV relativeFrom="page">
              <wp:posOffset>5460365</wp:posOffset>
            </wp:positionV>
            <wp:extent cx="4762500" cy="2294255"/>
            <wp:effectExtent l="0" t="0" r="0" b="0"/>
            <wp:wrapTight wrapText="bothSides">
              <wp:wrapPolygon edited="0">
                <wp:start x="0" y="0"/>
                <wp:lineTo x="0" y="21343"/>
                <wp:lineTo x="21514" y="21343"/>
                <wp:lineTo x="2151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859" r="2410" b="2678"/>
                    <a:stretch/>
                  </pic:blipFill>
                  <pic:spPr bwMode="auto">
                    <a:xfrm>
                      <a:off x="0" y="0"/>
                      <a:ext cx="4762500" cy="2294255"/>
                    </a:xfrm>
                    <a:prstGeom prst="rect">
                      <a:avLst/>
                    </a:prstGeom>
                    <a:ln>
                      <a:noFill/>
                    </a:ln>
                    <a:extLst>
                      <a:ext uri="{53640926-AAD7-44D8-BBD7-CCE9431645EC}">
                        <a14:shadowObscured xmlns:a14="http://schemas.microsoft.com/office/drawing/2010/main"/>
                      </a:ext>
                    </a:extLst>
                  </pic:spPr>
                </pic:pic>
              </a:graphicData>
            </a:graphic>
          </wp:anchor>
        </w:drawing>
      </w:r>
    </w:p>
    <w:p w14:paraId="0137A553" w14:textId="77777777" w:rsidR="004D559C" w:rsidRDefault="004D559C" w:rsidP="00DF5931">
      <w:pPr>
        <w:pStyle w:val="Caption"/>
        <w:spacing w:after="0"/>
        <w:contextualSpacing/>
        <w:mirrorIndents/>
        <w:jc w:val="center"/>
      </w:pPr>
    </w:p>
    <w:p w14:paraId="126FC9F9" w14:textId="718ED291" w:rsidR="00DF5931" w:rsidRDefault="00492DDF" w:rsidP="00492DDF">
      <w:pPr>
        <w:spacing w:after="0" w:line="240" w:lineRule="auto"/>
        <w:contextualSpacing/>
        <w:mirrorIndents/>
        <w:jc w:val="center"/>
        <w:rPr>
          <w:i/>
          <w:iCs/>
          <w:color w:val="44546A" w:themeColor="text2"/>
          <w:sz w:val="18"/>
          <w:szCs w:val="18"/>
        </w:rPr>
      </w:pPr>
      <w:r w:rsidRPr="00492DDF">
        <w:rPr>
          <w:i/>
          <w:iCs/>
          <w:color w:val="44546A" w:themeColor="text2"/>
          <w:sz w:val="18"/>
          <w:szCs w:val="18"/>
        </w:rPr>
        <w:t xml:space="preserve">Illustration 5: 555 C </w:t>
      </w:r>
      <w:proofErr w:type="gramStart"/>
      <w:r w:rsidRPr="00492DDF">
        <w:rPr>
          <w:i/>
          <w:iCs/>
          <w:color w:val="44546A" w:themeColor="text2"/>
          <w:sz w:val="18"/>
          <w:szCs w:val="18"/>
        </w:rPr>
        <w:t>Oscillator  (</w:t>
      </w:r>
      <w:proofErr w:type="gramEnd"/>
      <w:r w:rsidRPr="00492DDF">
        <w:rPr>
          <w:i/>
          <w:iCs/>
          <w:color w:val="44546A" w:themeColor="text2"/>
          <w:sz w:val="18"/>
          <w:szCs w:val="18"/>
        </w:rPr>
        <w:t>Annex 2)</w:t>
      </w:r>
    </w:p>
    <w:p w14:paraId="0F30E88F" w14:textId="77777777" w:rsidR="00492DDF" w:rsidRPr="00534944" w:rsidRDefault="00492DDF" w:rsidP="00492DDF">
      <w:pPr>
        <w:spacing w:after="0" w:line="240" w:lineRule="auto"/>
        <w:contextualSpacing/>
        <w:mirrorIndents/>
        <w:jc w:val="center"/>
      </w:pPr>
    </w:p>
    <w:p w14:paraId="6717E727" w14:textId="5C765BC8" w:rsidR="007F4B81" w:rsidRDefault="007F4B81" w:rsidP="007F4B81">
      <w:pPr>
        <w:spacing w:after="0" w:line="240" w:lineRule="auto"/>
        <w:contextualSpacing/>
        <w:mirrorIndents/>
        <w:jc w:val="both"/>
      </w:pPr>
      <w:r>
        <w:t xml:space="preserve">In case of modifying the Duty Cycle trimmer of oscillator H, the operating frequency must be adjusted with the Period trimmer on oscillator C, so that they maintain the same operating time. The duty cycle can </w:t>
      </w:r>
      <w:r w:rsidR="003064BC">
        <w:t>vary as much</w:t>
      </w:r>
      <w:r>
        <w:t xml:space="preserve"> as 10%.</w:t>
      </w:r>
    </w:p>
    <w:p w14:paraId="1B0BA4CD" w14:textId="77777777" w:rsidR="007F4B81" w:rsidRDefault="007F4B81" w:rsidP="007F4B81">
      <w:pPr>
        <w:spacing w:after="0" w:line="240" w:lineRule="auto"/>
        <w:contextualSpacing/>
        <w:mirrorIndents/>
      </w:pPr>
    </w:p>
    <w:p w14:paraId="28BE19F3" w14:textId="4DB736A4" w:rsidR="007F4B81" w:rsidRDefault="007F4B81" w:rsidP="007F4B81">
      <w:pPr>
        <w:spacing w:after="0" w:line="240" w:lineRule="auto"/>
        <w:contextualSpacing/>
        <w:mirrorIndents/>
        <w:jc w:val="both"/>
      </w:pPr>
      <w:r>
        <w:lastRenderedPageBreak/>
        <w:t xml:space="preserve">The feedback of the system is given by the oscillator C, which modifies the duty cycle of the oscillator </w:t>
      </w:r>
      <w:r w:rsidR="004A36B7">
        <w:t>H once</w:t>
      </w:r>
      <w:r>
        <w:t xml:space="preserve"> the temperature exceeds a desired limit. This</w:t>
      </w:r>
      <w:r w:rsidR="004A36B7">
        <w:t xml:space="preserve"> flattens</w:t>
      </w:r>
      <w:r>
        <w:t xml:space="preserve"> the heating curve given by oscillator H. In the illustration above, the heating plate is represented using a 20kOhm resistor, followed by an LED.</w:t>
      </w:r>
    </w:p>
    <w:p w14:paraId="6DE02BCE" w14:textId="1A6CCAB3" w:rsidR="00FB2065" w:rsidRDefault="007F4B81" w:rsidP="007F4B81">
      <w:pPr>
        <w:spacing w:after="0" w:line="240" w:lineRule="auto"/>
        <w:contextualSpacing/>
        <w:mirrorIndents/>
      </w:pPr>
      <w:r>
        <w:t>*Unlike the illustration, the trimmer values must be at 100%</w:t>
      </w:r>
      <w:r w:rsidR="00C6089A">
        <w:t>.</w:t>
      </w:r>
    </w:p>
    <w:p w14:paraId="6392C9B4" w14:textId="77777777" w:rsidR="007F4B81" w:rsidRPr="00534944" w:rsidRDefault="007F4B81" w:rsidP="007F4B81">
      <w:pPr>
        <w:spacing w:after="0" w:line="240" w:lineRule="auto"/>
        <w:contextualSpacing/>
        <w:mirrorIndents/>
      </w:pPr>
    </w:p>
    <w:p w14:paraId="5E8C4E6B" w14:textId="6F049C17" w:rsidR="00C663BD" w:rsidRPr="00534944" w:rsidRDefault="008B4792" w:rsidP="00EF5BFB">
      <w:pPr>
        <w:spacing w:after="0" w:line="240" w:lineRule="auto"/>
        <w:contextualSpacing/>
        <w:mirrorIndents/>
        <w:rPr>
          <w:b/>
          <w:bCs/>
        </w:rPr>
      </w:pPr>
      <w:r w:rsidRPr="00534944">
        <w:rPr>
          <w:b/>
          <w:bCs/>
        </w:rPr>
        <w:t>AC</w:t>
      </w:r>
      <w:r w:rsidR="002A73A7">
        <w:rPr>
          <w:b/>
          <w:bCs/>
        </w:rPr>
        <w:t xml:space="preserve"> Regulator</w:t>
      </w:r>
      <w:r w:rsidRPr="00534944">
        <w:rPr>
          <w:b/>
          <w:bCs/>
        </w:rPr>
        <w:t>:</w:t>
      </w:r>
    </w:p>
    <w:p w14:paraId="575FF96F" w14:textId="178A7BB7" w:rsidR="00BF49BD" w:rsidRDefault="00F3372D" w:rsidP="00EF5BFB">
      <w:pPr>
        <w:spacing w:after="0" w:line="240" w:lineRule="auto"/>
        <w:contextualSpacing/>
        <w:mirrorIndents/>
        <w:jc w:val="both"/>
      </w:pPr>
      <w:r w:rsidRPr="00F3372D">
        <w:t>The voltage regulator implementation makes use of the BT136 Triac (an AC switch) and a potentiometer to regulate the output</w:t>
      </w:r>
      <w:r w:rsidR="000F11FA">
        <w:t xml:space="preserve"> of the</w:t>
      </w:r>
      <w:r w:rsidRPr="00F3372D">
        <w:t xml:space="preserve"> AC voltage. In this implementation, </w:t>
      </w:r>
      <w:r w:rsidR="000F11FA">
        <w:t xml:space="preserve">while </w:t>
      </w:r>
      <w:r w:rsidRPr="00F3372D">
        <w:t xml:space="preserve">having the potentiometer at 100% of its value, it is observed that all the </w:t>
      </w:r>
      <w:r w:rsidR="000F11FA">
        <w:t>current</w:t>
      </w:r>
      <w:r w:rsidRPr="00F3372D">
        <w:t xml:space="preserve"> passes to the electric stove. By having the potentiometer at a value of 75%, a 50% decrease in the output voltage is observed, and for a 50% value of the potentiometer, a 100% decrease in the output voltage is observed. The behavior of the regulator can be observed in the following formula:</w:t>
      </w:r>
    </w:p>
    <w:p w14:paraId="5A462BA4" w14:textId="4811D571" w:rsidR="00F3372D" w:rsidRPr="00534944" w:rsidRDefault="00F3372D" w:rsidP="00EF5BFB">
      <w:pPr>
        <w:spacing w:after="0" w:line="240" w:lineRule="auto"/>
        <w:contextualSpacing/>
        <w:mirrorIndents/>
        <w:jc w:val="both"/>
      </w:pPr>
    </w:p>
    <w:p w14:paraId="7EBC2251" w14:textId="726977B3" w:rsidR="00754687" w:rsidRPr="00534944" w:rsidRDefault="00754687" w:rsidP="00EF5BFB">
      <w:pPr>
        <w:spacing w:after="0" w:line="240" w:lineRule="auto"/>
        <w:contextualSpacing/>
        <w:mirrorIndents/>
        <w:jc w:val="both"/>
      </w:pPr>
      <m:oMathPara>
        <m:oMath>
          <m:r>
            <w:rPr>
              <w:rFonts w:ascii="Cambria Math" w:hAnsi="Cambria Math"/>
            </w:rPr>
            <m:t>V</m:t>
          </m:r>
          <m:d>
            <m:dPr>
              <m:ctrlPr>
                <w:rPr>
                  <w:rFonts w:ascii="Cambria Math" w:hAnsi="Cambria Math"/>
                  <w:i/>
                </w:rPr>
              </m:ctrlPr>
            </m:dPr>
            <m:e>
              <m:r>
                <w:rPr>
                  <w:rFonts w:ascii="Cambria Math" w:hAnsi="Cambria Math"/>
                </w:rPr>
                <m:t>ou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in</m:t>
                  </m:r>
                </m:e>
              </m:d>
            </m:num>
            <m:den>
              <m:r>
                <w:rPr>
                  <w:rFonts w:ascii="Cambria Math" w:hAnsi="Cambria Math"/>
                </w:rPr>
                <m:t>2*</m:t>
              </m:r>
              <m:d>
                <m:dPr>
                  <m:ctrlPr>
                    <w:rPr>
                      <w:rFonts w:ascii="Cambria Math" w:hAnsi="Cambria Math"/>
                      <w:i/>
                    </w:rPr>
                  </m:ctrlPr>
                </m:dPr>
                <m:e>
                  <m:r>
                    <w:rPr>
                      <w:rFonts w:ascii="Cambria Math" w:hAnsi="Cambria Math"/>
                    </w:rPr>
                    <m:t>100%-(Potentiometer operation %)</m:t>
                  </m:r>
                </m:e>
              </m:d>
            </m:den>
          </m:f>
          <m:r>
            <w:rPr>
              <w:rFonts w:ascii="Cambria Math" w:hAnsi="Cambria Math"/>
            </w:rPr>
            <m:t xml:space="preserve">                          (1)</m:t>
          </m:r>
        </m:oMath>
      </m:oMathPara>
    </w:p>
    <w:p w14:paraId="5864A624" w14:textId="30F0D79F" w:rsidR="002C1C3E" w:rsidRPr="00534944" w:rsidRDefault="002C1C3E" w:rsidP="00EF5BFB">
      <w:pPr>
        <w:spacing w:after="0" w:line="240" w:lineRule="auto"/>
        <w:contextualSpacing/>
        <w:mirrorIndents/>
        <w:jc w:val="both"/>
      </w:pPr>
    </w:p>
    <w:p w14:paraId="6E5A73C2" w14:textId="0360A1A6" w:rsidR="00D60194" w:rsidRDefault="00AF1E05" w:rsidP="00EF5BFB">
      <w:pPr>
        <w:spacing w:after="0" w:line="240" w:lineRule="auto"/>
        <w:contextualSpacing/>
        <w:mirrorIndents/>
        <w:jc w:val="both"/>
      </w:pPr>
      <w:r w:rsidRPr="00AF1E05">
        <w:t xml:space="preserve">It should be </w:t>
      </w:r>
      <w:proofErr w:type="gramStart"/>
      <w:r w:rsidRPr="00AF1E05">
        <w:t>taken into account</w:t>
      </w:r>
      <w:proofErr w:type="gramEnd"/>
      <w:r w:rsidRPr="00AF1E05">
        <w:t xml:space="preserve"> that the AC regulator can be placed before or after the H and C controllers shown above since the connection between them is in series. Similarly, the implementation of the AC regulator is optional, and does not have a great impact on the final implementation. That is, this regulator serves to have greater precision in adjusting the temperatures of the final implementation of the heating plate.</w:t>
      </w:r>
    </w:p>
    <w:p w14:paraId="2D260026" w14:textId="77777777" w:rsidR="00AF1E05" w:rsidRPr="00534944" w:rsidRDefault="00AF1E05" w:rsidP="00EF5BFB">
      <w:pPr>
        <w:spacing w:after="0" w:line="240" w:lineRule="auto"/>
        <w:contextualSpacing/>
        <w:mirrorIndents/>
        <w:jc w:val="both"/>
      </w:pPr>
    </w:p>
    <w:p w14:paraId="6D9E2148" w14:textId="555905B3" w:rsidR="00D60194" w:rsidRPr="00534944" w:rsidRDefault="00D60194" w:rsidP="00D60194">
      <w:pPr>
        <w:spacing w:after="0" w:line="240" w:lineRule="auto"/>
        <w:contextualSpacing/>
        <w:mirrorIndents/>
        <w:jc w:val="both"/>
      </w:pPr>
      <w:r w:rsidRPr="00534944">
        <w:t>Materia</w:t>
      </w:r>
      <w:r w:rsidR="00F007B3">
        <w:t>l</w:t>
      </w:r>
      <w:r w:rsidRPr="00534944">
        <w:t>s:</w:t>
      </w:r>
    </w:p>
    <w:p w14:paraId="20854A6C" w14:textId="77777777" w:rsidR="00D60194" w:rsidRPr="00534944" w:rsidRDefault="00D60194" w:rsidP="00D60194">
      <w:pPr>
        <w:pStyle w:val="ListParagraph"/>
        <w:numPr>
          <w:ilvl w:val="0"/>
          <w:numId w:val="8"/>
        </w:numPr>
        <w:spacing w:after="0" w:line="240" w:lineRule="auto"/>
        <w:mirrorIndents/>
        <w:jc w:val="both"/>
      </w:pPr>
      <w:r w:rsidRPr="00534944">
        <w:t>Triac BT136</w:t>
      </w:r>
    </w:p>
    <w:p w14:paraId="3484C4B6" w14:textId="77777777" w:rsidR="00D60194" w:rsidRPr="00534944" w:rsidRDefault="00D60194" w:rsidP="00D60194">
      <w:pPr>
        <w:pStyle w:val="ListParagraph"/>
        <w:numPr>
          <w:ilvl w:val="0"/>
          <w:numId w:val="8"/>
        </w:numPr>
        <w:spacing w:after="0" w:line="240" w:lineRule="auto"/>
        <w:mirrorIndents/>
        <w:jc w:val="both"/>
      </w:pPr>
      <w:r w:rsidRPr="00534944">
        <w:t>Res. 1kOhm</w:t>
      </w:r>
    </w:p>
    <w:p w14:paraId="647B4BCA" w14:textId="77777777" w:rsidR="00D60194" w:rsidRPr="00534944" w:rsidRDefault="00D60194" w:rsidP="00D60194">
      <w:pPr>
        <w:pStyle w:val="ListParagraph"/>
        <w:numPr>
          <w:ilvl w:val="0"/>
          <w:numId w:val="8"/>
        </w:numPr>
        <w:spacing w:after="0" w:line="240" w:lineRule="auto"/>
        <w:mirrorIndents/>
        <w:jc w:val="both"/>
      </w:pPr>
      <w:r w:rsidRPr="00534944">
        <w:t>Res. 470 ohm</w:t>
      </w:r>
    </w:p>
    <w:p w14:paraId="69175DC5" w14:textId="46B2776F" w:rsidR="00D60194" w:rsidRDefault="00D60194" w:rsidP="00D60194">
      <w:pPr>
        <w:pStyle w:val="ListParagraph"/>
        <w:numPr>
          <w:ilvl w:val="0"/>
          <w:numId w:val="8"/>
        </w:numPr>
        <w:spacing w:after="0" w:line="240" w:lineRule="auto"/>
        <w:mirrorIndents/>
        <w:jc w:val="both"/>
      </w:pPr>
      <w:r w:rsidRPr="00534944">
        <w:t>Pot. 100kOhm</w:t>
      </w:r>
    </w:p>
    <w:p w14:paraId="479CA555" w14:textId="77777777" w:rsidR="00F007B3" w:rsidRPr="00534944" w:rsidRDefault="00F007B3" w:rsidP="00F007B3">
      <w:pPr>
        <w:spacing w:after="0" w:line="240" w:lineRule="auto"/>
        <w:mirrorIndents/>
        <w:jc w:val="both"/>
      </w:pPr>
    </w:p>
    <w:p w14:paraId="41635CDB" w14:textId="769F6CC0" w:rsidR="003B3987" w:rsidRPr="00534944" w:rsidRDefault="00CC785A" w:rsidP="00F007B3">
      <w:pPr>
        <w:keepNext/>
        <w:spacing w:after="0" w:line="240" w:lineRule="auto"/>
        <w:contextualSpacing/>
        <w:mirrorIndents/>
        <w:jc w:val="center"/>
      </w:pPr>
      <w:r w:rsidRPr="00534944">
        <w:rPr>
          <w:noProof/>
        </w:rPr>
        <w:drawing>
          <wp:inline distT="0" distB="0" distL="0" distR="0" wp14:anchorId="5D1BFD61" wp14:editId="371DA855">
            <wp:extent cx="3430514" cy="2943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70" t="2534" r="5125" b="1794"/>
                    <a:stretch/>
                  </pic:blipFill>
                  <pic:spPr bwMode="auto">
                    <a:xfrm>
                      <a:off x="0" y="0"/>
                      <a:ext cx="3449710" cy="2959695"/>
                    </a:xfrm>
                    <a:prstGeom prst="rect">
                      <a:avLst/>
                    </a:prstGeom>
                    <a:ln>
                      <a:noFill/>
                    </a:ln>
                    <a:extLst>
                      <a:ext uri="{53640926-AAD7-44D8-BBD7-CCE9431645EC}">
                        <a14:shadowObscured xmlns:a14="http://schemas.microsoft.com/office/drawing/2010/main"/>
                      </a:ext>
                    </a:extLst>
                  </pic:spPr>
                </pic:pic>
              </a:graphicData>
            </a:graphic>
          </wp:inline>
        </w:drawing>
      </w:r>
    </w:p>
    <w:p w14:paraId="177FC959" w14:textId="1D8E5288" w:rsidR="000B3BE4" w:rsidRDefault="005F3776" w:rsidP="005F3776">
      <w:pPr>
        <w:spacing w:after="0" w:line="240" w:lineRule="auto"/>
        <w:contextualSpacing/>
        <w:mirrorIndents/>
        <w:jc w:val="center"/>
        <w:rPr>
          <w:i/>
          <w:iCs/>
          <w:color w:val="44546A" w:themeColor="text2"/>
          <w:sz w:val="18"/>
          <w:szCs w:val="18"/>
        </w:rPr>
      </w:pPr>
      <w:r w:rsidRPr="005F3776">
        <w:rPr>
          <w:i/>
          <w:iCs/>
          <w:color w:val="44546A" w:themeColor="text2"/>
          <w:sz w:val="18"/>
          <w:szCs w:val="18"/>
        </w:rPr>
        <w:t>Illustration 6: AC regulator (Annex 4)</w:t>
      </w:r>
    </w:p>
    <w:p w14:paraId="62C3094A" w14:textId="77777777" w:rsidR="00D86F96" w:rsidRDefault="00D86F96" w:rsidP="00F007B3">
      <w:pPr>
        <w:spacing w:after="0" w:line="240" w:lineRule="auto"/>
        <w:contextualSpacing/>
        <w:mirrorIndents/>
      </w:pPr>
    </w:p>
    <w:p w14:paraId="35190243" w14:textId="431B1E48" w:rsidR="002F15CB" w:rsidRDefault="00F007B3" w:rsidP="00F007B3">
      <w:pPr>
        <w:spacing w:after="0" w:line="240" w:lineRule="auto"/>
        <w:contextualSpacing/>
        <w:mirrorIndents/>
      </w:pPr>
      <w:r>
        <w:lastRenderedPageBreak/>
        <w:t>In the illustration above, the heating plate is represented using a 20kOhm resistor, followed by an LED.</w:t>
      </w:r>
    </w:p>
    <w:p w14:paraId="2EA475B2" w14:textId="4BE3087B" w:rsidR="00F007B3" w:rsidRDefault="00F007B3" w:rsidP="00F007B3">
      <w:pPr>
        <w:spacing w:after="0" w:line="240" w:lineRule="auto"/>
        <w:contextualSpacing/>
        <w:mirrorIndents/>
      </w:pPr>
      <w:r>
        <w:t>Using all the devices, the following connection diagram is created for the development of the final device:</w:t>
      </w:r>
    </w:p>
    <w:p w14:paraId="2ABA05C1" w14:textId="2CC9821A" w:rsidR="002F15CB" w:rsidRDefault="002F15CB" w:rsidP="00F2435A">
      <w:pPr>
        <w:pStyle w:val="Caption"/>
        <w:spacing w:after="0"/>
        <w:contextualSpacing/>
        <w:mirrorIndents/>
        <w:rPr>
          <w:b/>
          <w:bCs/>
          <w:i w:val="0"/>
          <w:iCs w:val="0"/>
          <w:color w:val="auto"/>
          <w:sz w:val="28"/>
          <w:szCs w:val="28"/>
          <w:u w:val="single"/>
        </w:rPr>
      </w:pPr>
    </w:p>
    <w:p w14:paraId="08684E39" w14:textId="6272DEA4" w:rsidR="00462080" w:rsidRPr="00462080" w:rsidRDefault="00462080" w:rsidP="00462080">
      <w:pPr>
        <w:pStyle w:val="Caption"/>
        <w:spacing w:after="0"/>
        <w:contextualSpacing/>
        <w:mirrorIndents/>
        <w:rPr>
          <w:b/>
          <w:bCs/>
          <w:i w:val="0"/>
          <w:iCs w:val="0"/>
          <w:color w:val="auto"/>
          <w:sz w:val="28"/>
          <w:szCs w:val="28"/>
          <w:u w:val="single"/>
        </w:rPr>
      </w:pPr>
      <w:r w:rsidRPr="00534944">
        <w:rPr>
          <w:noProof/>
        </w:rPr>
        <w:drawing>
          <wp:anchor distT="0" distB="0" distL="114300" distR="114300" simplePos="0" relativeHeight="251692032" behindDoc="1" locked="0" layoutInCell="1" allowOverlap="1" wp14:anchorId="19D3FCA4" wp14:editId="70EF8639">
            <wp:simplePos x="0" y="0"/>
            <wp:positionH relativeFrom="margin">
              <wp:align>center</wp:align>
            </wp:positionH>
            <wp:positionV relativeFrom="margin">
              <wp:posOffset>1211943</wp:posOffset>
            </wp:positionV>
            <wp:extent cx="6236970" cy="575754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73" t="1882" r="1222" b="1167"/>
                    <a:stretch/>
                  </pic:blipFill>
                  <pic:spPr bwMode="auto">
                    <a:xfrm>
                      <a:off x="0" y="0"/>
                      <a:ext cx="6236970" cy="575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35A" w:rsidRPr="00F2435A">
        <w:rPr>
          <w:b/>
          <w:bCs/>
          <w:i w:val="0"/>
          <w:iCs w:val="0"/>
          <w:color w:val="auto"/>
          <w:sz w:val="28"/>
          <w:szCs w:val="28"/>
          <w:u w:val="single"/>
        </w:rPr>
        <w:t>Final Device Diagram:</w:t>
      </w:r>
    </w:p>
    <w:p w14:paraId="5F103178" w14:textId="6BD42FF6" w:rsidR="006D2F14" w:rsidRDefault="00E42CE8" w:rsidP="00E42CE8">
      <w:pPr>
        <w:pStyle w:val="Caption"/>
        <w:spacing w:after="0"/>
        <w:contextualSpacing/>
        <w:mirrorIndents/>
        <w:jc w:val="center"/>
      </w:pPr>
      <w:r w:rsidRPr="00E42CE8">
        <w:t xml:space="preserve"> Illustration 7: Diagram of the device (Annex 3)</w:t>
      </w:r>
    </w:p>
    <w:p w14:paraId="4640F045" w14:textId="77777777" w:rsidR="00462080" w:rsidRPr="00462080" w:rsidRDefault="00462080" w:rsidP="00462080"/>
    <w:p w14:paraId="5460651B" w14:textId="49C08ECD" w:rsidR="0086246B" w:rsidRDefault="00471ED7" w:rsidP="00D86970">
      <w:pPr>
        <w:spacing w:after="0" w:line="240" w:lineRule="auto"/>
        <w:contextualSpacing/>
        <w:mirrorIndents/>
        <w:jc w:val="both"/>
      </w:pPr>
      <w:r w:rsidRPr="00471ED7">
        <w:t xml:space="preserve">*It should be noted that the PCB generated using the previous diagram was manufactured using the laboratories </w:t>
      </w:r>
      <w:r w:rsidR="0086246B">
        <w:t>at</w:t>
      </w:r>
      <w:r w:rsidRPr="00471ED7">
        <w:t xml:space="preserve"> Universidad de Los Andes. </w:t>
      </w:r>
    </w:p>
    <w:p w14:paraId="5E195767" w14:textId="66152604" w:rsidR="005321B7" w:rsidRDefault="00471ED7" w:rsidP="00D86970">
      <w:pPr>
        <w:spacing w:after="0" w:line="240" w:lineRule="auto"/>
        <w:contextualSpacing/>
        <w:mirrorIndents/>
        <w:jc w:val="both"/>
      </w:pPr>
      <w:r w:rsidRPr="00471ED7">
        <w:t>Therefore, micrometer precision can be difficult to reproduce. It is recommended to take this into account before reproducing it, or generating a new PCB using the above diagram. The PCB can be seen below:</w:t>
      </w:r>
    </w:p>
    <w:p w14:paraId="7F1F89F0" w14:textId="6601C9A2" w:rsidR="00B21D93" w:rsidRPr="00534944" w:rsidRDefault="00C93963" w:rsidP="00EF5BFB">
      <w:pPr>
        <w:spacing w:after="0" w:line="240" w:lineRule="auto"/>
        <w:contextualSpacing/>
        <w:mirrorIndents/>
        <w:rPr>
          <w:b/>
          <w:bCs/>
          <w:sz w:val="28"/>
          <w:szCs w:val="28"/>
          <w:u w:val="single"/>
        </w:rPr>
      </w:pPr>
      <w:r w:rsidRPr="00534944">
        <w:rPr>
          <w:b/>
          <w:bCs/>
          <w:sz w:val="28"/>
          <w:szCs w:val="28"/>
          <w:u w:val="single"/>
        </w:rPr>
        <w:lastRenderedPageBreak/>
        <w:t>Implementa</w:t>
      </w:r>
      <w:r w:rsidR="007C446F">
        <w:rPr>
          <w:b/>
          <w:bCs/>
          <w:sz w:val="28"/>
          <w:szCs w:val="28"/>
          <w:u w:val="single"/>
        </w:rPr>
        <w:t>tio</w:t>
      </w:r>
      <w:r w:rsidRPr="00534944">
        <w:rPr>
          <w:b/>
          <w:bCs/>
          <w:sz w:val="28"/>
          <w:szCs w:val="28"/>
          <w:u w:val="single"/>
        </w:rPr>
        <w:t xml:space="preserve">n: </w:t>
      </w:r>
    </w:p>
    <w:p w14:paraId="0F06FF0C" w14:textId="59C6C41D" w:rsidR="00B21D93" w:rsidRDefault="00DB4C08" w:rsidP="00EF5BFB">
      <w:pPr>
        <w:spacing w:after="0" w:line="240" w:lineRule="auto"/>
        <w:contextualSpacing/>
        <w:mirrorIndents/>
        <w:jc w:val="both"/>
      </w:pPr>
      <w:r w:rsidRPr="00DB4C08">
        <w:t xml:space="preserve">For the development of the implementation, it is suggested to incorporate the AC-DC 12V adapter to the same connection of the electric stove. This, </w:t>
      </w:r>
      <w:r w:rsidR="007251B4" w:rsidRPr="00DB4C08">
        <w:t>to</w:t>
      </w:r>
      <w:r w:rsidRPr="00DB4C08">
        <w:t xml:space="preserve"> have a single AC connection and simplify the integration of the different devices. Similarly, the AC-DC 12V adapter can be connected separately, keeping the 12V and ground connections on the corresponding inputs of the digital thermostats.</w:t>
      </w:r>
    </w:p>
    <w:p w14:paraId="1AF0340B" w14:textId="77777777" w:rsidR="00DB4C08" w:rsidRPr="00534944" w:rsidRDefault="00DB4C08" w:rsidP="00EF5BFB">
      <w:pPr>
        <w:spacing w:after="0" w:line="240" w:lineRule="auto"/>
        <w:contextualSpacing/>
        <w:mirrorIndents/>
        <w:jc w:val="both"/>
      </w:pPr>
    </w:p>
    <w:p w14:paraId="5B0C785A" w14:textId="77777777" w:rsidR="00DB4C08" w:rsidRPr="00FB0FB2" w:rsidRDefault="00DB4C08" w:rsidP="00EF5BFB">
      <w:pPr>
        <w:spacing w:after="0" w:line="240" w:lineRule="auto"/>
        <w:contextualSpacing/>
        <w:mirrorIndents/>
        <w:jc w:val="both"/>
        <w:rPr>
          <w:b/>
          <w:bCs/>
        </w:rPr>
      </w:pPr>
      <w:r w:rsidRPr="00FB0FB2">
        <w:rPr>
          <w:b/>
          <w:bCs/>
        </w:rPr>
        <w:t>Controller Operation Test:</w:t>
      </w:r>
    </w:p>
    <w:p w14:paraId="3AEE7037" w14:textId="47F41025" w:rsidR="00AE5AEC" w:rsidRPr="00DB4C08" w:rsidRDefault="00471598" w:rsidP="00EF5BFB">
      <w:pPr>
        <w:spacing w:after="0" w:line="240" w:lineRule="auto"/>
        <w:contextualSpacing/>
        <w:mirrorIndents/>
        <w:jc w:val="both"/>
      </w:pPr>
      <w:r>
        <w:rPr>
          <w:noProof/>
        </w:rPr>
        <mc:AlternateContent>
          <mc:Choice Requires="wps">
            <w:drawing>
              <wp:anchor distT="45720" distB="45720" distL="114300" distR="114300" simplePos="0" relativeHeight="251700224" behindDoc="0" locked="0" layoutInCell="1" allowOverlap="1" wp14:anchorId="3FDFD0F2" wp14:editId="29CE318B">
                <wp:simplePos x="0" y="0"/>
                <wp:positionH relativeFrom="column">
                  <wp:posOffset>1076960</wp:posOffset>
                </wp:positionH>
                <wp:positionV relativeFrom="page">
                  <wp:posOffset>2686050</wp:posOffset>
                </wp:positionV>
                <wp:extent cx="700088" cy="261938"/>
                <wp:effectExtent l="0" t="0" r="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8" cy="261938"/>
                        </a:xfrm>
                        <a:prstGeom prst="rect">
                          <a:avLst/>
                        </a:prstGeom>
                        <a:noFill/>
                        <a:ln w="9525">
                          <a:noFill/>
                          <a:miter lim="800000"/>
                          <a:headEnd/>
                          <a:tailEnd/>
                        </a:ln>
                      </wps:spPr>
                      <wps:txbx>
                        <w:txbxContent>
                          <w:p w14:paraId="1D6FC15C" w14:textId="138E1225" w:rsidR="00471598" w:rsidRDefault="00471598">
                            <w:r>
                              <w:t>8.9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D0F2" id="Text Box 2" o:spid="_x0000_s1028" type="#_x0000_t202" style="position:absolute;left:0;text-align:left;margin-left:84.8pt;margin-top:211.5pt;width:55.15pt;height:20.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" filled="f" stroked="f">
                <v:textbox>
                  <w:txbxContent>
                    <w:p w14:paraId="1D6FC15C" w14:textId="138E1225" w:rsidR="00471598" w:rsidRDefault="00471598">
                      <w:r>
                        <w:t>8.9cm</w:t>
                      </w:r>
                    </w:p>
                  </w:txbxContent>
                </v:textbox>
                <w10:wrap anchory="page"/>
              </v:shape>
            </w:pict>
          </mc:Fallback>
        </mc:AlternateContent>
      </w:r>
      <w:r w:rsidR="00DB4C08" w:rsidRPr="00DB4C08">
        <w:t xml:space="preserve">Next, an implementation made in </w:t>
      </w:r>
      <w:r w:rsidR="00FB0FB2">
        <w:t>a solder</w:t>
      </w:r>
      <w:r w:rsidR="00D144A6">
        <w:t>ing</w:t>
      </w:r>
      <w:r w:rsidR="00FB0FB2">
        <w:t xml:space="preserve"> board</w:t>
      </w:r>
      <w:r w:rsidR="00DB4C08" w:rsidRPr="00DB4C08">
        <w:t xml:space="preserve"> (8b) is presented to carry out a simple operation test. It should be noted that the final implementation is done using a PCB (8a). This implementation has the function of showing, through the sounds generated by the relays, the operation of the controllers.</w:t>
      </w:r>
    </w:p>
    <w:p w14:paraId="516C0B03" w14:textId="3ED3C852" w:rsidR="00AE5AEC" w:rsidRPr="00534944" w:rsidRDefault="00E97EE9" w:rsidP="00EF5BFB">
      <w:pPr>
        <w:spacing w:after="0" w:line="240" w:lineRule="auto"/>
        <w:contextualSpacing/>
        <w:mirrorIndents/>
        <w:jc w:val="both"/>
      </w:pPr>
      <w:r>
        <w:rPr>
          <w:noProof/>
        </w:rPr>
        <mc:AlternateContent>
          <mc:Choice Requires="wps">
            <w:drawing>
              <wp:anchor distT="0" distB="0" distL="114300" distR="114300" simplePos="0" relativeHeight="251698176" behindDoc="0" locked="0" layoutInCell="1" allowOverlap="1" wp14:anchorId="45484502" wp14:editId="15C4AD06">
                <wp:simplePos x="0" y="0"/>
                <wp:positionH relativeFrom="column">
                  <wp:posOffset>13559</wp:posOffset>
                </wp:positionH>
                <wp:positionV relativeFrom="paragraph">
                  <wp:posOffset>64695</wp:posOffset>
                </wp:positionV>
                <wp:extent cx="2335306" cy="0"/>
                <wp:effectExtent l="38100" t="76200" r="27305" b="95250"/>
                <wp:wrapNone/>
                <wp:docPr id="38" name="Straight Arrow Connector 38"/>
                <wp:cNvGraphicFramePr/>
                <a:graphic xmlns:a="http://schemas.openxmlformats.org/drawingml/2006/main">
                  <a:graphicData uri="http://schemas.microsoft.com/office/word/2010/wordprocessingShape">
                    <wps:wsp>
                      <wps:cNvCnPr/>
                      <wps:spPr>
                        <a:xfrm>
                          <a:off x="0" y="0"/>
                          <a:ext cx="233530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type w14:anchorId="14ACE78C" id="_x0000_t32" coordsize="21600,21600" o:spt="32" o:oned="t" path="m,l21600,21600e" filled="f">
                <v:path arrowok="t" fillok="f" o:connecttype="none"/>
                <o:lock v:ext="edit" shapetype="t"/>
              </v:shapetype>
              <v:shape id="Straight Arrow Connector 38" o:spid="_x0000_s1026" type="#_x0000_t32" style="position:absolute;margin-left:1.05pt;margin-top:5.1pt;width:183.9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" strokecolor="#4472c4 [3204]" strokeweight=".5pt">
                <v:stroke startarrow="block" endarrow="block" joinstyle="miter"/>
              </v:shape>
            </w:pict>
          </mc:Fallback>
        </mc:AlternateContent>
      </w:r>
    </w:p>
    <w:p w14:paraId="12A6EB44" w14:textId="791C416A" w:rsidR="004D5EA9" w:rsidRPr="00534944" w:rsidRDefault="00471598" w:rsidP="00EF5BFB">
      <w:pPr>
        <w:spacing w:after="0" w:line="240" w:lineRule="auto"/>
        <w:contextualSpacing/>
        <w:mirrorIndents/>
        <w:jc w:val="both"/>
      </w:pPr>
      <w:r>
        <w:rPr>
          <w:noProof/>
        </w:rPr>
        <mc:AlternateContent>
          <mc:Choice Requires="wps">
            <w:drawing>
              <wp:anchor distT="45720" distB="45720" distL="114300" distR="114300" simplePos="0" relativeHeight="251702272" behindDoc="0" locked="0" layoutInCell="1" allowOverlap="1" wp14:anchorId="112141AC" wp14:editId="1FE96DBA">
                <wp:simplePos x="0" y="0"/>
                <wp:positionH relativeFrom="column">
                  <wp:posOffset>2205355</wp:posOffset>
                </wp:positionH>
                <wp:positionV relativeFrom="page">
                  <wp:posOffset>4295458</wp:posOffset>
                </wp:positionV>
                <wp:extent cx="700088" cy="261938"/>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00088" cy="261938"/>
                        </a:xfrm>
                        <a:prstGeom prst="rect">
                          <a:avLst/>
                        </a:prstGeom>
                        <a:noFill/>
                        <a:ln w="9525">
                          <a:noFill/>
                          <a:miter lim="800000"/>
                          <a:headEnd/>
                          <a:tailEnd/>
                        </a:ln>
                      </wps:spPr>
                      <wps:txbx>
                        <w:txbxContent>
                          <w:p w14:paraId="67454C3A" w14:textId="64D2BC44" w:rsidR="00471598" w:rsidRPr="00BD00B5" w:rsidRDefault="00BD00B5" w:rsidP="00471598">
                            <w:pPr>
                              <w:rPr>
                                <w:lang w:val="es-CO"/>
                              </w:rPr>
                            </w:pPr>
                            <w:r>
                              <w:rPr>
                                <w:lang w:val="es-CO"/>
                              </w:rPr>
                              <w:t>11.1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141AC" id="_x0000_s1029" type="#_x0000_t202" style="position:absolute;left:0;text-align:left;margin-left:173.65pt;margin-top:338.25pt;width:55.15pt;height:20.6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" filled="f" stroked="f">
                <v:textbox>
                  <w:txbxContent>
                    <w:p w14:paraId="67454C3A" w14:textId="64D2BC44" w:rsidR="00471598" w:rsidRPr="00BD00B5" w:rsidRDefault="00BD00B5" w:rsidP="00471598">
                      <w:pPr>
                        <w:rPr>
                          <w:lang w:val="es-CO"/>
                        </w:rPr>
                      </w:pPr>
                      <w:r>
                        <w:rPr>
                          <w:lang w:val="es-CO"/>
                        </w:rPr>
                        <w:t>11.1cm</w:t>
                      </w:r>
                    </w:p>
                  </w:txbxContent>
                </v:textbox>
                <w10:wrap anchory="page"/>
              </v:shape>
            </w:pict>
          </mc:Fallback>
        </mc:AlternateContent>
      </w:r>
      <w:r w:rsidR="00E97EE9">
        <w:rPr>
          <w:noProof/>
        </w:rPr>
        <mc:AlternateContent>
          <mc:Choice Requires="wps">
            <w:drawing>
              <wp:anchor distT="0" distB="0" distL="114300" distR="114300" simplePos="0" relativeHeight="251697152" behindDoc="0" locked="0" layoutInCell="1" allowOverlap="1" wp14:anchorId="291472DD" wp14:editId="0A043A73">
                <wp:simplePos x="0" y="0"/>
                <wp:positionH relativeFrom="column">
                  <wp:posOffset>2478853</wp:posOffset>
                </wp:positionH>
                <wp:positionV relativeFrom="paragraph">
                  <wp:posOffset>19386</wp:posOffset>
                </wp:positionV>
                <wp:extent cx="17930" cy="2913530"/>
                <wp:effectExtent l="76200" t="38100" r="58420" b="58420"/>
                <wp:wrapNone/>
                <wp:docPr id="36" name="Straight Arrow Connector 36"/>
                <wp:cNvGraphicFramePr/>
                <a:graphic xmlns:a="http://schemas.openxmlformats.org/drawingml/2006/main">
                  <a:graphicData uri="http://schemas.microsoft.com/office/word/2010/wordprocessingShape">
                    <wps:wsp>
                      <wps:cNvCnPr/>
                      <wps:spPr>
                        <a:xfrm flipV="1">
                          <a:off x="0" y="0"/>
                          <a:ext cx="17930" cy="29135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06C3572F" id="Straight Arrow Connector 36" o:spid="_x0000_s1026" type="#_x0000_t32" style="position:absolute;margin-left:195.2pt;margin-top:1.55pt;width:1.4pt;height:229.4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" strokecolor="#4472c4 [3204]" strokeweight=".5pt">
                <v:stroke startarrow="block" endarrow="block" joinstyle="miter"/>
              </v:shape>
            </w:pict>
          </mc:Fallback>
        </mc:AlternateContent>
      </w:r>
      <w:r w:rsidR="0015727B" w:rsidRPr="00534944">
        <w:rPr>
          <w:noProof/>
        </w:rPr>
        <mc:AlternateContent>
          <mc:Choice Requires="wps">
            <w:drawing>
              <wp:anchor distT="0" distB="0" distL="114300" distR="114300" simplePos="0" relativeHeight="251658240" behindDoc="1" locked="0" layoutInCell="1" allowOverlap="1" wp14:anchorId="73790164" wp14:editId="2B4395A5">
                <wp:simplePos x="0" y="0"/>
                <wp:positionH relativeFrom="column">
                  <wp:posOffset>2818856</wp:posOffset>
                </wp:positionH>
                <wp:positionV relativeFrom="paragraph">
                  <wp:posOffset>2960914</wp:posOffset>
                </wp:positionV>
                <wp:extent cx="2583180" cy="144780"/>
                <wp:effectExtent l="0" t="0" r="7620" b="7620"/>
                <wp:wrapTight wrapText="bothSides">
                  <wp:wrapPolygon edited="0">
                    <wp:start x="0" y="0"/>
                    <wp:lineTo x="0" y="19895"/>
                    <wp:lineTo x="21504" y="19895"/>
                    <wp:lineTo x="2150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83180" cy="144780"/>
                        </a:xfrm>
                        <a:prstGeom prst="rect">
                          <a:avLst/>
                        </a:prstGeom>
                        <a:solidFill>
                          <a:prstClr val="white"/>
                        </a:solidFill>
                        <a:ln>
                          <a:noFill/>
                        </a:ln>
                      </wps:spPr>
                      <wps:txbx>
                        <w:txbxContent>
                          <w:p w14:paraId="636BEBDB" w14:textId="0940AE5C" w:rsidR="00920CC4" w:rsidRPr="00160130" w:rsidRDefault="00F304E2" w:rsidP="00410AEE">
                            <w:pPr>
                              <w:pStyle w:val="Caption"/>
                              <w:jc w:val="center"/>
                              <w:rPr>
                                <w:noProof/>
                              </w:rPr>
                            </w:pPr>
                            <w:r w:rsidRPr="00F304E2">
                              <w:t xml:space="preserve">Illustration 8b: </w:t>
                            </w:r>
                            <w:r>
                              <w:t>Solder</w:t>
                            </w:r>
                            <w:r w:rsidR="00F741E9">
                              <w:t>ing</w:t>
                            </w:r>
                            <w:r>
                              <w:t xml:space="preserve"> board</w:t>
                            </w:r>
                            <w:r w:rsidRPr="00F304E2">
                              <w:t xml:space="preserve"> diagram for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0164" id="Text Box 7" o:spid="_x0000_s1030" type="#_x0000_t202" style="position:absolute;left:0;text-align:left;margin-left:221.95pt;margin-top:233.15pt;width:203.4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" stroked="f">
                <v:textbox inset="0,0,0,0">
                  <w:txbxContent>
                    <w:p w14:paraId="636BEBDB" w14:textId="0940AE5C" w:rsidR="00920CC4" w:rsidRPr="00160130" w:rsidRDefault="00F304E2" w:rsidP="00410AEE">
                      <w:pPr>
                        <w:pStyle w:val="Caption"/>
                        <w:jc w:val="center"/>
                        <w:rPr>
                          <w:noProof/>
                        </w:rPr>
                      </w:pPr>
                      <w:r w:rsidRPr="00F304E2">
                        <w:t xml:space="preserve">Illustration 8b: </w:t>
                      </w:r>
                      <w:r>
                        <w:t>Solder</w:t>
                      </w:r>
                      <w:r w:rsidR="00F741E9">
                        <w:t>ing</w:t>
                      </w:r>
                      <w:r>
                        <w:t xml:space="preserve"> board</w:t>
                      </w:r>
                      <w:r w:rsidRPr="00F304E2">
                        <w:t xml:space="preserve"> diagram for link</w:t>
                      </w:r>
                    </w:p>
                  </w:txbxContent>
                </v:textbox>
                <w10:wrap type="tight"/>
              </v:shape>
            </w:pict>
          </mc:Fallback>
        </mc:AlternateContent>
      </w:r>
      <w:r w:rsidR="003A324C" w:rsidRPr="00534944">
        <w:rPr>
          <w:noProof/>
        </w:rPr>
        <w:drawing>
          <wp:inline distT="0" distB="0" distL="0" distR="0" wp14:anchorId="1BA5E297" wp14:editId="370ACB24">
            <wp:extent cx="2369127" cy="295269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9127" cy="2952696"/>
                    </a:xfrm>
                    <a:prstGeom prst="rect">
                      <a:avLst/>
                    </a:prstGeom>
                  </pic:spPr>
                </pic:pic>
              </a:graphicData>
            </a:graphic>
          </wp:inline>
        </w:drawing>
      </w:r>
      <w:r w:rsidR="00EA2065" w:rsidRPr="00534944">
        <w:tab/>
      </w:r>
      <w:r w:rsidR="00635EFB" w:rsidRPr="00534944">
        <w:tab/>
      </w:r>
      <w:r w:rsidR="000B2648" w:rsidRPr="00534944">
        <w:rPr>
          <w:noProof/>
        </w:rPr>
        <mc:AlternateContent>
          <mc:Choice Requires="wpg">
            <w:drawing>
              <wp:inline distT="0" distB="0" distL="0" distR="0" wp14:anchorId="280F485A" wp14:editId="35CD197D">
                <wp:extent cx="2155371" cy="2952569"/>
                <wp:effectExtent l="0" t="0" r="0" b="635"/>
                <wp:docPr id="14" name="Group 14"/>
                <wp:cNvGraphicFramePr/>
                <a:graphic xmlns:a="http://schemas.openxmlformats.org/drawingml/2006/main">
                  <a:graphicData uri="http://schemas.microsoft.com/office/word/2010/wordprocessingGroup">
                    <wpg:wgp>
                      <wpg:cNvGrpSpPr/>
                      <wpg:grpSpPr>
                        <a:xfrm>
                          <a:off x="0" y="0"/>
                          <a:ext cx="2155371" cy="2952569"/>
                          <a:chOff x="0" y="0"/>
                          <a:chExt cx="2728595" cy="3638550"/>
                        </a:xfrm>
                      </wpg:grpSpPr>
                      <wpg:grpSp>
                        <wpg:cNvPr id="13" name="Group 13"/>
                        <wpg:cNvGrpSpPr/>
                        <wpg:grpSpPr>
                          <a:xfrm>
                            <a:off x="0" y="0"/>
                            <a:ext cx="2728595" cy="3638550"/>
                            <a:chOff x="0" y="0"/>
                            <a:chExt cx="2728595" cy="3638550"/>
                          </a:xfrm>
                        </wpg:grpSpPr>
                        <pic:pic xmlns:pic="http://schemas.openxmlformats.org/drawingml/2006/picture">
                          <pic:nvPicPr>
                            <pic:cNvPr id="10" name="Pictur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8595" cy="3638550"/>
                            </a:xfrm>
                            <a:prstGeom prst="rect">
                              <a:avLst/>
                            </a:prstGeom>
                            <a:noFill/>
                            <a:ln>
                              <a:noFill/>
                            </a:ln>
                          </pic:spPr>
                        </pic:pic>
                        <wps:wsp>
                          <wps:cNvPr id="12" name="Text Box 2"/>
                          <wps:cNvSpPr txBox="1">
                            <a:spLocks noChangeArrowheads="1"/>
                          </wps:cNvSpPr>
                          <wps:spPr bwMode="auto">
                            <a:xfrm>
                              <a:off x="428625" y="2400300"/>
                              <a:ext cx="2244725" cy="386080"/>
                            </a:xfrm>
                            <a:prstGeom prst="rect">
                              <a:avLst/>
                            </a:prstGeom>
                            <a:noFill/>
                            <a:ln w="9525">
                              <a:noFill/>
                              <a:miter lim="800000"/>
                              <a:headEnd/>
                              <a:tailEnd/>
                            </a:ln>
                          </wps:spPr>
                          <wps:txbx>
                            <w:txbxContent>
                              <w:p w14:paraId="72721369" w14:textId="77777777" w:rsidR="000B2648" w:rsidRPr="00C86DF6" w:rsidRDefault="000B2648" w:rsidP="000B2648">
                                <w:pPr>
                                  <w:rPr>
                                    <w:color w:val="FFFFFF" w:themeColor="background1"/>
                                  </w:rPr>
                                </w:pPr>
                                <w:r>
                                  <w:rPr>
                                    <w:color w:val="FFFFFF" w:themeColor="background1"/>
                                  </w:rPr>
                                  <w:t>C Controller</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342900" y="781050"/>
                            <a:ext cx="2244725" cy="386080"/>
                          </a:xfrm>
                          <a:prstGeom prst="rect">
                            <a:avLst/>
                          </a:prstGeom>
                          <a:noFill/>
                          <a:ln w="9525">
                            <a:noFill/>
                            <a:miter lim="800000"/>
                            <a:headEnd/>
                            <a:tailEnd/>
                          </a:ln>
                        </wps:spPr>
                        <wps:txbx>
                          <w:txbxContent>
                            <w:p w14:paraId="1D5F987C" w14:textId="77777777" w:rsidR="000B2648" w:rsidRPr="00C86DF6" w:rsidRDefault="000B2648" w:rsidP="000B2648">
                              <w:pPr>
                                <w:rPr>
                                  <w:color w:val="FFFFFF" w:themeColor="background1"/>
                                </w:rPr>
                              </w:pPr>
                              <w:r w:rsidRPr="00C86DF6">
                                <w:rPr>
                                  <w:color w:val="FFFFFF" w:themeColor="background1"/>
                                </w:rPr>
                                <w:t>H</w:t>
                              </w:r>
                              <w:r>
                                <w:rPr>
                                  <w:color w:val="FFFFFF" w:themeColor="background1"/>
                                </w:rPr>
                                <w:t xml:space="preserve"> Controller</w:t>
                              </w:r>
                            </w:p>
                          </w:txbxContent>
                        </wps:txbx>
                        <wps:bodyPr rot="0" vert="horz" wrap="square" lIns="91440" tIns="45720" rIns="91440" bIns="45720" anchor="t" anchorCtr="0">
                          <a:noAutofit/>
                        </wps:bodyPr>
                      </wps:wsp>
                    </wpg:wgp>
                  </a:graphicData>
                </a:graphic>
              </wp:inline>
            </w:drawing>
          </mc:Choice>
          <mc:Fallback>
            <w:pict>
              <v:group w14:anchorId="280F485A" id="Group 14" o:spid="_x0000_s1031" style="width:169.7pt;height:232.5pt;mso-position-horizontal-relative:char;mso-position-vertical-relative:line" coordsize="27285,36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">
                <v:group id="Group 13" o:spid="_x0000_s1032" style="position:absolute;width:27285;height:36385" coordsize="27285,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27285;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">
                    <v:imagedata r:id="rId18" o:title=""/>
                  </v:shape>
                  <v:shape id="_x0000_s1034" type="#_x0000_t202" style="position:absolute;left:4286;top:24003;width:2244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2721369" w14:textId="77777777" w:rsidR="000B2648" w:rsidRPr="00C86DF6" w:rsidRDefault="000B2648" w:rsidP="000B2648">
                          <w:pPr>
                            <w:rPr>
                              <w:color w:val="FFFFFF" w:themeColor="background1"/>
                            </w:rPr>
                          </w:pPr>
                          <w:r>
                            <w:rPr>
                              <w:color w:val="FFFFFF" w:themeColor="background1"/>
                            </w:rPr>
                            <w:t>C Controller</w:t>
                          </w:r>
                        </w:p>
                      </w:txbxContent>
                    </v:textbox>
                  </v:shape>
                </v:group>
                <v:shape id="_x0000_s1035" type="#_x0000_t202" style="position:absolute;left:3429;top:7810;width:2244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D5F987C" w14:textId="77777777" w:rsidR="000B2648" w:rsidRPr="00C86DF6" w:rsidRDefault="000B2648" w:rsidP="000B2648">
                        <w:pPr>
                          <w:rPr>
                            <w:color w:val="FFFFFF" w:themeColor="background1"/>
                          </w:rPr>
                        </w:pPr>
                        <w:r w:rsidRPr="00C86DF6">
                          <w:rPr>
                            <w:color w:val="FFFFFF" w:themeColor="background1"/>
                          </w:rPr>
                          <w:t>H</w:t>
                        </w:r>
                        <w:r>
                          <w:rPr>
                            <w:color w:val="FFFFFF" w:themeColor="background1"/>
                          </w:rPr>
                          <w:t xml:space="preserve"> Controller</w:t>
                        </w:r>
                      </w:p>
                    </w:txbxContent>
                  </v:textbox>
                </v:shape>
                <w10:anchorlock/>
              </v:group>
            </w:pict>
          </mc:Fallback>
        </mc:AlternateContent>
      </w:r>
    </w:p>
    <w:p w14:paraId="2B136E80" w14:textId="03E31202" w:rsidR="00DD7D77" w:rsidRPr="00534944" w:rsidRDefault="0015727B" w:rsidP="00EF5BFB">
      <w:pPr>
        <w:spacing w:after="0" w:line="240" w:lineRule="auto"/>
        <w:contextualSpacing/>
        <w:mirrorIndents/>
        <w:jc w:val="center"/>
      </w:pPr>
      <w:r w:rsidRPr="00534944">
        <w:rPr>
          <w:noProof/>
        </w:rPr>
        <mc:AlternateContent>
          <mc:Choice Requires="wps">
            <w:drawing>
              <wp:anchor distT="0" distB="0" distL="114300" distR="114300" simplePos="0" relativeHeight="251656192" behindDoc="1" locked="0" layoutInCell="1" allowOverlap="1" wp14:anchorId="073D9B3E" wp14:editId="3F729F11">
                <wp:simplePos x="0" y="0"/>
                <wp:positionH relativeFrom="margin">
                  <wp:posOffset>-108857</wp:posOffset>
                </wp:positionH>
                <wp:positionV relativeFrom="paragraph">
                  <wp:posOffset>47353</wp:posOffset>
                </wp:positionV>
                <wp:extent cx="2933700" cy="121920"/>
                <wp:effectExtent l="0" t="0" r="0" b="0"/>
                <wp:wrapTight wrapText="bothSides">
                  <wp:wrapPolygon edited="0">
                    <wp:start x="0" y="0"/>
                    <wp:lineTo x="0" y="16875"/>
                    <wp:lineTo x="21460" y="16875"/>
                    <wp:lineTo x="2146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933700" cy="121920"/>
                        </a:xfrm>
                        <a:prstGeom prst="rect">
                          <a:avLst/>
                        </a:prstGeom>
                        <a:solidFill>
                          <a:prstClr val="white"/>
                        </a:solidFill>
                        <a:ln>
                          <a:noFill/>
                        </a:ln>
                      </wps:spPr>
                      <wps:txbx>
                        <w:txbxContent>
                          <w:p w14:paraId="189FC217" w14:textId="77BF7556" w:rsidR="00920CC4" w:rsidRPr="001A0E99" w:rsidRDefault="00F304E2" w:rsidP="00920CC4">
                            <w:pPr>
                              <w:pStyle w:val="Caption"/>
                              <w:spacing w:after="0"/>
                              <w:contextualSpacing/>
                              <w:jc w:val="center"/>
                              <w:rPr>
                                <w:noProof/>
                              </w:rPr>
                            </w:pPr>
                            <w:r w:rsidRPr="00F304E2">
                              <w:t>Illustration 8a: PCB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9B3E" id="Text Box 6" o:spid="_x0000_s1036" type="#_x0000_t202" style="position:absolute;left:0;text-align:left;margin-left:-8.55pt;margin-top:3.75pt;width:231pt;height: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lmMgIAAGcEAAAOAAAAZHJzL2Uyb0RvYy54bWysVFFv2yAQfp+0/4B4X5ykUrpa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" stroked="f">
                <v:textbox inset="0,0,0,0">
                  <w:txbxContent>
                    <w:p w14:paraId="189FC217" w14:textId="77BF7556" w:rsidR="00920CC4" w:rsidRPr="001A0E99" w:rsidRDefault="00F304E2" w:rsidP="00920CC4">
                      <w:pPr>
                        <w:pStyle w:val="Caption"/>
                        <w:spacing w:after="0"/>
                        <w:contextualSpacing/>
                        <w:jc w:val="center"/>
                        <w:rPr>
                          <w:noProof/>
                        </w:rPr>
                      </w:pPr>
                      <w:r w:rsidRPr="00F304E2">
                        <w:t>Illustration 8a: PCB diagram</w:t>
                      </w:r>
                    </w:p>
                  </w:txbxContent>
                </v:textbox>
                <w10:wrap type="tight" anchorx="margin"/>
              </v:shape>
            </w:pict>
          </mc:Fallback>
        </mc:AlternateContent>
      </w:r>
    </w:p>
    <w:p w14:paraId="0CB028FD" w14:textId="30AC7D42" w:rsidR="00491605" w:rsidRDefault="00491605" w:rsidP="00491605">
      <w:pPr>
        <w:spacing w:after="0" w:line="240" w:lineRule="auto"/>
        <w:contextualSpacing/>
        <w:mirrorIndents/>
        <w:jc w:val="both"/>
      </w:pPr>
      <w:r>
        <w:t xml:space="preserve">The correct operation of the relays can be observed in the following </w:t>
      </w:r>
      <w:hyperlink r:id="rId19" w:history="1">
        <w:r w:rsidRPr="00491605">
          <w:rPr>
            <w:rStyle w:val="Hyperlink"/>
          </w:rPr>
          <w:t>link</w:t>
        </w:r>
      </w:hyperlink>
      <w:r>
        <w:t>, in which the connection (1) is responsible for the operation of the relays (3) and (4). The first relay of the oscillator H (3) must be triggered when connecting the source, and the second relay (4) must be triggered every 1.8s-4.7s.</w:t>
      </w:r>
    </w:p>
    <w:p w14:paraId="5D211C05" w14:textId="77777777" w:rsidR="00491605" w:rsidRDefault="00491605" w:rsidP="00491605">
      <w:pPr>
        <w:spacing w:after="0" w:line="240" w:lineRule="auto"/>
        <w:ind w:firstLine="708"/>
        <w:contextualSpacing/>
        <w:mirrorIndents/>
        <w:jc w:val="both"/>
      </w:pPr>
    </w:p>
    <w:p w14:paraId="67C58065" w14:textId="58D08809" w:rsidR="00491605" w:rsidRDefault="00491605" w:rsidP="00491605">
      <w:pPr>
        <w:spacing w:after="0" w:line="240" w:lineRule="auto"/>
        <w:contextualSpacing/>
        <w:mirrorIndents/>
        <w:jc w:val="both"/>
      </w:pPr>
      <w:r>
        <w:t xml:space="preserve">The connection (2) is responsible for the operation of the relay (5). Oscillator C relay must be triggered every 900ms-1s. The </w:t>
      </w:r>
      <w:hyperlink r:id="rId20" w:history="1">
        <w:r w:rsidRPr="00491605">
          <w:rPr>
            <w:rStyle w:val="Hyperlink"/>
          </w:rPr>
          <w:t>link</w:t>
        </w:r>
      </w:hyperlink>
      <w:r>
        <w:t xml:space="preserve"> shows the operation of the device with both connections (1) and (2) connected.</w:t>
      </w:r>
      <w:r w:rsidRPr="00534944">
        <w:t xml:space="preserve"> </w:t>
      </w:r>
    </w:p>
    <w:p w14:paraId="739ABED1" w14:textId="655E2530" w:rsidR="00DD7D77" w:rsidRPr="00534944" w:rsidRDefault="00D4270A" w:rsidP="00491605">
      <w:pPr>
        <w:spacing w:after="0" w:line="240" w:lineRule="auto"/>
        <w:ind w:firstLine="708"/>
        <w:contextualSpacing/>
        <w:mirrorIndents/>
        <w:jc w:val="both"/>
      </w:pPr>
      <w:r w:rsidRPr="00534944">
        <w:t>[https://youtu.be/ANu1v0kD7Ro]</w:t>
      </w:r>
    </w:p>
    <w:p w14:paraId="64B95716" w14:textId="357695C9" w:rsidR="00635EFB" w:rsidRPr="00534944" w:rsidRDefault="00635EFB" w:rsidP="00EF5BFB">
      <w:pPr>
        <w:spacing w:after="0" w:line="240" w:lineRule="auto"/>
        <w:contextualSpacing/>
        <w:mirrorIndents/>
        <w:jc w:val="both"/>
      </w:pPr>
    </w:p>
    <w:p w14:paraId="10F19A79" w14:textId="6BCB2096" w:rsidR="00CC7C16" w:rsidRDefault="00697253" w:rsidP="00EF5BFB">
      <w:pPr>
        <w:spacing w:after="0" w:line="240" w:lineRule="auto"/>
        <w:contextualSpacing/>
        <w:mirrorIndents/>
        <w:jc w:val="both"/>
      </w:pPr>
      <w:r w:rsidRPr="00697253">
        <w:t>In</w:t>
      </w:r>
      <w:r w:rsidR="00975BBA">
        <w:t xml:space="preserve"> </w:t>
      </w:r>
      <w:proofErr w:type="gramStart"/>
      <w:r w:rsidR="00975BBA">
        <w:t xml:space="preserve">the </w:t>
      </w:r>
      <w:r w:rsidRPr="00697253">
        <w:t xml:space="preserve"> annexes</w:t>
      </w:r>
      <w:proofErr w:type="gramEnd"/>
      <w:r w:rsidRPr="00697253">
        <w:t>, you can see a higher resolution image of the PCB generated for this implementation</w:t>
      </w:r>
      <w:r w:rsidR="006E5382">
        <w:t>, as well as the finished product soldering the components onto the proposed PCB.</w:t>
      </w:r>
    </w:p>
    <w:p w14:paraId="1AD458F3" w14:textId="5F65154D" w:rsidR="00697253" w:rsidRDefault="00697253" w:rsidP="00EF5BFB">
      <w:pPr>
        <w:spacing w:after="0" w:line="240" w:lineRule="auto"/>
        <w:contextualSpacing/>
        <w:mirrorIndents/>
        <w:jc w:val="both"/>
      </w:pPr>
    </w:p>
    <w:p w14:paraId="43EF1F90" w14:textId="479AA311" w:rsidR="00697253" w:rsidRDefault="00697253" w:rsidP="00EF5BFB">
      <w:pPr>
        <w:spacing w:after="0" w:line="240" w:lineRule="auto"/>
        <w:contextualSpacing/>
        <w:mirrorIndents/>
        <w:jc w:val="both"/>
      </w:pPr>
    </w:p>
    <w:p w14:paraId="126E8F28" w14:textId="3676AC0D" w:rsidR="00697253" w:rsidRDefault="00697253" w:rsidP="00EF5BFB">
      <w:pPr>
        <w:spacing w:after="0" w:line="240" w:lineRule="auto"/>
        <w:contextualSpacing/>
        <w:mirrorIndents/>
        <w:jc w:val="both"/>
      </w:pPr>
    </w:p>
    <w:p w14:paraId="01B3433F" w14:textId="77777777" w:rsidR="00697253" w:rsidRPr="00534944" w:rsidRDefault="00697253" w:rsidP="00EF5BFB">
      <w:pPr>
        <w:spacing w:after="0" w:line="240" w:lineRule="auto"/>
        <w:contextualSpacing/>
        <w:mirrorIndents/>
        <w:jc w:val="both"/>
      </w:pPr>
    </w:p>
    <w:p w14:paraId="62AD1B68" w14:textId="2F71ABD7" w:rsidR="00F276E5" w:rsidRPr="00534944" w:rsidRDefault="00BE064D" w:rsidP="00EF5BFB">
      <w:pPr>
        <w:spacing w:after="0" w:line="240" w:lineRule="auto"/>
        <w:contextualSpacing/>
        <w:mirrorIndents/>
        <w:jc w:val="both"/>
        <w:rPr>
          <w:b/>
          <w:bCs/>
        </w:rPr>
      </w:pPr>
      <w:r>
        <w:rPr>
          <w:b/>
          <w:bCs/>
        </w:rPr>
        <w:lastRenderedPageBreak/>
        <w:t>Temperature Measurements:</w:t>
      </w:r>
    </w:p>
    <w:p w14:paraId="1DDBE366" w14:textId="39AE7C6A" w:rsidR="00FE64FD" w:rsidRPr="00534944" w:rsidRDefault="00A01BAD" w:rsidP="00EF5BFB">
      <w:pPr>
        <w:spacing w:after="0" w:line="240" w:lineRule="auto"/>
        <w:contextualSpacing/>
        <w:mirrorIndents/>
        <w:jc w:val="both"/>
      </w:pPr>
      <w:r w:rsidRPr="00A01BAD">
        <w:t xml:space="preserve">For the correct sensing of the temperature of the device, both 10K NTCs </w:t>
      </w:r>
      <w:r w:rsidR="00454042">
        <w:t xml:space="preserve">are </w:t>
      </w:r>
      <w:r w:rsidRPr="00A01BAD">
        <w:t xml:space="preserve">connected to their respective XH-W1209. Below is a connection diagram for the digital thermostat used in the H and C controllers. The voltage is regulated using the 12V AC-DC adapter. It must be </w:t>
      </w:r>
      <w:proofErr w:type="gramStart"/>
      <w:r w:rsidRPr="00A01BAD">
        <w:t>taken into account</w:t>
      </w:r>
      <w:proofErr w:type="gramEnd"/>
      <w:r w:rsidRPr="00A01BAD">
        <w:t xml:space="preserve"> that the 12V voltage that feeds both the </w:t>
      </w:r>
      <w:r w:rsidR="00454042" w:rsidRPr="00A01BAD">
        <w:t>thermostat,</w:t>
      </w:r>
      <w:r w:rsidRPr="00A01BAD">
        <w:t xml:space="preserve"> and the oscillators must pass through the LM7805 5V regulator </w:t>
      </w:r>
      <w:r w:rsidR="000665CA" w:rsidRPr="00A01BAD">
        <w:t>to</w:t>
      </w:r>
      <w:r w:rsidRPr="00A01BAD">
        <w:t xml:space="preserve"> energize the oscillators</w:t>
      </w:r>
      <w:r w:rsidR="000E56EC" w:rsidRPr="00534944">
        <w:t>.</w:t>
      </w:r>
    </w:p>
    <w:p w14:paraId="3530C84C" w14:textId="733D015A" w:rsidR="00215ED4" w:rsidRPr="00534944" w:rsidRDefault="0058115F" w:rsidP="00D1312D">
      <w:pPr>
        <w:spacing w:after="0" w:line="240" w:lineRule="auto"/>
        <w:contextualSpacing/>
        <w:mirrorIndents/>
        <w:jc w:val="center"/>
      </w:pPr>
      <w:r w:rsidRPr="00534944">
        <w:rPr>
          <w:noProof/>
        </w:rPr>
        <w:drawing>
          <wp:inline distT="0" distB="0" distL="0" distR="0" wp14:anchorId="4615A5A8" wp14:editId="1E84D982">
            <wp:extent cx="2799129" cy="244792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1" t="5693" b="2847"/>
                    <a:stretch/>
                  </pic:blipFill>
                  <pic:spPr bwMode="auto">
                    <a:xfrm>
                      <a:off x="0" y="0"/>
                      <a:ext cx="2804462" cy="2452589"/>
                    </a:xfrm>
                    <a:prstGeom prst="rect">
                      <a:avLst/>
                    </a:prstGeom>
                    <a:noFill/>
                    <a:ln>
                      <a:noFill/>
                    </a:ln>
                    <a:extLst>
                      <a:ext uri="{53640926-AAD7-44D8-BBD7-CCE9431645EC}">
                        <a14:shadowObscured xmlns:a14="http://schemas.microsoft.com/office/drawing/2010/main"/>
                      </a:ext>
                    </a:extLst>
                  </pic:spPr>
                </pic:pic>
              </a:graphicData>
            </a:graphic>
          </wp:inline>
        </w:drawing>
      </w:r>
    </w:p>
    <w:p w14:paraId="07DE1E3C" w14:textId="5FCFF734" w:rsidR="00DF7407" w:rsidRPr="00534944" w:rsidRDefault="00076C81" w:rsidP="00EF5BFB">
      <w:pPr>
        <w:spacing w:after="0" w:line="240" w:lineRule="auto"/>
        <w:contextualSpacing/>
        <w:mirrorIndents/>
        <w:rPr>
          <w:b/>
          <w:bCs/>
          <w:u w:val="single"/>
        </w:rPr>
      </w:pPr>
      <w:r w:rsidRPr="00534944">
        <w:rPr>
          <w:noProof/>
        </w:rPr>
        <mc:AlternateContent>
          <mc:Choice Requires="wps">
            <w:drawing>
              <wp:anchor distT="0" distB="0" distL="114300" distR="114300" simplePos="0" relativeHeight="251675648" behindDoc="1" locked="0" layoutInCell="1" allowOverlap="1" wp14:anchorId="326CDF76" wp14:editId="68CEBF6F">
                <wp:simplePos x="0" y="0"/>
                <wp:positionH relativeFrom="column">
                  <wp:posOffset>1616710</wp:posOffset>
                </wp:positionH>
                <wp:positionV relativeFrom="paragraph">
                  <wp:posOffset>11430</wp:posOffset>
                </wp:positionV>
                <wp:extent cx="2524125" cy="635"/>
                <wp:effectExtent l="0" t="0" r="9525" b="0"/>
                <wp:wrapTight wrapText="bothSides">
                  <wp:wrapPolygon edited="0">
                    <wp:start x="0" y="0"/>
                    <wp:lineTo x="0" y="20057"/>
                    <wp:lineTo x="21518" y="20057"/>
                    <wp:lineTo x="2151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39E96719" w14:textId="25444B4C" w:rsidR="00CC1B3E" w:rsidRPr="002600B9" w:rsidRDefault="004F57FE" w:rsidP="00CC1B3E">
                            <w:pPr>
                              <w:pStyle w:val="Caption"/>
                              <w:rPr>
                                <w:noProof/>
                              </w:rPr>
                            </w:pPr>
                            <w:r w:rsidRPr="004F57FE">
                              <w:t>Illustration 9: Simplified connec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CDF76" id="Text Box 26" o:spid="_x0000_s1037" type="#_x0000_t202" style="position:absolute;margin-left:127.3pt;margin-top:.9pt;width:198.75pt;height:.0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" stroked="f">
                <v:textbox style="mso-fit-shape-to-text:t" inset="0,0,0,0">
                  <w:txbxContent>
                    <w:p w14:paraId="39E96719" w14:textId="25444B4C" w:rsidR="00CC1B3E" w:rsidRPr="002600B9" w:rsidRDefault="004F57FE" w:rsidP="00CC1B3E">
                      <w:pPr>
                        <w:pStyle w:val="Caption"/>
                        <w:rPr>
                          <w:noProof/>
                        </w:rPr>
                      </w:pPr>
                      <w:r w:rsidRPr="004F57FE">
                        <w:t>Illustration 9: Simplified connection diagram</w:t>
                      </w:r>
                    </w:p>
                  </w:txbxContent>
                </v:textbox>
                <w10:wrap type="tight"/>
              </v:shape>
            </w:pict>
          </mc:Fallback>
        </mc:AlternateContent>
      </w:r>
    </w:p>
    <w:p w14:paraId="74D92CBB" w14:textId="1BAFC83E" w:rsidR="0093068A" w:rsidRPr="00534944" w:rsidRDefault="0093068A" w:rsidP="00EF5BFB">
      <w:pPr>
        <w:spacing w:after="0" w:line="240" w:lineRule="auto"/>
        <w:contextualSpacing/>
        <w:mirrorIndents/>
        <w:rPr>
          <w:b/>
          <w:bCs/>
          <w:u w:val="single"/>
        </w:rPr>
      </w:pPr>
    </w:p>
    <w:p w14:paraId="15700E56" w14:textId="40575847" w:rsidR="00001AB9" w:rsidRDefault="00C56304" w:rsidP="00EF5BFB">
      <w:pPr>
        <w:spacing w:after="0" w:line="240" w:lineRule="auto"/>
        <w:contextualSpacing/>
        <w:mirrorIndents/>
        <w:jc w:val="both"/>
      </w:pPr>
      <w:r w:rsidRPr="00C56304">
        <w:t>To make the correct feedback through the XH-W1209 digital thermostats, the NTC 10K of the XH-W1209 H is placed on the electric stove, this to regulate the flow of current that reaches the stove. To improve thermal conduction, thermal paste</w:t>
      </w:r>
      <w:r w:rsidR="006A025B">
        <w:t xml:space="preserve"> can be used</w:t>
      </w:r>
      <w:r w:rsidRPr="00C56304">
        <w:t xml:space="preserve">, which also improves the bond between the NTC and the stove. In the same way, the NTC 10K of the XH-W1209 C is placed inside the bath, to observe and regulate the circuit based on </w:t>
      </w:r>
      <w:r w:rsidR="00F52E0C">
        <w:t>the bath’s</w:t>
      </w:r>
      <w:r w:rsidRPr="00C56304">
        <w:t xml:space="preserve"> temperature. Controller C, feeds back the current flow given by controller H.</w:t>
      </w:r>
    </w:p>
    <w:p w14:paraId="5BE65498" w14:textId="77777777" w:rsidR="008D15B3" w:rsidRPr="00534944" w:rsidRDefault="008D15B3" w:rsidP="00EF5BFB">
      <w:pPr>
        <w:spacing w:after="0" w:line="240" w:lineRule="auto"/>
        <w:contextualSpacing/>
        <w:mirrorIndents/>
        <w:jc w:val="both"/>
      </w:pPr>
    </w:p>
    <w:p w14:paraId="322F20B8" w14:textId="77777777" w:rsidR="006B2360" w:rsidRPr="00534944" w:rsidRDefault="006B2360" w:rsidP="00EF5BFB">
      <w:pPr>
        <w:spacing w:after="0" w:line="240" w:lineRule="auto"/>
        <w:contextualSpacing/>
        <w:mirrorIndents/>
        <w:jc w:val="both"/>
      </w:pPr>
    </w:p>
    <w:p w14:paraId="2A19A5F1" w14:textId="6C15DE83" w:rsidR="00F266F7" w:rsidRPr="00534944" w:rsidRDefault="00386AE8" w:rsidP="00EF5BFB">
      <w:pPr>
        <w:keepNext/>
        <w:spacing w:after="0" w:line="240" w:lineRule="auto"/>
        <w:contextualSpacing/>
        <w:mirrorIndents/>
        <w:jc w:val="center"/>
      </w:pPr>
      <w:r w:rsidRPr="00534944">
        <w:rPr>
          <w:noProof/>
        </w:rPr>
        <w:drawing>
          <wp:inline distT="0" distB="0" distL="0" distR="0" wp14:anchorId="5712EDE7" wp14:editId="7522BA48">
            <wp:extent cx="2857500" cy="27469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83" t="8102" r="16983"/>
                    <a:stretch/>
                  </pic:blipFill>
                  <pic:spPr bwMode="auto">
                    <a:xfrm>
                      <a:off x="0" y="0"/>
                      <a:ext cx="2888907" cy="2777106"/>
                    </a:xfrm>
                    <a:prstGeom prst="rect">
                      <a:avLst/>
                    </a:prstGeom>
                    <a:noFill/>
                    <a:ln>
                      <a:noFill/>
                    </a:ln>
                    <a:extLst>
                      <a:ext uri="{53640926-AAD7-44D8-BBD7-CCE9431645EC}">
                        <a14:shadowObscured xmlns:a14="http://schemas.microsoft.com/office/drawing/2010/main"/>
                      </a:ext>
                    </a:extLst>
                  </pic:spPr>
                </pic:pic>
              </a:graphicData>
            </a:graphic>
          </wp:inline>
        </w:drawing>
      </w:r>
    </w:p>
    <w:p w14:paraId="0AC4245A" w14:textId="77777777" w:rsidR="0073411A" w:rsidRDefault="0073411A" w:rsidP="0073411A">
      <w:pPr>
        <w:jc w:val="center"/>
        <w:rPr>
          <w:i/>
          <w:iCs/>
          <w:color w:val="44546A" w:themeColor="text2"/>
          <w:sz w:val="18"/>
          <w:szCs w:val="18"/>
        </w:rPr>
      </w:pPr>
      <w:r w:rsidRPr="0073411A">
        <w:rPr>
          <w:i/>
          <w:iCs/>
          <w:color w:val="44546A" w:themeColor="text2"/>
          <w:sz w:val="18"/>
          <w:szCs w:val="18"/>
        </w:rPr>
        <w:t>Illustration 10: Positioning of the NTC 10K</w:t>
      </w:r>
    </w:p>
    <w:p w14:paraId="2A6C7719" w14:textId="4B80BBBC" w:rsidR="00680D40" w:rsidRDefault="00680D40" w:rsidP="00680D40">
      <w:pPr>
        <w:spacing w:after="0" w:line="240" w:lineRule="auto"/>
        <w:contextualSpacing/>
        <w:mirrorIndents/>
        <w:jc w:val="both"/>
      </w:pPr>
      <w:r w:rsidRPr="00680D40">
        <w:lastRenderedPageBreak/>
        <w:t>*The image above shows the thermal bath using a frying pan; however</w:t>
      </w:r>
      <w:r w:rsidR="00232C87">
        <w:t xml:space="preserve">, </w:t>
      </w:r>
      <w:r w:rsidR="00A95A2A">
        <w:t>glassware</w:t>
      </w:r>
      <w:r w:rsidR="002544E7">
        <w:t xml:space="preserve"> would</w:t>
      </w:r>
      <w:r w:rsidRPr="00680D40">
        <w:t xml:space="preserve"> provide the same results. For this implementation, a bath of approximately 100mL was used.</w:t>
      </w:r>
    </w:p>
    <w:p w14:paraId="76883313" w14:textId="77777777" w:rsidR="00680D40" w:rsidRPr="00680D40" w:rsidRDefault="00680D40" w:rsidP="00680D40">
      <w:pPr>
        <w:spacing w:after="0" w:line="240" w:lineRule="auto"/>
        <w:contextualSpacing/>
        <w:mirrorIndents/>
        <w:jc w:val="both"/>
      </w:pPr>
    </w:p>
    <w:p w14:paraId="690D8B1D" w14:textId="2D274CBA" w:rsidR="006C34EC" w:rsidRPr="00680D40" w:rsidRDefault="00680D40" w:rsidP="00680D40">
      <w:pPr>
        <w:spacing w:after="0" w:line="240" w:lineRule="auto"/>
        <w:contextualSpacing/>
        <w:mirrorIndents/>
        <w:jc w:val="both"/>
      </w:pPr>
      <w:r w:rsidRPr="00680D40">
        <w:t>The setting of the temperature of the digital thermostat H is the value of the desired temperature, that is, the temperature that is desired for the thermostated bath. While the temperature setting of the digital thermostat C must be approximately 5°C lower than that of the XH-W1209 H for the controller to give the correct feedback. To start the calibration, the value of the voltage regulator is kept at 100%, that is, all the current flow reaches the stove.</w:t>
      </w:r>
    </w:p>
    <w:p w14:paraId="2D888450" w14:textId="1554B660" w:rsidR="005E7C41" w:rsidRPr="00534944" w:rsidRDefault="005E7C41" w:rsidP="00EF5BFB">
      <w:pPr>
        <w:spacing w:after="0" w:line="240" w:lineRule="auto"/>
        <w:contextualSpacing/>
        <w:mirrorIndents/>
        <w:jc w:val="both"/>
      </w:pPr>
    </w:p>
    <w:p w14:paraId="6DE52BBB" w14:textId="77777777" w:rsidR="005E7C41" w:rsidRPr="00534944" w:rsidRDefault="005E7C41" w:rsidP="00EF5BFB">
      <w:pPr>
        <w:spacing w:after="0" w:line="240" w:lineRule="auto"/>
        <w:contextualSpacing/>
        <w:mirrorIndents/>
        <w:jc w:val="both"/>
      </w:pPr>
    </w:p>
    <w:p w14:paraId="3B378F01" w14:textId="142A2C73" w:rsidR="00215ED4" w:rsidRPr="00534944" w:rsidRDefault="00215ED4" w:rsidP="00EF5BFB">
      <w:pPr>
        <w:spacing w:after="0" w:line="240" w:lineRule="auto"/>
        <w:contextualSpacing/>
        <w:mirrorIndents/>
        <w:rPr>
          <w:b/>
          <w:bCs/>
          <w:sz w:val="28"/>
          <w:szCs w:val="28"/>
          <w:u w:val="single"/>
        </w:rPr>
      </w:pPr>
      <w:r w:rsidRPr="00534944">
        <w:rPr>
          <w:b/>
          <w:bCs/>
          <w:sz w:val="28"/>
          <w:szCs w:val="28"/>
          <w:u w:val="single"/>
        </w:rPr>
        <w:t>Calibra</w:t>
      </w:r>
      <w:r w:rsidR="00F01B6F">
        <w:rPr>
          <w:b/>
          <w:bCs/>
          <w:sz w:val="28"/>
          <w:szCs w:val="28"/>
          <w:u w:val="single"/>
        </w:rPr>
        <w:t>tio</w:t>
      </w:r>
      <w:r w:rsidRPr="00534944">
        <w:rPr>
          <w:b/>
          <w:bCs/>
          <w:sz w:val="28"/>
          <w:szCs w:val="28"/>
          <w:u w:val="single"/>
        </w:rPr>
        <w:t>n:</w:t>
      </w:r>
    </w:p>
    <w:p w14:paraId="160E85CC" w14:textId="511765CC" w:rsidR="005A6BB1" w:rsidRDefault="005A6BB1" w:rsidP="005A6BB1">
      <w:pPr>
        <w:spacing w:after="0" w:line="240" w:lineRule="auto"/>
        <w:contextualSpacing/>
        <w:mirrorIndents/>
        <w:jc w:val="both"/>
      </w:pPr>
      <w:r>
        <w:t xml:space="preserve">It should be </w:t>
      </w:r>
      <w:proofErr w:type="gramStart"/>
      <w:r>
        <w:t>taken into account</w:t>
      </w:r>
      <w:proofErr w:type="gramEnd"/>
      <w:r>
        <w:t xml:space="preserve"> that the temperature of the electric stove can vary ± 1.2°C</w:t>
      </w:r>
      <w:r w:rsidR="009609F6">
        <w:t>*</w:t>
      </w:r>
      <w:r>
        <w:t xml:space="preserve"> since the temperature control system (taking into account the feedback) is based on an ON-OFF</w:t>
      </w:r>
      <w:r w:rsidR="009609F6">
        <w:t xml:space="preserve"> controller</w:t>
      </w:r>
      <w:r>
        <w:t>. Therefore, if higher precision is required, it is preferable to develop a PID-type controller.</w:t>
      </w:r>
    </w:p>
    <w:p w14:paraId="462FA220" w14:textId="01F05592" w:rsidR="005A6BB1" w:rsidRDefault="005A6BB1" w:rsidP="005A6BB1">
      <w:pPr>
        <w:spacing w:after="0" w:line="240" w:lineRule="auto"/>
        <w:contextualSpacing/>
        <w:mirrorIndents/>
        <w:jc w:val="right"/>
      </w:pPr>
      <w:r>
        <w:t xml:space="preserve">       *Value obtained from illustration 12, for a Duty Cycle of 75% at 35°C</w:t>
      </w:r>
    </w:p>
    <w:p w14:paraId="2C6B7640" w14:textId="77777777" w:rsidR="005A6BB1" w:rsidRDefault="005A6BB1" w:rsidP="005A6BB1">
      <w:pPr>
        <w:spacing w:after="0" w:line="240" w:lineRule="auto"/>
        <w:contextualSpacing/>
        <w:mirrorIndents/>
      </w:pPr>
    </w:p>
    <w:p w14:paraId="31A439D0" w14:textId="0F95FF61" w:rsidR="005A6BB1" w:rsidRDefault="005A6BB1" w:rsidP="005A6BB1">
      <w:pPr>
        <w:spacing w:after="0" w:line="240" w:lineRule="auto"/>
        <w:contextualSpacing/>
        <w:mirrorIndents/>
        <w:jc w:val="both"/>
      </w:pPr>
      <w:r>
        <w:t xml:space="preserve">For device calibration, turn on </w:t>
      </w:r>
      <w:r w:rsidR="006E1E97">
        <w:t xml:space="preserve">the device </w:t>
      </w:r>
      <w:r>
        <w:t xml:space="preserve">and adjust the temperatures of both XH-W1209 as </w:t>
      </w:r>
      <w:r w:rsidR="006E1E97">
        <w:t>stated</w:t>
      </w:r>
      <w:r w:rsidR="009609F6">
        <w:t xml:space="preserve"> </w:t>
      </w:r>
      <w:r>
        <w:t>above. Once the temperature of the electric stove stabilizes, the submersible thermometer is used to make a precise measurement of the bath temperature. It is recommended to place the desired temperature between 35°C and 40°C since commercial submersible thermometers have more accurate measurement values ​​for this temperature range. For this implementation, the thermometer used has an accuracy of ± 0.2°C in this range.</w:t>
      </w:r>
    </w:p>
    <w:p w14:paraId="044A9BC3" w14:textId="77777777" w:rsidR="005A6BB1" w:rsidRDefault="005A6BB1" w:rsidP="005A6BB1">
      <w:pPr>
        <w:spacing w:after="0" w:line="240" w:lineRule="auto"/>
        <w:contextualSpacing/>
        <w:mirrorIndents/>
      </w:pPr>
    </w:p>
    <w:p w14:paraId="172C87CB" w14:textId="62295C7E" w:rsidR="0092069A" w:rsidRDefault="005A6BB1" w:rsidP="005A6BB1">
      <w:pPr>
        <w:spacing w:after="0" w:line="240" w:lineRule="auto"/>
        <w:contextualSpacing/>
        <w:mirrorIndents/>
      </w:pPr>
      <w:r>
        <w:t>Using the P4 setting of the XH-W1209 thermostats, a correction of ± 7.0°C every 0.1°C can be made until the temperature given by the submersible thermometer is reached.</w:t>
      </w:r>
    </w:p>
    <w:p w14:paraId="7F3C34AD" w14:textId="77777777" w:rsidR="005A6BB1" w:rsidRPr="00534944" w:rsidRDefault="005A6BB1" w:rsidP="005A6BB1">
      <w:pPr>
        <w:spacing w:after="0" w:line="240" w:lineRule="auto"/>
        <w:contextualSpacing/>
        <w:mirrorIndents/>
      </w:pPr>
    </w:p>
    <w:p w14:paraId="07974DF0" w14:textId="7D28E0DA" w:rsidR="00F266F7" w:rsidRPr="00534944" w:rsidRDefault="00DB02F8" w:rsidP="00EF5BFB">
      <w:pPr>
        <w:keepNext/>
        <w:spacing w:after="0" w:line="240" w:lineRule="auto"/>
        <w:contextualSpacing/>
        <w:mirrorIndents/>
        <w:jc w:val="center"/>
      </w:pPr>
      <w:r w:rsidRPr="00534944">
        <w:rPr>
          <w:noProof/>
        </w:rPr>
        <mc:AlternateContent>
          <mc:Choice Requires="wps">
            <w:drawing>
              <wp:anchor distT="0" distB="0" distL="114300" distR="114300" simplePos="0" relativeHeight="251685888" behindDoc="0" locked="0" layoutInCell="1" allowOverlap="1" wp14:anchorId="05E90F5B" wp14:editId="38E04C4D">
                <wp:simplePos x="0" y="0"/>
                <wp:positionH relativeFrom="column">
                  <wp:posOffset>2929890</wp:posOffset>
                </wp:positionH>
                <wp:positionV relativeFrom="paragraph">
                  <wp:posOffset>920750</wp:posOffset>
                </wp:positionV>
                <wp:extent cx="1514475" cy="3860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386080"/>
                        </a:xfrm>
                        <a:prstGeom prst="rect">
                          <a:avLst/>
                        </a:prstGeom>
                        <a:noFill/>
                        <a:ln w="9525">
                          <a:noFill/>
                          <a:miter lim="800000"/>
                          <a:headEnd/>
                          <a:tailEnd/>
                        </a:ln>
                      </wps:spPr>
                      <wps:txbx>
                        <w:txbxContent>
                          <w:p w14:paraId="0555A018" w14:textId="77777777" w:rsidR="00DB02F8" w:rsidRPr="00DB02F8" w:rsidRDefault="00DB02F8" w:rsidP="00DB02F8">
                            <w:pPr>
                              <w:rPr>
                                <w:b/>
                                <w:bCs/>
                                <w:color w:val="FFFFFF" w:themeColor="background1"/>
                              </w:rPr>
                            </w:pPr>
                            <w:r w:rsidRPr="00DB02F8">
                              <w:rPr>
                                <w:b/>
                                <w:bCs/>
                                <w:color w:val="FFFFFF" w:themeColor="background1"/>
                              </w:rPr>
                              <w:t>Temperatura Baño</w:t>
                            </w:r>
                          </w:p>
                        </w:txbxContent>
                      </wps:txbx>
                      <wps:bodyPr rot="0" vert="horz" wrap="square" lIns="91440" tIns="45720" rIns="91440" bIns="45720" anchor="t" anchorCtr="0">
                        <a:spAutoFit/>
                      </wps:bodyPr>
                    </wps:wsp>
                  </a:graphicData>
                </a:graphic>
              </wp:anchor>
            </w:drawing>
          </mc:Choice>
          <mc:Fallback>
            <w:pict>
              <v:shape w14:anchorId="05E90F5B" id="_x0000_s1038" type="#_x0000_t202" style="position:absolute;left:0;text-align:left;margin-left:230.7pt;margin-top:72.5pt;width:119.25pt;height:30.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" filled="f" stroked="f">
                <v:textbox style="mso-fit-shape-to-text:t">
                  <w:txbxContent>
                    <w:p w14:paraId="0555A018" w14:textId="77777777" w:rsidR="00DB02F8" w:rsidRPr="00DB02F8" w:rsidRDefault="00DB02F8" w:rsidP="00DB02F8">
                      <w:pPr>
                        <w:rPr>
                          <w:b/>
                          <w:bCs/>
                          <w:color w:val="FFFFFF" w:themeColor="background1"/>
                        </w:rPr>
                      </w:pPr>
                      <w:r w:rsidRPr="00DB02F8">
                        <w:rPr>
                          <w:b/>
                          <w:bCs/>
                          <w:color w:val="FFFFFF" w:themeColor="background1"/>
                        </w:rPr>
                        <w:t>Temperatura Baño</w:t>
                      </w:r>
                    </w:p>
                  </w:txbxContent>
                </v:textbox>
              </v:shape>
            </w:pict>
          </mc:Fallback>
        </mc:AlternateContent>
      </w:r>
      <w:r w:rsidR="0039037C" w:rsidRPr="00534944">
        <w:t xml:space="preserve"> </w:t>
      </w:r>
      <w:r w:rsidR="0039037C" w:rsidRPr="00534944">
        <w:rPr>
          <w:noProof/>
        </w:rPr>
        <w:drawing>
          <wp:inline distT="0" distB="0" distL="0" distR="0" wp14:anchorId="667D70F3" wp14:editId="462A2466">
            <wp:extent cx="2552700" cy="1466690"/>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2700" cy="1466690"/>
                    </a:xfrm>
                    <a:prstGeom prst="rect">
                      <a:avLst/>
                    </a:prstGeom>
                    <a:noFill/>
                    <a:ln>
                      <a:noFill/>
                    </a:ln>
                  </pic:spPr>
                </pic:pic>
              </a:graphicData>
            </a:graphic>
          </wp:inline>
        </w:drawing>
      </w:r>
    </w:p>
    <w:p w14:paraId="379A1D8E" w14:textId="20CB1FC5" w:rsidR="0092069A" w:rsidRPr="00534944" w:rsidRDefault="00B95FA4" w:rsidP="00B95FA4">
      <w:pPr>
        <w:jc w:val="center"/>
      </w:pPr>
      <w:r w:rsidRPr="00B95FA4">
        <w:rPr>
          <w:i/>
          <w:iCs/>
          <w:color w:val="44546A" w:themeColor="text2"/>
          <w:sz w:val="18"/>
          <w:szCs w:val="18"/>
        </w:rPr>
        <w:t>Illustration 11: Device Calibration</w:t>
      </w:r>
    </w:p>
    <w:p w14:paraId="6553B0F1" w14:textId="70B3528B" w:rsidR="00056E0E" w:rsidRPr="00056E0E" w:rsidRDefault="00056E0E" w:rsidP="00056E0E">
      <w:pPr>
        <w:spacing w:after="0" w:line="240" w:lineRule="auto"/>
        <w:contextualSpacing/>
        <w:mirrorIndents/>
        <w:jc w:val="both"/>
      </w:pPr>
      <w:r w:rsidRPr="00056E0E">
        <w:t>If a temperature calibration or correction is required on the XH-W1209 H, an infrared thermometer should be used at the maximum suggested distance for correct measurements (usually 15cm), at an angle of 45°. This measurement is made by pointing the thermometer directly at the electric stove.</w:t>
      </w:r>
    </w:p>
    <w:p w14:paraId="56B8091C" w14:textId="77777777" w:rsidR="00056E0E" w:rsidRPr="00056E0E" w:rsidRDefault="00056E0E" w:rsidP="00056E0E">
      <w:pPr>
        <w:spacing w:after="0" w:line="240" w:lineRule="auto"/>
        <w:contextualSpacing/>
        <w:mirrorIndents/>
        <w:jc w:val="both"/>
      </w:pPr>
    </w:p>
    <w:p w14:paraId="488D3BB5" w14:textId="24E2A97D" w:rsidR="00450862" w:rsidRPr="00534944" w:rsidRDefault="00056E0E" w:rsidP="00056E0E">
      <w:pPr>
        <w:spacing w:after="0" w:line="240" w:lineRule="auto"/>
        <w:contextualSpacing/>
        <w:mirrorIndents/>
        <w:jc w:val="both"/>
      </w:pPr>
      <w:r w:rsidRPr="00056E0E">
        <w:t>The measurement data of the thermometers used for the temperature correction of the electric stove are presented below:</w:t>
      </w:r>
    </w:p>
    <w:p w14:paraId="264965CD" w14:textId="2F95C4B2" w:rsidR="00C46435" w:rsidRPr="00534944" w:rsidRDefault="001955CF" w:rsidP="00EF5BFB">
      <w:pPr>
        <w:keepNext/>
        <w:spacing w:after="0" w:line="240" w:lineRule="auto"/>
        <w:contextualSpacing/>
        <w:mirrorIndents/>
        <w:jc w:val="center"/>
      </w:pPr>
      <w:r w:rsidRPr="001955CF">
        <w:rPr>
          <w:noProof/>
        </w:rPr>
        <w:lastRenderedPageBreak/>
        <w:drawing>
          <wp:inline distT="0" distB="0" distL="0" distR="0" wp14:anchorId="34E53A11" wp14:editId="35CDB497">
            <wp:extent cx="5612130" cy="17513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751330"/>
                    </a:xfrm>
                    <a:prstGeom prst="rect">
                      <a:avLst/>
                    </a:prstGeom>
                    <a:noFill/>
                    <a:ln>
                      <a:noFill/>
                    </a:ln>
                  </pic:spPr>
                </pic:pic>
              </a:graphicData>
            </a:graphic>
          </wp:inline>
        </w:drawing>
      </w:r>
    </w:p>
    <w:p w14:paraId="2783BADB" w14:textId="3EEF1888" w:rsidR="0096203B" w:rsidRPr="00534944" w:rsidRDefault="006C6410" w:rsidP="006C6410">
      <w:pPr>
        <w:jc w:val="center"/>
      </w:pPr>
      <w:r w:rsidRPr="006C6410">
        <w:rPr>
          <w:i/>
          <w:iCs/>
          <w:color w:val="44546A" w:themeColor="text2"/>
          <w:sz w:val="18"/>
          <w:szCs w:val="18"/>
        </w:rPr>
        <w:t>Illustration 12: Thermometer information</w:t>
      </w:r>
    </w:p>
    <w:p w14:paraId="0A3DDE2D" w14:textId="69C60316" w:rsidR="00CF673B" w:rsidRPr="00534944" w:rsidRDefault="0092275F" w:rsidP="00EF5BFB">
      <w:pPr>
        <w:spacing w:after="0" w:line="240" w:lineRule="auto"/>
        <w:contextualSpacing/>
        <w:mirrorIndents/>
        <w:jc w:val="both"/>
      </w:pPr>
      <w:r w:rsidRPr="00534944">
        <w:rPr>
          <w:noProof/>
        </w:rPr>
        <mc:AlternateContent>
          <mc:Choice Requires="wps">
            <w:drawing>
              <wp:anchor distT="0" distB="0" distL="114300" distR="114300" simplePos="0" relativeHeight="251688960" behindDoc="1" locked="0" layoutInCell="1" allowOverlap="1" wp14:anchorId="011FA864" wp14:editId="6F4E8753">
                <wp:simplePos x="0" y="0"/>
                <wp:positionH relativeFrom="margin">
                  <wp:align>center</wp:align>
                </wp:positionH>
                <wp:positionV relativeFrom="paragraph">
                  <wp:posOffset>3817620</wp:posOffset>
                </wp:positionV>
                <wp:extent cx="6570345" cy="171450"/>
                <wp:effectExtent l="0" t="0" r="1905" b="0"/>
                <wp:wrapTight wrapText="bothSides">
                  <wp:wrapPolygon edited="0">
                    <wp:start x="0" y="0"/>
                    <wp:lineTo x="0" y="19200"/>
                    <wp:lineTo x="21544" y="19200"/>
                    <wp:lineTo x="2154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6570345" cy="171450"/>
                        </a:xfrm>
                        <a:prstGeom prst="rect">
                          <a:avLst/>
                        </a:prstGeom>
                        <a:solidFill>
                          <a:prstClr val="white"/>
                        </a:solidFill>
                        <a:ln>
                          <a:noFill/>
                        </a:ln>
                      </wps:spPr>
                      <wps:txbx>
                        <w:txbxContent>
                          <w:p w14:paraId="08BEE7F2" w14:textId="2207DCE6" w:rsidR="00543E6B" w:rsidRPr="00301B33" w:rsidRDefault="00D94979" w:rsidP="00543E6B">
                            <w:pPr>
                              <w:pStyle w:val="Caption"/>
                              <w:jc w:val="center"/>
                              <w:rPr>
                                <w:noProof/>
                              </w:rPr>
                            </w:pPr>
                            <w:r w:rsidRPr="00D94979">
                              <w:t xml:space="preserve">Illustration 13: Temperature curves </w:t>
                            </w:r>
                            <w:r w:rsidR="0092275F">
                              <w:t xml:space="preserve">at </w:t>
                            </w:r>
                            <w:r w:rsidRPr="00D94979">
                              <w:t>35°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FA864" id="Text Box 39" o:spid="_x0000_s1039" type="#_x0000_t202" style="position:absolute;left:0;text-align:left;margin-left:0;margin-top:300.6pt;width:517.35pt;height:13.5pt;z-index:-251627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" stroked="f">
                <v:textbox inset="0,0,0,0">
                  <w:txbxContent>
                    <w:p w14:paraId="08BEE7F2" w14:textId="2207DCE6" w:rsidR="00543E6B" w:rsidRPr="00301B33" w:rsidRDefault="00D94979" w:rsidP="00543E6B">
                      <w:pPr>
                        <w:pStyle w:val="Caption"/>
                        <w:jc w:val="center"/>
                        <w:rPr>
                          <w:noProof/>
                        </w:rPr>
                      </w:pPr>
                      <w:r w:rsidRPr="00D94979">
                        <w:t xml:space="preserve">Illustration 13: Temperature curves </w:t>
                      </w:r>
                      <w:r w:rsidR="0092275F">
                        <w:t xml:space="preserve">at </w:t>
                      </w:r>
                      <w:r w:rsidRPr="00D94979">
                        <w:t>35°C*</w:t>
                      </w:r>
                    </w:p>
                  </w:txbxContent>
                </v:textbox>
                <w10:wrap type="tight" anchorx="margin"/>
              </v:shape>
            </w:pict>
          </mc:Fallback>
        </mc:AlternateContent>
      </w:r>
      <w:r w:rsidR="00E369C7" w:rsidRPr="00E369C7">
        <w:t>Once the XH-W1209 thermostats have been calibrated for 35°C, the value of the Duty Cycle trimmer of oscillator H is adjusted to observe the behavior of the heat curve with different percentages of the duty cycle. This to observe a curve that presents a stable behavior. For this implementation, the value of the voltage regulator is kept at 100%. The different temperature curves for the duty cycle settings are shown below:</w:t>
      </w:r>
    </w:p>
    <w:p w14:paraId="7E916E0A" w14:textId="6C714299" w:rsidR="004540AF" w:rsidRPr="00534944" w:rsidRDefault="0092275F" w:rsidP="00EF5BFB">
      <w:pPr>
        <w:spacing w:after="0" w:line="240" w:lineRule="auto"/>
        <w:contextualSpacing/>
        <w:mirrorIndents/>
        <w:jc w:val="both"/>
      </w:pPr>
      <w:r w:rsidRPr="0092275F">
        <w:rPr>
          <w:noProof/>
        </w:rPr>
        <w:drawing>
          <wp:anchor distT="0" distB="0" distL="114300" distR="114300" simplePos="0" relativeHeight="251696128" behindDoc="1" locked="0" layoutInCell="1" allowOverlap="1" wp14:anchorId="27F1CD38" wp14:editId="5014DF18">
            <wp:simplePos x="0" y="0"/>
            <wp:positionH relativeFrom="margin">
              <wp:align>right</wp:align>
            </wp:positionH>
            <wp:positionV relativeFrom="paragraph">
              <wp:posOffset>186055</wp:posOffset>
            </wp:positionV>
            <wp:extent cx="5612130" cy="2750185"/>
            <wp:effectExtent l="0" t="0" r="7620" b="0"/>
            <wp:wrapTight wrapText="bothSides">
              <wp:wrapPolygon edited="0">
                <wp:start x="0" y="0"/>
                <wp:lineTo x="0" y="21396"/>
                <wp:lineTo x="21556" y="21396"/>
                <wp:lineTo x="2155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750185"/>
                    </a:xfrm>
                    <a:prstGeom prst="rect">
                      <a:avLst/>
                    </a:prstGeom>
                    <a:noFill/>
                    <a:ln>
                      <a:noFill/>
                    </a:ln>
                  </pic:spPr>
                </pic:pic>
              </a:graphicData>
            </a:graphic>
          </wp:anchor>
        </w:drawing>
      </w:r>
    </w:p>
    <w:p w14:paraId="296A5244" w14:textId="2B410BDA" w:rsidR="004030DC" w:rsidRPr="00534944" w:rsidRDefault="004030DC" w:rsidP="00EF5BFB">
      <w:pPr>
        <w:spacing w:after="0" w:line="240" w:lineRule="auto"/>
        <w:contextualSpacing/>
        <w:mirrorIndents/>
      </w:pPr>
    </w:p>
    <w:p w14:paraId="32E97CC5" w14:textId="4FAAD98D" w:rsidR="008D18F9" w:rsidRPr="008D18F9" w:rsidRDefault="008D18F9" w:rsidP="00242671">
      <w:pPr>
        <w:spacing w:after="0" w:line="240" w:lineRule="auto"/>
        <w:contextualSpacing/>
        <w:mirrorIndents/>
        <w:jc w:val="both"/>
      </w:pPr>
      <w:r w:rsidRPr="008D18F9">
        <w:t xml:space="preserve">*The values of the percentages of the duty cycle are taken taking into account the operating times of the relays: </w:t>
      </w:r>
      <w:hyperlink r:id="rId26" w:history="1">
        <w:r w:rsidR="00AD0F63">
          <w:rPr>
            <w:rStyle w:val="Hyperlink"/>
          </w:rPr>
          <w:t xml:space="preserve">link </w:t>
        </w:r>
        <w:r w:rsidRPr="00DA6BEB">
          <w:rPr>
            <w:rStyle w:val="Hyperlink"/>
          </w:rPr>
          <w:t>Duty Cycle 60%</w:t>
        </w:r>
      </w:hyperlink>
      <w:r w:rsidRPr="008D18F9">
        <w:t xml:space="preserve"> [https://youtu.be/cjP7TYS4oLI]; </w:t>
      </w:r>
      <w:r w:rsidR="00AD0F63" w:rsidRPr="00AD0F63">
        <w:rPr>
          <w:rStyle w:val="Hyperlink"/>
        </w:rPr>
        <w:t xml:space="preserve">link </w:t>
      </w:r>
      <w:hyperlink r:id="rId27" w:history="1">
        <w:r w:rsidRPr="00DA6BEB">
          <w:rPr>
            <w:rStyle w:val="Hyperlink"/>
          </w:rPr>
          <w:t>Duty Cycle</w:t>
        </w:r>
        <w:r w:rsidR="00AD0F63">
          <w:rPr>
            <w:rStyle w:val="Hyperlink"/>
          </w:rPr>
          <w:t xml:space="preserve"> </w:t>
        </w:r>
        <w:r w:rsidRPr="00DA6BEB">
          <w:rPr>
            <w:rStyle w:val="Hyperlink"/>
          </w:rPr>
          <w:t>71%</w:t>
        </w:r>
      </w:hyperlink>
      <w:r w:rsidRPr="008D18F9">
        <w:t xml:space="preserve"> [https://youtu.be/mK7zi6v_CN8]; </w:t>
      </w:r>
      <w:r w:rsidR="00FB780A" w:rsidRPr="00FB780A">
        <w:rPr>
          <w:rStyle w:val="Hyperlink"/>
        </w:rPr>
        <w:t xml:space="preserve">link </w:t>
      </w:r>
      <w:hyperlink r:id="rId28" w:history="1">
        <w:r w:rsidRPr="00DA6BEB">
          <w:rPr>
            <w:rStyle w:val="Hyperlink"/>
          </w:rPr>
          <w:t>Duty Cycle</w:t>
        </w:r>
      </w:hyperlink>
      <w:r w:rsidR="00FB780A">
        <w:rPr>
          <w:rStyle w:val="Hyperlink"/>
        </w:rPr>
        <w:t xml:space="preserve"> 75% </w:t>
      </w:r>
      <w:r w:rsidRPr="008D18F9">
        <w:t>[https://youtu.be/RwB2JGHj_3M]</w:t>
      </w:r>
    </w:p>
    <w:p w14:paraId="4264718D" w14:textId="38203B93" w:rsidR="008D18F9" w:rsidRPr="008D18F9" w:rsidRDefault="008D18F9" w:rsidP="008D18F9">
      <w:pPr>
        <w:spacing w:after="0" w:line="240" w:lineRule="auto"/>
        <w:contextualSpacing/>
        <w:mirrorIndents/>
      </w:pPr>
    </w:p>
    <w:p w14:paraId="305778A2" w14:textId="0D1D32AA" w:rsidR="008D18F9" w:rsidRDefault="008D18F9" w:rsidP="00242671">
      <w:pPr>
        <w:spacing w:after="0" w:line="240" w:lineRule="auto"/>
        <w:contextualSpacing/>
        <w:mirrorIndents/>
        <w:jc w:val="both"/>
      </w:pPr>
      <w:r w:rsidRPr="008D18F9">
        <w:t xml:space="preserve">Using the trimmer setting for </w:t>
      </w:r>
      <w:r w:rsidR="00F2619E">
        <w:t xml:space="preserve">a </w:t>
      </w:r>
      <w:r w:rsidRPr="008D18F9">
        <w:t xml:space="preserve">75% duty cycle, different temperature curves are taken to observe how the specific operating values for 35°C affect the other temperatures, and </w:t>
      </w:r>
      <w:r w:rsidR="00F2619E">
        <w:t>thus</w:t>
      </w:r>
      <w:r w:rsidRPr="008D18F9">
        <w:t xml:space="preserve"> have a calibration curve for a range of higher temperatures. The curve with 75% duty cycle is used as it shows a more stable behavior. Similarly, using the temperature curve of 75% at 35°C, the calibration uncertainty of the device is generated (± 1.2°C, Standard Deviation = 0.588°C); </w:t>
      </w:r>
      <w:r w:rsidR="00F2619E">
        <w:t xml:space="preserve">which is </w:t>
      </w:r>
      <w:r w:rsidRPr="008D18F9">
        <w:t>later used for illustrations 14-16.</w:t>
      </w:r>
    </w:p>
    <w:p w14:paraId="08CC0572" w14:textId="77777777" w:rsidR="008D18F9" w:rsidRDefault="008D18F9" w:rsidP="008D18F9">
      <w:pPr>
        <w:spacing w:after="0" w:line="240" w:lineRule="auto"/>
        <w:contextualSpacing/>
        <w:mirrorIndents/>
      </w:pPr>
    </w:p>
    <w:p w14:paraId="1CAA7764" w14:textId="34D05855" w:rsidR="00395F98" w:rsidRPr="00534944" w:rsidRDefault="00CC42B1" w:rsidP="008D18F9">
      <w:pPr>
        <w:spacing w:after="0" w:line="240" w:lineRule="auto"/>
        <w:contextualSpacing/>
        <w:mirrorIndents/>
        <w:rPr>
          <w:b/>
          <w:bCs/>
        </w:rPr>
      </w:pPr>
      <w:r>
        <w:rPr>
          <w:b/>
          <w:bCs/>
        </w:rPr>
        <w:lastRenderedPageBreak/>
        <w:t>Temperature curves:</w:t>
      </w:r>
    </w:p>
    <w:p w14:paraId="3AE25BA5" w14:textId="45462716" w:rsidR="00BD0F9F" w:rsidRDefault="00BD0F9F" w:rsidP="00BD0F9F">
      <w:pPr>
        <w:spacing w:after="0" w:line="240" w:lineRule="auto"/>
        <w:contextualSpacing/>
        <w:mirrorIndents/>
        <w:jc w:val="both"/>
      </w:pPr>
      <w:r>
        <w:t xml:space="preserve">Data </w:t>
      </w:r>
      <w:r w:rsidR="00B30A08">
        <w:t>was</w:t>
      </w:r>
      <w:r>
        <w:t xml:space="preserve"> taken for temperatures of 38°C, 44°C and 50°C. That is, the temperature set on the XH-W1209 H thermostat is 38°C, 44°C and 50°C respectively, while the temperature set on the XH-W1209 C is 33°C, 39°C, and 45°C respectively for system</w:t>
      </w:r>
      <w:r w:rsidR="00B30A08">
        <w:t>’s</w:t>
      </w:r>
      <w:r>
        <w:t xml:space="preserve"> feedback. The data collection can be observed in the following images and in the following links:</w:t>
      </w:r>
    </w:p>
    <w:p w14:paraId="18E299DE" w14:textId="6E76922A" w:rsidR="00BD0F9F" w:rsidRDefault="00BD0F9F" w:rsidP="00BD0F9F">
      <w:pPr>
        <w:spacing w:after="0" w:line="240" w:lineRule="auto"/>
        <w:contextualSpacing/>
        <w:mirrorIndents/>
        <w:jc w:val="both"/>
      </w:pPr>
    </w:p>
    <w:p w14:paraId="21CC1CDB" w14:textId="4FE7C5E2" w:rsidR="00A0604B" w:rsidRDefault="006047C1" w:rsidP="00BD0F9F">
      <w:pPr>
        <w:spacing w:after="0" w:line="240" w:lineRule="auto"/>
        <w:contextualSpacing/>
        <w:mirrorIndents/>
        <w:jc w:val="both"/>
      </w:pPr>
      <w:hyperlink r:id="rId29" w:history="1">
        <w:r w:rsidR="00BD0F9F" w:rsidRPr="00BD0F9F">
          <w:rPr>
            <w:rStyle w:val="Hyperlink"/>
          </w:rPr>
          <w:t>link curve 38°C</w:t>
        </w:r>
      </w:hyperlink>
      <w:r w:rsidR="00BD0F9F">
        <w:t xml:space="preserve"> [https://youtu.be/ohRhE2VJytI]; </w:t>
      </w:r>
      <w:hyperlink r:id="rId30" w:history="1">
        <w:r w:rsidR="00BD0F9F" w:rsidRPr="00BD0F9F">
          <w:rPr>
            <w:rStyle w:val="Hyperlink"/>
          </w:rPr>
          <w:t>link curve 44°C</w:t>
        </w:r>
      </w:hyperlink>
      <w:r w:rsidR="00BD0F9F">
        <w:t xml:space="preserve"> [https://youtu.be/vcO8OdUfcsQ]; </w:t>
      </w:r>
      <w:hyperlink r:id="rId31" w:history="1">
        <w:r w:rsidR="00E01706" w:rsidRPr="00E01706">
          <w:rPr>
            <w:rStyle w:val="Hyperlink"/>
          </w:rPr>
          <w:t>link</w:t>
        </w:r>
        <w:r w:rsidR="00BD0F9F" w:rsidRPr="00E01706">
          <w:rPr>
            <w:rStyle w:val="Hyperlink"/>
          </w:rPr>
          <w:t xml:space="preserve"> curve 50°C</w:t>
        </w:r>
      </w:hyperlink>
      <w:r w:rsidR="00BD0F9F">
        <w:t xml:space="preserve"> [https://youtu.be/VLtTLCZcf1g]</w:t>
      </w:r>
    </w:p>
    <w:p w14:paraId="64256160" w14:textId="33B15EDC" w:rsidR="00BD0F9F" w:rsidRDefault="00BD0F9F" w:rsidP="00BD0F9F">
      <w:pPr>
        <w:spacing w:after="0" w:line="240" w:lineRule="auto"/>
        <w:contextualSpacing/>
        <w:mirrorIndents/>
        <w:jc w:val="both"/>
      </w:pPr>
    </w:p>
    <w:p w14:paraId="3690FDE8" w14:textId="77777777" w:rsidR="00AE7D46" w:rsidRPr="00534944" w:rsidRDefault="00AE7D46" w:rsidP="00BD0F9F">
      <w:pPr>
        <w:spacing w:after="0" w:line="240" w:lineRule="auto"/>
        <w:contextualSpacing/>
        <w:mirrorIndents/>
        <w:jc w:val="both"/>
      </w:pPr>
    </w:p>
    <w:p w14:paraId="00704603" w14:textId="1609BB65" w:rsidR="008C0F26" w:rsidRPr="00534944" w:rsidRDefault="00EE498D" w:rsidP="00EF5BFB">
      <w:pPr>
        <w:keepNext/>
        <w:spacing w:after="0" w:line="240" w:lineRule="auto"/>
        <w:contextualSpacing/>
        <w:mirrorIndents/>
        <w:jc w:val="center"/>
      </w:pPr>
      <w:r w:rsidRPr="00EE498D">
        <w:rPr>
          <w:noProof/>
        </w:rPr>
        <w:drawing>
          <wp:inline distT="0" distB="0" distL="0" distR="0" wp14:anchorId="69EDB605" wp14:editId="631D4E7C">
            <wp:extent cx="5842280" cy="25146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7182" cy="2516710"/>
                    </a:xfrm>
                    <a:prstGeom prst="rect">
                      <a:avLst/>
                    </a:prstGeom>
                    <a:noFill/>
                    <a:ln>
                      <a:noFill/>
                    </a:ln>
                  </pic:spPr>
                </pic:pic>
              </a:graphicData>
            </a:graphic>
          </wp:inline>
        </w:drawing>
      </w:r>
    </w:p>
    <w:p w14:paraId="11DB92C7" w14:textId="26128548" w:rsidR="005D751C" w:rsidRDefault="00FF1D4E" w:rsidP="00FF1D4E">
      <w:pPr>
        <w:jc w:val="center"/>
      </w:pPr>
      <w:r w:rsidRPr="00FF1D4E">
        <w:rPr>
          <w:i/>
          <w:iCs/>
          <w:color w:val="44546A" w:themeColor="text2"/>
          <w:sz w:val="18"/>
          <w:szCs w:val="18"/>
        </w:rPr>
        <w:t>Illustration 14: 38°C temperature curve of the electric stove</w:t>
      </w:r>
    </w:p>
    <w:p w14:paraId="309CF704" w14:textId="77777777" w:rsidR="00AE7D46" w:rsidRPr="00534944" w:rsidRDefault="00AE7D46" w:rsidP="005D751C"/>
    <w:p w14:paraId="33E4161D" w14:textId="7A63C604" w:rsidR="00E87FDF" w:rsidRPr="00534944" w:rsidRDefault="00BB3A38" w:rsidP="00EF5BFB">
      <w:pPr>
        <w:keepNext/>
        <w:spacing w:after="0" w:line="240" w:lineRule="auto"/>
        <w:contextualSpacing/>
        <w:mirrorIndents/>
        <w:jc w:val="center"/>
      </w:pPr>
      <w:r w:rsidRPr="00BB3A38">
        <w:rPr>
          <w:noProof/>
        </w:rPr>
        <w:drawing>
          <wp:inline distT="0" distB="0" distL="0" distR="0" wp14:anchorId="536A1790" wp14:editId="6301129B">
            <wp:extent cx="5876925" cy="26910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2991" cy="2693875"/>
                    </a:xfrm>
                    <a:prstGeom prst="rect">
                      <a:avLst/>
                    </a:prstGeom>
                    <a:noFill/>
                    <a:ln>
                      <a:noFill/>
                    </a:ln>
                  </pic:spPr>
                </pic:pic>
              </a:graphicData>
            </a:graphic>
          </wp:inline>
        </w:drawing>
      </w:r>
    </w:p>
    <w:p w14:paraId="58D7BB3C" w14:textId="1368FA2F" w:rsidR="005D751C" w:rsidRPr="00534944" w:rsidRDefault="00FF1D4E" w:rsidP="00FF1D4E">
      <w:pPr>
        <w:jc w:val="center"/>
      </w:pPr>
      <w:r w:rsidRPr="00FF1D4E">
        <w:rPr>
          <w:i/>
          <w:iCs/>
          <w:color w:val="44546A" w:themeColor="text2"/>
          <w:sz w:val="18"/>
          <w:szCs w:val="18"/>
        </w:rPr>
        <w:t>Illustration 15: 44°C temperature curve of the electric stove</w:t>
      </w:r>
    </w:p>
    <w:p w14:paraId="32334B73" w14:textId="4AB36F1A" w:rsidR="00D424A2" w:rsidRPr="00534944" w:rsidRDefault="00BE34BB" w:rsidP="00EF5BFB">
      <w:pPr>
        <w:keepNext/>
        <w:spacing w:after="0" w:line="240" w:lineRule="auto"/>
        <w:contextualSpacing/>
        <w:mirrorIndents/>
        <w:jc w:val="center"/>
      </w:pPr>
      <w:r w:rsidRPr="00BE34BB">
        <w:rPr>
          <w:noProof/>
        </w:rPr>
        <w:lastRenderedPageBreak/>
        <w:drawing>
          <wp:inline distT="0" distB="0" distL="0" distR="0" wp14:anchorId="336210D7" wp14:editId="71FD74C0">
            <wp:extent cx="5612130" cy="273240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732405"/>
                    </a:xfrm>
                    <a:prstGeom prst="rect">
                      <a:avLst/>
                    </a:prstGeom>
                    <a:noFill/>
                    <a:ln>
                      <a:noFill/>
                    </a:ln>
                  </pic:spPr>
                </pic:pic>
              </a:graphicData>
            </a:graphic>
          </wp:inline>
        </w:drawing>
      </w:r>
    </w:p>
    <w:p w14:paraId="00F07E0C" w14:textId="01C91E6F" w:rsidR="0014581C" w:rsidRPr="00534944" w:rsidRDefault="003D37E2" w:rsidP="003D37E2">
      <w:pPr>
        <w:jc w:val="center"/>
      </w:pPr>
      <w:r w:rsidRPr="003D37E2">
        <w:rPr>
          <w:i/>
          <w:iCs/>
          <w:color w:val="44546A" w:themeColor="text2"/>
          <w:sz w:val="18"/>
          <w:szCs w:val="18"/>
        </w:rPr>
        <w:t>Illustration 16: 50°C temperature curve of the electric stove</w:t>
      </w:r>
    </w:p>
    <w:p w14:paraId="6C996D5E" w14:textId="2547B8C7" w:rsidR="00891377" w:rsidRPr="00534944" w:rsidRDefault="00C62681" w:rsidP="00EF5BFB">
      <w:pPr>
        <w:spacing w:after="0" w:line="240" w:lineRule="auto"/>
        <w:contextualSpacing/>
        <w:mirrorIndents/>
        <w:rPr>
          <w:b/>
          <w:bCs/>
          <w:sz w:val="28"/>
          <w:szCs w:val="28"/>
          <w:u w:val="single"/>
        </w:rPr>
      </w:pPr>
      <w:r>
        <w:rPr>
          <w:b/>
          <w:bCs/>
          <w:sz w:val="28"/>
          <w:szCs w:val="28"/>
          <w:u w:val="single"/>
        </w:rPr>
        <w:t>L</w:t>
      </w:r>
      <w:r w:rsidR="00FC36B9" w:rsidRPr="00534944">
        <w:rPr>
          <w:b/>
          <w:bCs/>
          <w:sz w:val="28"/>
          <w:szCs w:val="28"/>
          <w:u w:val="single"/>
        </w:rPr>
        <w:t>inea</w:t>
      </w:r>
      <w:r w:rsidR="00C62825">
        <w:rPr>
          <w:b/>
          <w:bCs/>
          <w:sz w:val="28"/>
          <w:szCs w:val="28"/>
          <w:u w:val="single"/>
        </w:rPr>
        <w:t>r</w:t>
      </w:r>
      <w:r w:rsidR="00FC36B9" w:rsidRPr="00534944">
        <w:rPr>
          <w:b/>
          <w:bCs/>
          <w:sz w:val="28"/>
          <w:szCs w:val="28"/>
          <w:u w:val="single"/>
        </w:rPr>
        <w:t xml:space="preserve"> </w:t>
      </w:r>
      <w:r>
        <w:rPr>
          <w:b/>
          <w:bCs/>
          <w:sz w:val="28"/>
          <w:szCs w:val="28"/>
          <w:u w:val="single"/>
        </w:rPr>
        <w:t>Regression</w:t>
      </w:r>
    </w:p>
    <w:p w14:paraId="181F06A3" w14:textId="15F95547" w:rsidR="00757424" w:rsidRDefault="00C50488" w:rsidP="00C62825">
      <w:pPr>
        <w:spacing w:after="0" w:line="240" w:lineRule="auto"/>
        <w:contextualSpacing/>
        <w:mirrorIndents/>
        <w:jc w:val="both"/>
      </w:pPr>
      <w:r>
        <w:t>By getting</w:t>
      </w:r>
      <w:r w:rsidR="00C62825" w:rsidRPr="00C62825">
        <w:t xml:space="preserve"> an average temperature from minute 5 to the end of the</w:t>
      </w:r>
      <w:r>
        <w:t xml:space="preserve"> temperature graph</w:t>
      </w:r>
      <w:r w:rsidR="00C62825" w:rsidRPr="00C62825">
        <w:t>, the actual temperatures are obtained, based on the desired temperatures for the operating values for 35°C to create a temperature curve for the other values.</w:t>
      </w:r>
    </w:p>
    <w:p w14:paraId="1AA83173" w14:textId="77777777" w:rsidR="00C62825" w:rsidRPr="00534944" w:rsidRDefault="00C62825" w:rsidP="00EF5BFB">
      <w:pPr>
        <w:spacing w:after="0" w:line="240" w:lineRule="auto"/>
        <w:contextualSpacing/>
        <w:mirrorIndents/>
        <w:jc w:val="center"/>
      </w:pP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2552"/>
        <w:gridCol w:w="1134"/>
        <w:gridCol w:w="1134"/>
      </w:tblGrid>
      <w:tr w:rsidR="000F04EF" w:rsidRPr="00534944" w14:paraId="56C9434C" w14:textId="7D07981D" w:rsidTr="00B51082">
        <w:trPr>
          <w:trHeight w:val="300"/>
          <w:jc w:val="center"/>
        </w:trPr>
        <w:tc>
          <w:tcPr>
            <w:tcW w:w="1838" w:type="dxa"/>
            <w:shd w:val="clear" w:color="000000" w:fill="FFFF00"/>
            <w:noWrap/>
            <w:vAlign w:val="bottom"/>
            <w:hideMark/>
          </w:tcPr>
          <w:p w14:paraId="14BEE81F" w14:textId="3ED1BE0E" w:rsidR="000F04EF" w:rsidRPr="00534944" w:rsidRDefault="00F71C5B" w:rsidP="00EF5BFB">
            <w:pPr>
              <w:spacing w:after="0" w:line="240" w:lineRule="auto"/>
              <w:contextualSpacing/>
              <w:mirrorIndents/>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Desired Temperature H controller</w:t>
            </w:r>
          </w:p>
        </w:tc>
        <w:tc>
          <w:tcPr>
            <w:tcW w:w="2552" w:type="dxa"/>
            <w:shd w:val="clear" w:color="000000" w:fill="FFFF00"/>
          </w:tcPr>
          <w:p w14:paraId="2D03A20D" w14:textId="5D6365C3" w:rsidR="000F04EF" w:rsidRPr="00534944" w:rsidRDefault="00502DFB" w:rsidP="00EF5BFB">
            <w:pPr>
              <w:spacing w:after="0" w:line="240" w:lineRule="auto"/>
              <w:contextualSpacing/>
              <w:mirrorIndents/>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Feedback Temperature C controller</w:t>
            </w:r>
          </w:p>
        </w:tc>
        <w:tc>
          <w:tcPr>
            <w:tcW w:w="1134" w:type="dxa"/>
            <w:shd w:val="clear" w:color="000000" w:fill="FFFF00"/>
            <w:noWrap/>
            <w:vAlign w:val="bottom"/>
            <w:hideMark/>
          </w:tcPr>
          <w:p w14:paraId="7ADBA155" w14:textId="7B00D7E2" w:rsidR="000F04EF" w:rsidRPr="00534944" w:rsidRDefault="00502DFB" w:rsidP="00EF5BFB">
            <w:pPr>
              <w:spacing w:after="0" w:line="240" w:lineRule="auto"/>
              <w:contextualSpacing/>
              <w:mirrorIndents/>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Actual Temperature</w:t>
            </w:r>
          </w:p>
        </w:tc>
        <w:tc>
          <w:tcPr>
            <w:tcW w:w="1134" w:type="dxa"/>
            <w:shd w:val="clear" w:color="000000" w:fill="FFFF00"/>
          </w:tcPr>
          <w:p w14:paraId="27639622" w14:textId="71476632" w:rsidR="000F04EF" w:rsidRPr="00534944" w:rsidRDefault="00502DFB" w:rsidP="00EF5BFB">
            <w:pPr>
              <w:spacing w:after="0" w:line="240" w:lineRule="auto"/>
              <w:contextualSpacing/>
              <w:mirrorIndents/>
              <w:rPr>
                <w:rFonts w:ascii="Calibri" w:eastAsia="Times New Roman" w:hAnsi="Calibri" w:cs="Calibri"/>
                <w:color w:val="000000"/>
                <w:sz w:val="18"/>
                <w:szCs w:val="18"/>
                <w:lang w:eastAsia="es-CO"/>
              </w:rPr>
            </w:pPr>
            <w:r>
              <w:rPr>
                <w:rFonts w:ascii="Calibri" w:eastAsia="Times New Roman" w:hAnsi="Calibri" w:cs="Calibri"/>
                <w:color w:val="000000"/>
                <w:sz w:val="18"/>
                <w:szCs w:val="18"/>
                <w:lang w:eastAsia="es-CO"/>
              </w:rPr>
              <w:t>Standard Deviation</w:t>
            </w:r>
          </w:p>
        </w:tc>
      </w:tr>
      <w:tr w:rsidR="000F04EF" w:rsidRPr="00534944" w14:paraId="0B0222BD" w14:textId="32836B19" w:rsidTr="00B51082">
        <w:trPr>
          <w:trHeight w:val="300"/>
          <w:jc w:val="center"/>
        </w:trPr>
        <w:tc>
          <w:tcPr>
            <w:tcW w:w="1838" w:type="dxa"/>
            <w:shd w:val="clear" w:color="auto" w:fill="auto"/>
            <w:noWrap/>
            <w:vAlign w:val="bottom"/>
            <w:hideMark/>
          </w:tcPr>
          <w:p w14:paraId="0227998C" w14:textId="34642635"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5°C</w:t>
            </w:r>
          </w:p>
        </w:tc>
        <w:tc>
          <w:tcPr>
            <w:tcW w:w="2552" w:type="dxa"/>
          </w:tcPr>
          <w:p w14:paraId="0413ECF3" w14:textId="6668E0C7"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0°C</w:t>
            </w:r>
          </w:p>
        </w:tc>
        <w:tc>
          <w:tcPr>
            <w:tcW w:w="1134" w:type="dxa"/>
            <w:shd w:val="clear" w:color="auto" w:fill="auto"/>
            <w:noWrap/>
            <w:vAlign w:val="bottom"/>
            <w:hideMark/>
          </w:tcPr>
          <w:p w14:paraId="443A48A8" w14:textId="08AD609B"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5,089°C</w:t>
            </w:r>
          </w:p>
        </w:tc>
        <w:tc>
          <w:tcPr>
            <w:tcW w:w="1134" w:type="dxa"/>
          </w:tcPr>
          <w:p w14:paraId="76B06244" w14:textId="18EBE416" w:rsidR="000F04EF" w:rsidRPr="00534944" w:rsidRDefault="000B1673"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0.588°C</w:t>
            </w:r>
          </w:p>
        </w:tc>
      </w:tr>
      <w:tr w:rsidR="000F04EF" w:rsidRPr="00534944" w14:paraId="7FC999B0" w14:textId="67B6AFC8" w:rsidTr="00B51082">
        <w:trPr>
          <w:trHeight w:val="300"/>
          <w:jc w:val="center"/>
        </w:trPr>
        <w:tc>
          <w:tcPr>
            <w:tcW w:w="1838" w:type="dxa"/>
            <w:shd w:val="clear" w:color="auto" w:fill="auto"/>
            <w:noWrap/>
            <w:vAlign w:val="bottom"/>
            <w:hideMark/>
          </w:tcPr>
          <w:p w14:paraId="6BFB5EA3" w14:textId="7516B7E3"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8°C</w:t>
            </w:r>
          </w:p>
        </w:tc>
        <w:tc>
          <w:tcPr>
            <w:tcW w:w="2552" w:type="dxa"/>
          </w:tcPr>
          <w:p w14:paraId="41976526" w14:textId="413A0B95"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3°C</w:t>
            </w:r>
          </w:p>
        </w:tc>
        <w:tc>
          <w:tcPr>
            <w:tcW w:w="1134" w:type="dxa"/>
            <w:shd w:val="clear" w:color="auto" w:fill="auto"/>
            <w:noWrap/>
            <w:vAlign w:val="bottom"/>
            <w:hideMark/>
          </w:tcPr>
          <w:p w14:paraId="256A72FA" w14:textId="3B5555FA"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7,809°C</w:t>
            </w:r>
          </w:p>
        </w:tc>
        <w:tc>
          <w:tcPr>
            <w:tcW w:w="1134" w:type="dxa"/>
          </w:tcPr>
          <w:p w14:paraId="668266D8" w14:textId="76310915" w:rsidR="000F04EF" w:rsidRPr="00534944" w:rsidRDefault="0082390D"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0.820°C</w:t>
            </w:r>
          </w:p>
        </w:tc>
      </w:tr>
      <w:tr w:rsidR="000F04EF" w:rsidRPr="00534944" w14:paraId="0918CF81" w14:textId="33B0487B" w:rsidTr="00B51082">
        <w:trPr>
          <w:trHeight w:val="300"/>
          <w:jc w:val="center"/>
        </w:trPr>
        <w:tc>
          <w:tcPr>
            <w:tcW w:w="1838" w:type="dxa"/>
            <w:shd w:val="clear" w:color="auto" w:fill="auto"/>
            <w:noWrap/>
            <w:vAlign w:val="bottom"/>
            <w:hideMark/>
          </w:tcPr>
          <w:p w14:paraId="7419EFF8" w14:textId="315F3072"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44°C</w:t>
            </w:r>
          </w:p>
        </w:tc>
        <w:tc>
          <w:tcPr>
            <w:tcW w:w="2552" w:type="dxa"/>
          </w:tcPr>
          <w:p w14:paraId="5357C793" w14:textId="5FDDAC7B"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39°C</w:t>
            </w:r>
          </w:p>
        </w:tc>
        <w:tc>
          <w:tcPr>
            <w:tcW w:w="1134" w:type="dxa"/>
            <w:shd w:val="clear" w:color="auto" w:fill="auto"/>
            <w:noWrap/>
            <w:vAlign w:val="bottom"/>
            <w:hideMark/>
          </w:tcPr>
          <w:p w14:paraId="2217E0D3" w14:textId="762D6521"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41,528°C</w:t>
            </w:r>
          </w:p>
        </w:tc>
        <w:tc>
          <w:tcPr>
            <w:tcW w:w="1134" w:type="dxa"/>
          </w:tcPr>
          <w:p w14:paraId="0CD972A0" w14:textId="594B37B3" w:rsidR="000F04EF" w:rsidRPr="00534944" w:rsidRDefault="0082390D"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1.287°C</w:t>
            </w:r>
          </w:p>
        </w:tc>
      </w:tr>
      <w:tr w:rsidR="000F04EF" w:rsidRPr="00534944" w14:paraId="38E04DBB" w14:textId="0D0F12BC" w:rsidTr="00B51082">
        <w:trPr>
          <w:trHeight w:val="300"/>
          <w:jc w:val="center"/>
        </w:trPr>
        <w:tc>
          <w:tcPr>
            <w:tcW w:w="1838" w:type="dxa"/>
            <w:shd w:val="clear" w:color="auto" w:fill="auto"/>
            <w:noWrap/>
            <w:vAlign w:val="bottom"/>
            <w:hideMark/>
          </w:tcPr>
          <w:p w14:paraId="17DD3AF8" w14:textId="3D8695DA"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50°C</w:t>
            </w:r>
          </w:p>
        </w:tc>
        <w:tc>
          <w:tcPr>
            <w:tcW w:w="2552" w:type="dxa"/>
          </w:tcPr>
          <w:p w14:paraId="5ED52BF7" w14:textId="524C7060"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4</w:t>
            </w:r>
            <w:r w:rsidR="00DE518E" w:rsidRPr="00534944">
              <w:rPr>
                <w:rFonts w:ascii="Calibri" w:eastAsia="Times New Roman" w:hAnsi="Calibri" w:cs="Calibri"/>
                <w:color w:val="000000"/>
                <w:sz w:val="18"/>
                <w:szCs w:val="18"/>
                <w:lang w:eastAsia="es-CO"/>
              </w:rPr>
              <w:t>5</w:t>
            </w:r>
            <w:r w:rsidRPr="00534944">
              <w:rPr>
                <w:rFonts w:ascii="Calibri" w:eastAsia="Times New Roman" w:hAnsi="Calibri" w:cs="Calibri"/>
                <w:color w:val="000000"/>
                <w:sz w:val="18"/>
                <w:szCs w:val="18"/>
                <w:lang w:eastAsia="es-CO"/>
              </w:rPr>
              <w:t>°C</w:t>
            </w:r>
          </w:p>
        </w:tc>
        <w:tc>
          <w:tcPr>
            <w:tcW w:w="1134" w:type="dxa"/>
            <w:shd w:val="clear" w:color="auto" w:fill="auto"/>
            <w:noWrap/>
            <w:vAlign w:val="bottom"/>
            <w:hideMark/>
          </w:tcPr>
          <w:p w14:paraId="1D2BEAED" w14:textId="44249041" w:rsidR="000F04EF" w:rsidRPr="00534944" w:rsidRDefault="000F04EF"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46,389°C</w:t>
            </w:r>
          </w:p>
        </w:tc>
        <w:tc>
          <w:tcPr>
            <w:tcW w:w="1134" w:type="dxa"/>
          </w:tcPr>
          <w:p w14:paraId="164E6907" w14:textId="6EAE4DD9" w:rsidR="000F04EF" w:rsidRPr="00534944" w:rsidRDefault="00461619" w:rsidP="00EF5BFB">
            <w:pPr>
              <w:spacing w:after="0" w:line="240" w:lineRule="auto"/>
              <w:contextualSpacing/>
              <w:mirrorIndents/>
              <w:jc w:val="right"/>
              <w:rPr>
                <w:rFonts w:ascii="Calibri" w:eastAsia="Times New Roman" w:hAnsi="Calibri" w:cs="Calibri"/>
                <w:color w:val="000000"/>
                <w:sz w:val="18"/>
                <w:szCs w:val="18"/>
                <w:lang w:eastAsia="es-CO"/>
              </w:rPr>
            </w:pPr>
            <w:r w:rsidRPr="00534944">
              <w:rPr>
                <w:rFonts w:ascii="Calibri" w:eastAsia="Times New Roman" w:hAnsi="Calibri" w:cs="Calibri"/>
                <w:color w:val="000000"/>
                <w:sz w:val="18"/>
                <w:szCs w:val="18"/>
                <w:lang w:eastAsia="es-CO"/>
              </w:rPr>
              <w:t>0.777°C</w:t>
            </w:r>
          </w:p>
        </w:tc>
      </w:tr>
    </w:tbl>
    <w:p w14:paraId="6307AA2A" w14:textId="77777777" w:rsidR="004019C0" w:rsidRPr="00534944" w:rsidRDefault="004019C0" w:rsidP="00EF5BFB">
      <w:pPr>
        <w:spacing w:after="0" w:line="240" w:lineRule="auto"/>
        <w:contextualSpacing/>
        <w:mirrorIndents/>
        <w:jc w:val="center"/>
      </w:pPr>
    </w:p>
    <w:p w14:paraId="7FD96D62" w14:textId="57203E5B" w:rsidR="00057256" w:rsidRPr="00534944" w:rsidRDefault="001027B1" w:rsidP="00EF5BFB">
      <w:pPr>
        <w:keepNext/>
        <w:spacing w:after="0" w:line="240" w:lineRule="auto"/>
        <w:contextualSpacing/>
        <w:mirrorIndents/>
        <w:jc w:val="center"/>
      </w:pPr>
      <w:r w:rsidRPr="001027B1">
        <w:rPr>
          <w:noProof/>
        </w:rPr>
        <w:drawing>
          <wp:inline distT="0" distB="0" distL="0" distR="0" wp14:anchorId="1AB2AB6C" wp14:editId="38F65895">
            <wp:extent cx="4076700" cy="188474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03113" cy="1896958"/>
                    </a:xfrm>
                    <a:prstGeom prst="rect">
                      <a:avLst/>
                    </a:prstGeom>
                    <a:noFill/>
                    <a:ln>
                      <a:noFill/>
                    </a:ln>
                  </pic:spPr>
                </pic:pic>
              </a:graphicData>
            </a:graphic>
          </wp:inline>
        </w:drawing>
      </w:r>
    </w:p>
    <w:p w14:paraId="4BD54FC3" w14:textId="67F07051" w:rsidR="00A127E8" w:rsidRPr="00534944" w:rsidRDefault="00502DFB" w:rsidP="00502DFB">
      <w:pPr>
        <w:jc w:val="center"/>
      </w:pPr>
      <w:r w:rsidRPr="00502DFB">
        <w:rPr>
          <w:i/>
          <w:iCs/>
          <w:color w:val="44546A" w:themeColor="text2"/>
          <w:sz w:val="18"/>
          <w:szCs w:val="18"/>
        </w:rPr>
        <w:t>Illustration 17: Linear regression of temperature curves</w:t>
      </w:r>
    </w:p>
    <w:p w14:paraId="6EA39A3C" w14:textId="2579A1BB" w:rsidR="004A1481" w:rsidRPr="00534944" w:rsidRDefault="00FE5796" w:rsidP="00EF5BFB">
      <w:pPr>
        <w:spacing w:after="0" w:line="240" w:lineRule="auto"/>
        <w:contextualSpacing/>
        <w:mirrorIndents/>
        <w:jc w:val="both"/>
      </w:pPr>
      <w:r w:rsidRPr="00FE5796">
        <w:t>To verify the linear regression obtained with the calibration data, the equation obtained is used. Since for this implementation the maximum temperature is 50°C, this value is placed in the equation to obtain the temperature of the H and C controllers</w:t>
      </w:r>
      <w:r w:rsidR="004C676A" w:rsidRPr="00534944">
        <w:t xml:space="preserve">. </w:t>
      </w:r>
    </w:p>
    <w:p w14:paraId="7895AC32" w14:textId="20FBF07A" w:rsidR="004A1481" w:rsidRPr="00534944" w:rsidRDefault="004A1481" w:rsidP="00EF5BFB">
      <w:pPr>
        <w:spacing w:after="0" w:line="240" w:lineRule="auto"/>
        <w:contextualSpacing/>
        <w:mirrorIndents/>
        <w:jc w:val="both"/>
      </w:pPr>
    </w:p>
    <w:p w14:paraId="7C454AF6" w14:textId="4285190D" w:rsidR="004A1481" w:rsidRPr="00534944" w:rsidRDefault="006047C1" w:rsidP="00EF5BFB">
      <w:pPr>
        <w:spacing w:after="0" w:line="240" w:lineRule="auto"/>
        <w:contextualSpacing/>
        <w:mirrorIndents/>
        <w:jc w:val="both"/>
        <w:rPr>
          <w:rFonts w:eastAsiaTheme="minorEastAsia"/>
          <w:sz w:val="20"/>
          <w:szCs w:val="20"/>
        </w:rPr>
      </w:pPr>
      <m:oMathPara>
        <m:oMath>
          <m:f>
            <m:fPr>
              <m:ctrlPr>
                <w:rPr>
                  <w:rFonts w:ascii="Cambria Math" w:hAnsi="Cambria Math"/>
                  <w:i/>
                  <w:sz w:val="20"/>
                  <w:szCs w:val="20"/>
                </w:rPr>
              </m:ctrlPr>
            </m:fPr>
            <m:num>
              <m:r>
                <w:rPr>
                  <w:rFonts w:ascii="Cambria Math" w:hAnsi="Cambria Math"/>
                  <w:sz w:val="20"/>
                  <w:szCs w:val="20"/>
                </w:rPr>
                <m:t>50°C - 9.5359</m:t>
              </m:r>
            </m:num>
            <m:den>
              <m:r>
                <w:rPr>
                  <w:rFonts w:ascii="Cambria Math" w:hAnsi="Cambria Math"/>
                  <w:sz w:val="20"/>
                  <w:szCs w:val="20"/>
                </w:rPr>
                <m:t>0.7346</m:t>
              </m:r>
            </m:den>
          </m:f>
          <m:r>
            <w:rPr>
              <w:rFonts w:ascii="Cambria Math" w:hAnsi="Cambria Math"/>
              <w:sz w:val="20"/>
              <w:szCs w:val="20"/>
            </w:rPr>
            <m:t xml:space="preserve">=Controller H Temp.; </m:t>
          </m:r>
          <m:r>
            <w:rPr>
              <w:rFonts w:ascii="Cambria Math" w:eastAsiaTheme="minorEastAsia" w:hAnsi="Cambria Math"/>
              <w:sz w:val="20"/>
              <w:szCs w:val="20"/>
            </w:rPr>
            <m:t>CHT= 55.083°C                      (2)</m:t>
          </m:r>
        </m:oMath>
      </m:oMathPara>
    </w:p>
    <w:p w14:paraId="21026297" w14:textId="72962625" w:rsidR="00656782" w:rsidRPr="00534944" w:rsidRDefault="003D0045" w:rsidP="00EF5BFB">
      <w:pPr>
        <w:keepNext/>
        <w:spacing w:after="0" w:line="240" w:lineRule="auto"/>
        <w:contextualSpacing/>
        <w:mirrorIndents/>
        <w:jc w:val="center"/>
      </w:pPr>
      <w:r w:rsidRPr="003D0045">
        <w:rPr>
          <w:noProof/>
        </w:rPr>
        <w:lastRenderedPageBreak/>
        <w:drawing>
          <wp:inline distT="0" distB="0" distL="0" distR="0" wp14:anchorId="33948FFC" wp14:editId="4A888C5D">
            <wp:extent cx="4876800" cy="23688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2368873"/>
                    </a:xfrm>
                    <a:prstGeom prst="rect">
                      <a:avLst/>
                    </a:prstGeom>
                    <a:noFill/>
                    <a:ln>
                      <a:noFill/>
                    </a:ln>
                  </pic:spPr>
                </pic:pic>
              </a:graphicData>
            </a:graphic>
          </wp:inline>
        </w:drawing>
      </w:r>
    </w:p>
    <w:p w14:paraId="3A96E5A0" w14:textId="46BC494A" w:rsidR="006E5EF1" w:rsidRDefault="00075EE5" w:rsidP="00075EE5">
      <w:pPr>
        <w:contextualSpacing/>
        <w:jc w:val="center"/>
        <w:rPr>
          <w:i/>
          <w:iCs/>
          <w:color w:val="44546A" w:themeColor="text2"/>
          <w:sz w:val="18"/>
          <w:szCs w:val="18"/>
        </w:rPr>
      </w:pPr>
      <w:r w:rsidRPr="00075EE5">
        <w:rPr>
          <w:i/>
          <w:iCs/>
          <w:color w:val="44546A" w:themeColor="text2"/>
          <w:sz w:val="18"/>
          <w:szCs w:val="18"/>
        </w:rPr>
        <w:t>Illustration 18: 55°C temperature curve of the electric stove</w:t>
      </w:r>
    </w:p>
    <w:p w14:paraId="4A5C36F0" w14:textId="77777777" w:rsidR="00075EE5" w:rsidRPr="00534944" w:rsidRDefault="00075EE5" w:rsidP="00075EE5">
      <w:pPr>
        <w:contextualSpacing/>
        <w:jc w:val="center"/>
      </w:pPr>
    </w:p>
    <w:p w14:paraId="5B90DC40" w14:textId="28785246" w:rsidR="00BF124A" w:rsidRDefault="00BF124A" w:rsidP="00BF124A">
      <w:pPr>
        <w:spacing w:after="0" w:line="240" w:lineRule="auto"/>
        <w:contextualSpacing/>
        <w:mirrorIndents/>
        <w:jc w:val="both"/>
      </w:pPr>
      <w:r>
        <w:t xml:space="preserve">When adjusting the controllers (controller H 55°C, controller C 50°C) with the equation obtained using the linear regression (2) of the temperature curves with the trimmer settings for 35°C, </w:t>
      </w:r>
      <w:r w:rsidR="00C61DFC">
        <w:t>the desired temperature is</w:t>
      </w:r>
      <w:r>
        <w:t xml:space="preserve"> effectively obtained. The temperature curve can be observed in the </w:t>
      </w:r>
      <w:hyperlink r:id="rId37" w:history="1">
        <w:r w:rsidRPr="00C61DFC">
          <w:rPr>
            <w:rStyle w:val="Hyperlink"/>
          </w:rPr>
          <w:t>55°C curve link</w:t>
        </w:r>
      </w:hyperlink>
      <w:r>
        <w:t xml:space="preserve"> [https://youtu.be/MEbPMuGhH5s]. Similarly, uncertainties of ± 1.2°C corresponding to the 35°C calibration curve are placed.</w:t>
      </w:r>
    </w:p>
    <w:p w14:paraId="5F5E5F69" w14:textId="77777777" w:rsidR="00BF124A" w:rsidRDefault="00BF124A" w:rsidP="00BF124A">
      <w:pPr>
        <w:spacing w:after="0" w:line="240" w:lineRule="auto"/>
        <w:contextualSpacing/>
        <w:mirrorIndents/>
      </w:pPr>
    </w:p>
    <w:p w14:paraId="427F2905" w14:textId="1B202760" w:rsidR="00BF124A" w:rsidRDefault="00BF124A" w:rsidP="00BF124A">
      <w:pPr>
        <w:spacing w:after="0" w:line="240" w:lineRule="auto"/>
        <w:contextualSpacing/>
        <w:mirrorIndents/>
        <w:jc w:val="both"/>
      </w:pPr>
      <w:r>
        <w:t xml:space="preserve">Using the same procedure as the previous temperature curves for the average temperature, a value of 49,494°C is obtained, which is within the uncertainty values ​​obtained for the 35°C calibration curve. Using the data from minute 5 to the end of the measurement, a standard deviation of 1.33°C is </w:t>
      </w:r>
      <w:r w:rsidR="005F4CE1">
        <w:t xml:space="preserve">also </w:t>
      </w:r>
      <w:r>
        <w:t>obtained.</w:t>
      </w:r>
    </w:p>
    <w:p w14:paraId="2355718C" w14:textId="77777777" w:rsidR="00BF124A" w:rsidRDefault="00BF124A" w:rsidP="00BF124A">
      <w:pPr>
        <w:spacing w:after="0" w:line="240" w:lineRule="auto"/>
        <w:contextualSpacing/>
        <w:mirrorIndents/>
      </w:pPr>
    </w:p>
    <w:p w14:paraId="20CF8C7C" w14:textId="61BAE256" w:rsidR="002A083A" w:rsidRDefault="00BF124A" w:rsidP="00BF124A">
      <w:pPr>
        <w:spacing w:after="0" w:line="240" w:lineRule="auto"/>
        <w:contextualSpacing/>
        <w:mirrorIndents/>
        <w:jc w:val="both"/>
      </w:pPr>
      <w:r>
        <w:t>Once the linear regression equation has been verified, an equation for the standard deviation with respect to the set temperature (35°C) and the current temperature of the system can be obtained. However, since the device is based on an ON-OFF controller, the standard deviation has a large degree of variance with respect to the expected values ​</w:t>
      </w:r>
      <w:proofErr w:type="gramStart"/>
      <w:r>
        <w:t>​(</w:t>
      </w:r>
      <w:proofErr w:type="gramEnd"/>
      <w:r>
        <w:t>Annex 5).</w:t>
      </w:r>
    </w:p>
    <w:p w14:paraId="55192165" w14:textId="77777777" w:rsidR="00BF124A" w:rsidRPr="00534944" w:rsidRDefault="00BF124A" w:rsidP="00BF124A">
      <w:pPr>
        <w:spacing w:after="0" w:line="240" w:lineRule="auto"/>
        <w:contextualSpacing/>
        <w:mirrorIndents/>
        <w:rPr>
          <w:b/>
          <w:bCs/>
          <w:u w:val="single"/>
        </w:rPr>
      </w:pPr>
    </w:p>
    <w:p w14:paraId="0E021989" w14:textId="2AAAF318" w:rsidR="008D0CDD" w:rsidRPr="00534944" w:rsidRDefault="00BF124A" w:rsidP="00EF5BFB">
      <w:pPr>
        <w:spacing w:after="0" w:line="240" w:lineRule="auto"/>
        <w:contextualSpacing/>
        <w:mirrorIndents/>
        <w:rPr>
          <w:rFonts w:eastAsiaTheme="minorEastAsia"/>
        </w:rPr>
      </w:pPr>
      <m:oMathPara>
        <m:oMath>
          <m:r>
            <w:rPr>
              <w:rFonts w:ascii="Cambria Math" w:hAnsi="Cambria Math"/>
            </w:rPr>
            <m:t>Standard Deviation= 0,0353x - 0,5228</m:t>
          </m:r>
          <m:r>
            <w:rPr>
              <w:rFonts w:ascii="Cambria Math" w:eastAsiaTheme="minorEastAsia" w:hAnsi="Cambria Math"/>
            </w:rPr>
            <m:t xml:space="preserve">                      (3)</m:t>
          </m:r>
        </m:oMath>
      </m:oMathPara>
    </w:p>
    <w:p w14:paraId="05727D42" w14:textId="6C8BC5B5" w:rsidR="00C803E8" w:rsidRPr="00534944" w:rsidRDefault="006047C1" w:rsidP="00EF5BFB">
      <w:pPr>
        <w:spacing w:after="0" w:line="240" w:lineRule="auto"/>
        <w:contextualSpacing/>
        <w:mirrorIndents/>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0.4032</m:t>
          </m:r>
        </m:oMath>
      </m:oMathPara>
    </w:p>
    <w:p w14:paraId="492CA950" w14:textId="77777777" w:rsidR="006E5EF1" w:rsidRPr="00534944" w:rsidRDefault="006E5EF1" w:rsidP="00EF5BFB">
      <w:pPr>
        <w:spacing w:after="0" w:line="240" w:lineRule="auto"/>
        <w:contextualSpacing/>
        <w:mirrorIndents/>
        <w:rPr>
          <w:rFonts w:eastAsiaTheme="minorEastAsia"/>
        </w:rPr>
      </w:pPr>
    </w:p>
    <w:p w14:paraId="3ED803A5" w14:textId="77777777" w:rsidR="00500C2E" w:rsidRDefault="00500C2E" w:rsidP="00EF5BFB">
      <w:pPr>
        <w:spacing w:after="0" w:line="240" w:lineRule="auto"/>
        <w:contextualSpacing/>
        <w:mirrorIndents/>
        <w:rPr>
          <w:b/>
          <w:bCs/>
          <w:sz w:val="28"/>
          <w:szCs w:val="28"/>
          <w:u w:val="single"/>
        </w:rPr>
      </w:pPr>
      <w:r w:rsidRPr="00500C2E">
        <w:rPr>
          <w:b/>
          <w:bCs/>
          <w:sz w:val="28"/>
          <w:szCs w:val="28"/>
          <w:u w:val="single"/>
        </w:rPr>
        <w:t>Comparison with commercial hot plates:</w:t>
      </w:r>
    </w:p>
    <w:p w14:paraId="378A394C" w14:textId="56559AED" w:rsidR="00C06963" w:rsidRDefault="00500C2E" w:rsidP="00EF5BFB">
      <w:pPr>
        <w:spacing w:after="0" w:line="240" w:lineRule="auto"/>
        <w:contextualSpacing/>
        <w:mirrorIndents/>
      </w:pPr>
      <w:r w:rsidRPr="00500C2E">
        <w:t>Next, a comparison is made with other commercial hotplate models to observe the characteristics of the implemented hotplate:</w:t>
      </w:r>
    </w:p>
    <w:p w14:paraId="2D255F60" w14:textId="77777777" w:rsidR="00500C2E" w:rsidRPr="00500C2E" w:rsidRDefault="00500C2E" w:rsidP="00EF5BFB">
      <w:pPr>
        <w:spacing w:after="0" w:line="240" w:lineRule="auto"/>
        <w:contextualSpacing/>
        <w:mirrorIndents/>
      </w:pPr>
    </w:p>
    <w:tbl>
      <w:tblPr>
        <w:tblStyle w:val="TableGrid"/>
        <w:tblW w:w="0" w:type="auto"/>
        <w:jc w:val="center"/>
        <w:tblLook w:val="04A0" w:firstRow="1" w:lastRow="0" w:firstColumn="1" w:lastColumn="0" w:noHBand="0" w:noVBand="1"/>
      </w:tblPr>
      <w:tblGrid>
        <w:gridCol w:w="2942"/>
        <w:gridCol w:w="2015"/>
        <w:gridCol w:w="2551"/>
      </w:tblGrid>
      <w:tr w:rsidR="00B90DD0" w:rsidRPr="00534944" w14:paraId="28D7C13D" w14:textId="77777777" w:rsidTr="002337D4">
        <w:trPr>
          <w:jc w:val="center"/>
        </w:trPr>
        <w:tc>
          <w:tcPr>
            <w:tcW w:w="2942" w:type="dxa"/>
            <w:shd w:val="clear" w:color="auto" w:fill="auto"/>
          </w:tcPr>
          <w:p w14:paraId="752DFB65" w14:textId="6047F240" w:rsidR="00B90DD0" w:rsidRPr="002337D4" w:rsidRDefault="00500C2E" w:rsidP="00EF5BFB">
            <w:pPr>
              <w:contextualSpacing/>
              <w:mirrorIndents/>
            </w:pPr>
            <w:r w:rsidRPr="002337D4">
              <w:t>Brand</w:t>
            </w:r>
            <w:r w:rsidR="007A2046" w:rsidRPr="002337D4">
              <w:t>/Product</w:t>
            </w:r>
          </w:p>
        </w:tc>
        <w:tc>
          <w:tcPr>
            <w:tcW w:w="2015" w:type="dxa"/>
            <w:shd w:val="clear" w:color="auto" w:fill="auto"/>
          </w:tcPr>
          <w:p w14:paraId="001252CC" w14:textId="3A913C8D" w:rsidR="00B90DD0" w:rsidRPr="002337D4" w:rsidRDefault="00500C2E" w:rsidP="00EF5BFB">
            <w:pPr>
              <w:contextualSpacing/>
              <w:mirrorIndents/>
            </w:pPr>
            <w:r w:rsidRPr="002337D4">
              <w:t>Uncertainty</w:t>
            </w:r>
          </w:p>
        </w:tc>
        <w:tc>
          <w:tcPr>
            <w:tcW w:w="2551" w:type="dxa"/>
            <w:shd w:val="clear" w:color="auto" w:fill="auto"/>
          </w:tcPr>
          <w:p w14:paraId="59FF0E63" w14:textId="6A70FC1E" w:rsidR="00B90DD0" w:rsidRPr="002337D4" w:rsidRDefault="00500C2E" w:rsidP="00EF5BFB">
            <w:pPr>
              <w:contextualSpacing/>
              <w:mirrorIndents/>
              <w:rPr>
                <w:color w:val="000000" w:themeColor="text1"/>
              </w:rPr>
            </w:pPr>
            <w:r w:rsidRPr="002337D4">
              <w:rPr>
                <w:color w:val="000000" w:themeColor="text1"/>
              </w:rPr>
              <w:t>Temperature Range</w:t>
            </w:r>
          </w:p>
        </w:tc>
      </w:tr>
      <w:tr w:rsidR="00B90DD0" w:rsidRPr="00534944" w14:paraId="7DC62103" w14:textId="77777777" w:rsidTr="00E211F2">
        <w:trPr>
          <w:jc w:val="center"/>
        </w:trPr>
        <w:tc>
          <w:tcPr>
            <w:tcW w:w="2942" w:type="dxa"/>
          </w:tcPr>
          <w:p w14:paraId="781CF708" w14:textId="29F3B7C2" w:rsidR="00B90DD0" w:rsidRPr="00534944" w:rsidRDefault="007A2046" w:rsidP="00EF5BFB">
            <w:pPr>
              <w:contextualSpacing/>
              <w:mirrorIndents/>
            </w:pPr>
            <w:r w:rsidRPr="00534944">
              <w:t>CorningPC-400D</w:t>
            </w:r>
          </w:p>
        </w:tc>
        <w:tc>
          <w:tcPr>
            <w:tcW w:w="2015" w:type="dxa"/>
          </w:tcPr>
          <w:p w14:paraId="0A3DDEC0" w14:textId="38359324" w:rsidR="00B90DD0" w:rsidRPr="00534944" w:rsidRDefault="007A2046" w:rsidP="00EF5BFB">
            <w:pPr>
              <w:contextualSpacing/>
              <w:mirrorIndents/>
            </w:pPr>
            <w:r w:rsidRPr="00534944">
              <w:rPr>
                <w:rFonts w:cstheme="minorHAnsi"/>
              </w:rPr>
              <w:t>±</w:t>
            </w:r>
            <w:r w:rsidRPr="00534944">
              <w:t>5°C</w:t>
            </w:r>
          </w:p>
        </w:tc>
        <w:tc>
          <w:tcPr>
            <w:tcW w:w="2551" w:type="dxa"/>
          </w:tcPr>
          <w:p w14:paraId="02973482" w14:textId="1BA7011B" w:rsidR="00B90DD0" w:rsidRPr="00534944" w:rsidRDefault="007A2046" w:rsidP="00EF5BFB">
            <w:pPr>
              <w:contextualSpacing/>
              <w:mirrorIndents/>
            </w:pPr>
            <w:r w:rsidRPr="00534944">
              <w:t>5°C – 550°C</w:t>
            </w:r>
          </w:p>
        </w:tc>
      </w:tr>
      <w:tr w:rsidR="00B90DD0" w:rsidRPr="00534944" w14:paraId="4181AB90" w14:textId="77777777" w:rsidTr="00E211F2">
        <w:trPr>
          <w:jc w:val="center"/>
        </w:trPr>
        <w:tc>
          <w:tcPr>
            <w:tcW w:w="2942" w:type="dxa"/>
          </w:tcPr>
          <w:p w14:paraId="34ED5C5D" w14:textId="383282A5" w:rsidR="00B90DD0" w:rsidRPr="00534944" w:rsidRDefault="005D36E5" w:rsidP="00EF5BFB">
            <w:pPr>
              <w:contextualSpacing/>
              <w:mirrorIndents/>
            </w:pPr>
            <w:r w:rsidRPr="00534944">
              <w:t>SCILOGEX SCI550-Pro</w:t>
            </w:r>
          </w:p>
        </w:tc>
        <w:tc>
          <w:tcPr>
            <w:tcW w:w="2015" w:type="dxa"/>
          </w:tcPr>
          <w:p w14:paraId="10FD3853" w14:textId="374D1497" w:rsidR="00B90DD0" w:rsidRPr="00534944" w:rsidRDefault="005D36E5" w:rsidP="00EF5BFB">
            <w:pPr>
              <w:contextualSpacing/>
              <w:mirrorIndents/>
            </w:pPr>
            <w:r w:rsidRPr="00534944">
              <w:rPr>
                <w:rFonts w:cstheme="minorHAnsi"/>
              </w:rPr>
              <w:t>±1°C</w:t>
            </w:r>
          </w:p>
        </w:tc>
        <w:tc>
          <w:tcPr>
            <w:tcW w:w="2551" w:type="dxa"/>
          </w:tcPr>
          <w:p w14:paraId="5D668824" w14:textId="1B9507C7" w:rsidR="00B90DD0" w:rsidRPr="00534944" w:rsidRDefault="0015768A" w:rsidP="00EF5BFB">
            <w:pPr>
              <w:contextualSpacing/>
              <w:mirrorIndents/>
            </w:pPr>
            <w:r w:rsidRPr="00534944">
              <w:t>20°C – 550°C</w:t>
            </w:r>
          </w:p>
        </w:tc>
      </w:tr>
      <w:tr w:rsidR="005B0349" w:rsidRPr="00534944" w14:paraId="6C0D4C03" w14:textId="77777777" w:rsidTr="00E211F2">
        <w:trPr>
          <w:jc w:val="center"/>
        </w:trPr>
        <w:tc>
          <w:tcPr>
            <w:tcW w:w="2942" w:type="dxa"/>
          </w:tcPr>
          <w:p w14:paraId="2D90D931" w14:textId="64B8E1B8" w:rsidR="005B0349" w:rsidRPr="00534944" w:rsidRDefault="003D5B64" w:rsidP="00EF5BFB">
            <w:pPr>
              <w:contextualSpacing/>
              <w:mirrorIndents/>
            </w:pPr>
            <w:r w:rsidRPr="00534944">
              <w:t>ONILAB 340C</w:t>
            </w:r>
          </w:p>
        </w:tc>
        <w:tc>
          <w:tcPr>
            <w:tcW w:w="2015" w:type="dxa"/>
          </w:tcPr>
          <w:p w14:paraId="28E903A5" w14:textId="3A789C78" w:rsidR="005B0349" w:rsidRPr="00534944" w:rsidRDefault="003D5B64" w:rsidP="00EF5BFB">
            <w:pPr>
              <w:contextualSpacing/>
              <w:mirrorIndents/>
              <w:rPr>
                <w:rFonts w:cstheme="minorHAnsi"/>
              </w:rPr>
            </w:pPr>
            <w:r w:rsidRPr="00534944">
              <w:rPr>
                <w:rFonts w:cstheme="minorHAnsi"/>
              </w:rPr>
              <w:t>±0.5°C</w:t>
            </w:r>
          </w:p>
        </w:tc>
        <w:tc>
          <w:tcPr>
            <w:tcW w:w="2551" w:type="dxa"/>
          </w:tcPr>
          <w:p w14:paraId="0E3D986D" w14:textId="655632BB" w:rsidR="005B0349" w:rsidRPr="00534944" w:rsidRDefault="0016098D" w:rsidP="00EF5BFB">
            <w:pPr>
              <w:contextualSpacing/>
              <w:mirrorIndents/>
            </w:pPr>
            <w:r w:rsidRPr="00534944">
              <w:t>20°C – 280°C</w:t>
            </w:r>
          </w:p>
        </w:tc>
      </w:tr>
      <w:tr w:rsidR="00C435E1" w:rsidRPr="00534944" w14:paraId="2507147D" w14:textId="77777777" w:rsidTr="00E211F2">
        <w:trPr>
          <w:jc w:val="center"/>
        </w:trPr>
        <w:tc>
          <w:tcPr>
            <w:tcW w:w="2942" w:type="dxa"/>
          </w:tcPr>
          <w:p w14:paraId="74C93DE7" w14:textId="4421D71D" w:rsidR="00C435E1" w:rsidRPr="00534944" w:rsidRDefault="000A0D62" w:rsidP="00EF5BFB">
            <w:pPr>
              <w:contextualSpacing/>
              <w:mirrorIndents/>
            </w:pPr>
            <w:r w:rsidRPr="00534944">
              <w:t>FOUR E’S MI0102003</w:t>
            </w:r>
          </w:p>
        </w:tc>
        <w:tc>
          <w:tcPr>
            <w:tcW w:w="2015" w:type="dxa"/>
          </w:tcPr>
          <w:p w14:paraId="6758C0AD" w14:textId="5FFCF8EA" w:rsidR="00C435E1" w:rsidRPr="00534944" w:rsidRDefault="00E211F2" w:rsidP="00EF5BFB">
            <w:pPr>
              <w:contextualSpacing/>
              <w:mirrorIndents/>
              <w:rPr>
                <w:rFonts w:cstheme="minorHAnsi"/>
              </w:rPr>
            </w:pPr>
            <w:r w:rsidRPr="00534944">
              <w:rPr>
                <w:rFonts w:cstheme="minorHAnsi"/>
              </w:rPr>
              <w:t>±1°C</w:t>
            </w:r>
          </w:p>
        </w:tc>
        <w:tc>
          <w:tcPr>
            <w:tcW w:w="2551" w:type="dxa"/>
          </w:tcPr>
          <w:p w14:paraId="52E48D21" w14:textId="3E0EB324" w:rsidR="00C435E1" w:rsidRPr="00534944" w:rsidRDefault="00E211F2" w:rsidP="00EF5BFB">
            <w:pPr>
              <w:contextualSpacing/>
              <w:mirrorIndents/>
            </w:pPr>
            <w:r w:rsidRPr="00534944">
              <w:t>20°C – 280°C</w:t>
            </w:r>
          </w:p>
        </w:tc>
      </w:tr>
      <w:tr w:rsidR="00F22783" w:rsidRPr="00534944" w14:paraId="78B4E7F3" w14:textId="77777777" w:rsidTr="006E24E8">
        <w:trPr>
          <w:jc w:val="center"/>
        </w:trPr>
        <w:tc>
          <w:tcPr>
            <w:tcW w:w="7508" w:type="dxa"/>
            <w:gridSpan w:val="3"/>
            <w:shd w:val="clear" w:color="auto" w:fill="AEAAAA" w:themeFill="background2" w:themeFillShade="BF"/>
          </w:tcPr>
          <w:p w14:paraId="65974EBF" w14:textId="43C456E6" w:rsidR="00F22783" w:rsidRPr="00534944" w:rsidRDefault="00F22783" w:rsidP="00EF5BFB">
            <w:pPr>
              <w:contextualSpacing/>
              <w:mirrorIndents/>
            </w:pPr>
          </w:p>
        </w:tc>
      </w:tr>
      <w:tr w:rsidR="001261DA" w:rsidRPr="00534944" w14:paraId="66D59DAD" w14:textId="77777777" w:rsidTr="00E211F2">
        <w:trPr>
          <w:jc w:val="center"/>
        </w:trPr>
        <w:tc>
          <w:tcPr>
            <w:tcW w:w="2942" w:type="dxa"/>
          </w:tcPr>
          <w:p w14:paraId="3F8888F2" w14:textId="48F00E7B" w:rsidR="001261DA" w:rsidRPr="00534944" w:rsidRDefault="007C7462" w:rsidP="00EF5BFB">
            <w:pPr>
              <w:contextualSpacing/>
              <w:mirrorIndents/>
            </w:pPr>
            <w:r>
              <w:t>Device</w:t>
            </w:r>
            <w:r w:rsidR="001261DA" w:rsidRPr="00534944">
              <w:t xml:space="preserve"> a</w:t>
            </w:r>
            <w:r>
              <w:t>t</w:t>
            </w:r>
            <w:r w:rsidR="001261DA" w:rsidRPr="00534944">
              <w:t xml:space="preserve"> 35°C*</w:t>
            </w:r>
          </w:p>
        </w:tc>
        <w:tc>
          <w:tcPr>
            <w:tcW w:w="2015" w:type="dxa"/>
          </w:tcPr>
          <w:p w14:paraId="73FA71BF" w14:textId="12949AB7" w:rsidR="001261DA" w:rsidRPr="00534944" w:rsidRDefault="006D17C0" w:rsidP="00EF5BFB">
            <w:pPr>
              <w:contextualSpacing/>
              <w:mirrorIndents/>
              <w:rPr>
                <w:rFonts w:cstheme="minorHAnsi"/>
              </w:rPr>
            </w:pPr>
            <w:r w:rsidRPr="00534944">
              <w:rPr>
                <w:rFonts w:cstheme="minorHAnsi"/>
              </w:rPr>
              <w:t>±1.2°C</w:t>
            </w:r>
          </w:p>
        </w:tc>
        <w:tc>
          <w:tcPr>
            <w:tcW w:w="2551" w:type="dxa"/>
          </w:tcPr>
          <w:p w14:paraId="69EA9150" w14:textId="02C4F36B" w:rsidR="001261DA" w:rsidRPr="00534944" w:rsidRDefault="006D17C0" w:rsidP="00EF5BFB">
            <w:pPr>
              <w:contextualSpacing/>
              <w:mirrorIndents/>
            </w:pPr>
            <w:r w:rsidRPr="00534944">
              <w:t>N/A</w:t>
            </w:r>
          </w:p>
        </w:tc>
      </w:tr>
      <w:tr w:rsidR="001261DA" w:rsidRPr="00534944" w14:paraId="2CEB6F03" w14:textId="77777777" w:rsidTr="00E211F2">
        <w:trPr>
          <w:jc w:val="center"/>
        </w:trPr>
        <w:tc>
          <w:tcPr>
            <w:tcW w:w="2942" w:type="dxa"/>
          </w:tcPr>
          <w:p w14:paraId="54397910" w14:textId="3662AF3B" w:rsidR="001261DA" w:rsidRPr="00534944" w:rsidRDefault="007C7462" w:rsidP="00EF5BFB">
            <w:pPr>
              <w:contextualSpacing/>
              <w:mirrorIndents/>
            </w:pPr>
            <w:r>
              <w:t xml:space="preserve">Device </w:t>
            </w:r>
            <w:r w:rsidR="001261DA" w:rsidRPr="00534944">
              <w:t>a</w:t>
            </w:r>
            <w:r>
              <w:t>t</w:t>
            </w:r>
            <w:r w:rsidR="001261DA" w:rsidRPr="00534944">
              <w:t xml:space="preserve"> 55°C*</w:t>
            </w:r>
          </w:p>
        </w:tc>
        <w:tc>
          <w:tcPr>
            <w:tcW w:w="2015" w:type="dxa"/>
          </w:tcPr>
          <w:p w14:paraId="3BE63088" w14:textId="3E70718D" w:rsidR="001261DA" w:rsidRPr="00534944" w:rsidRDefault="006D17C0" w:rsidP="00EF5BFB">
            <w:pPr>
              <w:contextualSpacing/>
              <w:mirrorIndents/>
              <w:rPr>
                <w:rFonts w:cstheme="minorHAnsi"/>
              </w:rPr>
            </w:pPr>
            <w:r w:rsidRPr="00534944">
              <w:rPr>
                <w:rFonts w:cstheme="minorHAnsi"/>
              </w:rPr>
              <w:t>±2.6°C</w:t>
            </w:r>
          </w:p>
        </w:tc>
        <w:tc>
          <w:tcPr>
            <w:tcW w:w="2551" w:type="dxa"/>
          </w:tcPr>
          <w:p w14:paraId="08E0A375" w14:textId="39B3C54F" w:rsidR="001261DA" w:rsidRPr="00534944" w:rsidRDefault="006D17C0" w:rsidP="00EF5BFB">
            <w:pPr>
              <w:contextualSpacing/>
              <w:mirrorIndents/>
            </w:pPr>
            <w:r w:rsidRPr="00534944">
              <w:t>N/A</w:t>
            </w:r>
          </w:p>
        </w:tc>
      </w:tr>
    </w:tbl>
    <w:p w14:paraId="0DB64130" w14:textId="77777777" w:rsidR="006946E9" w:rsidRPr="00C764C5" w:rsidRDefault="006946E9" w:rsidP="00EF5BFB">
      <w:pPr>
        <w:spacing w:after="0" w:line="240" w:lineRule="auto"/>
        <w:contextualSpacing/>
        <w:mirrorIndents/>
      </w:pPr>
      <w:r w:rsidRPr="00C764C5">
        <w:t>*Device uncertainty for measured values</w:t>
      </w:r>
    </w:p>
    <w:p w14:paraId="19610917" w14:textId="02A52DE5" w:rsidR="00D66E0E" w:rsidRPr="00534944" w:rsidRDefault="00C764C5" w:rsidP="00EF5BFB">
      <w:pPr>
        <w:spacing w:after="0" w:line="240" w:lineRule="auto"/>
        <w:contextualSpacing/>
        <w:mirrorIndents/>
        <w:rPr>
          <w:b/>
          <w:bCs/>
          <w:sz w:val="28"/>
          <w:szCs w:val="28"/>
          <w:u w:val="single"/>
        </w:rPr>
      </w:pPr>
      <w:r>
        <w:rPr>
          <w:b/>
          <w:bCs/>
          <w:sz w:val="28"/>
          <w:szCs w:val="28"/>
          <w:u w:val="single"/>
        </w:rPr>
        <w:lastRenderedPageBreak/>
        <w:t>Recommendations</w:t>
      </w:r>
      <w:r w:rsidR="00D66E0E" w:rsidRPr="00534944">
        <w:rPr>
          <w:b/>
          <w:bCs/>
          <w:sz w:val="28"/>
          <w:szCs w:val="28"/>
          <w:u w:val="single"/>
        </w:rPr>
        <w:t>:</w:t>
      </w:r>
    </w:p>
    <w:p w14:paraId="51AFC416" w14:textId="1302DFDF" w:rsidR="00C764C5" w:rsidRDefault="00C764C5" w:rsidP="00C764C5">
      <w:pPr>
        <w:spacing w:after="0" w:line="240" w:lineRule="auto"/>
        <w:contextualSpacing/>
        <w:mirrorIndents/>
        <w:jc w:val="both"/>
      </w:pPr>
      <w:r>
        <w:t>For the first operation, it is recommended to place a temperature with a value 1°C above the desired one in the thermostats H and C. This is because the charging time of the controllers’ capacitors can impact the time response time, especially the response time of controller C (feedback</w:t>
      </w:r>
      <w:r w:rsidR="0075220B">
        <w:t xml:space="preserve"> process</w:t>
      </w:r>
      <w:r>
        <w:t>). Once it is observed that the temperature has begun to stabilize, the temperature value of the controllers can be modified to the expected values.</w:t>
      </w:r>
    </w:p>
    <w:p w14:paraId="5F024FF0" w14:textId="77777777" w:rsidR="00C764C5" w:rsidRDefault="00C764C5" w:rsidP="00C764C5">
      <w:pPr>
        <w:spacing w:after="0" w:line="240" w:lineRule="auto"/>
        <w:contextualSpacing/>
        <w:mirrorIndents/>
        <w:jc w:val="both"/>
      </w:pPr>
    </w:p>
    <w:p w14:paraId="3284F0B1" w14:textId="4E771A5C" w:rsidR="00802B0E" w:rsidRPr="00534944" w:rsidRDefault="00C764C5" w:rsidP="00C764C5">
      <w:pPr>
        <w:spacing w:after="0" w:line="240" w:lineRule="auto"/>
        <w:contextualSpacing/>
        <w:mirrorIndents/>
        <w:jc w:val="both"/>
      </w:pPr>
      <w:r>
        <w:t>For a more precise measurement of both the temperature of the electric stove and the bath, it is recommended to set</w:t>
      </w:r>
      <w:r w:rsidR="0075220B">
        <w:t>/glue</w:t>
      </w:r>
      <w:r>
        <w:t xml:space="preserve"> the NTC 10K </w:t>
      </w:r>
      <w:r w:rsidR="0075220B">
        <w:t xml:space="preserve">to the stove </w:t>
      </w:r>
      <w:r>
        <w:t>to avoid movements or oscillations caused by the environment.</w:t>
      </w:r>
    </w:p>
    <w:p w14:paraId="18530247" w14:textId="438B14F1" w:rsidR="007B27AF" w:rsidRPr="00534944" w:rsidRDefault="007B27AF" w:rsidP="00155307">
      <w:pPr>
        <w:spacing w:after="0" w:line="240" w:lineRule="auto"/>
        <w:contextualSpacing/>
        <w:mirrorIndents/>
        <w:jc w:val="both"/>
      </w:pPr>
    </w:p>
    <w:p w14:paraId="49AF2F67" w14:textId="60BA51B1" w:rsidR="007B27AF" w:rsidRPr="00534944" w:rsidRDefault="007B27AF" w:rsidP="00155307">
      <w:pPr>
        <w:spacing w:after="0" w:line="240" w:lineRule="auto"/>
        <w:contextualSpacing/>
        <w:mirrorIndents/>
        <w:jc w:val="both"/>
      </w:pPr>
    </w:p>
    <w:p w14:paraId="66DCD3E2" w14:textId="77777777" w:rsidR="007B27AF" w:rsidRPr="00534944" w:rsidRDefault="007B27AF" w:rsidP="00155307">
      <w:pPr>
        <w:spacing w:after="0" w:line="240" w:lineRule="auto"/>
        <w:contextualSpacing/>
        <w:mirrorIndents/>
        <w:jc w:val="both"/>
      </w:pPr>
    </w:p>
    <w:p w14:paraId="2C4833C2" w14:textId="77777777" w:rsidR="00802B0E" w:rsidRPr="00534944" w:rsidRDefault="00802B0E" w:rsidP="00155307">
      <w:pPr>
        <w:spacing w:after="0" w:line="240" w:lineRule="auto"/>
        <w:contextualSpacing/>
        <w:mirrorIndents/>
        <w:jc w:val="both"/>
      </w:pPr>
    </w:p>
    <w:p w14:paraId="3E018C09" w14:textId="2FA14582" w:rsidR="00D66E0E" w:rsidRPr="00534944" w:rsidRDefault="007200EE" w:rsidP="00EF5BFB">
      <w:pPr>
        <w:spacing w:after="0" w:line="240" w:lineRule="auto"/>
        <w:contextualSpacing/>
        <w:mirrorIndents/>
        <w:rPr>
          <w:b/>
          <w:bCs/>
          <w:sz w:val="28"/>
          <w:szCs w:val="28"/>
          <w:u w:val="single"/>
        </w:rPr>
      </w:pPr>
      <w:r>
        <w:rPr>
          <w:b/>
          <w:bCs/>
          <w:sz w:val="28"/>
          <w:szCs w:val="28"/>
          <w:u w:val="single"/>
        </w:rPr>
        <w:t>Observations</w:t>
      </w:r>
      <w:r w:rsidR="00D66E0E" w:rsidRPr="00534944">
        <w:rPr>
          <w:b/>
          <w:bCs/>
          <w:sz w:val="28"/>
          <w:szCs w:val="28"/>
          <w:u w:val="single"/>
        </w:rPr>
        <w:t>:</w:t>
      </w:r>
    </w:p>
    <w:p w14:paraId="50F0D2A7" w14:textId="2696D32E" w:rsidR="00350A10" w:rsidRDefault="00350A10" w:rsidP="00350A10">
      <w:pPr>
        <w:spacing w:after="0" w:line="240" w:lineRule="auto"/>
        <w:contextualSpacing/>
        <w:mirrorIndents/>
        <w:jc w:val="both"/>
      </w:pPr>
      <w:r>
        <w:t xml:space="preserve">Compared to some of the commercial hotplates, the developed device manages to have comparable uncertainty values ​​for the measured temperatures. </w:t>
      </w:r>
      <w:r w:rsidR="0075220B">
        <w:t>Thus,</w:t>
      </w:r>
      <w:r>
        <w:t xml:space="preserve"> with proper calibration the device can be used in a laboratory environment.</w:t>
      </w:r>
    </w:p>
    <w:p w14:paraId="41CE227D" w14:textId="77777777" w:rsidR="00350A10" w:rsidRDefault="00350A10" w:rsidP="00350A10">
      <w:pPr>
        <w:spacing w:after="0" w:line="240" w:lineRule="auto"/>
        <w:contextualSpacing/>
        <w:mirrorIndents/>
        <w:jc w:val="both"/>
      </w:pPr>
    </w:p>
    <w:p w14:paraId="1C0DFCBD" w14:textId="33ACBBEE" w:rsidR="00350A10" w:rsidRDefault="00350A10" w:rsidP="00350A10">
      <w:pPr>
        <w:spacing w:after="0" w:line="240" w:lineRule="auto"/>
        <w:contextualSpacing/>
        <w:mirrorIndents/>
        <w:jc w:val="both"/>
      </w:pPr>
      <w:r>
        <w:t xml:space="preserve">Although the controllers have trimmers for both the duty cycle adjustment and the operating frequency, in this implementation only the duty cycle trimmers were used to adjust the temperature curve for 35°C. Using the other trimmers, it is possible to have a better temperature curve, which can have a better response to changes in the desired temperature of the </w:t>
      </w:r>
      <w:r w:rsidR="00957666">
        <w:t>oscillator</w:t>
      </w:r>
      <w:r>
        <w:t xml:space="preserve"> H. Similarly, although the device has an AC voltage regulator at the output of</w:t>
      </w:r>
      <w:r w:rsidR="00957666">
        <w:t xml:space="preserve"> oscillator C</w:t>
      </w:r>
      <w:r>
        <w:t xml:space="preserve"> (feedback), for this implementation the value was not modified. That is, the voltage was maintained at 100% of the input value. By making modifications to this</w:t>
      </w:r>
      <w:r w:rsidR="00010DAB">
        <w:t xml:space="preserve"> regulator</w:t>
      </w:r>
      <w:r>
        <w:t>, better temperature curves could be obtained that more closely match the desired temperatures.</w:t>
      </w:r>
    </w:p>
    <w:p w14:paraId="5FA5A4A4" w14:textId="77777777" w:rsidR="00350A10" w:rsidRDefault="00350A10" w:rsidP="00350A10">
      <w:pPr>
        <w:spacing w:after="0" w:line="240" w:lineRule="auto"/>
        <w:contextualSpacing/>
        <w:mirrorIndents/>
        <w:jc w:val="both"/>
      </w:pPr>
    </w:p>
    <w:p w14:paraId="70AA1A71" w14:textId="77777777" w:rsidR="00350A10" w:rsidRDefault="00350A10" w:rsidP="00350A10">
      <w:pPr>
        <w:spacing w:after="0" w:line="240" w:lineRule="auto"/>
        <w:contextualSpacing/>
        <w:mirrorIndents/>
        <w:jc w:val="both"/>
      </w:pPr>
      <w:r>
        <w:t>It should be noted that all the temperature curves were made using a bath of approximately 100mL.</w:t>
      </w:r>
    </w:p>
    <w:p w14:paraId="48C54C59" w14:textId="77777777" w:rsidR="00350A10" w:rsidRDefault="00350A10" w:rsidP="00350A10">
      <w:pPr>
        <w:spacing w:after="0" w:line="240" w:lineRule="auto"/>
        <w:contextualSpacing/>
        <w:mirrorIndents/>
        <w:jc w:val="both"/>
      </w:pPr>
    </w:p>
    <w:p w14:paraId="2A5D7F72" w14:textId="4C8847F2" w:rsidR="00CB01FC" w:rsidRPr="00534944" w:rsidRDefault="00350A10" w:rsidP="00350A10">
      <w:pPr>
        <w:spacing w:after="0" w:line="240" w:lineRule="auto"/>
        <w:contextualSpacing/>
        <w:mirrorIndents/>
        <w:jc w:val="both"/>
      </w:pPr>
      <w:r>
        <w:t>The measurements and temperature curves of this implementation were only performed for values ​​in the range of ambient temperature up to 50°C. For higher temperature implementation, it is recommended to perform the initial calibration at a temperature close to that desired for device operation.</w:t>
      </w:r>
    </w:p>
    <w:p w14:paraId="1CAD2266" w14:textId="741A9DBB" w:rsidR="005725F0" w:rsidRPr="00534944" w:rsidRDefault="005725F0" w:rsidP="00EF5BFB">
      <w:pPr>
        <w:spacing w:after="0" w:line="240" w:lineRule="auto"/>
        <w:contextualSpacing/>
        <w:mirrorIndents/>
        <w:rPr>
          <w:b/>
          <w:bCs/>
          <w:u w:val="single"/>
        </w:rPr>
      </w:pPr>
    </w:p>
    <w:p w14:paraId="5B9B15F8" w14:textId="77777777" w:rsidR="00433969" w:rsidRPr="00534944" w:rsidRDefault="00433969" w:rsidP="00263FA3">
      <w:pPr>
        <w:spacing w:after="0" w:line="240" w:lineRule="auto"/>
        <w:contextualSpacing/>
        <w:mirrorIndents/>
        <w:jc w:val="both"/>
        <w:rPr>
          <w:b/>
          <w:bCs/>
          <w:sz w:val="28"/>
          <w:szCs w:val="28"/>
          <w:u w:val="single"/>
        </w:rPr>
      </w:pPr>
    </w:p>
    <w:p w14:paraId="02651038" w14:textId="77777777" w:rsidR="00433969" w:rsidRPr="00534944" w:rsidRDefault="00433969" w:rsidP="00263FA3">
      <w:pPr>
        <w:spacing w:after="0" w:line="240" w:lineRule="auto"/>
        <w:contextualSpacing/>
        <w:mirrorIndents/>
        <w:jc w:val="both"/>
        <w:rPr>
          <w:b/>
          <w:bCs/>
          <w:sz w:val="28"/>
          <w:szCs w:val="28"/>
          <w:u w:val="single"/>
        </w:rPr>
      </w:pPr>
    </w:p>
    <w:p w14:paraId="0282E84B" w14:textId="77777777" w:rsidR="00433969" w:rsidRPr="00534944" w:rsidRDefault="00433969" w:rsidP="00263FA3">
      <w:pPr>
        <w:spacing w:after="0" w:line="240" w:lineRule="auto"/>
        <w:contextualSpacing/>
        <w:mirrorIndents/>
        <w:jc w:val="both"/>
        <w:rPr>
          <w:b/>
          <w:bCs/>
          <w:sz w:val="28"/>
          <w:szCs w:val="28"/>
          <w:u w:val="single"/>
        </w:rPr>
      </w:pPr>
    </w:p>
    <w:p w14:paraId="36E6DEBE" w14:textId="77777777" w:rsidR="00433969" w:rsidRPr="00534944" w:rsidRDefault="00433969" w:rsidP="00263FA3">
      <w:pPr>
        <w:spacing w:after="0" w:line="240" w:lineRule="auto"/>
        <w:contextualSpacing/>
        <w:mirrorIndents/>
        <w:jc w:val="both"/>
        <w:rPr>
          <w:b/>
          <w:bCs/>
          <w:sz w:val="28"/>
          <w:szCs w:val="28"/>
          <w:u w:val="single"/>
        </w:rPr>
      </w:pPr>
    </w:p>
    <w:p w14:paraId="4B673DDF" w14:textId="77777777" w:rsidR="00433969" w:rsidRPr="00534944" w:rsidRDefault="00433969" w:rsidP="00263FA3">
      <w:pPr>
        <w:spacing w:after="0" w:line="240" w:lineRule="auto"/>
        <w:contextualSpacing/>
        <w:mirrorIndents/>
        <w:jc w:val="both"/>
        <w:rPr>
          <w:b/>
          <w:bCs/>
          <w:sz w:val="28"/>
          <w:szCs w:val="28"/>
          <w:u w:val="single"/>
        </w:rPr>
      </w:pPr>
    </w:p>
    <w:p w14:paraId="45ED2FBB" w14:textId="575C7E6A" w:rsidR="00433969" w:rsidRDefault="00433969" w:rsidP="00263FA3">
      <w:pPr>
        <w:spacing w:after="0" w:line="240" w:lineRule="auto"/>
        <w:contextualSpacing/>
        <w:mirrorIndents/>
        <w:jc w:val="both"/>
        <w:rPr>
          <w:b/>
          <w:bCs/>
          <w:sz w:val="28"/>
          <w:szCs w:val="28"/>
          <w:u w:val="single"/>
        </w:rPr>
      </w:pPr>
    </w:p>
    <w:p w14:paraId="126A814D" w14:textId="1AEF23D1" w:rsidR="00350A10" w:rsidRDefault="00350A10" w:rsidP="00263FA3">
      <w:pPr>
        <w:spacing w:after="0" w:line="240" w:lineRule="auto"/>
        <w:contextualSpacing/>
        <w:mirrorIndents/>
        <w:jc w:val="both"/>
        <w:rPr>
          <w:b/>
          <w:bCs/>
          <w:sz w:val="28"/>
          <w:szCs w:val="28"/>
          <w:u w:val="single"/>
        </w:rPr>
      </w:pPr>
    </w:p>
    <w:p w14:paraId="633DCF48" w14:textId="5545EC80" w:rsidR="00350A10" w:rsidRDefault="00350A10" w:rsidP="00263FA3">
      <w:pPr>
        <w:spacing w:after="0" w:line="240" w:lineRule="auto"/>
        <w:contextualSpacing/>
        <w:mirrorIndents/>
        <w:jc w:val="both"/>
        <w:rPr>
          <w:b/>
          <w:bCs/>
          <w:sz w:val="28"/>
          <w:szCs w:val="28"/>
          <w:u w:val="single"/>
        </w:rPr>
      </w:pPr>
    </w:p>
    <w:p w14:paraId="768EC130" w14:textId="5D9654B5" w:rsidR="00350A10" w:rsidRDefault="00350A10" w:rsidP="00263FA3">
      <w:pPr>
        <w:spacing w:after="0" w:line="240" w:lineRule="auto"/>
        <w:contextualSpacing/>
        <w:mirrorIndents/>
        <w:jc w:val="both"/>
        <w:rPr>
          <w:b/>
          <w:bCs/>
          <w:sz w:val="28"/>
          <w:szCs w:val="28"/>
          <w:u w:val="single"/>
        </w:rPr>
      </w:pPr>
    </w:p>
    <w:p w14:paraId="6B3C90C6" w14:textId="77777777" w:rsidR="00350A10" w:rsidRPr="00534944" w:rsidRDefault="00350A10" w:rsidP="00263FA3">
      <w:pPr>
        <w:spacing w:after="0" w:line="240" w:lineRule="auto"/>
        <w:contextualSpacing/>
        <w:mirrorIndents/>
        <w:jc w:val="both"/>
        <w:rPr>
          <w:b/>
          <w:bCs/>
          <w:sz w:val="28"/>
          <w:szCs w:val="28"/>
          <w:u w:val="single"/>
        </w:rPr>
      </w:pPr>
    </w:p>
    <w:p w14:paraId="656B6A5A" w14:textId="21186338" w:rsidR="00263FA3" w:rsidRPr="00534944" w:rsidRDefault="00263FA3" w:rsidP="00094B11">
      <w:pPr>
        <w:spacing w:after="0" w:line="240" w:lineRule="auto"/>
        <w:contextualSpacing/>
        <w:mirrorIndents/>
        <w:jc w:val="both"/>
        <w:rPr>
          <w:rFonts w:ascii="Times New Roman" w:eastAsia="Times New Roman" w:hAnsi="Times New Roman" w:cs="Times New Roman"/>
          <w:sz w:val="24"/>
          <w:szCs w:val="24"/>
        </w:rPr>
      </w:pPr>
      <w:r w:rsidRPr="00534944">
        <w:rPr>
          <w:b/>
          <w:bCs/>
          <w:sz w:val="28"/>
          <w:szCs w:val="28"/>
          <w:u w:val="single"/>
        </w:rPr>
        <w:lastRenderedPageBreak/>
        <w:t>Referenc</w:t>
      </w:r>
      <w:r w:rsidR="00350A10">
        <w:rPr>
          <w:b/>
          <w:bCs/>
          <w:sz w:val="28"/>
          <w:szCs w:val="28"/>
          <w:u w:val="single"/>
        </w:rPr>
        <w:t>e</w:t>
      </w:r>
      <w:r w:rsidRPr="00534944">
        <w:rPr>
          <w:b/>
          <w:bCs/>
          <w:sz w:val="28"/>
          <w:szCs w:val="28"/>
          <w:u w:val="single"/>
        </w:rPr>
        <w:t>s:</w:t>
      </w:r>
    </w:p>
    <w:p w14:paraId="79D278D2" w14:textId="77777777" w:rsidR="00D03C97" w:rsidRPr="00D03C97" w:rsidRDefault="00D03C97" w:rsidP="006A5EA9">
      <w:pPr>
        <w:pStyle w:val="NormalWeb"/>
        <w:numPr>
          <w:ilvl w:val="0"/>
          <w:numId w:val="7"/>
        </w:numPr>
        <w:spacing w:after="0" w:afterAutospacing="0"/>
        <w:contextualSpacing/>
        <w:jc w:val="both"/>
        <w:rPr>
          <w:lang w:val="es-CO"/>
        </w:rPr>
      </w:pPr>
      <w:r>
        <w:t xml:space="preserve">Wikimedia Foundation. (2021, August 13). </w:t>
      </w:r>
      <w:r w:rsidRPr="00D03C97">
        <w:rPr>
          <w:i/>
          <w:iCs/>
        </w:rPr>
        <w:t>Hot plate</w:t>
      </w:r>
      <w:r>
        <w:t xml:space="preserve">. Wikipedia. Retrieved September 9, 2021, from https://en.wikipedia.org/wiki/Hot_plate. </w:t>
      </w:r>
    </w:p>
    <w:p w14:paraId="50621B9D" w14:textId="6325140E" w:rsidR="001A7FF4" w:rsidRDefault="001A7FF4" w:rsidP="001A7FF4">
      <w:pPr>
        <w:pStyle w:val="NormalWeb"/>
        <w:numPr>
          <w:ilvl w:val="0"/>
          <w:numId w:val="7"/>
        </w:numPr>
        <w:jc w:val="both"/>
      </w:pPr>
      <w:proofErr w:type="spellStart"/>
      <w:r>
        <w:t>Villajulca</w:t>
      </w:r>
      <w:proofErr w:type="spellEnd"/>
      <w:r>
        <w:t xml:space="preserve">, J. C. (2020, June 18). </w:t>
      </w:r>
      <w:r>
        <w:rPr>
          <w:i/>
          <w:iCs/>
        </w:rPr>
        <w:t>Control on/off o TODO/NADA</w:t>
      </w:r>
      <w:r>
        <w:t xml:space="preserve">. Control ON/OFF o Todo/Nada. Retrieved September 9, 2021, from https://instrumentacionycontrol.net/control-on-off-o-todo-nada/. </w:t>
      </w:r>
    </w:p>
    <w:p w14:paraId="66A172DF" w14:textId="7FC069B7" w:rsidR="001A7FF4" w:rsidRDefault="001A7FF4" w:rsidP="00941BA7">
      <w:pPr>
        <w:pStyle w:val="NormalWeb"/>
        <w:numPr>
          <w:ilvl w:val="0"/>
          <w:numId w:val="7"/>
        </w:numPr>
        <w:jc w:val="both"/>
      </w:pPr>
      <w:r>
        <w:t xml:space="preserve">TI. (2015, January). </w:t>
      </w:r>
      <w:r>
        <w:rPr>
          <w:i/>
          <w:iCs/>
        </w:rPr>
        <w:t>LM555 Timer</w:t>
      </w:r>
      <w:r>
        <w:t xml:space="preserve">. Texas Instruments. Retrieved September 2021, from https://www.ti.com/lit/ds/symlink/lm555.pdf. </w:t>
      </w:r>
    </w:p>
    <w:p w14:paraId="13A486D2" w14:textId="12D501D3" w:rsidR="001A7FF4" w:rsidRPr="006047C1" w:rsidRDefault="001A7FF4" w:rsidP="00941BA7">
      <w:pPr>
        <w:pStyle w:val="NormalWeb"/>
        <w:numPr>
          <w:ilvl w:val="0"/>
          <w:numId w:val="7"/>
        </w:numPr>
        <w:jc w:val="both"/>
        <w:rPr>
          <w:lang w:val="es-CO"/>
        </w:rPr>
      </w:pPr>
      <w:r w:rsidRPr="001A7FF4">
        <w:rPr>
          <w:lang w:val="es-CO"/>
        </w:rPr>
        <w:t xml:space="preserve">Gómez, E. (2021, May 6). </w:t>
      </w:r>
      <w:r w:rsidRPr="001A7FF4">
        <w:rPr>
          <w:i/>
          <w:iCs/>
          <w:lang w:val="es-CO"/>
        </w:rPr>
        <w:t>555 Astabl</w:t>
      </w:r>
      <w:bookmarkStart w:id="0" w:name="_GoBack"/>
      <w:bookmarkEnd w:id="0"/>
      <w:r w:rsidRPr="001A7FF4">
        <w:rPr>
          <w:i/>
          <w:iCs/>
          <w:lang w:val="es-CO"/>
        </w:rPr>
        <w:t xml:space="preserve">e, ¿QUÉ </w:t>
      </w:r>
      <w:r w:rsidR="0017414D">
        <w:rPr>
          <w:i/>
          <w:iCs/>
          <w:lang w:val="es-CO"/>
        </w:rPr>
        <w:t>ES</w:t>
      </w:r>
      <w:r w:rsidRPr="001A7FF4">
        <w:rPr>
          <w:i/>
          <w:iCs/>
          <w:lang w:val="es-CO"/>
        </w:rPr>
        <w:t xml:space="preserve">? </w:t>
      </w:r>
      <w:r w:rsidRPr="006047C1">
        <w:rPr>
          <w:i/>
          <w:iCs/>
          <w:lang w:val="es-CO"/>
        </w:rPr>
        <w:t>¿CÓMO CONFIGURAR?</w:t>
      </w:r>
      <w:r w:rsidRPr="006047C1">
        <w:rPr>
          <w:lang w:val="es-CO"/>
        </w:rPr>
        <w:t xml:space="preserve"> Rincón Ingenieril. </w:t>
      </w:r>
      <w:proofErr w:type="spellStart"/>
      <w:r w:rsidRPr="006047C1">
        <w:rPr>
          <w:lang w:val="es-CO"/>
        </w:rPr>
        <w:t>Retrieved</w:t>
      </w:r>
      <w:proofErr w:type="spellEnd"/>
      <w:r w:rsidRPr="006047C1">
        <w:rPr>
          <w:lang w:val="es-CO"/>
        </w:rPr>
        <w:t xml:space="preserve"> September 9, 2021, </w:t>
      </w:r>
      <w:proofErr w:type="spellStart"/>
      <w:r w:rsidRPr="006047C1">
        <w:rPr>
          <w:lang w:val="es-CO"/>
        </w:rPr>
        <w:t>from</w:t>
      </w:r>
      <w:proofErr w:type="spellEnd"/>
      <w:r w:rsidRPr="006047C1">
        <w:rPr>
          <w:lang w:val="es-CO"/>
        </w:rPr>
        <w:t xml:space="preserve"> https://www.rinconingenieril.es/555-astable/. </w:t>
      </w:r>
    </w:p>
    <w:p w14:paraId="29C40AB8" w14:textId="7C11315E" w:rsidR="001E3932" w:rsidRDefault="00C73FE4" w:rsidP="00094B11">
      <w:pPr>
        <w:pStyle w:val="NormalWeb"/>
        <w:spacing w:after="0" w:afterAutospacing="0"/>
        <w:contextualSpacing/>
        <w:jc w:val="both"/>
        <w:rPr>
          <w:rFonts w:asciiTheme="minorHAnsi" w:eastAsiaTheme="minorHAnsi" w:hAnsiTheme="minorHAnsi" w:cstheme="minorBidi"/>
          <w:b/>
          <w:bCs/>
          <w:sz w:val="28"/>
          <w:szCs w:val="28"/>
          <w:u w:val="single"/>
        </w:rPr>
      </w:pPr>
      <w:r w:rsidRPr="00C73FE4">
        <w:rPr>
          <w:rFonts w:asciiTheme="minorHAnsi" w:eastAsiaTheme="minorHAnsi" w:hAnsiTheme="minorHAnsi" w:cstheme="minorBidi"/>
          <w:b/>
          <w:bCs/>
          <w:sz w:val="28"/>
          <w:szCs w:val="28"/>
          <w:u w:val="single"/>
        </w:rPr>
        <w:t>Shopping Items Links:</w:t>
      </w:r>
    </w:p>
    <w:p w14:paraId="3A9FD4F7" w14:textId="77777777" w:rsidR="00C73FE4" w:rsidRPr="00534944" w:rsidRDefault="00C73FE4" w:rsidP="00094B11">
      <w:pPr>
        <w:pStyle w:val="NormalWeb"/>
        <w:spacing w:after="0" w:afterAutospacing="0"/>
        <w:contextualSpacing/>
        <w:jc w:val="both"/>
        <w:rPr>
          <w:rFonts w:asciiTheme="minorHAnsi" w:eastAsiaTheme="minorHAnsi" w:hAnsiTheme="minorHAnsi" w:cstheme="minorBidi"/>
          <w:b/>
          <w:bCs/>
          <w:sz w:val="28"/>
          <w:szCs w:val="28"/>
          <w:u w:val="single"/>
        </w:rPr>
      </w:pPr>
    </w:p>
    <w:p w14:paraId="2DE0418A" w14:textId="77777777" w:rsidR="00263FA3" w:rsidRPr="00534944" w:rsidRDefault="006047C1" w:rsidP="001A7FF4">
      <w:pPr>
        <w:pStyle w:val="ListParagraph"/>
        <w:numPr>
          <w:ilvl w:val="0"/>
          <w:numId w:val="10"/>
        </w:numPr>
        <w:spacing w:after="0" w:line="240" w:lineRule="auto"/>
        <w:mirrorIndents/>
        <w:jc w:val="both"/>
        <w:rPr>
          <w:rFonts w:ascii="Times New Roman" w:eastAsia="Times New Roman" w:hAnsi="Times New Roman" w:cs="Times New Roman"/>
          <w:sz w:val="24"/>
          <w:szCs w:val="24"/>
        </w:rPr>
      </w:pPr>
      <w:hyperlink r:id="rId38" w:history="1">
        <w:r w:rsidR="00263FA3" w:rsidRPr="00534944">
          <w:rPr>
            <w:rFonts w:ascii="Times New Roman" w:eastAsia="Times New Roman" w:hAnsi="Times New Roman" w:cs="Times New Roman"/>
            <w:sz w:val="24"/>
            <w:szCs w:val="24"/>
          </w:rPr>
          <w:t>https://articulo.mercadolibre.com.co/MCO-562121780-estufa-electrica-un-puesto-1000w-_JM?quantity=1&amp;variation=55608897828</w:t>
        </w:r>
      </w:hyperlink>
      <w:r w:rsidR="00263FA3" w:rsidRPr="00534944">
        <w:rPr>
          <w:rFonts w:ascii="Times New Roman" w:eastAsia="Times New Roman" w:hAnsi="Times New Roman" w:cs="Times New Roman"/>
          <w:sz w:val="24"/>
          <w:szCs w:val="24"/>
        </w:rPr>
        <w:t xml:space="preserve"> </w:t>
      </w:r>
    </w:p>
    <w:p w14:paraId="0F3F21AE" w14:textId="77777777" w:rsidR="00263FA3" w:rsidRPr="00534944" w:rsidRDefault="006047C1" w:rsidP="001A7FF4">
      <w:pPr>
        <w:pStyle w:val="ListParagraph"/>
        <w:numPr>
          <w:ilvl w:val="0"/>
          <w:numId w:val="10"/>
        </w:numPr>
        <w:spacing w:after="0" w:line="240" w:lineRule="auto"/>
        <w:mirrorIndents/>
        <w:jc w:val="both"/>
        <w:rPr>
          <w:rFonts w:ascii="Times New Roman" w:eastAsia="Times New Roman" w:hAnsi="Times New Roman" w:cs="Times New Roman"/>
          <w:sz w:val="24"/>
          <w:szCs w:val="24"/>
        </w:rPr>
      </w:pPr>
      <w:hyperlink r:id="rId39" w:anchor="position=1&amp;type=item&amp;tracking_id=00422020-dc94-4206-a93b-18d22b06d4a2" w:history="1">
        <w:r w:rsidR="00263FA3" w:rsidRPr="00534944">
          <w:rPr>
            <w:rFonts w:ascii="Times New Roman" w:eastAsia="Times New Roman" w:hAnsi="Times New Roman" w:cs="Times New Roman"/>
            <w:sz w:val="24"/>
            <w:szCs w:val="24"/>
          </w:rPr>
          <w:t>https://articulo.mercadolibre.com.co/MCO-454743554-termostato-digital-xh-w1209-_JM?quantity=1#position=1&amp;type=item&amp;tracking_id=00422020-dc94-4206-a93b-18d22b06d4a2</w:t>
        </w:r>
      </w:hyperlink>
      <w:r w:rsidR="00263FA3" w:rsidRPr="00534944">
        <w:rPr>
          <w:rFonts w:ascii="Times New Roman" w:eastAsia="Times New Roman" w:hAnsi="Times New Roman" w:cs="Times New Roman"/>
          <w:sz w:val="24"/>
          <w:szCs w:val="24"/>
        </w:rPr>
        <w:t xml:space="preserve"> </w:t>
      </w:r>
    </w:p>
    <w:p w14:paraId="03FBBBD3" w14:textId="0AEDBE07" w:rsidR="00263FA3" w:rsidRPr="00534944" w:rsidRDefault="006047C1" w:rsidP="001A7FF4">
      <w:pPr>
        <w:pStyle w:val="ListParagraph"/>
        <w:numPr>
          <w:ilvl w:val="0"/>
          <w:numId w:val="10"/>
        </w:numPr>
        <w:spacing w:after="0" w:line="240" w:lineRule="auto"/>
        <w:mirrorIndents/>
        <w:jc w:val="both"/>
        <w:rPr>
          <w:rFonts w:ascii="Times New Roman" w:eastAsia="Times New Roman" w:hAnsi="Times New Roman" w:cs="Times New Roman"/>
          <w:sz w:val="24"/>
          <w:szCs w:val="24"/>
        </w:rPr>
      </w:pPr>
      <w:hyperlink r:id="rId40" w:anchor="position=4&amp;type=item&amp;tracking_id=4ba5fac1-2e1f-4a40-bf10-89d48b3461f4" w:history="1">
        <w:r w:rsidR="00263FA3" w:rsidRPr="00534944">
          <w:rPr>
            <w:rFonts w:ascii="Times New Roman" w:eastAsia="Times New Roman" w:hAnsi="Times New Roman" w:cs="Times New Roman"/>
            <w:sz w:val="24"/>
            <w:szCs w:val="24"/>
          </w:rPr>
          <w:t>https://articulo.mercadolibre.com.co/MCO-469275794-fuente-adaptador-12v-1a-1000ma-arduino-ac-dc-110v-ac-power-_JM?quantity=1#position=4&amp;type=item&amp;tracking_id=4ba5fac1-2e1f-4a40-bf10-89d48b3461f4</w:t>
        </w:r>
      </w:hyperlink>
      <w:r w:rsidR="00263FA3" w:rsidRPr="00534944">
        <w:rPr>
          <w:rFonts w:ascii="Times New Roman" w:eastAsia="Times New Roman" w:hAnsi="Times New Roman" w:cs="Times New Roman"/>
          <w:sz w:val="24"/>
          <w:szCs w:val="24"/>
        </w:rPr>
        <w:t xml:space="preserve"> </w:t>
      </w:r>
    </w:p>
    <w:p w14:paraId="5D9FBA67" w14:textId="3FF20736" w:rsidR="00433969" w:rsidRPr="00534944" w:rsidRDefault="00433969" w:rsidP="00094B11">
      <w:pPr>
        <w:spacing w:after="0" w:line="240" w:lineRule="auto"/>
        <w:contextualSpacing/>
        <w:mirrorIndents/>
        <w:jc w:val="both"/>
      </w:pPr>
    </w:p>
    <w:p w14:paraId="1D181047" w14:textId="4A38F5DB" w:rsidR="00855E3B" w:rsidRPr="00534944" w:rsidRDefault="00C73FE4" w:rsidP="00094B11">
      <w:pPr>
        <w:spacing w:after="0" w:line="240" w:lineRule="auto"/>
        <w:contextualSpacing/>
        <w:mirrorIndents/>
        <w:rPr>
          <w:b/>
          <w:bCs/>
          <w:sz w:val="28"/>
          <w:szCs w:val="28"/>
          <w:u w:val="single"/>
        </w:rPr>
      </w:pPr>
      <w:r w:rsidRPr="00C73FE4">
        <w:rPr>
          <w:b/>
          <w:bCs/>
          <w:sz w:val="28"/>
          <w:szCs w:val="28"/>
          <w:u w:val="single"/>
        </w:rPr>
        <w:t>Annexes</w:t>
      </w:r>
      <w:r w:rsidR="00855E3B" w:rsidRPr="00534944">
        <w:rPr>
          <w:b/>
          <w:bCs/>
          <w:sz w:val="28"/>
          <w:szCs w:val="28"/>
          <w:u w:val="single"/>
        </w:rPr>
        <w:t>:</w:t>
      </w:r>
    </w:p>
    <w:p w14:paraId="016401A6" w14:textId="77777777" w:rsidR="00A032B8" w:rsidRDefault="00C73FE4" w:rsidP="00EF5BFB">
      <w:pPr>
        <w:spacing w:after="0" w:line="240" w:lineRule="auto"/>
        <w:contextualSpacing/>
        <w:mirrorIndents/>
        <w:jc w:val="center"/>
        <w:rPr>
          <w:sz w:val="28"/>
          <w:szCs w:val="28"/>
        </w:rPr>
      </w:pPr>
      <w:r>
        <w:rPr>
          <w:sz w:val="28"/>
          <w:szCs w:val="28"/>
        </w:rPr>
        <w:t>Controller</w:t>
      </w:r>
      <w:r w:rsidR="006C15EB" w:rsidRPr="00534944">
        <w:rPr>
          <w:sz w:val="28"/>
          <w:szCs w:val="28"/>
        </w:rPr>
        <w:t xml:space="preserve"> H Duty Cycle 75%</w:t>
      </w:r>
    </w:p>
    <w:p w14:paraId="76BA2205" w14:textId="0B3EC04D" w:rsidR="00855E3B" w:rsidRDefault="00B42C46" w:rsidP="00EF5BFB">
      <w:pPr>
        <w:spacing w:after="0" w:line="240" w:lineRule="auto"/>
        <w:contextualSpacing/>
        <w:mirrorIndents/>
        <w:jc w:val="center"/>
      </w:pPr>
      <w:r w:rsidRPr="00534944">
        <w:rPr>
          <w:noProof/>
        </w:rPr>
        <w:drawing>
          <wp:inline distT="0" distB="0" distL="0" distR="0" wp14:anchorId="559578AB" wp14:editId="326D916B">
            <wp:extent cx="4158343" cy="29552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3626" cy="3015864"/>
                    </a:xfrm>
                    <a:prstGeom prst="rect">
                      <a:avLst/>
                    </a:prstGeom>
                  </pic:spPr>
                </pic:pic>
              </a:graphicData>
            </a:graphic>
          </wp:inline>
        </w:drawing>
      </w:r>
    </w:p>
    <w:p w14:paraId="6D448AFD" w14:textId="77777777" w:rsidR="00876C85" w:rsidRPr="00534944" w:rsidRDefault="00876C85" w:rsidP="00EF5BFB">
      <w:pPr>
        <w:spacing w:after="0" w:line="240" w:lineRule="auto"/>
        <w:contextualSpacing/>
        <w:mirrorIndents/>
        <w:jc w:val="center"/>
      </w:pPr>
    </w:p>
    <w:p w14:paraId="5239C0CB" w14:textId="33085558" w:rsidR="003D40C7" w:rsidRPr="00534944" w:rsidRDefault="00C73FE4" w:rsidP="00EF5BFB">
      <w:pPr>
        <w:spacing w:after="0" w:line="240" w:lineRule="auto"/>
        <w:contextualSpacing/>
        <w:mirrorIndents/>
        <w:jc w:val="center"/>
        <w:rPr>
          <w:sz w:val="28"/>
          <w:szCs w:val="28"/>
        </w:rPr>
      </w:pPr>
      <w:r>
        <w:rPr>
          <w:sz w:val="28"/>
          <w:szCs w:val="28"/>
        </w:rPr>
        <w:lastRenderedPageBreak/>
        <w:t>Controller</w:t>
      </w:r>
      <w:r w:rsidR="003D40C7" w:rsidRPr="00534944">
        <w:rPr>
          <w:sz w:val="28"/>
          <w:szCs w:val="28"/>
        </w:rPr>
        <w:t xml:space="preserve"> C Duty Cycle 54%</w:t>
      </w:r>
    </w:p>
    <w:p w14:paraId="632095AB" w14:textId="513F948F" w:rsidR="006F5D52" w:rsidRPr="00534944" w:rsidRDefault="00B42C46" w:rsidP="000B448E">
      <w:pPr>
        <w:spacing w:after="0" w:line="240" w:lineRule="auto"/>
        <w:contextualSpacing/>
        <w:mirrorIndents/>
        <w:jc w:val="center"/>
      </w:pPr>
      <w:r w:rsidRPr="00534944">
        <w:rPr>
          <w:noProof/>
        </w:rPr>
        <w:drawing>
          <wp:inline distT="0" distB="0" distL="0" distR="0" wp14:anchorId="41771542" wp14:editId="312410FD">
            <wp:extent cx="3929743" cy="27883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4258" cy="2805742"/>
                    </a:xfrm>
                    <a:prstGeom prst="rect">
                      <a:avLst/>
                    </a:prstGeom>
                  </pic:spPr>
                </pic:pic>
              </a:graphicData>
            </a:graphic>
          </wp:inline>
        </w:drawing>
      </w:r>
    </w:p>
    <w:p w14:paraId="0F33025A" w14:textId="0954C749" w:rsidR="007B27AF" w:rsidRDefault="007B27AF" w:rsidP="000B448E">
      <w:pPr>
        <w:spacing w:after="0" w:line="240" w:lineRule="auto"/>
        <w:contextualSpacing/>
        <w:mirrorIndents/>
        <w:jc w:val="center"/>
      </w:pPr>
    </w:p>
    <w:p w14:paraId="146DEE40" w14:textId="5859BF9A" w:rsidR="00A032B8" w:rsidRDefault="00A032B8" w:rsidP="000B448E">
      <w:pPr>
        <w:spacing w:after="0" w:line="240" w:lineRule="auto"/>
        <w:contextualSpacing/>
        <w:mirrorIndents/>
        <w:jc w:val="center"/>
      </w:pPr>
    </w:p>
    <w:p w14:paraId="06185330" w14:textId="6E3BFC8D" w:rsidR="00A032B8" w:rsidRDefault="00A032B8" w:rsidP="000B448E">
      <w:pPr>
        <w:spacing w:after="0" w:line="240" w:lineRule="auto"/>
        <w:contextualSpacing/>
        <w:mirrorIndents/>
        <w:jc w:val="center"/>
      </w:pPr>
    </w:p>
    <w:p w14:paraId="0E549C32" w14:textId="5EF8DE16" w:rsidR="00A032B8" w:rsidRDefault="00A032B8" w:rsidP="000B448E">
      <w:pPr>
        <w:spacing w:after="0" w:line="240" w:lineRule="auto"/>
        <w:contextualSpacing/>
        <w:mirrorIndents/>
        <w:jc w:val="center"/>
      </w:pPr>
    </w:p>
    <w:p w14:paraId="0C6CED7A" w14:textId="77777777" w:rsidR="00A032B8" w:rsidRPr="00534944" w:rsidRDefault="00A032B8" w:rsidP="000B448E">
      <w:pPr>
        <w:spacing w:after="0" w:line="240" w:lineRule="auto"/>
        <w:contextualSpacing/>
        <w:mirrorIndents/>
        <w:jc w:val="center"/>
      </w:pPr>
    </w:p>
    <w:p w14:paraId="1C9E8DCE" w14:textId="77777777" w:rsidR="007A4DD9" w:rsidRPr="00534944" w:rsidRDefault="007A4DD9" w:rsidP="000B448E">
      <w:pPr>
        <w:spacing w:after="0" w:line="240" w:lineRule="auto"/>
        <w:contextualSpacing/>
        <w:mirrorIndents/>
        <w:jc w:val="center"/>
      </w:pPr>
    </w:p>
    <w:p w14:paraId="65921AAE" w14:textId="6DAFFD77" w:rsidR="00F254BF" w:rsidRPr="00534944" w:rsidRDefault="00C73FE4" w:rsidP="00EF5BFB">
      <w:pPr>
        <w:spacing w:after="0" w:line="240" w:lineRule="auto"/>
        <w:contextualSpacing/>
        <w:mirrorIndents/>
        <w:jc w:val="center"/>
        <w:rPr>
          <w:sz w:val="28"/>
          <w:szCs w:val="28"/>
        </w:rPr>
      </w:pPr>
      <w:r>
        <w:rPr>
          <w:sz w:val="28"/>
          <w:szCs w:val="28"/>
        </w:rPr>
        <w:t>Controller</w:t>
      </w:r>
      <w:r w:rsidR="00F254BF" w:rsidRPr="00534944">
        <w:rPr>
          <w:sz w:val="28"/>
          <w:szCs w:val="28"/>
        </w:rPr>
        <w:t xml:space="preserve"> H </w:t>
      </w:r>
      <w:r>
        <w:rPr>
          <w:sz w:val="28"/>
          <w:szCs w:val="28"/>
        </w:rPr>
        <w:t xml:space="preserve">with Controller </w:t>
      </w:r>
      <w:r w:rsidR="00F254BF" w:rsidRPr="00534944">
        <w:rPr>
          <w:sz w:val="28"/>
          <w:szCs w:val="28"/>
        </w:rPr>
        <w:t>C</w:t>
      </w:r>
    </w:p>
    <w:p w14:paraId="5038A9EC" w14:textId="49DF21FC" w:rsidR="003E6E7A" w:rsidRDefault="00F254BF" w:rsidP="00EF5BFB">
      <w:pPr>
        <w:spacing w:after="0" w:line="240" w:lineRule="auto"/>
        <w:contextualSpacing/>
        <w:mirrorIndents/>
        <w:jc w:val="center"/>
        <w:rPr>
          <w:b/>
          <w:bCs/>
          <w:u w:val="single"/>
        </w:rPr>
      </w:pPr>
      <w:r w:rsidRPr="00534944">
        <w:rPr>
          <w:noProof/>
        </w:rPr>
        <w:drawing>
          <wp:inline distT="0" distB="0" distL="0" distR="0" wp14:anchorId="49219C1A" wp14:editId="6C3005A0">
            <wp:extent cx="4038600" cy="2871985"/>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3874" cy="2882847"/>
                    </a:xfrm>
                    <a:prstGeom prst="rect">
                      <a:avLst/>
                    </a:prstGeom>
                  </pic:spPr>
                </pic:pic>
              </a:graphicData>
            </a:graphic>
          </wp:inline>
        </w:drawing>
      </w:r>
    </w:p>
    <w:p w14:paraId="10279106" w14:textId="58F349CD" w:rsidR="00A032B8" w:rsidRDefault="00A032B8" w:rsidP="00EF5BFB">
      <w:pPr>
        <w:spacing w:after="0" w:line="240" w:lineRule="auto"/>
        <w:contextualSpacing/>
        <w:mirrorIndents/>
        <w:jc w:val="center"/>
        <w:rPr>
          <w:b/>
          <w:bCs/>
          <w:u w:val="single"/>
        </w:rPr>
      </w:pPr>
    </w:p>
    <w:p w14:paraId="08632746" w14:textId="5EE66E30" w:rsidR="00A032B8" w:rsidRDefault="00A032B8" w:rsidP="00EF5BFB">
      <w:pPr>
        <w:spacing w:after="0" w:line="240" w:lineRule="auto"/>
        <w:contextualSpacing/>
        <w:mirrorIndents/>
        <w:jc w:val="center"/>
        <w:rPr>
          <w:b/>
          <w:bCs/>
          <w:u w:val="single"/>
        </w:rPr>
      </w:pPr>
    </w:p>
    <w:p w14:paraId="491E0566" w14:textId="1FC1EB5B" w:rsidR="00A032B8" w:rsidRDefault="00A032B8" w:rsidP="00EF5BFB">
      <w:pPr>
        <w:spacing w:after="0" w:line="240" w:lineRule="auto"/>
        <w:contextualSpacing/>
        <w:mirrorIndents/>
        <w:jc w:val="center"/>
        <w:rPr>
          <w:b/>
          <w:bCs/>
          <w:u w:val="single"/>
        </w:rPr>
      </w:pPr>
    </w:p>
    <w:p w14:paraId="6D6EB89B" w14:textId="4BACF523" w:rsidR="00A032B8" w:rsidRDefault="00A032B8" w:rsidP="00EF5BFB">
      <w:pPr>
        <w:spacing w:after="0" w:line="240" w:lineRule="auto"/>
        <w:contextualSpacing/>
        <w:mirrorIndents/>
        <w:jc w:val="center"/>
        <w:rPr>
          <w:b/>
          <w:bCs/>
          <w:u w:val="single"/>
        </w:rPr>
      </w:pPr>
    </w:p>
    <w:p w14:paraId="45453008" w14:textId="77777777" w:rsidR="00A032B8" w:rsidRPr="00534944" w:rsidRDefault="00A032B8" w:rsidP="00EF5BFB">
      <w:pPr>
        <w:spacing w:after="0" w:line="240" w:lineRule="auto"/>
        <w:contextualSpacing/>
        <w:mirrorIndents/>
        <w:jc w:val="center"/>
        <w:rPr>
          <w:b/>
          <w:bCs/>
          <w:u w:val="single"/>
        </w:rPr>
      </w:pPr>
    </w:p>
    <w:p w14:paraId="66D8FB44" w14:textId="7A68281D" w:rsidR="00362C7D" w:rsidRPr="00534944" w:rsidRDefault="00C73FE4" w:rsidP="00EF5BFB">
      <w:pPr>
        <w:spacing w:after="0" w:line="240" w:lineRule="auto"/>
        <w:contextualSpacing/>
        <w:mirrorIndents/>
        <w:jc w:val="center"/>
        <w:rPr>
          <w:sz w:val="28"/>
          <w:szCs w:val="28"/>
        </w:rPr>
      </w:pPr>
      <w:r>
        <w:rPr>
          <w:sz w:val="28"/>
          <w:szCs w:val="28"/>
        </w:rPr>
        <w:t xml:space="preserve">Voltage </w:t>
      </w:r>
      <w:r w:rsidR="00B1271F">
        <w:rPr>
          <w:sz w:val="28"/>
          <w:szCs w:val="28"/>
        </w:rPr>
        <w:t>R</w:t>
      </w:r>
      <w:r>
        <w:rPr>
          <w:sz w:val="28"/>
          <w:szCs w:val="28"/>
        </w:rPr>
        <w:t>egulator at</w:t>
      </w:r>
      <w:r w:rsidR="00CB2CC8" w:rsidRPr="00534944">
        <w:rPr>
          <w:sz w:val="28"/>
          <w:szCs w:val="28"/>
        </w:rPr>
        <w:t xml:space="preserve"> 75%</w:t>
      </w:r>
    </w:p>
    <w:p w14:paraId="1942E626" w14:textId="3A041B1A" w:rsidR="00362C7D" w:rsidRPr="00534944" w:rsidRDefault="00F66022" w:rsidP="00EF5BFB">
      <w:pPr>
        <w:spacing w:after="0" w:line="240" w:lineRule="auto"/>
        <w:contextualSpacing/>
        <w:mirrorIndents/>
        <w:jc w:val="center"/>
        <w:rPr>
          <w:b/>
          <w:bCs/>
          <w:u w:val="single"/>
        </w:rPr>
      </w:pPr>
      <w:r w:rsidRPr="00534944">
        <w:rPr>
          <w:noProof/>
        </w:rPr>
        <w:lastRenderedPageBreak/>
        <w:drawing>
          <wp:inline distT="0" distB="0" distL="0" distR="0" wp14:anchorId="33362977" wp14:editId="2F0160E2">
            <wp:extent cx="4288971" cy="302722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1910" cy="3036357"/>
                    </a:xfrm>
                    <a:prstGeom prst="rect">
                      <a:avLst/>
                    </a:prstGeom>
                  </pic:spPr>
                </pic:pic>
              </a:graphicData>
            </a:graphic>
          </wp:inline>
        </w:drawing>
      </w:r>
    </w:p>
    <w:p w14:paraId="4A90842B" w14:textId="252B49A7" w:rsidR="007A4DD9" w:rsidRPr="00534944" w:rsidRDefault="007A4DD9" w:rsidP="00EF5BFB">
      <w:pPr>
        <w:spacing w:after="0" w:line="240" w:lineRule="auto"/>
        <w:contextualSpacing/>
        <w:mirrorIndents/>
        <w:jc w:val="center"/>
        <w:rPr>
          <w:b/>
          <w:bCs/>
          <w:u w:val="single"/>
        </w:rPr>
      </w:pPr>
    </w:p>
    <w:p w14:paraId="08B551F4" w14:textId="2F15BFA7" w:rsidR="007A4DD9" w:rsidRPr="00534944" w:rsidRDefault="007A4DD9" w:rsidP="00EF5BFB">
      <w:pPr>
        <w:spacing w:after="0" w:line="240" w:lineRule="auto"/>
        <w:contextualSpacing/>
        <w:mirrorIndents/>
        <w:jc w:val="center"/>
        <w:rPr>
          <w:b/>
          <w:bCs/>
          <w:u w:val="single"/>
        </w:rPr>
      </w:pPr>
    </w:p>
    <w:p w14:paraId="7066447A" w14:textId="62EE8774" w:rsidR="007A4DD9" w:rsidRDefault="007A4DD9" w:rsidP="00EF5BFB">
      <w:pPr>
        <w:spacing w:after="0" w:line="240" w:lineRule="auto"/>
        <w:contextualSpacing/>
        <w:mirrorIndents/>
        <w:jc w:val="center"/>
        <w:rPr>
          <w:b/>
          <w:bCs/>
          <w:u w:val="single"/>
        </w:rPr>
      </w:pPr>
    </w:p>
    <w:p w14:paraId="73CF66AC" w14:textId="76A2C626" w:rsidR="00A032B8" w:rsidRDefault="00A032B8" w:rsidP="00EF5BFB">
      <w:pPr>
        <w:spacing w:after="0" w:line="240" w:lineRule="auto"/>
        <w:contextualSpacing/>
        <w:mirrorIndents/>
        <w:jc w:val="center"/>
        <w:rPr>
          <w:b/>
          <w:bCs/>
          <w:u w:val="single"/>
        </w:rPr>
      </w:pPr>
    </w:p>
    <w:p w14:paraId="5D988EC6" w14:textId="40AA1C38" w:rsidR="00A032B8" w:rsidRDefault="00A032B8" w:rsidP="00EF5BFB">
      <w:pPr>
        <w:spacing w:after="0" w:line="240" w:lineRule="auto"/>
        <w:contextualSpacing/>
        <w:mirrorIndents/>
        <w:jc w:val="center"/>
        <w:rPr>
          <w:b/>
          <w:bCs/>
          <w:u w:val="single"/>
        </w:rPr>
      </w:pPr>
    </w:p>
    <w:p w14:paraId="59096576" w14:textId="77777777" w:rsidR="00A032B8" w:rsidRPr="00534944" w:rsidRDefault="00A032B8" w:rsidP="00EF5BFB">
      <w:pPr>
        <w:spacing w:after="0" w:line="240" w:lineRule="auto"/>
        <w:contextualSpacing/>
        <w:mirrorIndents/>
        <w:jc w:val="center"/>
        <w:rPr>
          <w:b/>
          <w:bCs/>
          <w:u w:val="single"/>
        </w:rPr>
      </w:pPr>
    </w:p>
    <w:p w14:paraId="01639730" w14:textId="37F36367" w:rsidR="004121CC" w:rsidRPr="00534944" w:rsidRDefault="00C73FE4" w:rsidP="00EF5BFB">
      <w:pPr>
        <w:spacing w:after="0" w:line="240" w:lineRule="auto"/>
        <w:contextualSpacing/>
        <w:mirrorIndents/>
        <w:jc w:val="center"/>
        <w:rPr>
          <w:sz w:val="28"/>
          <w:szCs w:val="28"/>
        </w:rPr>
      </w:pPr>
      <w:r>
        <w:rPr>
          <w:sz w:val="28"/>
          <w:szCs w:val="28"/>
        </w:rPr>
        <w:t>Standard Deviation Values</w:t>
      </w:r>
    </w:p>
    <w:p w14:paraId="1EE3F3FF" w14:textId="7F36F7A8" w:rsidR="009D2CE2" w:rsidRPr="00534944" w:rsidRDefault="00C57B04" w:rsidP="00EF5BFB">
      <w:pPr>
        <w:spacing w:after="0" w:line="240" w:lineRule="auto"/>
        <w:contextualSpacing/>
        <w:mirrorIndents/>
        <w:jc w:val="center"/>
        <w:rPr>
          <w:b/>
          <w:bCs/>
          <w:u w:val="single"/>
        </w:rPr>
      </w:pPr>
      <w:r w:rsidRPr="00C57B04">
        <w:rPr>
          <w:b/>
          <w:bCs/>
          <w:noProof/>
          <w:u w:val="single"/>
        </w:rPr>
        <w:drawing>
          <wp:inline distT="0" distB="0" distL="0" distR="0" wp14:anchorId="3F6AE449" wp14:editId="24BFE308">
            <wp:extent cx="5612130" cy="23685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2368550"/>
                    </a:xfrm>
                    <a:prstGeom prst="rect">
                      <a:avLst/>
                    </a:prstGeom>
                    <a:noFill/>
                    <a:ln>
                      <a:noFill/>
                    </a:ln>
                  </pic:spPr>
                </pic:pic>
              </a:graphicData>
            </a:graphic>
          </wp:inline>
        </w:drawing>
      </w:r>
    </w:p>
    <w:p w14:paraId="1787E89A" w14:textId="53F30FA5" w:rsidR="007A4DD9" w:rsidRPr="00534944" w:rsidRDefault="007A4DD9" w:rsidP="00EF5BFB">
      <w:pPr>
        <w:spacing w:after="0" w:line="240" w:lineRule="auto"/>
        <w:contextualSpacing/>
        <w:mirrorIndents/>
        <w:jc w:val="center"/>
        <w:rPr>
          <w:b/>
          <w:bCs/>
          <w:u w:val="single"/>
        </w:rPr>
      </w:pPr>
    </w:p>
    <w:p w14:paraId="2EAC1385" w14:textId="1A75A258" w:rsidR="007A4DD9" w:rsidRPr="00534944" w:rsidRDefault="007A4DD9" w:rsidP="00EF5BFB">
      <w:pPr>
        <w:spacing w:after="0" w:line="240" w:lineRule="auto"/>
        <w:contextualSpacing/>
        <w:mirrorIndents/>
        <w:jc w:val="center"/>
        <w:rPr>
          <w:b/>
          <w:bCs/>
          <w:u w:val="single"/>
        </w:rPr>
      </w:pPr>
    </w:p>
    <w:p w14:paraId="2DE1D952" w14:textId="4C5ADFFA" w:rsidR="007A4DD9" w:rsidRPr="00534944" w:rsidRDefault="007A4DD9" w:rsidP="00EF5BFB">
      <w:pPr>
        <w:spacing w:after="0" w:line="240" w:lineRule="auto"/>
        <w:contextualSpacing/>
        <w:mirrorIndents/>
        <w:jc w:val="center"/>
        <w:rPr>
          <w:b/>
          <w:bCs/>
          <w:u w:val="single"/>
        </w:rPr>
      </w:pPr>
    </w:p>
    <w:p w14:paraId="554F54B5" w14:textId="5F718A41" w:rsidR="007A4DD9" w:rsidRPr="00534944" w:rsidRDefault="007A4DD9" w:rsidP="00EF5BFB">
      <w:pPr>
        <w:spacing w:after="0" w:line="240" w:lineRule="auto"/>
        <w:contextualSpacing/>
        <w:mirrorIndents/>
        <w:jc w:val="center"/>
        <w:rPr>
          <w:b/>
          <w:bCs/>
          <w:u w:val="single"/>
        </w:rPr>
      </w:pPr>
    </w:p>
    <w:p w14:paraId="21D1CC09" w14:textId="088D48BE" w:rsidR="007A4DD9" w:rsidRPr="00534944" w:rsidRDefault="007A4DD9" w:rsidP="00EF5BFB">
      <w:pPr>
        <w:spacing w:after="0" w:line="240" w:lineRule="auto"/>
        <w:contextualSpacing/>
        <w:mirrorIndents/>
        <w:jc w:val="center"/>
        <w:rPr>
          <w:b/>
          <w:bCs/>
          <w:u w:val="single"/>
        </w:rPr>
      </w:pPr>
    </w:p>
    <w:p w14:paraId="2F2C61D6" w14:textId="77777777" w:rsidR="007A4DD9" w:rsidRPr="00534944" w:rsidRDefault="007A4DD9" w:rsidP="00EF5BFB">
      <w:pPr>
        <w:spacing w:after="0" w:line="240" w:lineRule="auto"/>
        <w:contextualSpacing/>
        <w:mirrorIndents/>
        <w:jc w:val="center"/>
        <w:rPr>
          <w:b/>
          <w:bCs/>
          <w:u w:val="single"/>
        </w:rPr>
      </w:pPr>
    </w:p>
    <w:p w14:paraId="64A9EBD3" w14:textId="77777777" w:rsidR="009D2CE2" w:rsidRPr="00534944" w:rsidRDefault="009D2CE2" w:rsidP="00EF5BFB">
      <w:pPr>
        <w:spacing w:after="0" w:line="240" w:lineRule="auto"/>
        <w:contextualSpacing/>
        <w:mirrorIndents/>
        <w:rPr>
          <w:b/>
          <w:bCs/>
          <w:u w:val="single"/>
        </w:rPr>
      </w:pPr>
    </w:p>
    <w:p w14:paraId="0C2F2769" w14:textId="3AC779EA" w:rsidR="00DD08B7" w:rsidRPr="00534944" w:rsidRDefault="00EA36AE" w:rsidP="00EA36AE">
      <w:pPr>
        <w:spacing w:after="0" w:line="240" w:lineRule="auto"/>
        <w:contextualSpacing/>
        <w:mirrorIndents/>
        <w:jc w:val="center"/>
        <w:rPr>
          <w:sz w:val="28"/>
          <w:szCs w:val="28"/>
        </w:rPr>
      </w:pPr>
      <w:r w:rsidRPr="00534944">
        <w:rPr>
          <w:sz w:val="28"/>
          <w:szCs w:val="28"/>
        </w:rPr>
        <w:t>PCB</w:t>
      </w:r>
      <w:r w:rsidR="00C73FE4">
        <w:rPr>
          <w:sz w:val="28"/>
          <w:szCs w:val="28"/>
        </w:rPr>
        <w:t xml:space="preserve"> Design</w:t>
      </w:r>
    </w:p>
    <w:p w14:paraId="28560554" w14:textId="57CEE909" w:rsidR="00DD08B7" w:rsidRDefault="00487B80" w:rsidP="00487B80">
      <w:pPr>
        <w:spacing w:after="0" w:line="240" w:lineRule="auto"/>
        <w:contextualSpacing/>
        <w:mirrorIndents/>
        <w:jc w:val="center"/>
        <w:rPr>
          <w:b/>
          <w:bCs/>
          <w:u w:val="single"/>
        </w:rPr>
      </w:pPr>
      <w:r w:rsidRPr="00534944">
        <w:rPr>
          <w:noProof/>
        </w:rPr>
        <w:lastRenderedPageBreak/>
        <w:drawing>
          <wp:inline distT="0" distB="0" distL="0" distR="0" wp14:anchorId="6D93D7A4" wp14:editId="711F393E">
            <wp:extent cx="5708936" cy="7115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5583" cy="7260555"/>
                    </a:xfrm>
                    <a:prstGeom prst="rect">
                      <a:avLst/>
                    </a:prstGeom>
                  </pic:spPr>
                </pic:pic>
              </a:graphicData>
            </a:graphic>
          </wp:inline>
        </w:drawing>
      </w:r>
    </w:p>
    <w:p w14:paraId="37CEF362" w14:textId="195BCCC6" w:rsidR="004976A8" w:rsidRDefault="004976A8" w:rsidP="00487B80">
      <w:pPr>
        <w:spacing w:after="0" w:line="240" w:lineRule="auto"/>
        <w:contextualSpacing/>
        <w:mirrorIndents/>
        <w:jc w:val="center"/>
        <w:rPr>
          <w:b/>
          <w:bCs/>
          <w:u w:val="single"/>
        </w:rPr>
      </w:pPr>
    </w:p>
    <w:p w14:paraId="71CB770F" w14:textId="25A35DF5" w:rsidR="004976A8" w:rsidRDefault="004976A8" w:rsidP="00487B80">
      <w:pPr>
        <w:spacing w:after="0" w:line="240" w:lineRule="auto"/>
        <w:contextualSpacing/>
        <w:mirrorIndents/>
        <w:jc w:val="center"/>
        <w:rPr>
          <w:b/>
          <w:bCs/>
          <w:u w:val="single"/>
        </w:rPr>
      </w:pPr>
    </w:p>
    <w:p w14:paraId="07583BE0" w14:textId="588646E4" w:rsidR="004976A8" w:rsidRDefault="004976A8" w:rsidP="00487B80">
      <w:pPr>
        <w:spacing w:after="0" w:line="240" w:lineRule="auto"/>
        <w:contextualSpacing/>
        <w:mirrorIndents/>
        <w:jc w:val="center"/>
        <w:rPr>
          <w:b/>
          <w:bCs/>
          <w:u w:val="single"/>
        </w:rPr>
      </w:pPr>
    </w:p>
    <w:p w14:paraId="325A8FAA" w14:textId="727D9774" w:rsidR="00A032B8" w:rsidRDefault="00A032B8" w:rsidP="00A032B8">
      <w:pPr>
        <w:spacing w:after="0" w:line="240" w:lineRule="auto"/>
        <w:contextualSpacing/>
        <w:mirrorIndents/>
        <w:rPr>
          <w:b/>
          <w:bCs/>
          <w:u w:val="single"/>
        </w:rPr>
      </w:pPr>
    </w:p>
    <w:p w14:paraId="57282E35" w14:textId="3B8184D7" w:rsidR="00A032B8" w:rsidRDefault="00A032B8" w:rsidP="00A032B8">
      <w:pPr>
        <w:spacing w:after="0" w:line="240" w:lineRule="auto"/>
        <w:contextualSpacing/>
        <w:mirrorIndents/>
        <w:rPr>
          <w:b/>
          <w:bCs/>
          <w:u w:val="single"/>
        </w:rPr>
      </w:pPr>
    </w:p>
    <w:p w14:paraId="374B0C72" w14:textId="76BC45AB" w:rsidR="004976A8" w:rsidRPr="00A032B8" w:rsidRDefault="00A032B8" w:rsidP="00487B80">
      <w:pPr>
        <w:spacing w:after="0" w:line="240" w:lineRule="auto"/>
        <w:contextualSpacing/>
        <w:mirrorIndents/>
        <w:jc w:val="center"/>
        <w:rPr>
          <w:sz w:val="28"/>
          <w:szCs w:val="28"/>
        </w:rPr>
      </w:pPr>
      <w:r>
        <w:rPr>
          <w:sz w:val="28"/>
          <w:szCs w:val="28"/>
        </w:rPr>
        <w:t>PCB Implementation</w:t>
      </w:r>
    </w:p>
    <w:p w14:paraId="356E6AD7" w14:textId="4BCD1182" w:rsidR="007E3D0B" w:rsidRDefault="004976A8" w:rsidP="00A032B8">
      <w:pPr>
        <w:spacing w:after="0" w:line="240" w:lineRule="auto"/>
        <w:contextualSpacing/>
        <w:mirrorIndents/>
        <w:jc w:val="center"/>
        <w:rPr>
          <w:b/>
          <w:bCs/>
          <w:u w:val="single"/>
        </w:rPr>
      </w:pPr>
      <w:r w:rsidRPr="007640EC">
        <w:rPr>
          <w:noProof/>
        </w:rPr>
        <w:lastRenderedPageBreak/>
        <w:drawing>
          <wp:inline distT="0" distB="0" distL="0" distR="0" wp14:anchorId="6B5A7622" wp14:editId="198D4EF4">
            <wp:extent cx="7359192" cy="5572401"/>
            <wp:effectExtent l="0" t="1905" r="0" b="0"/>
            <wp:docPr id="29" name="a2e7cefe-4d44-41ed-8ae0-731acda01095" descr="Image"/>
            <wp:cNvGraphicFramePr/>
            <a:graphic xmlns:a="http://schemas.openxmlformats.org/drawingml/2006/main">
              <a:graphicData uri="http://schemas.openxmlformats.org/drawingml/2006/picture">
                <pic:pic xmlns:pic="http://schemas.openxmlformats.org/drawingml/2006/picture">
                  <pic:nvPicPr>
                    <pic:cNvPr id="1" name="a2e7cefe-4d44-41ed-8ae0-731acda01095" descr="Image"/>
                    <pic:cNvPicPr/>
                  </pic:nvPicPr>
                  <pic:blipFill rotWithShape="1">
                    <a:blip r:embed="rId46" cstate="print">
                      <a:extLst>
                        <a:ext uri="{28A0092B-C50C-407E-A947-70E740481C1C}">
                          <a14:useLocalDpi xmlns:a14="http://schemas.microsoft.com/office/drawing/2010/main" val="0"/>
                        </a:ext>
                      </a:extLst>
                    </a:blip>
                    <a:srcRect l="19365" t="14514" r="14058" b="12700"/>
                    <a:stretch/>
                  </pic:blipFill>
                  <pic:spPr bwMode="auto">
                    <a:xfrm rot="16200000">
                      <a:off x="0" y="0"/>
                      <a:ext cx="7551490" cy="5718009"/>
                    </a:xfrm>
                    <a:prstGeom prst="rect">
                      <a:avLst/>
                    </a:prstGeom>
                    <a:noFill/>
                    <a:ln>
                      <a:noFill/>
                    </a:ln>
                    <a:extLst>
                      <a:ext uri="{53640926-AAD7-44D8-BBD7-CCE9431645EC}">
                        <a14:shadowObscured xmlns:a14="http://schemas.microsoft.com/office/drawing/2010/main"/>
                      </a:ext>
                    </a:extLst>
                  </pic:spPr>
                </pic:pic>
              </a:graphicData>
            </a:graphic>
          </wp:inline>
        </w:drawing>
      </w:r>
    </w:p>
    <w:sectPr w:rsidR="007E3D0B">
      <w:footerReference w:type="default" r:id="rId4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AE7F" w14:textId="77777777" w:rsidR="001D753B" w:rsidRDefault="001D753B" w:rsidP="00B471EA">
      <w:pPr>
        <w:spacing w:after="0" w:line="240" w:lineRule="auto"/>
      </w:pPr>
      <w:r>
        <w:separator/>
      </w:r>
    </w:p>
  </w:endnote>
  <w:endnote w:type="continuationSeparator" w:id="0">
    <w:p w14:paraId="793E4868" w14:textId="77777777" w:rsidR="001D753B" w:rsidRDefault="001D753B" w:rsidP="00B47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9064" w14:textId="5476ADE0" w:rsidR="00FF43AC" w:rsidRDefault="002A4C45">
    <w:pPr>
      <w:pStyle w:val="Footer"/>
    </w:pPr>
    <w:r>
      <w:rPr>
        <w:noProof/>
      </w:rPr>
      <w:drawing>
        <wp:anchor distT="0" distB="0" distL="114300" distR="114300" simplePos="0" relativeHeight="251658240" behindDoc="1" locked="0" layoutInCell="1" allowOverlap="1" wp14:anchorId="67F95AB1" wp14:editId="09BC4334">
          <wp:simplePos x="0" y="0"/>
          <wp:positionH relativeFrom="rightMargin">
            <wp:align>left</wp:align>
          </wp:positionH>
          <wp:positionV relativeFrom="bottomMargin">
            <wp:align>top</wp:align>
          </wp:positionV>
          <wp:extent cx="571500" cy="571500"/>
          <wp:effectExtent l="0" t="0" r="0" b="0"/>
          <wp:wrapTight wrapText="bothSides">
            <wp:wrapPolygon edited="0">
              <wp:start x="0" y="0"/>
              <wp:lineTo x="0" y="20880"/>
              <wp:lineTo x="20880" y="20880"/>
              <wp:lineTo x="20880" y="0"/>
              <wp:lineTo x="0" y="0"/>
            </wp:wrapPolygon>
          </wp:wrapTight>
          <wp:docPr id="22" name="Picture 2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8F130" w14:textId="77777777" w:rsidR="001D753B" w:rsidRDefault="001D753B" w:rsidP="00B471EA">
      <w:pPr>
        <w:spacing w:after="0" w:line="240" w:lineRule="auto"/>
      </w:pPr>
      <w:r>
        <w:separator/>
      </w:r>
    </w:p>
  </w:footnote>
  <w:footnote w:type="continuationSeparator" w:id="0">
    <w:p w14:paraId="42F829BB" w14:textId="77777777" w:rsidR="001D753B" w:rsidRDefault="001D753B" w:rsidP="00B471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01F"/>
    <w:multiLevelType w:val="hybridMultilevel"/>
    <w:tmpl w:val="01AC9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2C2C2B"/>
    <w:multiLevelType w:val="hybridMultilevel"/>
    <w:tmpl w:val="3F9E1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B5A656F"/>
    <w:multiLevelType w:val="hybridMultilevel"/>
    <w:tmpl w:val="BD9219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ADC55C7"/>
    <w:multiLevelType w:val="hybridMultilevel"/>
    <w:tmpl w:val="181A20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626C15D9"/>
    <w:multiLevelType w:val="hybridMultilevel"/>
    <w:tmpl w:val="1A9ACF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614699B"/>
    <w:multiLevelType w:val="hybridMultilevel"/>
    <w:tmpl w:val="36B4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B90F96"/>
    <w:multiLevelType w:val="hybridMultilevel"/>
    <w:tmpl w:val="25AA4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6A86558"/>
    <w:multiLevelType w:val="hybridMultilevel"/>
    <w:tmpl w:val="1F544E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71E1BD1"/>
    <w:multiLevelType w:val="hybridMultilevel"/>
    <w:tmpl w:val="B0845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6F0896"/>
    <w:multiLevelType w:val="hybridMultilevel"/>
    <w:tmpl w:val="0CE4F96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8"/>
  </w:num>
  <w:num w:numId="5">
    <w:abstractNumId w:val="6"/>
  </w:num>
  <w:num w:numId="6">
    <w:abstractNumId w:val="7"/>
  </w:num>
  <w:num w:numId="7">
    <w:abstractNumId w:val="4"/>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85F"/>
    <w:rsid w:val="000000D2"/>
    <w:rsid w:val="00000318"/>
    <w:rsid w:val="00000C64"/>
    <w:rsid w:val="0000128E"/>
    <w:rsid w:val="00001AB9"/>
    <w:rsid w:val="00001C20"/>
    <w:rsid w:val="00001F1D"/>
    <w:rsid w:val="00003F87"/>
    <w:rsid w:val="0000445E"/>
    <w:rsid w:val="00006337"/>
    <w:rsid w:val="000071CE"/>
    <w:rsid w:val="000072F1"/>
    <w:rsid w:val="00010DAB"/>
    <w:rsid w:val="000118C5"/>
    <w:rsid w:val="00013806"/>
    <w:rsid w:val="00013BA7"/>
    <w:rsid w:val="000154A7"/>
    <w:rsid w:val="00015CD7"/>
    <w:rsid w:val="000165D9"/>
    <w:rsid w:val="0002169A"/>
    <w:rsid w:val="000265A9"/>
    <w:rsid w:val="000321E6"/>
    <w:rsid w:val="00032C96"/>
    <w:rsid w:val="00035181"/>
    <w:rsid w:val="00041BED"/>
    <w:rsid w:val="0004380D"/>
    <w:rsid w:val="00043938"/>
    <w:rsid w:val="000446CA"/>
    <w:rsid w:val="000455E7"/>
    <w:rsid w:val="0004736B"/>
    <w:rsid w:val="00047C4A"/>
    <w:rsid w:val="0005003D"/>
    <w:rsid w:val="0005029F"/>
    <w:rsid w:val="0005284A"/>
    <w:rsid w:val="000555B3"/>
    <w:rsid w:val="00056E0E"/>
    <w:rsid w:val="0005706D"/>
    <w:rsid w:val="00057256"/>
    <w:rsid w:val="00057BAD"/>
    <w:rsid w:val="00060391"/>
    <w:rsid w:val="00060E25"/>
    <w:rsid w:val="00060EC9"/>
    <w:rsid w:val="00061116"/>
    <w:rsid w:val="00061FB1"/>
    <w:rsid w:val="0006231F"/>
    <w:rsid w:val="00062F76"/>
    <w:rsid w:val="000665CA"/>
    <w:rsid w:val="00073C92"/>
    <w:rsid w:val="00075EE5"/>
    <w:rsid w:val="00076BE3"/>
    <w:rsid w:val="00076C81"/>
    <w:rsid w:val="00080744"/>
    <w:rsid w:val="000856C8"/>
    <w:rsid w:val="000901E4"/>
    <w:rsid w:val="000907BC"/>
    <w:rsid w:val="000921BE"/>
    <w:rsid w:val="00092C87"/>
    <w:rsid w:val="00094B11"/>
    <w:rsid w:val="000956AA"/>
    <w:rsid w:val="00097C5F"/>
    <w:rsid w:val="000A0D62"/>
    <w:rsid w:val="000A116C"/>
    <w:rsid w:val="000A23AD"/>
    <w:rsid w:val="000A59E9"/>
    <w:rsid w:val="000A5A76"/>
    <w:rsid w:val="000A7765"/>
    <w:rsid w:val="000A7CE3"/>
    <w:rsid w:val="000B05F8"/>
    <w:rsid w:val="000B0B2D"/>
    <w:rsid w:val="000B0D61"/>
    <w:rsid w:val="000B1673"/>
    <w:rsid w:val="000B2016"/>
    <w:rsid w:val="000B2648"/>
    <w:rsid w:val="000B3BE4"/>
    <w:rsid w:val="000B448E"/>
    <w:rsid w:val="000B45B4"/>
    <w:rsid w:val="000B4BEE"/>
    <w:rsid w:val="000B61FE"/>
    <w:rsid w:val="000C4048"/>
    <w:rsid w:val="000C518F"/>
    <w:rsid w:val="000C61ED"/>
    <w:rsid w:val="000C6C0E"/>
    <w:rsid w:val="000C7101"/>
    <w:rsid w:val="000D32B1"/>
    <w:rsid w:val="000D46F4"/>
    <w:rsid w:val="000D493B"/>
    <w:rsid w:val="000D5309"/>
    <w:rsid w:val="000D5810"/>
    <w:rsid w:val="000E1AD6"/>
    <w:rsid w:val="000E1C72"/>
    <w:rsid w:val="000E56EC"/>
    <w:rsid w:val="000F04EF"/>
    <w:rsid w:val="000F0B80"/>
    <w:rsid w:val="000F11FA"/>
    <w:rsid w:val="000F22CE"/>
    <w:rsid w:val="000F2752"/>
    <w:rsid w:val="000F292D"/>
    <w:rsid w:val="000F64EA"/>
    <w:rsid w:val="00101491"/>
    <w:rsid w:val="001019E4"/>
    <w:rsid w:val="001027B1"/>
    <w:rsid w:val="001027D1"/>
    <w:rsid w:val="00103514"/>
    <w:rsid w:val="00104D99"/>
    <w:rsid w:val="0010721C"/>
    <w:rsid w:val="00110AE1"/>
    <w:rsid w:val="00111F20"/>
    <w:rsid w:val="00112A00"/>
    <w:rsid w:val="00113E86"/>
    <w:rsid w:val="00113F0B"/>
    <w:rsid w:val="0011679F"/>
    <w:rsid w:val="00117666"/>
    <w:rsid w:val="001177A6"/>
    <w:rsid w:val="00117CE5"/>
    <w:rsid w:val="00120435"/>
    <w:rsid w:val="00120D6F"/>
    <w:rsid w:val="001261DA"/>
    <w:rsid w:val="00131722"/>
    <w:rsid w:val="00132D5E"/>
    <w:rsid w:val="001358A5"/>
    <w:rsid w:val="00136359"/>
    <w:rsid w:val="00137C28"/>
    <w:rsid w:val="001412EE"/>
    <w:rsid w:val="00141A8F"/>
    <w:rsid w:val="00142411"/>
    <w:rsid w:val="001457F9"/>
    <w:rsid w:val="0014581C"/>
    <w:rsid w:val="00146482"/>
    <w:rsid w:val="00153238"/>
    <w:rsid w:val="00154BD2"/>
    <w:rsid w:val="00155307"/>
    <w:rsid w:val="0015727B"/>
    <w:rsid w:val="0015768A"/>
    <w:rsid w:val="00157AD7"/>
    <w:rsid w:val="0016098D"/>
    <w:rsid w:val="0016463B"/>
    <w:rsid w:val="0017011D"/>
    <w:rsid w:val="00170545"/>
    <w:rsid w:val="0017414D"/>
    <w:rsid w:val="00177682"/>
    <w:rsid w:val="00180AC1"/>
    <w:rsid w:val="001819ED"/>
    <w:rsid w:val="00182F6D"/>
    <w:rsid w:val="00183DBD"/>
    <w:rsid w:val="0018669F"/>
    <w:rsid w:val="00186E64"/>
    <w:rsid w:val="00193094"/>
    <w:rsid w:val="00193276"/>
    <w:rsid w:val="0019408C"/>
    <w:rsid w:val="00194D5B"/>
    <w:rsid w:val="001955CF"/>
    <w:rsid w:val="001967E5"/>
    <w:rsid w:val="00196DF5"/>
    <w:rsid w:val="001973E0"/>
    <w:rsid w:val="0019744A"/>
    <w:rsid w:val="00197E0C"/>
    <w:rsid w:val="001A0989"/>
    <w:rsid w:val="001A0C3E"/>
    <w:rsid w:val="001A1CFF"/>
    <w:rsid w:val="001A2175"/>
    <w:rsid w:val="001A418C"/>
    <w:rsid w:val="001A438B"/>
    <w:rsid w:val="001A7FF4"/>
    <w:rsid w:val="001B53CF"/>
    <w:rsid w:val="001C006C"/>
    <w:rsid w:val="001C065A"/>
    <w:rsid w:val="001C0D57"/>
    <w:rsid w:val="001C0F72"/>
    <w:rsid w:val="001C1B4E"/>
    <w:rsid w:val="001C1F04"/>
    <w:rsid w:val="001C288F"/>
    <w:rsid w:val="001C2A7F"/>
    <w:rsid w:val="001C32FD"/>
    <w:rsid w:val="001C3A41"/>
    <w:rsid w:val="001C41B9"/>
    <w:rsid w:val="001C4251"/>
    <w:rsid w:val="001C7591"/>
    <w:rsid w:val="001C7C53"/>
    <w:rsid w:val="001D0E31"/>
    <w:rsid w:val="001D4CF5"/>
    <w:rsid w:val="001D63EC"/>
    <w:rsid w:val="001D67ED"/>
    <w:rsid w:val="001D753B"/>
    <w:rsid w:val="001E210D"/>
    <w:rsid w:val="001E24C0"/>
    <w:rsid w:val="001E32D0"/>
    <w:rsid w:val="001E3932"/>
    <w:rsid w:val="001E7624"/>
    <w:rsid w:val="001E7D97"/>
    <w:rsid w:val="001F3630"/>
    <w:rsid w:val="001F42A4"/>
    <w:rsid w:val="0020170D"/>
    <w:rsid w:val="00203119"/>
    <w:rsid w:val="00204C91"/>
    <w:rsid w:val="00205D45"/>
    <w:rsid w:val="0020788A"/>
    <w:rsid w:val="00207E80"/>
    <w:rsid w:val="00210347"/>
    <w:rsid w:val="0021074B"/>
    <w:rsid w:val="00215ED4"/>
    <w:rsid w:val="002162E8"/>
    <w:rsid w:val="00217224"/>
    <w:rsid w:val="002242BF"/>
    <w:rsid w:val="00226DFD"/>
    <w:rsid w:val="00232305"/>
    <w:rsid w:val="00232C87"/>
    <w:rsid w:val="002337D4"/>
    <w:rsid w:val="00235E0D"/>
    <w:rsid w:val="0023656B"/>
    <w:rsid w:val="00236A9C"/>
    <w:rsid w:val="002379B4"/>
    <w:rsid w:val="00237D51"/>
    <w:rsid w:val="00237E27"/>
    <w:rsid w:val="00240122"/>
    <w:rsid w:val="002415AF"/>
    <w:rsid w:val="00242671"/>
    <w:rsid w:val="00243B89"/>
    <w:rsid w:val="0025250D"/>
    <w:rsid w:val="00253B47"/>
    <w:rsid w:val="002540FB"/>
    <w:rsid w:val="002544E7"/>
    <w:rsid w:val="00255FE9"/>
    <w:rsid w:val="00256A72"/>
    <w:rsid w:val="00260A81"/>
    <w:rsid w:val="00261240"/>
    <w:rsid w:val="002626AD"/>
    <w:rsid w:val="00262FD9"/>
    <w:rsid w:val="00263FA3"/>
    <w:rsid w:val="00267E5A"/>
    <w:rsid w:val="00272C06"/>
    <w:rsid w:val="002779FF"/>
    <w:rsid w:val="00280BFB"/>
    <w:rsid w:val="002824AC"/>
    <w:rsid w:val="00282AD7"/>
    <w:rsid w:val="00284C1D"/>
    <w:rsid w:val="00285B9E"/>
    <w:rsid w:val="00287B0D"/>
    <w:rsid w:val="00287D80"/>
    <w:rsid w:val="00291105"/>
    <w:rsid w:val="0029611B"/>
    <w:rsid w:val="002A083A"/>
    <w:rsid w:val="002A2DEF"/>
    <w:rsid w:val="002A3833"/>
    <w:rsid w:val="002A4C45"/>
    <w:rsid w:val="002A73A7"/>
    <w:rsid w:val="002B0076"/>
    <w:rsid w:val="002B07B6"/>
    <w:rsid w:val="002B0F34"/>
    <w:rsid w:val="002B242F"/>
    <w:rsid w:val="002B3341"/>
    <w:rsid w:val="002B5CEF"/>
    <w:rsid w:val="002B6C88"/>
    <w:rsid w:val="002C0727"/>
    <w:rsid w:val="002C0DA5"/>
    <w:rsid w:val="002C1C3E"/>
    <w:rsid w:val="002C689E"/>
    <w:rsid w:val="002D1D38"/>
    <w:rsid w:val="002D4526"/>
    <w:rsid w:val="002D4994"/>
    <w:rsid w:val="002D6757"/>
    <w:rsid w:val="002D6E3E"/>
    <w:rsid w:val="002E3F26"/>
    <w:rsid w:val="002E45EA"/>
    <w:rsid w:val="002E4AF1"/>
    <w:rsid w:val="002E5E59"/>
    <w:rsid w:val="002F03F6"/>
    <w:rsid w:val="002F15CB"/>
    <w:rsid w:val="002F590E"/>
    <w:rsid w:val="0030006A"/>
    <w:rsid w:val="003013A1"/>
    <w:rsid w:val="00301C37"/>
    <w:rsid w:val="003044D0"/>
    <w:rsid w:val="003064BC"/>
    <w:rsid w:val="00310DA8"/>
    <w:rsid w:val="0031192B"/>
    <w:rsid w:val="00315892"/>
    <w:rsid w:val="0032248D"/>
    <w:rsid w:val="00325B1D"/>
    <w:rsid w:val="003262D9"/>
    <w:rsid w:val="00330318"/>
    <w:rsid w:val="0033172B"/>
    <w:rsid w:val="003339B9"/>
    <w:rsid w:val="00335844"/>
    <w:rsid w:val="00335942"/>
    <w:rsid w:val="00336303"/>
    <w:rsid w:val="00345F37"/>
    <w:rsid w:val="00346FC0"/>
    <w:rsid w:val="00350A10"/>
    <w:rsid w:val="00350E8C"/>
    <w:rsid w:val="00353389"/>
    <w:rsid w:val="003544C1"/>
    <w:rsid w:val="0035499A"/>
    <w:rsid w:val="00356BAC"/>
    <w:rsid w:val="003579D1"/>
    <w:rsid w:val="003607AB"/>
    <w:rsid w:val="00362059"/>
    <w:rsid w:val="00362C7D"/>
    <w:rsid w:val="003676C3"/>
    <w:rsid w:val="0037100A"/>
    <w:rsid w:val="00372A22"/>
    <w:rsid w:val="00373E2B"/>
    <w:rsid w:val="00373E43"/>
    <w:rsid w:val="00375B3E"/>
    <w:rsid w:val="00376200"/>
    <w:rsid w:val="0037673B"/>
    <w:rsid w:val="00376B0C"/>
    <w:rsid w:val="003802A0"/>
    <w:rsid w:val="003804C4"/>
    <w:rsid w:val="00382FEE"/>
    <w:rsid w:val="0038576C"/>
    <w:rsid w:val="00385B5B"/>
    <w:rsid w:val="0038625E"/>
    <w:rsid w:val="00386263"/>
    <w:rsid w:val="0038638E"/>
    <w:rsid w:val="00386AE8"/>
    <w:rsid w:val="0039037C"/>
    <w:rsid w:val="00391720"/>
    <w:rsid w:val="00394E56"/>
    <w:rsid w:val="00395F98"/>
    <w:rsid w:val="003A0965"/>
    <w:rsid w:val="003A2AA6"/>
    <w:rsid w:val="003A2AED"/>
    <w:rsid w:val="003A2CE5"/>
    <w:rsid w:val="003A324C"/>
    <w:rsid w:val="003A38BE"/>
    <w:rsid w:val="003A3F3B"/>
    <w:rsid w:val="003A46CD"/>
    <w:rsid w:val="003A60E4"/>
    <w:rsid w:val="003A7334"/>
    <w:rsid w:val="003B0EC8"/>
    <w:rsid w:val="003B2227"/>
    <w:rsid w:val="003B24AE"/>
    <w:rsid w:val="003B28C1"/>
    <w:rsid w:val="003B2F2B"/>
    <w:rsid w:val="003B35BA"/>
    <w:rsid w:val="003B3987"/>
    <w:rsid w:val="003C041A"/>
    <w:rsid w:val="003C1880"/>
    <w:rsid w:val="003C68DF"/>
    <w:rsid w:val="003C7A2D"/>
    <w:rsid w:val="003D0045"/>
    <w:rsid w:val="003D0E02"/>
    <w:rsid w:val="003D116F"/>
    <w:rsid w:val="003D23A7"/>
    <w:rsid w:val="003D26F4"/>
    <w:rsid w:val="003D37E2"/>
    <w:rsid w:val="003D3B4E"/>
    <w:rsid w:val="003D40C7"/>
    <w:rsid w:val="003D562D"/>
    <w:rsid w:val="003D5B64"/>
    <w:rsid w:val="003E211A"/>
    <w:rsid w:val="003E2F04"/>
    <w:rsid w:val="003E3214"/>
    <w:rsid w:val="003E4A74"/>
    <w:rsid w:val="003E690A"/>
    <w:rsid w:val="003E6E7A"/>
    <w:rsid w:val="003F0323"/>
    <w:rsid w:val="003F1C56"/>
    <w:rsid w:val="003F1DE6"/>
    <w:rsid w:val="003F40E6"/>
    <w:rsid w:val="003F5D17"/>
    <w:rsid w:val="003F5DB9"/>
    <w:rsid w:val="003F5DF1"/>
    <w:rsid w:val="003F600A"/>
    <w:rsid w:val="003F7D9E"/>
    <w:rsid w:val="004019C0"/>
    <w:rsid w:val="004019FD"/>
    <w:rsid w:val="00401E7A"/>
    <w:rsid w:val="004030DC"/>
    <w:rsid w:val="0040323D"/>
    <w:rsid w:val="00404B93"/>
    <w:rsid w:val="004050BF"/>
    <w:rsid w:val="00405F31"/>
    <w:rsid w:val="0040684E"/>
    <w:rsid w:val="00410AEE"/>
    <w:rsid w:val="00411427"/>
    <w:rsid w:val="004121CC"/>
    <w:rsid w:val="004130C5"/>
    <w:rsid w:val="0041525D"/>
    <w:rsid w:val="00420F8C"/>
    <w:rsid w:val="0042791F"/>
    <w:rsid w:val="00427FC7"/>
    <w:rsid w:val="00430162"/>
    <w:rsid w:val="00431603"/>
    <w:rsid w:val="004328CF"/>
    <w:rsid w:val="00433969"/>
    <w:rsid w:val="004349B2"/>
    <w:rsid w:val="0043556D"/>
    <w:rsid w:val="00436908"/>
    <w:rsid w:val="00443395"/>
    <w:rsid w:val="00445FE6"/>
    <w:rsid w:val="00450862"/>
    <w:rsid w:val="00451264"/>
    <w:rsid w:val="00451BB4"/>
    <w:rsid w:val="00454042"/>
    <w:rsid w:val="004540AF"/>
    <w:rsid w:val="00454A71"/>
    <w:rsid w:val="0045649D"/>
    <w:rsid w:val="0046101D"/>
    <w:rsid w:val="00461619"/>
    <w:rsid w:val="00462080"/>
    <w:rsid w:val="00466E77"/>
    <w:rsid w:val="00467F15"/>
    <w:rsid w:val="004713C0"/>
    <w:rsid w:val="00471598"/>
    <w:rsid w:val="00471ED7"/>
    <w:rsid w:val="0047339E"/>
    <w:rsid w:val="004738C7"/>
    <w:rsid w:val="00473F55"/>
    <w:rsid w:val="00476F00"/>
    <w:rsid w:val="00477655"/>
    <w:rsid w:val="00481C3D"/>
    <w:rsid w:val="004821D9"/>
    <w:rsid w:val="00485BC2"/>
    <w:rsid w:val="00487583"/>
    <w:rsid w:val="00487B80"/>
    <w:rsid w:val="00487B99"/>
    <w:rsid w:val="00491605"/>
    <w:rsid w:val="00492D24"/>
    <w:rsid w:val="00492DDF"/>
    <w:rsid w:val="00493C62"/>
    <w:rsid w:val="004941A5"/>
    <w:rsid w:val="00494F01"/>
    <w:rsid w:val="004976A8"/>
    <w:rsid w:val="004A04C3"/>
    <w:rsid w:val="004A1481"/>
    <w:rsid w:val="004A1F41"/>
    <w:rsid w:val="004A36B7"/>
    <w:rsid w:val="004A5450"/>
    <w:rsid w:val="004A54AA"/>
    <w:rsid w:val="004A7093"/>
    <w:rsid w:val="004A71FB"/>
    <w:rsid w:val="004B20D8"/>
    <w:rsid w:val="004B2796"/>
    <w:rsid w:val="004B331F"/>
    <w:rsid w:val="004B59CE"/>
    <w:rsid w:val="004B6979"/>
    <w:rsid w:val="004C06BC"/>
    <w:rsid w:val="004C145C"/>
    <w:rsid w:val="004C59BF"/>
    <w:rsid w:val="004C676A"/>
    <w:rsid w:val="004C7378"/>
    <w:rsid w:val="004D0E79"/>
    <w:rsid w:val="004D559C"/>
    <w:rsid w:val="004D55DC"/>
    <w:rsid w:val="004D5EA9"/>
    <w:rsid w:val="004E12EC"/>
    <w:rsid w:val="004E3B65"/>
    <w:rsid w:val="004E52A3"/>
    <w:rsid w:val="004E62DE"/>
    <w:rsid w:val="004F2640"/>
    <w:rsid w:val="004F32CF"/>
    <w:rsid w:val="004F359B"/>
    <w:rsid w:val="004F57FE"/>
    <w:rsid w:val="004F7795"/>
    <w:rsid w:val="004F77A1"/>
    <w:rsid w:val="005002F8"/>
    <w:rsid w:val="00500C2E"/>
    <w:rsid w:val="00502DFB"/>
    <w:rsid w:val="005032C8"/>
    <w:rsid w:val="00503694"/>
    <w:rsid w:val="00510FCB"/>
    <w:rsid w:val="00514BC7"/>
    <w:rsid w:val="00516B8F"/>
    <w:rsid w:val="00517A2B"/>
    <w:rsid w:val="005221A1"/>
    <w:rsid w:val="00526B27"/>
    <w:rsid w:val="005277A0"/>
    <w:rsid w:val="00530B9E"/>
    <w:rsid w:val="005321B7"/>
    <w:rsid w:val="005343F9"/>
    <w:rsid w:val="00534944"/>
    <w:rsid w:val="00536212"/>
    <w:rsid w:val="00540BF1"/>
    <w:rsid w:val="00540D33"/>
    <w:rsid w:val="00543392"/>
    <w:rsid w:val="00543E6B"/>
    <w:rsid w:val="00544011"/>
    <w:rsid w:val="005457D0"/>
    <w:rsid w:val="00547D87"/>
    <w:rsid w:val="00552DD1"/>
    <w:rsid w:val="005539E8"/>
    <w:rsid w:val="005621BB"/>
    <w:rsid w:val="0056352E"/>
    <w:rsid w:val="00565B6D"/>
    <w:rsid w:val="00566B5D"/>
    <w:rsid w:val="00566C2B"/>
    <w:rsid w:val="005671FD"/>
    <w:rsid w:val="005725F0"/>
    <w:rsid w:val="0057270E"/>
    <w:rsid w:val="00576160"/>
    <w:rsid w:val="005761F3"/>
    <w:rsid w:val="0058115F"/>
    <w:rsid w:val="00590BF6"/>
    <w:rsid w:val="00592DF6"/>
    <w:rsid w:val="005965D0"/>
    <w:rsid w:val="0059720F"/>
    <w:rsid w:val="005A181E"/>
    <w:rsid w:val="005A240B"/>
    <w:rsid w:val="005A2980"/>
    <w:rsid w:val="005A2A6D"/>
    <w:rsid w:val="005A3EE3"/>
    <w:rsid w:val="005A6BB1"/>
    <w:rsid w:val="005A7FE7"/>
    <w:rsid w:val="005B02A0"/>
    <w:rsid w:val="005B0349"/>
    <w:rsid w:val="005B3480"/>
    <w:rsid w:val="005B6601"/>
    <w:rsid w:val="005B7868"/>
    <w:rsid w:val="005C29BE"/>
    <w:rsid w:val="005C385E"/>
    <w:rsid w:val="005C4B60"/>
    <w:rsid w:val="005D0C98"/>
    <w:rsid w:val="005D203F"/>
    <w:rsid w:val="005D36E5"/>
    <w:rsid w:val="005D6CCA"/>
    <w:rsid w:val="005D751C"/>
    <w:rsid w:val="005E0031"/>
    <w:rsid w:val="005E006C"/>
    <w:rsid w:val="005E3DAE"/>
    <w:rsid w:val="005E567A"/>
    <w:rsid w:val="005E7C41"/>
    <w:rsid w:val="005F02FE"/>
    <w:rsid w:val="005F26C8"/>
    <w:rsid w:val="005F3776"/>
    <w:rsid w:val="005F45A3"/>
    <w:rsid w:val="005F4CE1"/>
    <w:rsid w:val="005F6B85"/>
    <w:rsid w:val="005F7C0A"/>
    <w:rsid w:val="006002B2"/>
    <w:rsid w:val="00601EFB"/>
    <w:rsid w:val="00602F65"/>
    <w:rsid w:val="00603436"/>
    <w:rsid w:val="006047C1"/>
    <w:rsid w:val="00607529"/>
    <w:rsid w:val="006104E6"/>
    <w:rsid w:val="0061157A"/>
    <w:rsid w:val="0061288A"/>
    <w:rsid w:val="00614BB9"/>
    <w:rsid w:val="00616327"/>
    <w:rsid w:val="006205F7"/>
    <w:rsid w:val="00620DC6"/>
    <w:rsid w:val="0062124C"/>
    <w:rsid w:val="0062221C"/>
    <w:rsid w:val="00623E5B"/>
    <w:rsid w:val="00624C70"/>
    <w:rsid w:val="0062520A"/>
    <w:rsid w:val="0062551A"/>
    <w:rsid w:val="006311D9"/>
    <w:rsid w:val="0063513A"/>
    <w:rsid w:val="00635EFB"/>
    <w:rsid w:val="00640322"/>
    <w:rsid w:val="006404AD"/>
    <w:rsid w:val="00640955"/>
    <w:rsid w:val="006421C0"/>
    <w:rsid w:val="006429D0"/>
    <w:rsid w:val="00646C49"/>
    <w:rsid w:val="0064730B"/>
    <w:rsid w:val="0064766B"/>
    <w:rsid w:val="006478CC"/>
    <w:rsid w:val="00650E7F"/>
    <w:rsid w:val="00652092"/>
    <w:rsid w:val="00652309"/>
    <w:rsid w:val="006523A1"/>
    <w:rsid w:val="00656782"/>
    <w:rsid w:val="00660A5B"/>
    <w:rsid w:val="00667E79"/>
    <w:rsid w:val="0067053D"/>
    <w:rsid w:val="00671128"/>
    <w:rsid w:val="006715CE"/>
    <w:rsid w:val="006717EA"/>
    <w:rsid w:val="006722C5"/>
    <w:rsid w:val="00672B85"/>
    <w:rsid w:val="006743AD"/>
    <w:rsid w:val="00674906"/>
    <w:rsid w:val="006769B1"/>
    <w:rsid w:val="00677204"/>
    <w:rsid w:val="00680D40"/>
    <w:rsid w:val="006811B1"/>
    <w:rsid w:val="006838C5"/>
    <w:rsid w:val="00690EFB"/>
    <w:rsid w:val="00691055"/>
    <w:rsid w:val="00693111"/>
    <w:rsid w:val="006946E9"/>
    <w:rsid w:val="00695A81"/>
    <w:rsid w:val="00697253"/>
    <w:rsid w:val="00697863"/>
    <w:rsid w:val="006A025B"/>
    <w:rsid w:val="006A1C42"/>
    <w:rsid w:val="006A2CD9"/>
    <w:rsid w:val="006A6B7F"/>
    <w:rsid w:val="006A79B3"/>
    <w:rsid w:val="006B20A8"/>
    <w:rsid w:val="006B20CE"/>
    <w:rsid w:val="006B2360"/>
    <w:rsid w:val="006B2CC4"/>
    <w:rsid w:val="006B36C6"/>
    <w:rsid w:val="006B5652"/>
    <w:rsid w:val="006B5FD0"/>
    <w:rsid w:val="006B67CC"/>
    <w:rsid w:val="006B68BC"/>
    <w:rsid w:val="006B6C34"/>
    <w:rsid w:val="006B7247"/>
    <w:rsid w:val="006C012E"/>
    <w:rsid w:val="006C15EB"/>
    <w:rsid w:val="006C24D9"/>
    <w:rsid w:val="006C33A3"/>
    <w:rsid w:val="006C34EC"/>
    <w:rsid w:val="006C6410"/>
    <w:rsid w:val="006D17C0"/>
    <w:rsid w:val="006D20F5"/>
    <w:rsid w:val="006D2B89"/>
    <w:rsid w:val="006D2F14"/>
    <w:rsid w:val="006D498B"/>
    <w:rsid w:val="006D769F"/>
    <w:rsid w:val="006E1E97"/>
    <w:rsid w:val="006E214A"/>
    <w:rsid w:val="006E24E8"/>
    <w:rsid w:val="006E5382"/>
    <w:rsid w:val="006E5EF1"/>
    <w:rsid w:val="006E7905"/>
    <w:rsid w:val="006F2EFF"/>
    <w:rsid w:val="006F5D52"/>
    <w:rsid w:val="006F6241"/>
    <w:rsid w:val="006F75A9"/>
    <w:rsid w:val="0070016B"/>
    <w:rsid w:val="00702B5F"/>
    <w:rsid w:val="00705032"/>
    <w:rsid w:val="00706747"/>
    <w:rsid w:val="00707B1C"/>
    <w:rsid w:val="007109B0"/>
    <w:rsid w:val="00710FF7"/>
    <w:rsid w:val="007156FD"/>
    <w:rsid w:val="00715AA0"/>
    <w:rsid w:val="0071681E"/>
    <w:rsid w:val="00717DBD"/>
    <w:rsid w:val="007200EE"/>
    <w:rsid w:val="00721E6C"/>
    <w:rsid w:val="0072333E"/>
    <w:rsid w:val="00723E4C"/>
    <w:rsid w:val="007251B4"/>
    <w:rsid w:val="0072565B"/>
    <w:rsid w:val="00725CB8"/>
    <w:rsid w:val="007268AF"/>
    <w:rsid w:val="0073411A"/>
    <w:rsid w:val="007349A6"/>
    <w:rsid w:val="0074206E"/>
    <w:rsid w:val="007429F3"/>
    <w:rsid w:val="00743BAE"/>
    <w:rsid w:val="00746BF7"/>
    <w:rsid w:val="00750C64"/>
    <w:rsid w:val="0075122D"/>
    <w:rsid w:val="00751C56"/>
    <w:rsid w:val="0075220B"/>
    <w:rsid w:val="00754687"/>
    <w:rsid w:val="007547DF"/>
    <w:rsid w:val="00755484"/>
    <w:rsid w:val="00755F7A"/>
    <w:rsid w:val="007573C0"/>
    <w:rsid w:val="00757424"/>
    <w:rsid w:val="00757FEF"/>
    <w:rsid w:val="00760B11"/>
    <w:rsid w:val="0076379F"/>
    <w:rsid w:val="007640C1"/>
    <w:rsid w:val="00764F63"/>
    <w:rsid w:val="00766BA5"/>
    <w:rsid w:val="00767D2F"/>
    <w:rsid w:val="007713DB"/>
    <w:rsid w:val="007746EA"/>
    <w:rsid w:val="00774C91"/>
    <w:rsid w:val="007752CC"/>
    <w:rsid w:val="00782873"/>
    <w:rsid w:val="007834C6"/>
    <w:rsid w:val="00784D94"/>
    <w:rsid w:val="007853A8"/>
    <w:rsid w:val="0078637B"/>
    <w:rsid w:val="00786B92"/>
    <w:rsid w:val="007916B1"/>
    <w:rsid w:val="00792508"/>
    <w:rsid w:val="00794512"/>
    <w:rsid w:val="0079459A"/>
    <w:rsid w:val="0079482A"/>
    <w:rsid w:val="00794C12"/>
    <w:rsid w:val="0079751A"/>
    <w:rsid w:val="007A2046"/>
    <w:rsid w:val="007A2275"/>
    <w:rsid w:val="007A3348"/>
    <w:rsid w:val="007A3EF5"/>
    <w:rsid w:val="007A4814"/>
    <w:rsid w:val="007A4DD9"/>
    <w:rsid w:val="007A780A"/>
    <w:rsid w:val="007B0183"/>
    <w:rsid w:val="007B0BFA"/>
    <w:rsid w:val="007B0CC1"/>
    <w:rsid w:val="007B16BC"/>
    <w:rsid w:val="007B27AF"/>
    <w:rsid w:val="007B4576"/>
    <w:rsid w:val="007B5E2A"/>
    <w:rsid w:val="007B62A5"/>
    <w:rsid w:val="007C446F"/>
    <w:rsid w:val="007C7462"/>
    <w:rsid w:val="007D1815"/>
    <w:rsid w:val="007D1F26"/>
    <w:rsid w:val="007D310A"/>
    <w:rsid w:val="007D313F"/>
    <w:rsid w:val="007D317C"/>
    <w:rsid w:val="007D4718"/>
    <w:rsid w:val="007D5200"/>
    <w:rsid w:val="007E0E04"/>
    <w:rsid w:val="007E1C8B"/>
    <w:rsid w:val="007E1E64"/>
    <w:rsid w:val="007E2534"/>
    <w:rsid w:val="007E3D0B"/>
    <w:rsid w:val="007E4E46"/>
    <w:rsid w:val="007F13B5"/>
    <w:rsid w:val="007F1990"/>
    <w:rsid w:val="007F4B81"/>
    <w:rsid w:val="007F5308"/>
    <w:rsid w:val="007F61F0"/>
    <w:rsid w:val="00802B0E"/>
    <w:rsid w:val="00803ADB"/>
    <w:rsid w:val="008047FD"/>
    <w:rsid w:val="008052A3"/>
    <w:rsid w:val="00805AC8"/>
    <w:rsid w:val="00807356"/>
    <w:rsid w:val="008100E9"/>
    <w:rsid w:val="00810341"/>
    <w:rsid w:val="00814DDC"/>
    <w:rsid w:val="00815A1C"/>
    <w:rsid w:val="00816D15"/>
    <w:rsid w:val="00817B8C"/>
    <w:rsid w:val="00820E47"/>
    <w:rsid w:val="0082390D"/>
    <w:rsid w:val="00823C4A"/>
    <w:rsid w:val="00825C92"/>
    <w:rsid w:val="008278A9"/>
    <w:rsid w:val="008315F9"/>
    <w:rsid w:val="008321C4"/>
    <w:rsid w:val="008352BE"/>
    <w:rsid w:val="008371E6"/>
    <w:rsid w:val="00845C59"/>
    <w:rsid w:val="008543E7"/>
    <w:rsid w:val="00855E3B"/>
    <w:rsid w:val="00856DF6"/>
    <w:rsid w:val="0086246B"/>
    <w:rsid w:val="008639A6"/>
    <w:rsid w:val="00863ECF"/>
    <w:rsid w:val="00864C67"/>
    <w:rsid w:val="008661B3"/>
    <w:rsid w:val="00867630"/>
    <w:rsid w:val="0087019B"/>
    <w:rsid w:val="008715C7"/>
    <w:rsid w:val="00875273"/>
    <w:rsid w:val="00876C85"/>
    <w:rsid w:val="00881B1E"/>
    <w:rsid w:val="00882C6D"/>
    <w:rsid w:val="00883F93"/>
    <w:rsid w:val="008854EC"/>
    <w:rsid w:val="0088760C"/>
    <w:rsid w:val="0089057E"/>
    <w:rsid w:val="00890832"/>
    <w:rsid w:val="00891377"/>
    <w:rsid w:val="00891602"/>
    <w:rsid w:val="00894478"/>
    <w:rsid w:val="008951DC"/>
    <w:rsid w:val="008958A0"/>
    <w:rsid w:val="0089658B"/>
    <w:rsid w:val="00897916"/>
    <w:rsid w:val="008A6BA8"/>
    <w:rsid w:val="008A6EBF"/>
    <w:rsid w:val="008B26FB"/>
    <w:rsid w:val="008B4792"/>
    <w:rsid w:val="008B5BBA"/>
    <w:rsid w:val="008B68FB"/>
    <w:rsid w:val="008C0F26"/>
    <w:rsid w:val="008C459B"/>
    <w:rsid w:val="008C4DED"/>
    <w:rsid w:val="008C577B"/>
    <w:rsid w:val="008C5E7E"/>
    <w:rsid w:val="008D0CDD"/>
    <w:rsid w:val="008D15B3"/>
    <w:rsid w:val="008D18F9"/>
    <w:rsid w:val="008D2CDB"/>
    <w:rsid w:val="008D5796"/>
    <w:rsid w:val="008D5A98"/>
    <w:rsid w:val="008D7552"/>
    <w:rsid w:val="008E06B3"/>
    <w:rsid w:val="008E25D3"/>
    <w:rsid w:val="008E32FB"/>
    <w:rsid w:val="008E3D21"/>
    <w:rsid w:val="008E5C7E"/>
    <w:rsid w:val="008E65D4"/>
    <w:rsid w:val="008F1D17"/>
    <w:rsid w:val="008F2B5A"/>
    <w:rsid w:val="008F3D15"/>
    <w:rsid w:val="008F4BB8"/>
    <w:rsid w:val="008F4FB5"/>
    <w:rsid w:val="008F54CC"/>
    <w:rsid w:val="008F5EB0"/>
    <w:rsid w:val="008F6A8D"/>
    <w:rsid w:val="008F7506"/>
    <w:rsid w:val="009022B6"/>
    <w:rsid w:val="009051F2"/>
    <w:rsid w:val="00905264"/>
    <w:rsid w:val="00906F74"/>
    <w:rsid w:val="00910AF6"/>
    <w:rsid w:val="00913F81"/>
    <w:rsid w:val="009165AE"/>
    <w:rsid w:val="00916D5D"/>
    <w:rsid w:val="00917B17"/>
    <w:rsid w:val="0092069A"/>
    <w:rsid w:val="00920B72"/>
    <w:rsid w:val="00920CC4"/>
    <w:rsid w:val="0092275F"/>
    <w:rsid w:val="009228B8"/>
    <w:rsid w:val="00923B25"/>
    <w:rsid w:val="00924BD9"/>
    <w:rsid w:val="00925574"/>
    <w:rsid w:val="00927467"/>
    <w:rsid w:val="0093068A"/>
    <w:rsid w:val="009308A6"/>
    <w:rsid w:val="009355C3"/>
    <w:rsid w:val="00940216"/>
    <w:rsid w:val="009408B4"/>
    <w:rsid w:val="0094137F"/>
    <w:rsid w:val="00941BA7"/>
    <w:rsid w:val="009447C3"/>
    <w:rsid w:val="00944AA4"/>
    <w:rsid w:val="00945BEB"/>
    <w:rsid w:val="00945D6D"/>
    <w:rsid w:val="0095019C"/>
    <w:rsid w:val="00950748"/>
    <w:rsid w:val="00952602"/>
    <w:rsid w:val="00953EC6"/>
    <w:rsid w:val="00955C32"/>
    <w:rsid w:val="00956089"/>
    <w:rsid w:val="00957666"/>
    <w:rsid w:val="009609F6"/>
    <w:rsid w:val="00961294"/>
    <w:rsid w:val="0096203B"/>
    <w:rsid w:val="00962C99"/>
    <w:rsid w:val="00964B5F"/>
    <w:rsid w:val="00964F71"/>
    <w:rsid w:val="0096535D"/>
    <w:rsid w:val="009710B6"/>
    <w:rsid w:val="009727E1"/>
    <w:rsid w:val="009727E5"/>
    <w:rsid w:val="00974159"/>
    <w:rsid w:val="00975BBA"/>
    <w:rsid w:val="009839B6"/>
    <w:rsid w:val="009842DE"/>
    <w:rsid w:val="0098491B"/>
    <w:rsid w:val="0098524F"/>
    <w:rsid w:val="0098606B"/>
    <w:rsid w:val="0098671C"/>
    <w:rsid w:val="00987369"/>
    <w:rsid w:val="00994CC0"/>
    <w:rsid w:val="00997951"/>
    <w:rsid w:val="009A0DF2"/>
    <w:rsid w:val="009A0FB5"/>
    <w:rsid w:val="009A5426"/>
    <w:rsid w:val="009A67E0"/>
    <w:rsid w:val="009B46C7"/>
    <w:rsid w:val="009B5237"/>
    <w:rsid w:val="009B5FFC"/>
    <w:rsid w:val="009B60D0"/>
    <w:rsid w:val="009C2608"/>
    <w:rsid w:val="009C4E8C"/>
    <w:rsid w:val="009C5C2E"/>
    <w:rsid w:val="009C641D"/>
    <w:rsid w:val="009C6965"/>
    <w:rsid w:val="009C70F7"/>
    <w:rsid w:val="009D07C9"/>
    <w:rsid w:val="009D2588"/>
    <w:rsid w:val="009D2912"/>
    <w:rsid w:val="009D2CE2"/>
    <w:rsid w:val="009D46E6"/>
    <w:rsid w:val="009D5DF0"/>
    <w:rsid w:val="009E24F6"/>
    <w:rsid w:val="009E486F"/>
    <w:rsid w:val="009E585F"/>
    <w:rsid w:val="009E6D94"/>
    <w:rsid w:val="009F0D9C"/>
    <w:rsid w:val="009F1BA9"/>
    <w:rsid w:val="009F30AF"/>
    <w:rsid w:val="009F4F10"/>
    <w:rsid w:val="009F5CA0"/>
    <w:rsid w:val="009F6DF9"/>
    <w:rsid w:val="00A0079A"/>
    <w:rsid w:val="00A01BAD"/>
    <w:rsid w:val="00A032B8"/>
    <w:rsid w:val="00A0604B"/>
    <w:rsid w:val="00A06998"/>
    <w:rsid w:val="00A110EF"/>
    <w:rsid w:val="00A127E8"/>
    <w:rsid w:val="00A14920"/>
    <w:rsid w:val="00A1699E"/>
    <w:rsid w:val="00A20923"/>
    <w:rsid w:val="00A20C40"/>
    <w:rsid w:val="00A229AB"/>
    <w:rsid w:val="00A23C50"/>
    <w:rsid w:val="00A24111"/>
    <w:rsid w:val="00A242C8"/>
    <w:rsid w:val="00A27E21"/>
    <w:rsid w:val="00A30DB7"/>
    <w:rsid w:val="00A343A8"/>
    <w:rsid w:val="00A35543"/>
    <w:rsid w:val="00A35EA5"/>
    <w:rsid w:val="00A36AC2"/>
    <w:rsid w:val="00A43F88"/>
    <w:rsid w:val="00A449DA"/>
    <w:rsid w:val="00A4799B"/>
    <w:rsid w:val="00A5064A"/>
    <w:rsid w:val="00A50AFD"/>
    <w:rsid w:val="00A5126E"/>
    <w:rsid w:val="00A52ABE"/>
    <w:rsid w:val="00A71C1E"/>
    <w:rsid w:val="00A76463"/>
    <w:rsid w:val="00A76B6F"/>
    <w:rsid w:val="00A81DFD"/>
    <w:rsid w:val="00A81E80"/>
    <w:rsid w:val="00A8208B"/>
    <w:rsid w:val="00A823D2"/>
    <w:rsid w:val="00A842C6"/>
    <w:rsid w:val="00A847B5"/>
    <w:rsid w:val="00A90864"/>
    <w:rsid w:val="00A91104"/>
    <w:rsid w:val="00A918DB"/>
    <w:rsid w:val="00A9239C"/>
    <w:rsid w:val="00A95A2A"/>
    <w:rsid w:val="00AA24C9"/>
    <w:rsid w:val="00AA60F9"/>
    <w:rsid w:val="00AA62FC"/>
    <w:rsid w:val="00AB4C7F"/>
    <w:rsid w:val="00AB5722"/>
    <w:rsid w:val="00AB58E6"/>
    <w:rsid w:val="00AB782A"/>
    <w:rsid w:val="00AC3180"/>
    <w:rsid w:val="00AC32D5"/>
    <w:rsid w:val="00AD0F63"/>
    <w:rsid w:val="00AD10C1"/>
    <w:rsid w:val="00AD1B32"/>
    <w:rsid w:val="00AD3DC7"/>
    <w:rsid w:val="00AD5BDF"/>
    <w:rsid w:val="00AD667D"/>
    <w:rsid w:val="00AE09F3"/>
    <w:rsid w:val="00AE14CD"/>
    <w:rsid w:val="00AE1508"/>
    <w:rsid w:val="00AE2C0A"/>
    <w:rsid w:val="00AE42E3"/>
    <w:rsid w:val="00AE54C2"/>
    <w:rsid w:val="00AE5AEC"/>
    <w:rsid w:val="00AE779A"/>
    <w:rsid w:val="00AE7D46"/>
    <w:rsid w:val="00AF094A"/>
    <w:rsid w:val="00AF152A"/>
    <w:rsid w:val="00AF1E05"/>
    <w:rsid w:val="00AF2B35"/>
    <w:rsid w:val="00AF3B0F"/>
    <w:rsid w:val="00AF667E"/>
    <w:rsid w:val="00B01F00"/>
    <w:rsid w:val="00B031D3"/>
    <w:rsid w:val="00B04E96"/>
    <w:rsid w:val="00B068B7"/>
    <w:rsid w:val="00B06D63"/>
    <w:rsid w:val="00B1031E"/>
    <w:rsid w:val="00B10896"/>
    <w:rsid w:val="00B10C26"/>
    <w:rsid w:val="00B118C8"/>
    <w:rsid w:val="00B11909"/>
    <w:rsid w:val="00B12269"/>
    <w:rsid w:val="00B1271F"/>
    <w:rsid w:val="00B1515F"/>
    <w:rsid w:val="00B21D93"/>
    <w:rsid w:val="00B22938"/>
    <w:rsid w:val="00B236AD"/>
    <w:rsid w:val="00B23A05"/>
    <w:rsid w:val="00B26C10"/>
    <w:rsid w:val="00B30A08"/>
    <w:rsid w:val="00B30C53"/>
    <w:rsid w:val="00B328EA"/>
    <w:rsid w:val="00B363B9"/>
    <w:rsid w:val="00B42C46"/>
    <w:rsid w:val="00B4344F"/>
    <w:rsid w:val="00B45ADE"/>
    <w:rsid w:val="00B461D7"/>
    <w:rsid w:val="00B46FB3"/>
    <w:rsid w:val="00B46FC0"/>
    <w:rsid w:val="00B470CE"/>
    <w:rsid w:val="00B471EA"/>
    <w:rsid w:val="00B47CA0"/>
    <w:rsid w:val="00B51082"/>
    <w:rsid w:val="00B54E51"/>
    <w:rsid w:val="00B75210"/>
    <w:rsid w:val="00B75F2F"/>
    <w:rsid w:val="00B7646B"/>
    <w:rsid w:val="00B77B79"/>
    <w:rsid w:val="00B82163"/>
    <w:rsid w:val="00B82B0D"/>
    <w:rsid w:val="00B82F37"/>
    <w:rsid w:val="00B852B2"/>
    <w:rsid w:val="00B86D08"/>
    <w:rsid w:val="00B90DD0"/>
    <w:rsid w:val="00B921EE"/>
    <w:rsid w:val="00B924C3"/>
    <w:rsid w:val="00B94D78"/>
    <w:rsid w:val="00B95FA4"/>
    <w:rsid w:val="00B969B1"/>
    <w:rsid w:val="00BA1B56"/>
    <w:rsid w:val="00BA43DA"/>
    <w:rsid w:val="00BA5728"/>
    <w:rsid w:val="00BB0A8C"/>
    <w:rsid w:val="00BB3A38"/>
    <w:rsid w:val="00BB3FB8"/>
    <w:rsid w:val="00BB4D07"/>
    <w:rsid w:val="00BB5079"/>
    <w:rsid w:val="00BB570C"/>
    <w:rsid w:val="00BB5A15"/>
    <w:rsid w:val="00BB6E33"/>
    <w:rsid w:val="00BB7684"/>
    <w:rsid w:val="00BC1155"/>
    <w:rsid w:val="00BC601B"/>
    <w:rsid w:val="00BD00B5"/>
    <w:rsid w:val="00BD0D87"/>
    <w:rsid w:val="00BD0F9F"/>
    <w:rsid w:val="00BD27AE"/>
    <w:rsid w:val="00BD3B78"/>
    <w:rsid w:val="00BD4267"/>
    <w:rsid w:val="00BD4E5E"/>
    <w:rsid w:val="00BD5094"/>
    <w:rsid w:val="00BD5D1A"/>
    <w:rsid w:val="00BD7FCB"/>
    <w:rsid w:val="00BE064D"/>
    <w:rsid w:val="00BE11BA"/>
    <w:rsid w:val="00BE34BB"/>
    <w:rsid w:val="00BE5605"/>
    <w:rsid w:val="00BF124A"/>
    <w:rsid w:val="00BF18FC"/>
    <w:rsid w:val="00BF49BD"/>
    <w:rsid w:val="00BF74AF"/>
    <w:rsid w:val="00C0044C"/>
    <w:rsid w:val="00C01D3B"/>
    <w:rsid w:val="00C04411"/>
    <w:rsid w:val="00C04705"/>
    <w:rsid w:val="00C0524B"/>
    <w:rsid w:val="00C06963"/>
    <w:rsid w:val="00C07754"/>
    <w:rsid w:val="00C07E18"/>
    <w:rsid w:val="00C136DA"/>
    <w:rsid w:val="00C13C9C"/>
    <w:rsid w:val="00C1685D"/>
    <w:rsid w:val="00C175FC"/>
    <w:rsid w:val="00C23C66"/>
    <w:rsid w:val="00C24E8F"/>
    <w:rsid w:val="00C3116B"/>
    <w:rsid w:val="00C31657"/>
    <w:rsid w:val="00C31E18"/>
    <w:rsid w:val="00C353A8"/>
    <w:rsid w:val="00C42DC2"/>
    <w:rsid w:val="00C435E1"/>
    <w:rsid w:val="00C43A46"/>
    <w:rsid w:val="00C44D28"/>
    <w:rsid w:val="00C46435"/>
    <w:rsid w:val="00C50488"/>
    <w:rsid w:val="00C507E6"/>
    <w:rsid w:val="00C51759"/>
    <w:rsid w:val="00C51AEA"/>
    <w:rsid w:val="00C56304"/>
    <w:rsid w:val="00C56FD3"/>
    <w:rsid w:val="00C57B04"/>
    <w:rsid w:val="00C6089A"/>
    <w:rsid w:val="00C61979"/>
    <w:rsid w:val="00C61DFC"/>
    <w:rsid w:val="00C62681"/>
    <w:rsid w:val="00C626C3"/>
    <w:rsid w:val="00C62825"/>
    <w:rsid w:val="00C62CA9"/>
    <w:rsid w:val="00C63D2A"/>
    <w:rsid w:val="00C642EC"/>
    <w:rsid w:val="00C663BD"/>
    <w:rsid w:val="00C663F5"/>
    <w:rsid w:val="00C71317"/>
    <w:rsid w:val="00C71BE4"/>
    <w:rsid w:val="00C71F58"/>
    <w:rsid w:val="00C732F1"/>
    <w:rsid w:val="00C73791"/>
    <w:rsid w:val="00C73FE4"/>
    <w:rsid w:val="00C764C5"/>
    <w:rsid w:val="00C76843"/>
    <w:rsid w:val="00C7762D"/>
    <w:rsid w:val="00C77D70"/>
    <w:rsid w:val="00C77F10"/>
    <w:rsid w:val="00C803E8"/>
    <w:rsid w:val="00C80A3A"/>
    <w:rsid w:val="00C81048"/>
    <w:rsid w:val="00C8288C"/>
    <w:rsid w:val="00C86DF6"/>
    <w:rsid w:val="00C93963"/>
    <w:rsid w:val="00C95ED1"/>
    <w:rsid w:val="00CA45E7"/>
    <w:rsid w:val="00CA4C77"/>
    <w:rsid w:val="00CA4E3C"/>
    <w:rsid w:val="00CA60B4"/>
    <w:rsid w:val="00CA6A36"/>
    <w:rsid w:val="00CB01FC"/>
    <w:rsid w:val="00CB0D82"/>
    <w:rsid w:val="00CB1337"/>
    <w:rsid w:val="00CB2CC8"/>
    <w:rsid w:val="00CB54D8"/>
    <w:rsid w:val="00CC011F"/>
    <w:rsid w:val="00CC0676"/>
    <w:rsid w:val="00CC1B3E"/>
    <w:rsid w:val="00CC33A6"/>
    <w:rsid w:val="00CC42B1"/>
    <w:rsid w:val="00CC605A"/>
    <w:rsid w:val="00CC785A"/>
    <w:rsid w:val="00CC7B3A"/>
    <w:rsid w:val="00CC7C16"/>
    <w:rsid w:val="00CD0AE7"/>
    <w:rsid w:val="00CD0D16"/>
    <w:rsid w:val="00CD2816"/>
    <w:rsid w:val="00CD2E52"/>
    <w:rsid w:val="00CD3105"/>
    <w:rsid w:val="00CD3528"/>
    <w:rsid w:val="00CD6844"/>
    <w:rsid w:val="00CD7CD5"/>
    <w:rsid w:val="00CE1A7C"/>
    <w:rsid w:val="00CE42C2"/>
    <w:rsid w:val="00CE470A"/>
    <w:rsid w:val="00CE6166"/>
    <w:rsid w:val="00CE711D"/>
    <w:rsid w:val="00CF45CA"/>
    <w:rsid w:val="00CF5351"/>
    <w:rsid w:val="00CF6102"/>
    <w:rsid w:val="00CF673B"/>
    <w:rsid w:val="00CF70A1"/>
    <w:rsid w:val="00CF7FA1"/>
    <w:rsid w:val="00D03C97"/>
    <w:rsid w:val="00D04CB6"/>
    <w:rsid w:val="00D05B71"/>
    <w:rsid w:val="00D0632A"/>
    <w:rsid w:val="00D072A8"/>
    <w:rsid w:val="00D1312D"/>
    <w:rsid w:val="00D144A6"/>
    <w:rsid w:val="00D16630"/>
    <w:rsid w:val="00D204F1"/>
    <w:rsid w:val="00D21359"/>
    <w:rsid w:val="00D2386C"/>
    <w:rsid w:val="00D253EE"/>
    <w:rsid w:val="00D26278"/>
    <w:rsid w:val="00D30AB4"/>
    <w:rsid w:val="00D31D82"/>
    <w:rsid w:val="00D325D1"/>
    <w:rsid w:val="00D33152"/>
    <w:rsid w:val="00D3668B"/>
    <w:rsid w:val="00D36DB4"/>
    <w:rsid w:val="00D41046"/>
    <w:rsid w:val="00D424A2"/>
    <w:rsid w:val="00D4270A"/>
    <w:rsid w:val="00D522E1"/>
    <w:rsid w:val="00D55290"/>
    <w:rsid w:val="00D55BA1"/>
    <w:rsid w:val="00D56219"/>
    <w:rsid w:val="00D60194"/>
    <w:rsid w:val="00D60F96"/>
    <w:rsid w:val="00D61008"/>
    <w:rsid w:val="00D636D0"/>
    <w:rsid w:val="00D647AA"/>
    <w:rsid w:val="00D6658A"/>
    <w:rsid w:val="00D66E0E"/>
    <w:rsid w:val="00D703C3"/>
    <w:rsid w:val="00D71BEC"/>
    <w:rsid w:val="00D71C15"/>
    <w:rsid w:val="00D760F9"/>
    <w:rsid w:val="00D77099"/>
    <w:rsid w:val="00D7778E"/>
    <w:rsid w:val="00D80F09"/>
    <w:rsid w:val="00D81570"/>
    <w:rsid w:val="00D81968"/>
    <w:rsid w:val="00D82C84"/>
    <w:rsid w:val="00D86970"/>
    <w:rsid w:val="00D86F96"/>
    <w:rsid w:val="00D94979"/>
    <w:rsid w:val="00D94FC2"/>
    <w:rsid w:val="00D9658A"/>
    <w:rsid w:val="00DA02E4"/>
    <w:rsid w:val="00DA237F"/>
    <w:rsid w:val="00DA2829"/>
    <w:rsid w:val="00DA6BEB"/>
    <w:rsid w:val="00DA7208"/>
    <w:rsid w:val="00DA782D"/>
    <w:rsid w:val="00DB02F8"/>
    <w:rsid w:val="00DB1B69"/>
    <w:rsid w:val="00DB24D3"/>
    <w:rsid w:val="00DB2CFB"/>
    <w:rsid w:val="00DB43A8"/>
    <w:rsid w:val="00DB4C08"/>
    <w:rsid w:val="00DB796D"/>
    <w:rsid w:val="00DC0BE6"/>
    <w:rsid w:val="00DC435E"/>
    <w:rsid w:val="00DC4BD5"/>
    <w:rsid w:val="00DC4EBD"/>
    <w:rsid w:val="00DC68A8"/>
    <w:rsid w:val="00DC753B"/>
    <w:rsid w:val="00DD08B7"/>
    <w:rsid w:val="00DD2103"/>
    <w:rsid w:val="00DD583B"/>
    <w:rsid w:val="00DD7D77"/>
    <w:rsid w:val="00DE1208"/>
    <w:rsid w:val="00DE39F5"/>
    <w:rsid w:val="00DE40E4"/>
    <w:rsid w:val="00DE4A19"/>
    <w:rsid w:val="00DE518E"/>
    <w:rsid w:val="00DF1B84"/>
    <w:rsid w:val="00DF28C1"/>
    <w:rsid w:val="00DF5931"/>
    <w:rsid w:val="00DF7407"/>
    <w:rsid w:val="00DF7AA7"/>
    <w:rsid w:val="00DF7DC8"/>
    <w:rsid w:val="00E01706"/>
    <w:rsid w:val="00E0273E"/>
    <w:rsid w:val="00E06BC4"/>
    <w:rsid w:val="00E118CF"/>
    <w:rsid w:val="00E11CF8"/>
    <w:rsid w:val="00E20727"/>
    <w:rsid w:val="00E211F2"/>
    <w:rsid w:val="00E27D94"/>
    <w:rsid w:val="00E30097"/>
    <w:rsid w:val="00E31F62"/>
    <w:rsid w:val="00E31FDC"/>
    <w:rsid w:val="00E332BD"/>
    <w:rsid w:val="00E33556"/>
    <w:rsid w:val="00E3394C"/>
    <w:rsid w:val="00E344C1"/>
    <w:rsid w:val="00E35EAC"/>
    <w:rsid w:val="00E3622E"/>
    <w:rsid w:val="00E369C7"/>
    <w:rsid w:val="00E42CE8"/>
    <w:rsid w:val="00E43299"/>
    <w:rsid w:val="00E467AE"/>
    <w:rsid w:val="00E4690E"/>
    <w:rsid w:val="00E4691C"/>
    <w:rsid w:val="00E53015"/>
    <w:rsid w:val="00E543C7"/>
    <w:rsid w:val="00E570E0"/>
    <w:rsid w:val="00E6008D"/>
    <w:rsid w:val="00E61AE6"/>
    <w:rsid w:val="00E6447B"/>
    <w:rsid w:val="00E64538"/>
    <w:rsid w:val="00E6583C"/>
    <w:rsid w:val="00E666F5"/>
    <w:rsid w:val="00E70D46"/>
    <w:rsid w:val="00E71E6D"/>
    <w:rsid w:val="00E721B3"/>
    <w:rsid w:val="00E735DF"/>
    <w:rsid w:val="00E7639A"/>
    <w:rsid w:val="00E76599"/>
    <w:rsid w:val="00E77911"/>
    <w:rsid w:val="00E80FFE"/>
    <w:rsid w:val="00E846A3"/>
    <w:rsid w:val="00E86987"/>
    <w:rsid w:val="00E87FDF"/>
    <w:rsid w:val="00E90BD4"/>
    <w:rsid w:val="00E95916"/>
    <w:rsid w:val="00E97EE9"/>
    <w:rsid w:val="00EA2065"/>
    <w:rsid w:val="00EA36AE"/>
    <w:rsid w:val="00EA4621"/>
    <w:rsid w:val="00EA53B1"/>
    <w:rsid w:val="00EA583A"/>
    <w:rsid w:val="00EA69EB"/>
    <w:rsid w:val="00EA6AB8"/>
    <w:rsid w:val="00EA7BED"/>
    <w:rsid w:val="00EB0FD8"/>
    <w:rsid w:val="00EB1AEC"/>
    <w:rsid w:val="00EB20D9"/>
    <w:rsid w:val="00EB2E55"/>
    <w:rsid w:val="00EB5702"/>
    <w:rsid w:val="00EB6AD9"/>
    <w:rsid w:val="00EB7225"/>
    <w:rsid w:val="00EB7AD9"/>
    <w:rsid w:val="00EC04DE"/>
    <w:rsid w:val="00EC58A1"/>
    <w:rsid w:val="00EC5BE7"/>
    <w:rsid w:val="00EC6C84"/>
    <w:rsid w:val="00ED0681"/>
    <w:rsid w:val="00ED0E3A"/>
    <w:rsid w:val="00ED2098"/>
    <w:rsid w:val="00ED5648"/>
    <w:rsid w:val="00ED5D17"/>
    <w:rsid w:val="00EE0EE5"/>
    <w:rsid w:val="00EE1197"/>
    <w:rsid w:val="00EE27C2"/>
    <w:rsid w:val="00EE3B22"/>
    <w:rsid w:val="00EE498D"/>
    <w:rsid w:val="00EE6270"/>
    <w:rsid w:val="00EE7B7E"/>
    <w:rsid w:val="00EE7D7F"/>
    <w:rsid w:val="00EF16F6"/>
    <w:rsid w:val="00EF3090"/>
    <w:rsid w:val="00EF32AF"/>
    <w:rsid w:val="00EF5BFB"/>
    <w:rsid w:val="00EF5D0B"/>
    <w:rsid w:val="00EF6E51"/>
    <w:rsid w:val="00EF781B"/>
    <w:rsid w:val="00F007B3"/>
    <w:rsid w:val="00F01B6F"/>
    <w:rsid w:val="00F02A6C"/>
    <w:rsid w:val="00F04D82"/>
    <w:rsid w:val="00F05561"/>
    <w:rsid w:val="00F05EF9"/>
    <w:rsid w:val="00F135BD"/>
    <w:rsid w:val="00F15B5A"/>
    <w:rsid w:val="00F206AC"/>
    <w:rsid w:val="00F22783"/>
    <w:rsid w:val="00F2435A"/>
    <w:rsid w:val="00F2436A"/>
    <w:rsid w:val="00F254BF"/>
    <w:rsid w:val="00F2619E"/>
    <w:rsid w:val="00F266F7"/>
    <w:rsid w:val="00F26A38"/>
    <w:rsid w:val="00F26C8C"/>
    <w:rsid w:val="00F276E5"/>
    <w:rsid w:val="00F27705"/>
    <w:rsid w:val="00F304E2"/>
    <w:rsid w:val="00F3372D"/>
    <w:rsid w:val="00F35F1F"/>
    <w:rsid w:val="00F363E3"/>
    <w:rsid w:val="00F364EB"/>
    <w:rsid w:val="00F4175D"/>
    <w:rsid w:val="00F417F2"/>
    <w:rsid w:val="00F4263C"/>
    <w:rsid w:val="00F43EB9"/>
    <w:rsid w:val="00F459C4"/>
    <w:rsid w:val="00F471FA"/>
    <w:rsid w:val="00F47B84"/>
    <w:rsid w:val="00F527DE"/>
    <w:rsid w:val="00F52E0C"/>
    <w:rsid w:val="00F53FF5"/>
    <w:rsid w:val="00F560EF"/>
    <w:rsid w:val="00F562A9"/>
    <w:rsid w:val="00F605F0"/>
    <w:rsid w:val="00F63B51"/>
    <w:rsid w:val="00F63F05"/>
    <w:rsid w:val="00F65219"/>
    <w:rsid w:val="00F65BBD"/>
    <w:rsid w:val="00F66022"/>
    <w:rsid w:val="00F66481"/>
    <w:rsid w:val="00F6651D"/>
    <w:rsid w:val="00F66C31"/>
    <w:rsid w:val="00F67058"/>
    <w:rsid w:val="00F67222"/>
    <w:rsid w:val="00F71C5B"/>
    <w:rsid w:val="00F728FD"/>
    <w:rsid w:val="00F741E9"/>
    <w:rsid w:val="00F817EC"/>
    <w:rsid w:val="00F8360F"/>
    <w:rsid w:val="00F84291"/>
    <w:rsid w:val="00F85EB7"/>
    <w:rsid w:val="00F8653D"/>
    <w:rsid w:val="00F9069B"/>
    <w:rsid w:val="00F91312"/>
    <w:rsid w:val="00F92F21"/>
    <w:rsid w:val="00F97B4D"/>
    <w:rsid w:val="00FA1A38"/>
    <w:rsid w:val="00FA4C74"/>
    <w:rsid w:val="00FA4F1F"/>
    <w:rsid w:val="00FA7C6E"/>
    <w:rsid w:val="00FB0F69"/>
    <w:rsid w:val="00FB0FB2"/>
    <w:rsid w:val="00FB2065"/>
    <w:rsid w:val="00FB3DE3"/>
    <w:rsid w:val="00FB4714"/>
    <w:rsid w:val="00FB55D6"/>
    <w:rsid w:val="00FB780A"/>
    <w:rsid w:val="00FC119E"/>
    <w:rsid w:val="00FC1951"/>
    <w:rsid w:val="00FC1B42"/>
    <w:rsid w:val="00FC36B9"/>
    <w:rsid w:val="00FD3FF4"/>
    <w:rsid w:val="00FD5261"/>
    <w:rsid w:val="00FE07DA"/>
    <w:rsid w:val="00FE2634"/>
    <w:rsid w:val="00FE311E"/>
    <w:rsid w:val="00FE5796"/>
    <w:rsid w:val="00FE6150"/>
    <w:rsid w:val="00FE64FD"/>
    <w:rsid w:val="00FE7668"/>
    <w:rsid w:val="00FF03E5"/>
    <w:rsid w:val="00FF0925"/>
    <w:rsid w:val="00FF1D4E"/>
    <w:rsid w:val="00FF33BC"/>
    <w:rsid w:val="00FF43AC"/>
    <w:rsid w:val="00FF5794"/>
    <w:rsid w:val="00FF6C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A53762"/>
  <w15:chartTrackingRefBased/>
  <w15:docId w15:val="{DCE9579B-3ECF-4654-BBEB-5D447155D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85F"/>
    <w:pPr>
      <w:ind w:left="720"/>
      <w:contextualSpacing/>
    </w:pPr>
  </w:style>
  <w:style w:type="character" w:styleId="Hyperlink">
    <w:name w:val="Hyperlink"/>
    <w:basedOn w:val="DefaultParagraphFont"/>
    <w:uiPriority w:val="99"/>
    <w:unhideWhenUsed/>
    <w:rsid w:val="00372A22"/>
    <w:rPr>
      <w:color w:val="0563C1" w:themeColor="hyperlink"/>
      <w:u w:val="single"/>
    </w:rPr>
  </w:style>
  <w:style w:type="character" w:styleId="UnresolvedMention">
    <w:name w:val="Unresolved Mention"/>
    <w:basedOn w:val="DefaultParagraphFont"/>
    <w:uiPriority w:val="99"/>
    <w:semiHidden/>
    <w:unhideWhenUsed/>
    <w:rsid w:val="00372A22"/>
    <w:rPr>
      <w:color w:val="605E5C"/>
      <w:shd w:val="clear" w:color="auto" w:fill="E1DFDD"/>
    </w:rPr>
  </w:style>
  <w:style w:type="paragraph" w:styleId="Caption">
    <w:name w:val="caption"/>
    <w:basedOn w:val="Normal"/>
    <w:next w:val="Normal"/>
    <w:uiPriority w:val="35"/>
    <w:unhideWhenUsed/>
    <w:qFormat/>
    <w:rsid w:val="001E24C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71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B471EA"/>
  </w:style>
  <w:style w:type="paragraph" w:styleId="Footer">
    <w:name w:val="footer"/>
    <w:basedOn w:val="Normal"/>
    <w:link w:val="FooterChar"/>
    <w:uiPriority w:val="99"/>
    <w:unhideWhenUsed/>
    <w:rsid w:val="00B471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B471EA"/>
  </w:style>
  <w:style w:type="character" w:styleId="FollowedHyperlink">
    <w:name w:val="FollowedHyperlink"/>
    <w:basedOn w:val="DefaultParagraphFont"/>
    <w:uiPriority w:val="99"/>
    <w:semiHidden/>
    <w:unhideWhenUsed/>
    <w:rsid w:val="008F4FB5"/>
    <w:rPr>
      <w:color w:val="954F72" w:themeColor="followedHyperlink"/>
      <w:u w:val="single"/>
    </w:rPr>
  </w:style>
  <w:style w:type="character" w:styleId="PlaceholderText">
    <w:name w:val="Placeholder Text"/>
    <w:basedOn w:val="DefaultParagraphFont"/>
    <w:uiPriority w:val="99"/>
    <w:semiHidden/>
    <w:rsid w:val="00DC0BE6"/>
    <w:rPr>
      <w:color w:val="808080"/>
    </w:rPr>
  </w:style>
  <w:style w:type="table" w:styleId="TableGrid">
    <w:name w:val="Table Grid"/>
    <w:basedOn w:val="TableNormal"/>
    <w:uiPriority w:val="39"/>
    <w:rsid w:val="00B90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59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085988">
      <w:bodyDiv w:val="1"/>
      <w:marLeft w:val="0"/>
      <w:marRight w:val="0"/>
      <w:marTop w:val="0"/>
      <w:marBottom w:val="0"/>
      <w:divBdr>
        <w:top w:val="none" w:sz="0" w:space="0" w:color="auto"/>
        <w:left w:val="none" w:sz="0" w:space="0" w:color="auto"/>
        <w:bottom w:val="none" w:sz="0" w:space="0" w:color="auto"/>
        <w:right w:val="none" w:sz="0" w:space="0" w:color="auto"/>
      </w:divBdr>
    </w:div>
    <w:div w:id="264575788">
      <w:bodyDiv w:val="1"/>
      <w:marLeft w:val="0"/>
      <w:marRight w:val="0"/>
      <w:marTop w:val="0"/>
      <w:marBottom w:val="0"/>
      <w:divBdr>
        <w:top w:val="none" w:sz="0" w:space="0" w:color="auto"/>
        <w:left w:val="none" w:sz="0" w:space="0" w:color="auto"/>
        <w:bottom w:val="none" w:sz="0" w:space="0" w:color="auto"/>
        <w:right w:val="none" w:sz="0" w:space="0" w:color="auto"/>
      </w:divBdr>
    </w:div>
    <w:div w:id="310641545">
      <w:bodyDiv w:val="1"/>
      <w:marLeft w:val="0"/>
      <w:marRight w:val="0"/>
      <w:marTop w:val="0"/>
      <w:marBottom w:val="0"/>
      <w:divBdr>
        <w:top w:val="none" w:sz="0" w:space="0" w:color="auto"/>
        <w:left w:val="none" w:sz="0" w:space="0" w:color="auto"/>
        <w:bottom w:val="none" w:sz="0" w:space="0" w:color="auto"/>
        <w:right w:val="none" w:sz="0" w:space="0" w:color="auto"/>
      </w:divBdr>
    </w:div>
    <w:div w:id="404765644">
      <w:bodyDiv w:val="1"/>
      <w:marLeft w:val="0"/>
      <w:marRight w:val="0"/>
      <w:marTop w:val="0"/>
      <w:marBottom w:val="0"/>
      <w:divBdr>
        <w:top w:val="none" w:sz="0" w:space="0" w:color="auto"/>
        <w:left w:val="none" w:sz="0" w:space="0" w:color="auto"/>
        <w:bottom w:val="none" w:sz="0" w:space="0" w:color="auto"/>
        <w:right w:val="none" w:sz="0" w:space="0" w:color="auto"/>
      </w:divBdr>
    </w:div>
    <w:div w:id="533616870">
      <w:bodyDiv w:val="1"/>
      <w:marLeft w:val="0"/>
      <w:marRight w:val="0"/>
      <w:marTop w:val="0"/>
      <w:marBottom w:val="0"/>
      <w:divBdr>
        <w:top w:val="none" w:sz="0" w:space="0" w:color="auto"/>
        <w:left w:val="none" w:sz="0" w:space="0" w:color="auto"/>
        <w:bottom w:val="none" w:sz="0" w:space="0" w:color="auto"/>
        <w:right w:val="none" w:sz="0" w:space="0" w:color="auto"/>
      </w:divBdr>
    </w:div>
    <w:div w:id="833108892">
      <w:bodyDiv w:val="1"/>
      <w:marLeft w:val="0"/>
      <w:marRight w:val="0"/>
      <w:marTop w:val="0"/>
      <w:marBottom w:val="0"/>
      <w:divBdr>
        <w:top w:val="none" w:sz="0" w:space="0" w:color="auto"/>
        <w:left w:val="none" w:sz="0" w:space="0" w:color="auto"/>
        <w:bottom w:val="none" w:sz="0" w:space="0" w:color="auto"/>
        <w:right w:val="none" w:sz="0" w:space="0" w:color="auto"/>
      </w:divBdr>
    </w:div>
    <w:div w:id="1178158458">
      <w:bodyDiv w:val="1"/>
      <w:marLeft w:val="0"/>
      <w:marRight w:val="0"/>
      <w:marTop w:val="0"/>
      <w:marBottom w:val="0"/>
      <w:divBdr>
        <w:top w:val="none" w:sz="0" w:space="0" w:color="auto"/>
        <w:left w:val="none" w:sz="0" w:space="0" w:color="auto"/>
        <w:bottom w:val="none" w:sz="0" w:space="0" w:color="auto"/>
        <w:right w:val="none" w:sz="0" w:space="0" w:color="auto"/>
      </w:divBdr>
    </w:div>
    <w:div w:id="1232352436">
      <w:bodyDiv w:val="1"/>
      <w:marLeft w:val="0"/>
      <w:marRight w:val="0"/>
      <w:marTop w:val="0"/>
      <w:marBottom w:val="0"/>
      <w:divBdr>
        <w:top w:val="none" w:sz="0" w:space="0" w:color="auto"/>
        <w:left w:val="none" w:sz="0" w:space="0" w:color="auto"/>
        <w:bottom w:val="none" w:sz="0" w:space="0" w:color="auto"/>
        <w:right w:val="none" w:sz="0" w:space="0" w:color="auto"/>
      </w:divBdr>
    </w:div>
    <w:div w:id="1447314716">
      <w:bodyDiv w:val="1"/>
      <w:marLeft w:val="0"/>
      <w:marRight w:val="0"/>
      <w:marTop w:val="0"/>
      <w:marBottom w:val="0"/>
      <w:divBdr>
        <w:top w:val="none" w:sz="0" w:space="0" w:color="auto"/>
        <w:left w:val="none" w:sz="0" w:space="0" w:color="auto"/>
        <w:bottom w:val="none" w:sz="0" w:space="0" w:color="auto"/>
        <w:right w:val="none" w:sz="0" w:space="0" w:color="auto"/>
      </w:divBdr>
    </w:div>
    <w:div w:id="1514950751">
      <w:bodyDiv w:val="1"/>
      <w:marLeft w:val="0"/>
      <w:marRight w:val="0"/>
      <w:marTop w:val="0"/>
      <w:marBottom w:val="0"/>
      <w:divBdr>
        <w:top w:val="none" w:sz="0" w:space="0" w:color="auto"/>
        <w:left w:val="none" w:sz="0" w:space="0" w:color="auto"/>
        <w:bottom w:val="none" w:sz="0" w:space="0" w:color="auto"/>
        <w:right w:val="none" w:sz="0" w:space="0" w:color="auto"/>
      </w:divBdr>
    </w:div>
    <w:div w:id="1908033487">
      <w:bodyDiv w:val="1"/>
      <w:marLeft w:val="0"/>
      <w:marRight w:val="0"/>
      <w:marTop w:val="0"/>
      <w:marBottom w:val="0"/>
      <w:divBdr>
        <w:top w:val="none" w:sz="0" w:space="0" w:color="auto"/>
        <w:left w:val="none" w:sz="0" w:space="0" w:color="auto"/>
        <w:bottom w:val="none" w:sz="0" w:space="0" w:color="auto"/>
        <w:right w:val="none" w:sz="0" w:space="0" w:color="auto"/>
      </w:divBdr>
    </w:div>
    <w:div w:id="2023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youtu.be/cjP7TYS4oLI" TargetMode="External"/><Relationship Id="rId39" Type="http://schemas.openxmlformats.org/officeDocument/2006/relationships/hyperlink" Target="https://articulo.mercadolibre.com.co/MCO-454743554-termostato-digital-xh-w1209-_JM?quantity=1" TargetMode="External"/><Relationship Id="rId21" Type="http://schemas.openxmlformats.org/officeDocument/2006/relationships/image" Target="media/image11.png"/><Relationship Id="rId34" Type="http://schemas.openxmlformats.org/officeDocument/2006/relationships/image" Target="media/image18.emf"/><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youtu.be/ohRhE2VJytI" TargetMode="Externa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16.emf"/><Relationship Id="rId37" Type="http://schemas.openxmlformats.org/officeDocument/2006/relationships/hyperlink" Target="https://youtu.be/MEbPMuGhH5s" TargetMode="External"/><Relationship Id="rId40" Type="http://schemas.openxmlformats.org/officeDocument/2006/relationships/hyperlink" Target="https://articulo.mercadolibre.com.co/MCO-469275794-fuente-adaptador-12v-1a-1000ma-arduino-ac-dc-110v-ac-power-_JM?quantity=1" TargetMode="External"/><Relationship Id="rId45"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youtu.be/RwB2JGHj_3M" TargetMode="External"/><Relationship Id="rId36" Type="http://schemas.openxmlformats.org/officeDocument/2006/relationships/image" Target="media/image20.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youtu.be/ANu1v0kD7Ro" TargetMode="External"/><Relationship Id="rId31" Type="http://schemas.openxmlformats.org/officeDocument/2006/relationships/hyperlink" Target="https://youtu.be/VLtTLCZcf1g" TargetMode="External"/><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youtube.com/watch?v=DBRI7ry0Ku8&amp;ab_channel=Robojax"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youtu.be/mK7zi6v_CN8" TargetMode="External"/><Relationship Id="rId30" Type="http://schemas.openxmlformats.org/officeDocument/2006/relationships/hyperlink" Target="https://youtu.be/vcO8OdUfcsQ" TargetMode="External"/><Relationship Id="rId35" Type="http://schemas.openxmlformats.org/officeDocument/2006/relationships/image" Target="media/image19.emf"/><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image" Target="media/image17.emf"/><Relationship Id="rId38" Type="http://schemas.openxmlformats.org/officeDocument/2006/relationships/hyperlink" Target="https://articulo.mercadolibre.com.co/MCO-562121780-estufa-electrica-un-puesto-1000w-_JM?quantity=1&amp;variation=55608897828" TargetMode="External"/><Relationship Id="rId46" Type="http://schemas.openxmlformats.org/officeDocument/2006/relationships/image" Target="media/image26.jpeg"/><Relationship Id="rId20" Type="http://schemas.openxmlformats.org/officeDocument/2006/relationships/hyperlink" Target="https://youtu.be/ANu1v0kD7Ro"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28F5-F382-45BD-A785-41942C1D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4</TotalTime>
  <Pages>19</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Velasquez</dc:creator>
  <cp:keywords/>
  <dc:description/>
  <cp:lastModifiedBy>Juan Velasquez</cp:lastModifiedBy>
  <cp:revision>2150</cp:revision>
  <cp:lastPrinted>2021-05-22T23:29:00Z</cp:lastPrinted>
  <dcterms:created xsi:type="dcterms:W3CDTF">2020-09-13T01:31:00Z</dcterms:created>
  <dcterms:modified xsi:type="dcterms:W3CDTF">2021-09-09T17:34:00Z</dcterms:modified>
</cp:coreProperties>
</file>